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C7AF7" w14:textId="4258792C" w:rsidR="00B23539" w:rsidRPr="00335E82" w:rsidRDefault="00B23539" w:rsidP="00504F9C">
      <w:pPr>
        <w:rPr>
          <w:rFonts w:ascii="Myriad Pro" w:hAnsi="Myriad Pro" w:cstheme="majorHAnsi"/>
          <w:b/>
          <w:bCs/>
          <w:color w:val="000000"/>
          <w:lang w:val="es-ES" w:eastAsia="en-PH"/>
        </w:rPr>
      </w:pPr>
      <w:r w:rsidRPr="00335E82">
        <w:rPr>
          <w:rFonts w:ascii="Myriad Pro" w:hAnsi="Myriad Pro"/>
          <w:b/>
          <w:bCs/>
          <w:lang w:val="es-PA"/>
        </w:rPr>
        <w:t xml:space="preserve"> </w:t>
      </w:r>
    </w:p>
    <w:p w14:paraId="5A529CC3" w14:textId="078AE3B3" w:rsidR="00467686" w:rsidRPr="00335E82" w:rsidRDefault="00467686" w:rsidP="00467686">
      <w:pPr>
        <w:jc w:val="right"/>
        <w:rPr>
          <w:rFonts w:ascii="Myriad Pro" w:hAnsi="Myriad Pro"/>
          <w:b/>
        </w:rPr>
      </w:pPr>
      <w:r w:rsidRPr="00335E82">
        <w:rPr>
          <w:rFonts w:ascii="Myriad Pro" w:hAnsi="Myriad Pro"/>
          <w:b/>
        </w:rPr>
        <w:t>ANEXO No. 2</w:t>
      </w:r>
    </w:p>
    <w:p w14:paraId="33F50877" w14:textId="77777777" w:rsidR="00467686" w:rsidRPr="00335E82" w:rsidRDefault="00467686" w:rsidP="00D1617E">
      <w:pPr>
        <w:ind w:left="360"/>
        <w:jc w:val="center"/>
        <w:rPr>
          <w:rFonts w:ascii="Myriad Pro" w:hAnsi="Myriad Pro" w:cstheme="majorHAnsi"/>
          <w:b/>
          <w:bCs/>
          <w:color w:val="000000"/>
          <w:lang w:val="es-ES" w:eastAsia="en-PH"/>
        </w:rPr>
      </w:pPr>
    </w:p>
    <w:p w14:paraId="72C59940" w14:textId="0A63DBD4" w:rsidR="00D1617E" w:rsidRPr="00335E82" w:rsidRDefault="00D1617E" w:rsidP="00D1617E">
      <w:pPr>
        <w:ind w:left="360"/>
        <w:jc w:val="center"/>
        <w:rPr>
          <w:rFonts w:ascii="Myriad Pro" w:hAnsi="Myriad Pro" w:cstheme="majorHAnsi"/>
          <w:b/>
          <w:bCs/>
          <w:color w:val="000000"/>
          <w:lang w:val="es-ES" w:eastAsia="en-PH"/>
        </w:rPr>
      </w:pPr>
      <w:r w:rsidRPr="00335E82">
        <w:rPr>
          <w:rFonts w:ascii="Myriad Pro" w:hAnsi="Myriad Pro" w:cstheme="majorHAnsi"/>
          <w:b/>
          <w:bCs/>
          <w:color w:val="000000"/>
          <w:lang w:val="es-ES" w:eastAsia="en-PH"/>
        </w:rPr>
        <w:t xml:space="preserve"> CARTA DEL OFERENTE AL PNUD CONFIRMANDO INTERÉS Y DISPONIBILIDAD</w:t>
      </w:r>
    </w:p>
    <w:p w14:paraId="21951228" w14:textId="77777777" w:rsidR="00D1617E" w:rsidRPr="00335E82" w:rsidRDefault="00D1617E" w:rsidP="00D1617E">
      <w:pPr>
        <w:ind w:left="360"/>
        <w:jc w:val="center"/>
        <w:rPr>
          <w:rFonts w:ascii="Myriad Pro" w:hAnsi="Myriad Pro" w:cstheme="majorHAnsi"/>
          <w:b/>
          <w:bCs/>
          <w:color w:val="000000"/>
          <w:lang w:val="es-ES" w:eastAsia="en-PH"/>
        </w:rPr>
      </w:pPr>
      <w:r w:rsidRPr="00335E82">
        <w:rPr>
          <w:rFonts w:ascii="Myriad Pro" w:hAnsi="Myriad Pro" w:cstheme="majorHAnsi"/>
          <w:b/>
          <w:bCs/>
          <w:color w:val="000000"/>
          <w:lang w:val="es-ES" w:eastAsia="en-PH"/>
        </w:rPr>
        <w:t>PARA LA ASIGNACIÓN COMO CONTRATISTA INDIVIDUAL (CI)</w:t>
      </w:r>
    </w:p>
    <w:p w14:paraId="11C6E855" w14:textId="77777777" w:rsidR="00D1617E" w:rsidRPr="00335E82" w:rsidRDefault="00D1617E" w:rsidP="00D1617E">
      <w:pPr>
        <w:ind w:left="360"/>
        <w:jc w:val="both"/>
        <w:rPr>
          <w:rFonts w:ascii="Myriad Pro" w:hAnsi="Myriad Pro" w:cstheme="majorHAnsi"/>
          <w:b/>
          <w:bCs/>
          <w:color w:val="000000"/>
          <w:lang w:val="es-ES" w:eastAsia="en-PH"/>
        </w:rPr>
      </w:pPr>
    </w:p>
    <w:p w14:paraId="16CBC2D9" w14:textId="77777777" w:rsidR="00D1617E" w:rsidRPr="00335E82" w:rsidRDefault="00D1617E" w:rsidP="00D1617E">
      <w:pPr>
        <w:ind w:left="6840" w:firstLine="360"/>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Insertar fecha]</w:t>
      </w:r>
    </w:p>
    <w:p w14:paraId="21FEBAA1" w14:textId="77777777" w:rsidR="00D1617E" w:rsidRPr="00335E82" w:rsidRDefault="00D1617E" w:rsidP="00D1617E">
      <w:pPr>
        <w:ind w:left="360"/>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 </w:t>
      </w:r>
    </w:p>
    <w:p w14:paraId="444A6404"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Señores</w:t>
      </w:r>
    </w:p>
    <w:p w14:paraId="74EBC9C3"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Programa de las Naciones Unidas para el Desarrollo</w:t>
      </w:r>
    </w:p>
    <w:p w14:paraId="14A835A7"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Lima, Perú</w:t>
      </w:r>
    </w:p>
    <w:p w14:paraId="141F0C3B" w14:textId="77777777" w:rsidR="00D1617E" w:rsidRPr="00335E82" w:rsidRDefault="00D1617E" w:rsidP="00D1617E">
      <w:pPr>
        <w:jc w:val="both"/>
        <w:rPr>
          <w:rFonts w:ascii="Myriad Pro" w:hAnsi="Myriad Pro" w:cstheme="majorHAnsi"/>
          <w:bCs/>
          <w:color w:val="000000"/>
          <w:lang w:val="es-ES" w:eastAsia="en-PH"/>
        </w:rPr>
      </w:pPr>
    </w:p>
    <w:p w14:paraId="51E35CFF"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Estimados señores:</w:t>
      </w:r>
    </w:p>
    <w:p w14:paraId="1A73798E" w14:textId="77777777" w:rsidR="00D1617E" w:rsidRPr="00335E82" w:rsidRDefault="00D1617E" w:rsidP="00D1617E">
      <w:pPr>
        <w:jc w:val="both"/>
        <w:rPr>
          <w:rFonts w:ascii="Myriad Pro" w:hAnsi="Myriad Pro" w:cstheme="majorHAnsi"/>
          <w:bCs/>
          <w:color w:val="000000"/>
          <w:lang w:val="es-ES" w:eastAsia="en-PH"/>
        </w:rPr>
      </w:pPr>
    </w:p>
    <w:p w14:paraId="5B0B0B09"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Por la presente declaro que:</w:t>
      </w:r>
    </w:p>
    <w:p w14:paraId="5578C085" w14:textId="77777777" w:rsidR="0024687B" w:rsidRPr="00335E82" w:rsidRDefault="0024687B" w:rsidP="0024687B">
      <w:pPr>
        <w:widowControl w:val="0"/>
        <w:jc w:val="both"/>
        <w:rPr>
          <w:rFonts w:ascii="Myriad Pro" w:hAnsi="Myriad Pro" w:cstheme="majorHAnsi"/>
          <w:bCs/>
          <w:color w:val="000000"/>
          <w:lang w:val="es-ES" w:eastAsia="en-PH"/>
        </w:rPr>
      </w:pPr>
    </w:p>
    <w:p w14:paraId="4E5B5448" w14:textId="538DE90F" w:rsidR="00976FB4" w:rsidRPr="00335E82" w:rsidRDefault="00D1617E" w:rsidP="006D38B2">
      <w:pPr>
        <w:numPr>
          <w:ilvl w:val="0"/>
          <w:numId w:val="5"/>
        </w:numPr>
        <w:ind w:left="284" w:hanging="284"/>
        <w:contextualSpacing/>
        <w:jc w:val="both"/>
        <w:rPr>
          <w:rFonts w:ascii="Myriad Pro" w:eastAsia="Times New Roman" w:hAnsi="Myriad Pro" w:cstheme="majorHAnsi"/>
          <w:bCs/>
          <w:color w:val="000000"/>
          <w:lang w:val="es-PA" w:eastAsia="en-PH"/>
        </w:rPr>
      </w:pPr>
      <w:r w:rsidRPr="00335E82">
        <w:rPr>
          <w:rFonts w:ascii="Myriad Pro" w:eastAsia="Times New Roman" w:hAnsi="Myriad Pro" w:cstheme="majorHAnsi"/>
          <w:bCs/>
          <w:color w:val="000000"/>
          <w:lang w:val="es-ES" w:eastAsia="en-PH"/>
        </w:rPr>
        <w:t xml:space="preserve">He leído, entendido y acepto los términos de referencia que describen las funciones y responsabilidades del proceso de referencia </w:t>
      </w:r>
      <w:r w:rsidR="000771CA" w:rsidRPr="00335E82">
        <w:rPr>
          <w:rFonts w:ascii="Myriad Pro" w:hAnsi="Myriad Pro" w:cstheme="majorHAnsi"/>
          <w:b/>
          <w:bCs/>
          <w:lang w:val="es-EC"/>
        </w:rPr>
        <w:t>PNUD/IC-</w:t>
      </w:r>
      <w:r w:rsidR="00980F31">
        <w:rPr>
          <w:rFonts w:ascii="Myriad Pro" w:hAnsi="Myriad Pro" w:cstheme="majorHAnsi"/>
          <w:b/>
          <w:bCs/>
          <w:lang w:val="es-EC"/>
        </w:rPr>
        <w:t>1</w:t>
      </w:r>
      <w:r w:rsidR="00BD6F83">
        <w:rPr>
          <w:rFonts w:ascii="Myriad Pro" w:hAnsi="Myriad Pro" w:cstheme="majorHAnsi"/>
          <w:b/>
          <w:bCs/>
          <w:lang w:val="es-EC"/>
        </w:rPr>
        <w:t>8</w:t>
      </w:r>
      <w:r w:rsidR="00980F31">
        <w:rPr>
          <w:rFonts w:ascii="Myriad Pro" w:hAnsi="Myriad Pro" w:cstheme="majorHAnsi"/>
          <w:b/>
          <w:bCs/>
          <w:lang w:val="es-EC"/>
        </w:rPr>
        <w:t>6</w:t>
      </w:r>
      <w:r w:rsidR="000771CA" w:rsidRPr="00335E82">
        <w:rPr>
          <w:rFonts w:ascii="Myriad Pro" w:hAnsi="Myriad Pro" w:cstheme="majorHAnsi"/>
          <w:b/>
          <w:bCs/>
          <w:lang w:val="es-EC"/>
        </w:rPr>
        <w:t>/202</w:t>
      </w:r>
      <w:r w:rsidR="00986072">
        <w:rPr>
          <w:rFonts w:ascii="Myriad Pro" w:hAnsi="Myriad Pro" w:cstheme="majorHAnsi"/>
          <w:b/>
          <w:bCs/>
          <w:lang w:val="es-EC"/>
        </w:rPr>
        <w:t>1</w:t>
      </w:r>
      <w:r w:rsidR="000771CA" w:rsidRPr="00335E82">
        <w:rPr>
          <w:rFonts w:ascii="Myriad Pro" w:hAnsi="Myriad Pro" w:cstheme="majorHAnsi"/>
          <w:b/>
          <w:bCs/>
          <w:lang w:val="es-EC"/>
        </w:rPr>
        <w:t xml:space="preserve"> </w:t>
      </w:r>
      <w:r w:rsidR="000771CA" w:rsidRPr="00335E82">
        <w:rPr>
          <w:rFonts w:ascii="Myriad Pro" w:hAnsi="Myriad Pro" w:cstheme="majorHAnsi"/>
          <w:b/>
          <w:bCs/>
        </w:rPr>
        <w:t xml:space="preserve">- </w:t>
      </w:r>
      <w:r w:rsidR="00C54414" w:rsidRPr="00335E82">
        <w:rPr>
          <w:rFonts w:ascii="Myriad Pro" w:hAnsi="Myriad Pro" w:cstheme="majorHAnsi"/>
          <w:b/>
          <w:bCs/>
        </w:rPr>
        <w:t>“</w:t>
      </w:r>
      <w:r w:rsidR="00BD6F83" w:rsidRPr="00BD6F83">
        <w:rPr>
          <w:rFonts w:ascii="Myriad Pro" w:hAnsi="Myriad Pro" w:cstheme="majorHAnsi"/>
          <w:b/>
          <w:bCs/>
        </w:rPr>
        <w:t xml:space="preserve">Asesoría en incidencia en políticas públicas, con énfasis en políticas económicas/sociales, en el marco del actual contexto de recuperación ante la pandemia, y apoyo para el desarrollo de estudios </w:t>
      </w:r>
      <w:proofErr w:type="gramStart"/>
      <w:r w:rsidR="00BD6F83" w:rsidRPr="00BD6F83">
        <w:rPr>
          <w:rFonts w:ascii="Myriad Pro" w:hAnsi="Myriad Pro" w:cstheme="majorHAnsi"/>
          <w:b/>
          <w:bCs/>
        </w:rPr>
        <w:t>socio-económicos</w:t>
      </w:r>
      <w:proofErr w:type="gramEnd"/>
      <w:r w:rsidR="00217E8E" w:rsidRPr="00335E82">
        <w:rPr>
          <w:rFonts w:ascii="Myriad Pro" w:hAnsi="Myriad Pro" w:cstheme="majorHAnsi"/>
          <w:b/>
          <w:bCs/>
        </w:rPr>
        <w:t>”.</w:t>
      </w:r>
    </w:p>
    <w:p w14:paraId="1F744B15" w14:textId="77777777" w:rsidR="00217E8E" w:rsidRPr="00335E82" w:rsidRDefault="00217E8E" w:rsidP="00217E8E">
      <w:pPr>
        <w:contextualSpacing/>
        <w:jc w:val="both"/>
        <w:rPr>
          <w:rFonts w:ascii="Myriad Pro" w:eastAsia="Times New Roman" w:hAnsi="Myriad Pro" w:cstheme="majorHAnsi"/>
          <w:bCs/>
          <w:color w:val="000000"/>
          <w:lang w:val="es-PA" w:eastAsia="en-PH"/>
        </w:rPr>
      </w:pPr>
    </w:p>
    <w:p w14:paraId="3707989A"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También he leído, entendido y acepto las Condiciones Generales del PNUD para la contratación de servicios de Contratistas Individuales;</w:t>
      </w:r>
    </w:p>
    <w:p w14:paraId="39760A23"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006FB16B"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Por la presente propongo mis servicios y confirmo mi interés en realizar la asignación a través de la presentación de mi CV, que he firmado debidamente y adjunto como Anexo 1.</w:t>
      </w:r>
    </w:p>
    <w:p w14:paraId="57F5FB09"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12AC65B6"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316BE7D3"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 xml:space="preserve">Propongo realizar los servicios basado en la siguiente tarifa (seleccionar la opción correspondiente):  </w:t>
      </w:r>
    </w:p>
    <w:p w14:paraId="13A9594E" w14:textId="77777777" w:rsidR="00D1617E" w:rsidRPr="00335E82" w:rsidRDefault="00D1617E" w:rsidP="00D1617E">
      <w:pPr>
        <w:ind w:left="567" w:hanging="567"/>
        <w:jc w:val="both"/>
        <w:rPr>
          <w:rFonts w:ascii="Myriad Pro" w:eastAsia="Times New Roman" w:hAnsi="Myriad Pro" w:cstheme="majorHAnsi"/>
          <w:bCs/>
          <w:color w:val="000000"/>
          <w:lang w:val="es-ES" w:eastAsia="en-PH"/>
        </w:rPr>
      </w:pPr>
    </w:p>
    <w:p w14:paraId="62D3BC08" w14:textId="0C63D135" w:rsidR="00D1617E" w:rsidRPr="00335E82" w:rsidRDefault="00D1617E" w:rsidP="00D1617E">
      <w:pPr>
        <w:ind w:left="851" w:hanging="284"/>
        <w:jc w:val="both"/>
        <w:rPr>
          <w:rFonts w:ascii="Myriad Pro" w:eastAsia="Times New Roman" w:hAnsi="Myriad Pro" w:cstheme="majorHAnsi"/>
          <w:bCs/>
          <w:color w:val="000000"/>
          <w:lang w:val="es-ES" w:eastAsia="en-PH"/>
        </w:rPr>
      </w:pPr>
      <w:proofErr w:type="gramStart"/>
      <w:r w:rsidRPr="00335E82">
        <w:rPr>
          <w:rFonts w:eastAsia="Times New Roman"/>
          <w:bCs/>
          <w:color w:val="000000"/>
          <w:lang w:val="es-ES" w:eastAsia="en-PH"/>
        </w:rPr>
        <w:t>□</w:t>
      </w:r>
      <w:r w:rsidRPr="00335E82">
        <w:rPr>
          <w:rFonts w:ascii="Myriad Pro" w:eastAsia="Times New Roman" w:hAnsi="Myriad Pro" w:cstheme="majorHAnsi"/>
          <w:bCs/>
          <w:color w:val="000000"/>
          <w:lang w:val="es-ES" w:eastAsia="en-PH"/>
        </w:rPr>
        <w:t xml:space="preserve">  Una</w:t>
      </w:r>
      <w:proofErr w:type="gramEnd"/>
      <w:r w:rsidRPr="00335E82">
        <w:rPr>
          <w:rFonts w:ascii="Myriad Pro" w:eastAsia="Times New Roman" w:hAnsi="Myriad Pro" w:cstheme="majorHAnsi"/>
          <w:bCs/>
          <w:color w:val="000000"/>
          <w:lang w:val="es-ES" w:eastAsia="en-PH"/>
        </w:rPr>
        <w:t xml:space="preserve"> suma global fija de </w:t>
      </w:r>
      <w:r w:rsidR="00F53740" w:rsidRPr="00335E82">
        <w:rPr>
          <w:rFonts w:ascii="Myriad Pro" w:eastAsia="Times New Roman" w:hAnsi="Myriad Pro" w:cstheme="majorHAnsi"/>
          <w:bCs/>
          <w:color w:val="0000FF"/>
          <w:lang w:val="es-ES" w:eastAsia="en-PH"/>
        </w:rPr>
        <w:t>___________________________________</w:t>
      </w:r>
      <w:r w:rsidRPr="00335E82">
        <w:rPr>
          <w:rFonts w:ascii="Myriad Pro" w:eastAsia="Times New Roman" w:hAnsi="Myriad Pro" w:cstheme="majorHAnsi"/>
          <w:bCs/>
          <w:color w:val="0000FF"/>
          <w:lang w:val="es-ES" w:eastAsia="en-PH"/>
        </w:rPr>
        <w:t>(indicar monto y moneda en palabras y en números) FAVOR NOTAR QUE EL MONTO GLOBAL DEBE COINCIDIR CON EL DESGLOSE DE COSTOS SOLICITADO MÁS ABAJO EN ESTE FORMULARIO</w:t>
      </w:r>
      <w:r w:rsidRPr="00335E82">
        <w:rPr>
          <w:rFonts w:ascii="Myriad Pro" w:eastAsia="Times New Roman" w:hAnsi="Myriad Pro" w:cstheme="majorHAnsi"/>
          <w:bCs/>
          <w:color w:val="000000"/>
          <w:lang w:val="es-ES" w:eastAsia="en-PH"/>
        </w:rPr>
        <w:t>], pagadera en la forma descrita en los Términos de Referencia.</w:t>
      </w:r>
    </w:p>
    <w:p w14:paraId="6FE16FAC" w14:textId="77777777" w:rsidR="00D1617E" w:rsidRPr="00335E82" w:rsidRDefault="00D1617E" w:rsidP="00D1617E">
      <w:pPr>
        <w:ind w:left="567" w:hanging="567"/>
        <w:jc w:val="both"/>
        <w:rPr>
          <w:rFonts w:ascii="Myriad Pro" w:hAnsi="Myriad Pro" w:cstheme="majorHAnsi"/>
          <w:bCs/>
          <w:color w:val="000000"/>
          <w:lang w:val="es-ES" w:eastAsia="en-PH"/>
        </w:rPr>
      </w:pPr>
    </w:p>
    <w:p w14:paraId="3686017C"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Para efectos de la evaluación, se incluye en el Anexo 2 el desglose del monto de la suma global fija mencionada anteriormente;</w:t>
      </w:r>
    </w:p>
    <w:p w14:paraId="4DF3D062"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1D8E0D61" w14:textId="183411E3"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335E82">
        <w:rPr>
          <w:rFonts w:ascii="Myriad Pro" w:eastAsia="Times New Roman" w:hAnsi="Myriad Pro" w:cstheme="majorHAnsi"/>
          <w:bCs/>
          <w:color w:val="000000"/>
          <w:lang w:val="es-ES" w:eastAsia="en-PH"/>
        </w:rPr>
        <w:t>estos</w:t>
      </w:r>
      <w:r w:rsidRPr="00335E82">
        <w:rPr>
          <w:rFonts w:ascii="Myriad Pro" w:eastAsia="Times New Roman" w:hAnsi="Myriad Pro" w:cstheme="majorHAnsi"/>
          <w:bCs/>
          <w:color w:val="000000"/>
          <w:lang w:val="es-ES" w:eastAsia="en-PH"/>
        </w:rPr>
        <w:t xml:space="preserve">, así como de conformidad con los procedimientos para la certificación de los pagos; </w:t>
      </w:r>
    </w:p>
    <w:p w14:paraId="209EDD73" w14:textId="77777777" w:rsidR="005A310E" w:rsidRPr="00335E82" w:rsidRDefault="005A310E" w:rsidP="005A310E">
      <w:pPr>
        <w:contextualSpacing/>
        <w:jc w:val="both"/>
        <w:rPr>
          <w:rFonts w:ascii="Myriad Pro" w:eastAsia="Times New Roman" w:hAnsi="Myriad Pro" w:cstheme="majorHAnsi"/>
          <w:bCs/>
          <w:color w:val="000000"/>
          <w:lang w:val="es-ES" w:eastAsia="en-PH"/>
        </w:rPr>
      </w:pPr>
    </w:p>
    <w:p w14:paraId="49355B33"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 xml:space="preserve">Esta oferta será válida por un período total de </w:t>
      </w:r>
      <w:r w:rsidRPr="00335E82">
        <w:rPr>
          <w:rFonts w:ascii="Myriad Pro" w:eastAsia="Times New Roman" w:hAnsi="Myriad Pro" w:cstheme="majorHAnsi"/>
          <w:bCs/>
          <w:color w:val="0000FF"/>
          <w:lang w:val="es-ES" w:eastAsia="en-PH"/>
        </w:rPr>
        <w:t xml:space="preserve">____ (mínimo 45 días) </w:t>
      </w:r>
      <w:r w:rsidRPr="00335E82">
        <w:rPr>
          <w:rFonts w:ascii="Myriad Pro" w:eastAsia="Times New Roman" w:hAnsi="Myriad Pro" w:cstheme="majorHAnsi"/>
          <w:bCs/>
          <w:color w:val="000000"/>
          <w:lang w:val="es-ES" w:eastAsia="en-PH"/>
        </w:rPr>
        <w:t xml:space="preserve">después de la fecha límite para la presentación de ofertas / propuestas; </w:t>
      </w:r>
    </w:p>
    <w:p w14:paraId="1EF8922A"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410C188B"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08166AAF"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5F077B69"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Si fuese seleccionado para la asignación, procederé a:</w:t>
      </w:r>
    </w:p>
    <w:p w14:paraId="3D16620E" w14:textId="77777777" w:rsidR="00D1617E" w:rsidRPr="00335E82" w:rsidRDefault="00D1617E" w:rsidP="00D1617E">
      <w:pPr>
        <w:ind w:left="993" w:hanging="284"/>
        <w:jc w:val="both"/>
        <w:rPr>
          <w:rFonts w:ascii="Myriad Pro" w:hAnsi="Myriad Pro" w:cstheme="majorHAnsi"/>
          <w:bCs/>
          <w:color w:val="000000"/>
          <w:lang w:val="es-ES" w:eastAsia="en-PH"/>
        </w:rPr>
      </w:pPr>
      <w:r w:rsidRPr="00335E82">
        <w:rPr>
          <w:bCs/>
          <w:color w:val="000000"/>
          <w:lang w:val="es-ES" w:eastAsia="en-PH"/>
        </w:rPr>
        <w:t>□</w:t>
      </w:r>
      <w:r w:rsidRPr="00335E82">
        <w:rPr>
          <w:rFonts w:ascii="Myriad Pro" w:hAnsi="Myriad Pro" w:cstheme="majorHAnsi"/>
          <w:bCs/>
          <w:color w:val="000000"/>
          <w:lang w:val="es-ES" w:eastAsia="en-PH"/>
        </w:rPr>
        <w:tab/>
        <w:t xml:space="preserve">Firmar un Contrato Individual con PNUD; </w:t>
      </w:r>
    </w:p>
    <w:p w14:paraId="1EBC970B" w14:textId="77777777" w:rsidR="00D1617E" w:rsidRPr="00335E82" w:rsidRDefault="00D1617E" w:rsidP="00D1617E">
      <w:pPr>
        <w:ind w:left="567"/>
        <w:jc w:val="both"/>
        <w:rPr>
          <w:rFonts w:ascii="Myriad Pro" w:eastAsia="Times New Roman" w:hAnsi="Myriad Pro" w:cstheme="majorHAnsi"/>
          <w:bCs/>
          <w:color w:val="000000"/>
          <w:lang w:val="es-ES" w:eastAsia="en-PH"/>
        </w:rPr>
      </w:pPr>
    </w:p>
    <w:p w14:paraId="43FB4050" w14:textId="77777777" w:rsidR="00D1617E" w:rsidRPr="00335E82" w:rsidRDefault="00D1617E" w:rsidP="00EB4E81">
      <w:pPr>
        <w:numPr>
          <w:ilvl w:val="0"/>
          <w:numId w:val="5"/>
        </w:numPr>
        <w:ind w:left="284" w:hanging="284"/>
        <w:contextualSpacing/>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Confirmo que (marcar todas las que apliquen):</w:t>
      </w:r>
    </w:p>
    <w:p w14:paraId="18DF0333" w14:textId="77777777" w:rsidR="00D1617E" w:rsidRPr="00335E82" w:rsidRDefault="00D1617E" w:rsidP="00D1617E">
      <w:pPr>
        <w:ind w:left="993" w:hanging="284"/>
        <w:jc w:val="both"/>
        <w:rPr>
          <w:rFonts w:ascii="Myriad Pro" w:hAnsi="Myriad Pro" w:cstheme="majorHAnsi"/>
          <w:bCs/>
          <w:color w:val="000000"/>
          <w:lang w:val="es-ES" w:eastAsia="en-PH"/>
        </w:rPr>
      </w:pPr>
      <w:r w:rsidRPr="00335E82">
        <w:rPr>
          <w:bCs/>
          <w:color w:val="000000"/>
          <w:lang w:val="es-ES" w:eastAsia="en-PH"/>
        </w:rPr>
        <w:t>□</w:t>
      </w:r>
      <w:r w:rsidRPr="00335E82">
        <w:rPr>
          <w:rFonts w:ascii="Myriad Pro" w:hAnsi="Myriad Pro" w:cstheme="majorHAnsi"/>
          <w:bCs/>
          <w:color w:val="000000"/>
          <w:lang w:val="es-ES" w:eastAsia="en-PH"/>
        </w:rPr>
        <w:tab/>
        <w:t>Al momento de esta aplicaci</w:t>
      </w:r>
      <w:r w:rsidRPr="00335E82">
        <w:rPr>
          <w:rFonts w:ascii="Myriad Pro" w:hAnsi="Myriad Pro" w:cs="Myriad Pro"/>
          <w:bCs/>
          <w:color w:val="000000"/>
          <w:lang w:val="es-ES" w:eastAsia="en-PH"/>
        </w:rPr>
        <w:t>ó</w:t>
      </w:r>
      <w:r w:rsidRPr="00335E82">
        <w:rPr>
          <w:rFonts w:ascii="Myriad Pro" w:hAnsi="Myriad Pro" w:cstheme="majorHAnsi"/>
          <w:bCs/>
          <w:color w:val="000000"/>
          <w:lang w:val="es-ES" w:eastAsia="en-PH"/>
        </w:rPr>
        <w:t>n, no tengo ning</w:t>
      </w:r>
      <w:r w:rsidRPr="00335E82">
        <w:rPr>
          <w:rFonts w:ascii="Myriad Pro" w:hAnsi="Myriad Pro" w:cs="Myriad Pro"/>
          <w:bCs/>
          <w:color w:val="000000"/>
          <w:lang w:val="es-ES" w:eastAsia="en-PH"/>
        </w:rPr>
        <w:t>ú</w:t>
      </w:r>
      <w:r w:rsidRPr="00335E82">
        <w:rPr>
          <w:rFonts w:ascii="Myriad Pro" w:hAnsi="Myriad Pro" w:cstheme="majorHAnsi"/>
          <w:bCs/>
          <w:color w:val="000000"/>
          <w:lang w:val="es-ES" w:eastAsia="en-PH"/>
        </w:rPr>
        <w:t>n Contrato Individual vigente, o cualquier otra forma de compromiso con cualquier Unidad de Negocio del PNUD;</w:t>
      </w:r>
    </w:p>
    <w:p w14:paraId="3E8A6F9A" w14:textId="77777777" w:rsidR="00D1617E" w:rsidRPr="00335E82" w:rsidRDefault="00D1617E" w:rsidP="00D1617E">
      <w:pPr>
        <w:ind w:left="993" w:hanging="284"/>
        <w:jc w:val="both"/>
        <w:rPr>
          <w:rFonts w:ascii="Myriad Pro" w:hAnsi="Myriad Pro" w:cstheme="majorHAnsi"/>
          <w:bCs/>
          <w:color w:val="000000"/>
          <w:lang w:val="es-ES" w:eastAsia="en-PH"/>
        </w:rPr>
      </w:pPr>
      <w:r w:rsidRPr="00335E82">
        <w:rPr>
          <w:bCs/>
          <w:color w:val="000000"/>
          <w:lang w:val="es-ES" w:eastAsia="en-PH"/>
        </w:rPr>
        <w:t>□</w:t>
      </w:r>
      <w:r w:rsidRPr="00335E82">
        <w:rPr>
          <w:rFonts w:ascii="Myriad Pro" w:hAnsi="Myriad Pro" w:cstheme="majorHAnsi"/>
          <w:bCs/>
          <w:color w:val="000000"/>
          <w:lang w:val="es-ES" w:eastAsia="en-PH"/>
        </w:rPr>
        <w:tab/>
        <w:t xml:space="preserve">Actualmente estoy comprometido con el PNUD y/u otras entidades por el siguiente trabajo:  </w:t>
      </w:r>
    </w:p>
    <w:p w14:paraId="5FE84A00" w14:textId="77777777" w:rsidR="00D1617E" w:rsidRPr="00335E82" w:rsidRDefault="00D1617E" w:rsidP="00D1617E">
      <w:pPr>
        <w:ind w:left="360"/>
        <w:jc w:val="both"/>
        <w:rPr>
          <w:rFonts w:ascii="Myriad Pro" w:hAnsi="Myriad Pro" w:cstheme="majorHAnsi"/>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02"/>
        <w:gridCol w:w="1887"/>
        <w:gridCol w:w="1418"/>
        <w:gridCol w:w="1276"/>
      </w:tblGrid>
      <w:tr w:rsidR="00D1617E" w:rsidRPr="00335E82"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335E82" w:rsidRDefault="00D1617E" w:rsidP="000C787D">
            <w:pPr>
              <w:tabs>
                <w:tab w:val="left" w:pos="1890"/>
              </w:tabs>
              <w:jc w:val="center"/>
              <w:rPr>
                <w:rFonts w:ascii="Myriad Pro" w:hAnsi="Myriad Pro" w:cstheme="majorHAnsi"/>
                <w:b/>
                <w:lang w:val="es-419"/>
              </w:rPr>
            </w:pPr>
          </w:p>
          <w:p w14:paraId="59CFB03E"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335E82" w:rsidRDefault="00D1617E" w:rsidP="000C787D">
            <w:pPr>
              <w:tabs>
                <w:tab w:val="left" w:pos="1890"/>
              </w:tabs>
              <w:jc w:val="center"/>
              <w:rPr>
                <w:rFonts w:ascii="Myriad Pro" w:hAnsi="Myriad Pro" w:cstheme="majorHAnsi"/>
                <w:b/>
                <w:lang w:val="es-419"/>
              </w:rPr>
            </w:pPr>
          </w:p>
          <w:p w14:paraId="63E98C2E"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335E82" w:rsidRDefault="00D1617E" w:rsidP="000C787D">
            <w:pPr>
              <w:tabs>
                <w:tab w:val="left" w:pos="1890"/>
              </w:tabs>
              <w:jc w:val="center"/>
              <w:rPr>
                <w:rFonts w:ascii="Myriad Pro" w:hAnsi="Myriad Pro" w:cstheme="majorHAnsi"/>
                <w:b/>
                <w:lang w:val="es-419"/>
              </w:rPr>
            </w:pPr>
          </w:p>
          <w:p w14:paraId="0A039A70"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335E82" w:rsidRDefault="00D1617E" w:rsidP="000C787D">
            <w:pPr>
              <w:tabs>
                <w:tab w:val="left" w:pos="1890"/>
              </w:tabs>
              <w:jc w:val="center"/>
              <w:rPr>
                <w:rFonts w:ascii="Myriad Pro" w:hAnsi="Myriad Pro" w:cstheme="majorHAnsi"/>
                <w:b/>
                <w:lang w:val="es-419"/>
              </w:rPr>
            </w:pPr>
          </w:p>
          <w:p w14:paraId="43FB8D4C"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Monto del Contrato</w:t>
            </w:r>
          </w:p>
        </w:tc>
      </w:tr>
      <w:tr w:rsidR="00D1617E" w:rsidRPr="00335E82"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335E82"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335E82"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335E82"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335E82"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335E82" w:rsidRDefault="00D1617E" w:rsidP="000C787D">
            <w:pPr>
              <w:tabs>
                <w:tab w:val="left" w:pos="1890"/>
              </w:tabs>
              <w:rPr>
                <w:rFonts w:ascii="Myriad Pro" w:hAnsi="Myriad Pro" w:cstheme="majorHAnsi"/>
              </w:rPr>
            </w:pPr>
          </w:p>
        </w:tc>
      </w:tr>
      <w:tr w:rsidR="00D1617E" w:rsidRPr="00335E82"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335E82"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335E82"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335E82"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335E82"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335E82" w:rsidRDefault="00D1617E" w:rsidP="000C787D">
            <w:pPr>
              <w:tabs>
                <w:tab w:val="left" w:pos="1890"/>
              </w:tabs>
              <w:rPr>
                <w:rFonts w:ascii="Myriad Pro" w:hAnsi="Myriad Pro" w:cstheme="majorHAnsi"/>
              </w:rPr>
            </w:pPr>
          </w:p>
        </w:tc>
      </w:tr>
      <w:tr w:rsidR="00D1617E" w:rsidRPr="00335E82"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335E82"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335E82"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335E82"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335E82"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335E82" w:rsidRDefault="00D1617E" w:rsidP="000C787D">
            <w:pPr>
              <w:tabs>
                <w:tab w:val="left" w:pos="1890"/>
              </w:tabs>
              <w:rPr>
                <w:rFonts w:ascii="Myriad Pro" w:hAnsi="Myriad Pro" w:cstheme="majorHAnsi"/>
              </w:rPr>
            </w:pPr>
          </w:p>
        </w:tc>
      </w:tr>
    </w:tbl>
    <w:p w14:paraId="3CD43FB7" w14:textId="77777777" w:rsidR="00D1617E" w:rsidRPr="00335E82" w:rsidRDefault="00D1617E" w:rsidP="00D1617E">
      <w:pPr>
        <w:ind w:left="993" w:hanging="284"/>
        <w:jc w:val="both"/>
        <w:rPr>
          <w:rFonts w:ascii="Myriad Pro" w:hAnsi="Myriad Pro" w:cstheme="majorHAnsi"/>
          <w:bCs/>
          <w:color w:val="000000"/>
          <w:lang w:val="es-ES" w:eastAsia="en-PH"/>
        </w:rPr>
      </w:pPr>
      <w:r w:rsidRPr="00335E82">
        <w:rPr>
          <w:bCs/>
          <w:color w:val="000000"/>
          <w:lang w:val="es-ES" w:eastAsia="en-PH"/>
        </w:rPr>
        <w:t>□</w:t>
      </w:r>
      <w:r w:rsidRPr="00335E82">
        <w:rPr>
          <w:rFonts w:ascii="Myriad Pro" w:hAnsi="Myriad Pro" w:cstheme="majorHAnsi"/>
          <w:bCs/>
          <w:color w:val="000000"/>
          <w:lang w:val="es-ES" w:eastAsia="en-PH"/>
        </w:rPr>
        <w:tab/>
        <w:t>De igual manera, estoy esperando resultado de la convocatoria del/los siguiente(s) trabajo(s) para PNUD y/u otras entidades para las cuales he presentado una propuesta:</w:t>
      </w:r>
    </w:p>
    <w:p w14:paraId="359D28B9" w14:textId="77777777" w:rsidR="00D1617E" w:rsidRPr="00335E82" w:rsidRDefault="00D1617E" w:rsidP="00D1617E">
      <w:pPr>
        <w:ind w:left="360"/>
        <w:jc w:val="both"/>
        <w:rPr>
          <w:rFonts w:ascii="Myriad Pro" w:hAnsi="Myriad Pro" w:cstheme="majorHAnsi"/>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335E82"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335E82" w:rsidRDefault="00D1617E" w:rsidP="000C787D">
            <w:pPr>
              <w:tabs>
                <w:tab w:val="left" w:pos="1890"/>
              </w:tabs>
              <w:jc w:val="center"/>
              <w:rPr>
                <w:rFonts w:ascii="Myriad Pro" w:hAnsi="Myriad Pro" w:cstheme="majorHAnsi"/>
                <w:b/>
                <w:lang w:val="es-419"/>
              </w:rPr>
            </w:pPr>
          </w:p>
          <w:p w14:paraId="73DE204C"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335E82" w:rsidRDefault="00D1617E" w:rsidP="000C787D">
            <w:pPr>
              <w:tabs>
                <w:tab w:val="left" w:pos="1890"/>
              </w:tabs>
              <w:jc w:val="center"/>
              <w:rPr>
                <w:rFonts w:ascii="Myriad Pro" w:hAnsi="Myriad Pro" w:cstheme="majorHAnsi"/>
                <w:b/>
                <w:lang w:val="es-419"/>
              </w:rPr>
            </w:pPr>
            <w:r w:rsidRPr="00335E82">
              <w:rPr>
                <w:rFonts w:ascii="Myriad Pro" w:hAnsi="Myriad Pro" w:cstheme="majorHAnsi"/>
                <w:b/>
                <w:lang w:val="es-419"/>
              </w:rPr>
              <w:t>Monto del Contrato</w:t>
            </w:r>
          </w:p>
        </w:tc>
      </w:tr>
      <w:tr w:rsidR="00D1617E" w:rsidRPr="00335E82"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335E82"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335E82"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335E82"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335E82"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335E82" w:rsidRDefault="00D1617E" w:rsidP="000C787D">
            <w:pPr>
              <w:tabs>
                <w:tab w:val="left" w:pos="1890"/>
              </w:tabs>
              <w:rPr>
                <w:rFonts w:ascii="Myriad Pro" w:hAnsi="Myriad Pro" w:cstheme="majorHAnsi"/>
              </w:rPr>
            </w:pPr>
          </w:p>
        </w:tc>
      </w:tr>
      <w:tr w:rsidR="00D1617E" w:rsidRPr="00335E82"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335E82"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335E82"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335E82"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335E82"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335E82" w:rsidRDefault="00D1617E" w:rsidP="000C787D">
            <w:pPr>
              <w:tabs>
                <w:tab w:val="left" w:pos="1890"/>
              </w:tabs>
              <w:rPr>
                <w:rFonts w:ascii="Myriad Pro" w:hAnsi="Myriad Pro" w:cstheme="majorHAnsi"/>
              </w:rPr>
            </w:pPr>
          </w:p>
        </w:tc>
      </w:tr>
      <w:tr w:rsidR="00D1617E" w:rsidRPr="00335E82"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335E82"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335E82"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335E82"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335E82"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335E82" w:rsidRDefault="00D1617E" w:rsidP="000C787D">
            <w:pPr>
              <w:tabs>
                <w:tab w:val="left" w:pos="1890"/>
              </w:tabs>
              <w:rPr>
                <w:rFonts w:ascii="Myriad Pro" w:hAnsi="Myriad Pro" w:cstheme="majorHAnsi"/>
              </w:rPr>
            </w:pPr>
          </w:p>
        </w:tc>
      </w:tr>
    </w:tbl>
    <w:p w14:paraId="1A234D13" w14:textId="77777777" w:rsidR="00D1617E" w:rsidRPr="00335E82" w:rsidRDefault="00D1617E" w:rsidP="00D1617E">
      <w:pPr>
        <w:ind w:left="360"/>
        <w:jc w:val="both"/>
        <w:rPr>
          <w:rFonts w:ascii="Myriad Pro" w:hAnsi="Myriad Pro" w:cstheme="majorHAnsi"/>
          <w:bCs/>
          <w:color w:val="000000"/>
          <w:lang w:val="es-ES" w:eastAsia="en-PH"/>
        </w:rPr>
      </w:pPr>
    </w:p>
    <w:p w14:paraId="57509603"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5FF4B6C2"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 xml:space="preserve">Si usted es un </w:t>
      </w:r>
      <w:proofErr w:type="spellStart"/>
      <w:proofErr w:type="gramStart"/>
      <w:r w:rsidRPr="00335E82">
        <w:rPr>
          <w:rFonts w:ascii="Myriad Pro" w:eastAsia="Times New Roman" w:hAnsi="Myriad Pro" w:cstheme="majorHAnsi"/>
          <w:bCs/>
          <w:color w:val="000000"/>
          <w:lang w:val="es-ES" w:eastAsia="en-PH"/>
        </w:rPr>
        <w:t>ex-funcionario</w:t>
      </w:r>
      <w:proofErr w:type="spellEnd"/>
      <w:proofErr w:type="gramEnd"/>
      <w:r w:rsidRPr="00335E82">
        <w:rPr>
          <w:rFonts w:ascii="Myriad Pro" w:eastAsia="Times New Roman" w:hAnsi="Myriad Pro" w:cstheme="majorHAnsi"/>
          <w:bCs/>
          <w:color w:val="000000"/>
          <w:lang w:val="es-ES" w:eastAsia="en-PH"/>
        </w:rPr>
        <w:t xml:space="preserve"> de las Naciones Unidas que se ha separado recientemente de la Organización:   </w:t>
      </w:r>
    </w:p>
    <w:p w14:paraId="4A142B82" w14:textId="77777777" w:rsidR="00D1617E" w:rsidRPr="00335E82" w:rsidRDefault="00D1617E" w:rsidP="00D1617E">
      <w:pPr>
        <w:ind w:left="993" w:hanging="284"/>
        <w:jc w:val="both"/>
        <w:rPr>
          <w:rFonts w:ascii="Myriad Pro" w:hAnsi="Myriad Pro" w:cstheme="majorHAnsi"/>
          <w:bCs/>
          <w:color w:val="000000"/>
          <w:lang w:val="es-ES" w:eastAsia="en-PH"/>
        </w:rPr>
      </w:pPr>
      <w:r w:rsidRPr="00335E82">
        <w:rPr>
          <w:bCs/>
          <w:color w:val="000000"/>
          <w:lang w:val="es-ES" w:eastAsia="en-PH"/>
        </w:rPr>
        <w:t>□</w:t>
      </w:r>
      <w:r w:rsidRPr="00335E82">
        <w:rPr>
          <w:rFonts w:ascii="Myriad Pro" w:hAnsi="Myriad Pro" w:cstheme="majorHAnsi"/>
          <w:bCs/>
          <w:color w:val="000000"/>
          <w:lang w:val="es-ES" w:eastAsia="en-PH"/>
        </w:rPr>
        <w:t xml:space="preserve"> Confirmo que he cumplido con la interrupci</w:t>
      </w:r>
      <w:r w:rsidRPr="00335E82">
        <w:rPr>
          <w:rFonts w:ascii="Myriad Pro" w:hAnsi="Myriad Pro" w:cs="Myriad Pro"/>
          <w:bCs/>
          <w:color w:val="000000"/>
          <w:lang w:val="es-ES" w:eastAsia="en-PH"/>
        </w:rPr>
        <w:t>ó</w:t>
      </w:r>
      <w:r w:rsidRPr="00335E82">
        <w:rPr>
          <w:rFonts w:ascii="Myriad Pro" w:hAnsi="Myriad Pro" w:cstheme="majorHAnsi"/>
          <w:bCs/>
          <w:color w:val="000000"/>
          <w:lang w:val="es-ES" w:eastAsia="en-PH"/>
        </w:rPr>
        <w:t>n m</w:t>
      </w:r>
      <w:r w:rsidRPr="00335E82">
        <w:rPr>
          <w:rFonts w:ascii="Myriad Pro" w:hAnsi="Myriad Pro" w:cs="Myriad Pro"/>
          <w:bCs/>
          <w:color w:val="000000"/>
          <w:lang w:val="es-ES" w:eastAsia="en-PH"/>
        </w:rPr>
        <w:t>í</w:t>
      </w:r>
      <w:r w:rsidRPr="00335E82">
        <w:rPr>
          <w:rFonts w:ascii="Myriad Pro" w:hAnsi="Myriad Pro" w:cstheme="majorHAnsi"/>
          <w:bCs/>
          <w:color w:val="000000"/>
          <w:lang w:val="es-ES" w:eastAsia="en-PH"/>
        </w:rPr>
        <w:t>nima de servicio requerida, antes que pueda ser elegible para un Contrato Individual.</w:t>
      </w:r>
    </w:p>
    <w:p w14:paraId="02D5FDCF"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6676B109"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2DCC194C"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Alguno de sus familiares está empleado por el PNUD, cualquier otra organización de la ONU o cualquier otra organización internacional pública?</w:t>
      </w:r>
    </w:p>
    <w:p w14:paraId="09F33DEC" w14:textId="77777777" w:rsidR="00D1617E" w:rsidRPr="00335E82" w:rsidRDefault="00D1617E" w:rsidP="00D1617E">
      <w:pPr>
        <w:ind w:left="1134"/>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Si </w:t>
      </w:r>
      <w:r w:rsidRPr="00335E82">
        <w:rPr>
          <w:bCs/>
          <w:color w:val="000000"/>
          <w:lang w:val="es-ES" w:eastAsia="en-PH"/>
        </w:rPr>
        <w:t>□</w:t>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proofErr w:type="gramStart"/>
      <w:r w:rsidRPr="00335E82">
        <w:rPr>
          <w:rFonts w:ascii="Myriad Pro" w:hAnsi="Myriad Pro" w:cstheme="majorHAnsi"/>
          <w:bCs/>
          <w:color w:val="000000"/>
          <w:lang w:val="es-ES" w:eastAsia="en-PH"/>
        </w:rPr>
        <w:t xml:space="preserve">No  </w:t>
      </w:r>
      <w:r w:rsidRPr="00335E82">
        <w:rPr>
          <w:bCs/>
          <w:color w:val="000000"/>
          <w:lang w:val="es-ES" w:eastAsia="en-PH"/>
        </w:rPr>
        <w:t>□</w:t>
      </w:r>
      <w:proofErr w:type="gramEnd"/>
      <w:r w:rsidRPr="00335E82">
        <w:rPr>
          <w:rFonts w:ascii="Myriad Pro" w:hAnsi="Myriad Pro" w:cstheme="majorHAnsi"/>
          <w:bCs/>
          <w:color w:val="000000"/>
          <w:lang w:val="es-ES" w:eastAsia="en-PH"/>
        </w:rPr>
        <w:t xml:space="preserve">  </w:t>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t>Si la respuesta es S</w:t>
      </w:r>
      <w:r w:rsidRPr="00335E82">
        <w:rPr>
          <w:rFonts w:ascii="Myriad Pro" w:hAnsi="Myriad Pro" w:cs="Myriad Pro"/>
          <w:bCs/>
          <w:color w:val="000000"/>
          <w:lang w:val="es-ES" w:eastAsia="en-PH"/>
        </w:rPr>
        <w:t>í</w:t>
      </w:r>
      <w:r w:rsidRPr="00335E82">
        <w:rPr>
          <w:rFonts w:ascii="Myriad Pro" w:hAnsi="Myriad Pro" w:cstheme="majorHAnsi"/>
          <w:bCs/>
          <w:color w:val="000000"/>
          <w:lang w:val="es-ES" w:eastAsia="en-PH"/>
        </w:rPr>
        <w:t>, brinde la siguiente informaci</w:t>
      </w:r>
      <w:r w:rsidRPr="00335E82">
        <w:rPr>
          <w:rFonts w:ascii="Myriad Pro" w:hAnsi="Myriad Pro" w:cs="Myriad Pro"/>
          <w:bCs/>
          <w:color w:val="000000"/>
          <w:lang w:val="es-ES" w:eastAsia="en-PH"/>
        </w:rPr>
        <w:t>ó</w:t>
      </w:r>
      <w:r w:rsidRPr="00335E82">
        <w:rPr>
          <w:rFonts w:ascii="Myriad Pro" w:hAnsi="Myriad Pro" w:cstheme="majorHAnsi"/>
          <w:bCs/>
          <w:color w:val="000000"/>
          <w:lang w:val="es-ES" w:eastAsia="en-PH"/>
        </w:rPr>
        <w:t>n:</w:t>
      </w:r>
    </w:p>
    <w:p w14:paraId="552182C6" w14:textId="764E0E5C" w:rsidR="005E06D4" w:rsidRPr="00335E82" w:rsidRDefault="005E06D4">
      <w:pPr>
        <w:rPr>
          <w:rFonts w:ascii="Myriad Pro" w:hAnsi="Myriad Pro" w:cstheme="majorHAnsi"/>
          <w:bCs/>
          <w:color w:val="000000"/>
          <w:lang w:val="es-ES" w:eastAsia="en-PH"/>
        </w:rPr>
      </w:pPr>
    </w:p>
    <w:p w14:paraId="7FF41A4C" w14:textId="77777777" w:rsidR="007070DB" w:rsidRPr="00335E82" w:rsidRDefault="007070DB" w:rsidP="00D1617E">
      <w:pPr>
        <w:ind w:left="360"/>
        <w:jc w:val="both"/>
        <w:rPr>
          <w:rFonts w:ascii="Myriad Pro" w:hAnsi="Myriad Pro" w:cstheme="majorHAnsi"/>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335E82" w14:paraId="03E2212F" w14:textId="77777777" w:rsidTr="000C787D">
        <w:tc>
          <w:tcPr>
            <w:tcW w:w="2552" w:type="dxa"/>
            <w:shd w:val="clear" w:color="auto" w:fill="D9E2F3"/>
          </w:tcPr>
          <w:p w14:paraId="052EDA21" w14:textId="77777777" w:rsidR="00D1617E" w:rsidRPr="00335E82" w:rsidRDefault="00D1617E" w:rsidP="000C787D">
            <w:pPr>
              <w:jc w:val="center"/>
              <w:rPr>
                <w:rFonts w:ascii="Myriad Pro" w:eastAsia="Calibri" w:hAnsi="Myriad Pro" w:cstheme="majorHAnsi"/>
                <w:b/>
                <w:lang w:val="es-GT"/>
              </w:rPr>
            </w:pPr>
            <w:r w:rsidRPr="00335E82">
              <w:rPr>
                <w:rFonts w:ascii="Myriad Pro" w:eastAsia="Calibri" w:hAnsi="Myriad Pro" w:cstheme="majorHAnsi"/>
                <w:b/>
                <w:lang w:val="es-GT"/>
              </w:rPr>
              <w:t>Nombre completo</w:t>
            </w:r>
          </w:p>
        </w:tc>
        <w:tc>
          <w:tcPr>
            <w:tcW w:w="2693" w:type="dxa"/>
            <w:shd w:val="clear" w:color="auto" w:fill="D9E2F3"/>
          </w:tcPr>
          <w:p w14:paraId="7172D849" w14:textId="77777777" w:rsidR="00D1617E" w:rsidRPr="00335E82" w:rsidRDefault="00D1617E" w:rsidP="000C787D">
            <w:pPr>
              <w:jc w:val="center"/>
              <w:rPr>
                <w:rFonts w:ascii="Myriad Pro" w:eastAsia="Calibri" w:hAnsi="Myriad Pro" w:cstheme="majorHAnsi"/>
                <w:b/>
                <w:lang w:val="es-GT"/>
              </w:rPr>
            </w:pPr>
            <w:r w:rsidRPr="00335E82">
              <w:rPr>
                <w:rFonts w:ascii="Myriad Pro" w:eastAsia="Calibri" w:hAnsi="Myriad Pro" w:cstheme="majorHAnsi"/>
                <w:b/>
                <w:lang w:val="es-GT"/>
              </w:rPr>
              <w:t>Parentesco</w:t>
            </w:r>
          </w:p>
        </w:tc>
        <w:tc>
          <w:tcPr>
            <w:tcW w:w="3119" w:type="dxa"/>
            <w:shd w:val="clear" w:color="auto" w:fill="D9E2F3"/>
          </w:tcPr>
          <w:p w14:paraId="5DE0607A" w14:textId="77777777" w:rsidR="00D1617E" w:rsidRPr="00335E82" w:rsidRDefault="00D1617E" w:rsidP="000C787D">
            <w:pPr>
              <w:jc w:val="center"/>
              <w:rPr>
                <w:rFonts w:ascii="Myriad Pro" w:eastAsia="Calibri" w:hAnsi="Myriad Pro" w:cstheme="majorHAnsi"/>
                <w:b/>
                <w:lang w:val="es-GT"/>
              </w:rPr>
            </w:pPr>
            <w:r w:rsidRPr="00335E82">
              <w:rPr>
                <w:rFonts w:ascii="Myriad Pro" w:eastAsia="Calibri" w:hAnsi="Myriad Pro" w:cstheme="majorHAnsi"/>
                <w:b/>
                <w:lang w:val="es-GT"/>
              </w:rPr>
              <w:t>Nombre de la organización internacional</w:t>
            </w:r>
          </w:p>
        </w:tc>
      </w:tr>
      <w:tr w:rsidR="00D1617E" w:rsidRPr="00335E82" w14:paraId="2472DC16" w14:textId="77777777" w:rsidTr="000C787D">
        <w:tc>
          <w:tcPr>
            <w:tcW w:w="2552" w:type="dxa"/>
            <w:shd w:val="clear" w:color="auto" w:fill="auto"/>
          </w:tcPr>
          <w:p w14:paraId="151FBB07" w14:textId="77777777" w:rsidR="00D1617E" w:rsidRPr="00335E82" w:rsidRDefault="00D1617E" w:rsidP="000C787D">
            <w:pPr>
              <w:rPr>
                <w:rFonts w:ascii="Myriad Pro" w:eastAsia="Calibri" w:hAnsi="Myriad Pro" w:cstheme="majorHAnsi"/>
                <w:lang w:val="es-GT"/>
              </w:rPr>
            </w:pPr>
          </w:p>
        </w:tc>
        <w:tc>
          <w:tcPr>
            <w:tcW w:w="2693" w:type="dxa"/>
            <w:shd w:val="clear" w:color="auto" w:fill="auto"/>
          </w:tcPr>
          <w:p w14:paraId="7D56C2CC" w14:textId="77777777" w:rsidR="00D1617E" w:rsidRPr="00335E82" w:rsidRDefault="00D1617E" w:rsidP="000C787D">
            <w:pPr>
              <w:rPr>
                <w:rFonts w:ascii="Myriad Pro" w:eastAsia="Calibri" w:hAnsi="Myriad Pro" w:cstheme="majorHAnsi"/>
                <w:lang w:val="es-GT"/>
              </w:rPr>
            </w:pPr>
          </w:p>
        </w:tc>
        <w:tc>
          <w:tcPr>
            <w:tcW w:w="3119" w:type="dxa"/>
            <w:shd w:val="clear" w:color="auto" w:fill="auto"/>
          </w:tcPr>
          <w:p w14:paraId="047C025A" w14:textId="77777777" w:rsidR="00D1617E" w:rsidRPr="00335E82" w:rsidRDefault="00D1617E" w:rsidP="000C787D">
            <w:pPr>
              <w:rPr>
                <w:rFonts w:ascii="Myriad Pro" w:eastAsia="Calibri" w:hAnsi="Myriad Pro" w:cstheme="majorHAnsi"/>
                <w:lang w:val="es-GT"/>
              </w:rPr>
            </w:pPr>
          </w:p>
        </w:tc>
      </w:tr>
      <w:tr w:rsidR="00D1617E" w:rsidRPr="00335E82" w14:paraId="3BBF0740" w14:textId="77777777" w:rsidTr="000C787D">
        <w:tc>
          <w:tcPr>
            <w:tcW w:w="2552" w:type="dxa"/>
            <w:shd w:val="clear" w:color="auto" w:fill="auto"/>
          </w:tcPr>
          <w:p w14:paraId="657203F8" w14:textId="77777777" w:rsidR="00D1617E" w:rsidRPr="00335E82" w:rsidRDefault="00D1617E" w:rsidP="000C787D">
            <w:pPr>
              <w:rPr>
                <w:rFonts w:ascii="Myriad Pro" w:eastAsia="Calibri" w:hAnsi="Myriad Pro" w:cstheme="majorHAnsi"/>
                <w:lang w:val="es-GT"/>
              </w:rPr>
            </w:pPr>
          </w:p>
        </w:tc>
        <w:tc>
          <w:tcPr>
            <w:tcW w:w="2693" w:type="dxa"/>
            <w:shd w:val="clear" w:color="auto" w:fill="auto"/>
          </w:tcPr>
          <w:p w14:paraId="620F21F9" w14:textId="77777777" w:rsidR="00D1617E" w:rsidRPr="00335E82" w:rsidRDefault="00D1617E" w:rsidP="000C787D">
            <w:pPr>
              <w:rPr>
                <w:rFonts w:ascii="Myriad Pro" w:eastAsia="Calibri" w:hAnsi="Myriad Pro" w:cstheme="majorHAnsi"/>
                <w:lang w:val="es-GT"/>
              </w:rPr>
            </w:pPr>
          </w:p>
        </w:tc>
        <w:tc>
          <w:tcPr>
            <w:tcW w:w="3119" w:type="dxa"/>
            <w:shd w:val="clear" w:color="auto" w:fill="auto"/>
          </w:tcPr>
          <w:p w14:paraId="79974856" w14:textId="77777777" w:rsidR="00D1617E" w:rsidRPr="00335E82" w:rsidRDefault="00D1617E" w:rsidP="000C787D">
            <w:pPr>
              <w:rPr>
                <w:rFonts w:ascii="Myriad Pro" w:eastAsia="Calibri" w:hAnsi="Myriad Pro" w:cstheme="majorHAnsi"/>
                <w:lang w:val="es-GT"/>
              </w:rPr>
            </w:pPr>
          </w:p>
        </w:tc>
      </w:tr>
    </w:tbl>
    <w:p w14:paraId="2A85ED68" w14:textId="77777777" w:rsidR="00D1617E" w:rsidRPr="00335E82" w:rsidRDefault="00D1617E" w:rsidP="00D1617E">
      <w:pPr>
        <w:ind w:left="360"/>
        <w:jc w:val="both"/>
        <w:rPr>
          <w:rFonts w:ascii="Myriad Pro" w:hAnsi="Myriad Pro" w:cstheme="majorHAnsi"/>
          <w:bCs/>
          <w:color w:val="000000"/>
          <w:lang w:val="es-ES" w:eastAsia="en-PH"/>
        </w:rPr>
      </w:pPr>
    </w:p>
    <w:p w14:paraId="6EF1695F"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Tiene alguna objeción, en que nos contactemos con su empleador actual?</w:t>
      </w:r>
    </w:p>
    <w:p w14:paraId="3E64635D" w14:textId="77777777" w:rsidR="00D1617E" w:rsidRPr="00335E82" w:rsidRDefault="00D1617E" w:rsidP="00D1617E">
      <w:pPr>
        <w:ind w:left="1134"/>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Si </w:t>
      </w:r>
      <w:r w:rsidRPr="00335E82">
        <w:rPr>
          <w:bCs/>
          <w:color w:val="000000"/>
          <w:lang w:val="es-ES" w:eastAsia="en-PH"/>
        </w:rPr>
        <w:t>□</w:t>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t xml:space="preserve">No </w:t>
      </w:r>
      <w:r w:rsidRPr="00335E82">
        <w:rPr>
          <w:bCs/>
          <w:color w:val="000000"/>
          <w:lang w:val="es-ES" w:eastAsia="en-PH"/>
        </w:rPr>
        <w:t>□</w:t>
      </w:r>
    </w:p>
    <w:p w14:paraId="2C44B862"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63625A05"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Es o ha sido, funcionario público permanente de su gobierno?</w:t>
      </w:r>
    </w:p>
    <w:p w14:paraId="4F246A86" w14:textId="77777777" w:rsidR="00D1617E" w:rsidRPr="00335E82" w:rsidRDefault="00D1617E" w:rsidP="00D1617E">
      <w:pPr>
        <w:ind w:left="1134"/>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Si </w:t>
      </w:r>
      <w:r w:rsidRPr="00335E82">
        <w:rPr>
          <w:bCs/>
          <w:color w:val="000000"/>
          <w:lang w:val="es-ES" w:eastAsia="en-PH"/>
        </w:rPr>
        <w:t>□</w:t>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t xml:space="preserve">No </w:t>
      </w:r>
      <w:r w:rsidRPr="00335E82">
        <w:rPr>
          <w:bCs/>
          <w:color w:val="000000"/>
          <w:lang w:val="es-ES" w:eastAsia="en-PH"/>
        </w:rPr>
        <w:t>□</w:t>
      </w:r>
      <w:r w:rsidRPr="00335E82">
        <w:rPr>
          <w:rFonts w:ascii="Myriad Pro" w:hAnsi="Myriad Pro" w:cstheme="majorHAnsi"/>
          <w:bCs/>
          <w:color w:val="000000"/>
          <w:lang w:val="es-ES" w:eastAsia="en-PH"/>
        </w:rPr>
        <w:t xml:space="preserve">    Si la respuesta es Sí, brinde información al respecto:</w:t>
      </w:r>
    </w:p>
    <w:p w14:paraId="4317886C" w14:textId="77777777" w:rsidR="00D1617E" w:rsidRPr="00335E82" w:rsidRDefault="00D1617E" w:rsidP="00D1617E">
      <w:pPr>
        <w:ind w:left="284"/>
        <w:contextualSpacing/>
        <w:jc w:val="both"/>
        <w:rPr>
          <w:rFonts w:ascii="Myriad Pro" w:eastAsia="Times New Roman" w:hAnsi="Myriad Pro" w:cstheme="majorHAnsi"/>
          <w:bCs/>
          <w:color w:val="000000"/>
          <w:lang w:val="es-ES" w:eastAsia="en-PH"/>
        </w:rPr>
      </w:pPr>
    </w:p>
    <w:p w14:paraId="78D966BB"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Liste tres personas (con las que no tenga parentesco) quienes estén familiarizadas con su personalidad y calificaciones:</w:t>
      </w:r>
    </w:p>
    <w:p w14:paraId="4747096C" w14:textId="77777777" w:rsidR="00D1617E" w:rsidRPr="00335E82" w:rsidRDefault="00D1617E" w:rsidP="00D1617E">
      <w:pPr>
        <w:ind w:left="360"/>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335E82" w14:paraId="147D8682" w14:textId="77777777" w:rsidTr="000C787D">
        <w:tc>
          <w:tcPr>
            <w:tcW w:w="2552" w:type="dxa"/>
            <w:shd w:val="clear" w:color="auto" w:fill="D9E2F3"/>
          </w:tcPr>
          <w:p w14:paraId="0B4146E2" w14:textId="77777777" w:rsidR="00D1617E" w:rsidRPr="00335E82" w:rsidRDefault="00D1617E" w:rsidP="000C787D">
            <w:pPr>
              <w:jc w:val="center"/>
              <w:rPr>
                <w:rFonts w:ascii="Myriad Pro" w:eastAsia="Calibri" w:hAnsi="Myriad Pro" w:cstheme="majorHAnsi"/>
                <w:b/>
                <w:lang w:val="es-GT"/>
              </w:rPr>
            </w:pPr>
            <w:r w:rsidRPr="00335E82">
              <w:rPr>
                <w:rFonts w:ascii="Myriad Pro" w:eastAsia="Calibri" w:hAnsi="Myriad Pro" w:cstheme="majorHAnsi"/>
                <w:b/>
                <w:lang w:val="es-GT"/>
              </w:rPr>
              <w:t>Nombre completo</w:t>
            </w:r>
          </w:p>
        </w:tc>
        <w:tc>
          <w:tcPr>
            <w:tcW w:w="3402" w:type="dxa"/>
            <w:shd w:val="clear" w:color="auto" w:fill="D9E2F3"/>
          </w:tcPr>
          <w:p w14:paraId="62490CFD" w14:textId="77777777" w:rsidR="00D1617E" w:rsidRPr="00335E82" w:rsidRDefault="00D1617E" w:rsidP="000C787D">
            <w:pPr>
              <w:jc w:val="center"/>
              <w:rPr>
                <w:rFonts w:ascii="Myriad Pro" w:eastAsia="Calibri" w:hAnsi="Myriad Pro" w:cstheme="majorHAnsi"/>
                <w:b/>
                <w:lang w:val="es-GT"/>
              </w:rPr>
            </w:pPr>
            <w:r w:rsidRPr="00335E82">
              <w:rPr>
                <w:rFonts w:ascii="Myriad Pro" w:eastAsia="Calibri" w:hAnsi="Myriad Pro" w:cstheme="majorHAnsi"/>
                <w:b/>
                <w:lang w:val="es-GT"/>
              </w:rPr>
              <w:t>Correo electrónico/Teléfono</w:t>
            </w:r>
          </w:p>
        </w:tc>
        <w:tc>
          <w:tcPr>
            <w:tcW w:w="2410" w:type="dxa"/>
            <w:shd w:val="clear" w:color="auto" w:fill="D9E2F3"/>
          </w:tcPr>
          <w:p w14:paraId="27842B4A" w14:textId="77777777" w:rsidR="00D1617E" w:rsidRPr="00335E82" w:rsidRDefault="00D1617E" w:rsidP="000C787D">
            <w:pPr>
              <w:jc w:val="center"/>
              <w:rPr>
                <w:rFonts w:ascii="Myriad Pro" w:eastAsia="Calibri" w:hAnsi="Myriad Pro" w:cstheme="majorHAnsi"/>
                <w:b/>
                <w:lang w:val="es-GT"/>
              </w:rPr>
            </w:pPr>
            <w:r w:rsidRPr="00335E82">
              <w:rPr>
                <w:rFonts w:ascii="Myriad Pro" w:eastAsia="Calibri" w:hAnsi="Myriad Pro" w:cstheme="majorHAnsi"/>
                <w:b/>
                <w:lang w:val="es-GT"/>
              </w:rPr>
              <w:t>Empleo u Ocupación</w:t>
            </w:r>
          </w:p>
        </w:tc>
      </w:tr>
      <w:tr w:rsidR="00D1617E" w:rsidRPr="00335E82" w14:paraId="5C02996C" w14:textId="77777777" w:rsidTr="000C787D">
        <w:tc>
          <w:tcPr>
            <w:tcW w:w="2552" w:type="dxa"/>
            <w:shd w:val="clear" w:color="auto" w:fill="auto"/>
          </w:tcPr>
          <w:p w14:paraId="2E9DEDCA" w14:textId="77777777" w:rsidR="00D1617E" w:rsidRPr="00335E82" w:rsidRDefault="00D1617E" w:rsidP="000C787D">
            <w:pPr>
              <w:rPr>
                <w:rFonts w:ascii="Myriad Pro" w:eastAsia="Calibri" w:hAnsi="Myriad Pro" w:cstheme="majorHAnsi"/>
                <w:lang w:val="es-GT"/>
              </w:rPr>
            </w:pPr>
          </w:p>
        </w:tc>
        <w:tc>
          <w:tcPr>
            <w:tcW w:w="3402" w:type="dxa"/>
            <w:shd w:val="clear" w:color="auto" w:fill="auto"/>
          </w:tcPr>
          <w:p w14:paraId="7BB81993" w14:textId="77777777" w:rsidR="00D1617E" w:rsidRPr="00335E82" w:rsidRDefault="00D1617E" w:rsidP="000C787D">
            <w:pPr>
              <w:rPr>
                <w:rFonts w:ascii="Myriad Pro" w:eastAsia="Calibri" w:hAnsi="Myriad Pro" w:cstheme="majorHAnsi"/>
                <w:lang w:val="es-GT"/>
              </w:rPr>
            </w:pPr>
          </w:p>
        </w:tc>
        <w:tc>
          <w:tcPr>
            <w:tcW w:w="2410" w:type="dxa"/>
            <w:shd w:val="clear" w:color="auto" w:fill="auto"/>
          </w:tcPr>
          <w:p w14:paraId="60BA0946" w14:textId="77777777" w:rsidR="00D1617E" w:rsidRPr="00335E82" w:rsidRDefault="00D1617E" w:rsidP="000C787D">
            <w:pPr>
              <w:rPr>
                <w:rFonts w:ascii="Myriad Pro" w:eastAsia="Calibri" w:hAnsi="Myriad Pro" w:cstheme="majorHAnsi"/>
                <w:lang w:val="es-GT"/>
              </w:rPr>
            </w:pPr>
          </w:p>
        </w:tc>
      </w:tr>
      <w:tr w:rsidR="00D1617E" w:rsidRPr="00335E82" w14:paraId="72988DE0" w14:textId="77777777" w:rsidTr="000C787D">
        <w:tc>
          <w:tcPr>
            <w:tcW w:w="2552" w:type="dxa"/>
            <w:shd w:val="clear" w:color="auto" w:fill="auto"/>
          </w:tcPr>
          <w:p w14:paraId="6AC499A6" w14:textId="77777777" w:rsidR="00D1617E" w:rsidRPr="00335E82" w:rsidRDefault="00D1617E" w:rsidP="000C787D">
            <w:pPr>
              <w:rPr>
                <w:rFonts w:ascii="Myriad Pro" w:eastAsia="Calibri" w:hAnsi="Myriad Pro" w:cstheme="majorHAnsi"/>
                <w:lang w:val="es-GT"/>
              </w:rPr>
            </w:pPr>
          </w:p>
        </w:tc>
        <w:tc>
          <w:tcPr>
            <w:tcW w:w="3402" w:type="dxa"/>
            <w:shd w:val="clear" w:color="auto" w:fill="auto"/>
          </w:tcPr>
          <w:p w14:paraId="13477835" w14:textId="77777777" w:rsidR="00D1617E" w:rsidRPr="00335E82" w:rsidRDefault="00D1617E" w:rsidP="000C787D">
            <w:pPr>
              <w:rPr>
                <w:rFonts w:ascii="Myriad Pro" w:eastAsia="Calibri" w:hAnsi="Myriad Pro" w:cstheme="majorHAnsi"/>
                <w:lang w:val="es-GT"/>
              </w:rPr>
            </w:pPr>
          </w:p>
        </w:tc>
        <w:tc>
          <w:tcPr>
            <w:tcW w:w="2410" w:type="dxa"/>
            <w:shd w:val="clear" w:color="auto" w:fill="auto"/>
          </w:tcPr>
          <w:p w14:paraId="37DB4952" w14:textId="77777777" w:rsidR="00D1617E" w:rsidRPr="00335E82" w:rsidRDefault="00D1617E" w:rsidP="000C787D">
            <w:pPr>
              <w:rPr>
                <w:rFonts w:ascii="Myriad Pro" w:eastAsia="Calibri" w:hAnsi="Myriad Pro" w:cstheme="majorHAnsi"/>
                <w:lang w:val="es-GT"/>
              </w:rPr>
            </w:pPr>
          </w:p>
        </w:tc>
      </w:tr>
      <w:tr w:rsidR="00D1617E" w:rsidRPr="00335E82" w14:paraId="4768D44C" w14:textId="77777777" w:rsidTr="000C787D">
        <w:tc>
          <w:tcPr>
            <w:tcW w:w="2552" w:type="dxa"/>
            <w:shd w:val="clear" w:color="auto" w:fill="auto"/>
          </w:tcPr>
          <w:p w14:paraId="6187C854" w14:textId="77777777" w:rsidR="00D1617E" w:rsidRPr="00335E82" w:rsidRDefault="00D1617E" w:rsidP="000C787D">
            <w:pPr>
              <w:rPr>
                <w:rFonts w:ascii="Myriad Pro" w:eastAsia="Calibri" w:hAnsi="Myriad Pro" w:cstheme="majorHAnsi"/>
                <w:lang w:val="es-GT"/>
              </w:rPr>
            </w:pPr>
          </w:p>
        </w:tc>
        <w:tc>
          <w:tcPr>
            <w:tcW w:w="3402" w:type="dxa"/>
            <w:shd w:val="clear" w:color="auto" w:fill="auto"/>
          </w:tcPr>
          <w:p w14:paraId="311D2565" w14:textId="77777777" w:rsidR="00D1617E" w:rsidRPr="00335E82" w:rsidRDefault="00D1617E" w:rsidP="000C787D">
            <w:pPr>
              <w:rPr>
                <w:rFonts w:ascii="Myriad Pro" w:eastAsia="Calibri" w:hAnsi="Myriad Pro" w:cstheme="majorHAnsi"/>
                <w:lang w:val="es-GT"/>
              </w:rPr>
            </w:pPr>
          </w:p>
        </w:tc>
        <w:tc>
          <w:tcPr>
            <w:tcW w:w="2410" w:type="dxa"/>
            <w:shd w:val="clear" w:color="auto" w:fill="auto"/>
          </w:tcPr>
          <w:p w14:paraId="4630563A" w14:textId="77777777" w:rsidR="00D1617E" w:rsidRPr="00335E82" w:rsidRDefault="00D1617E" w:rsidP="000C787D">
            <w:pPr>
              <w:rPr>
                <w:rFonts w:ascii="Myriad Pro" w:eastAsia="Calibri" w:hAnsi="Myriad Pro" w:cstheme="majorHAnsi"/>
                <w:lang w:val="es-GT"/>
              </w:rPr>
            </w:pPr>
          </w:p>
        </w:tc>
      </w:tr>
    </w:tbl>
    <w:p w14:paraId="1BA550A9" w14:textId="77777777" w:rsidR="00D1617E" w:rsidRPr="00335E82" w:rsidRDefault="00D1617E" w:rsidP="00D1617E">
      <w:pPr>
        <w:ind w:left="284"/>
        <w:jc w:val="both"/>
        <w:rPr>
          <w:rFonts w:ascii="Myriad Pro" w:eastAsia="Times New Roman" w:hAnsi="Myriad Pro" w:cstheme="majorHAnsi"/>
          <w:bCs/>
          <w:color w:val="000000"/>
          <w:lang w:val="es-ES" w:eastAsia="en-PH"/>
        </w:rPr>
      </w:pPr>
    </w:p>
    <w:p w14:paraId="30143033" w14:textId="77777777" w:rsidR="00D1617E" w:rsidRPr="00335E82"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335E82" w:rsidRDefault="00D1617E" w:rsidP="00D1617E">
      <w:pPr>
        <w:ind w:left="284"/>
        <w:contextualSpacing/>
        <w:jc w:val="both"/>
        <w:rPr>
          <w:rFonts w:ascii="Myriad Pro" w:eastAsia="Times New Roman" w:hAnsi="Myriad Pro" w:cstheme="majorHAnsi"/>
          <w:bCs/>
          <w:color w:val="000000"/>
          <w:lang w:val="es-ES" w:eastAsia="en-PH"/>
        </w:rPr>
      </w:pPr>
    </w:p>
    <w:p w14:paraId="6ED5F401" w14:textId="77777777" w:rsidR="00D1617E" w:rsidRPr="00335E82" w:rsidRDefault="00D1617E" w:rsidP="00D1617E">
      <w:pPr>
        <w:ind w:left="1134"/>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Si </w:t>
      </w:r>
      <w:proofErr w:type="gramStart"/>
      <w:r w:rsidRPr="00335E82">
        <w:rPr>
          <w:bCs/>
          <w:color w:val="000000"/>
          <w:lang w:val="es-ES" w:eastAsia="en-PH"/>
        </w:rPr>
        <w:t>□</w:t>
      </w:r>
      <w:r w:rsidRPr="00335E82">
        <w:rPr>
          <w:rFonts w:ascii="Myriad Pro" w:hAnsi="Myriad Pro" w:cstheme="majorHAnsi"/>
          <w:bCs/>
          <w:color w:val="000000"/>
          <w:lang w:val="es-ES" w:eastAsia="en-PH"/>
        </w:rPr>
        <w:t xml:space="preserve">  No</w:t>
      </w:r>
      <w:proofErr w:type="gramEnd"/>
      <w:r w:rsidRPr="00335E82">
        <w:rPr>
          <w:rFonts w:ascii="Myriad Pro" w:hAnsi="Myriad Pro" w:cstheme="majorHAnsi"/>
          <w:bCs/>
          <w:color w:val="000000"/>
          <w:lang w:val="es-ES" w:eastAsia="en-PH"/>
        </w:rPr>
        <w:t xml:space="preserve">  </w:t>
      </w:r>
      <w:r w:rsidRPr="00335E82">
        <w:rPr>
          <w:bCs/>
          <w:color w:val="000000"/>
          <w:lang w:val="es-ES" w:eastAsia="en-PH"/>
        </w:rPr>
        <w:t>□</w:t>
      </w:r>
      <w:r w:rsidRPr="00335E82">
        <w:rPr>
          <w:rFonts w:ascii="Myriad Pro" w:hAnsi="Myriad Pro" w:cstheme="majorHAnsi"/>
          <w:bCs/>
          <w:color w:val="000000"/>
          <w:lang w:val="es-ES" w:eastAsia="en-PH"/>
        </w:rPr>
        <w:t xml:space="preserve">    Si la respuesta es S</w:t>
      </w:r>
      <w:r w:rsidRPr="00335E82">
        <w:rPr>
          <w:rFonts w:ascii="Myriad Pro" w:hAnsi="Myriad Pro" w:cs="Myriad Pro"/>
          <w:bCs/>
          <w:color w:val="000000"/>
          <w:lang w:val="es-ES" w:eastAsia="en-PH"/>
        </w:rPr>
        <w:t>í</w:t>
      </w:r>
      <w:r w:rsidRPr="00335E82">
        <w:rPr>
          <w:rFonts w:ascii="Myriad Pro" w:hAnsi="Myriad Pro" w:cstheme="majorHAnsi"/>
          <w:bCs/>
          <w:color w:val="000000"/>
          <w:lang w:val="es-ES" w:eastAsia="en-PH"/>
        </w:rPr>
        <w:t>, dar detalles completos de cada caso en una declaraci</w:t>
      </w:r>
      <w:r w:rsidRPr="00335E82">
        <w:rPr>
          <w:rFonts w:ascii="Myriad Pro" w:hAnsi="Myriad Pro" w:cs="Myriad Pro"/>
          <w:bCs/>
          <w:color w:val="000000"/>
          <w:lang w:val="es-ES" w:eastAsia="en-PH"/>
        </w:rPr>
        <w:t>ó</w:t>
      </w:r>
      <w:r w:rsidRPr="00335E82">
        <w:rPr>
          <w:rFonts w:ascii="Myriad Pro" w:hAnsi="Myriad Pro" w:cstheme="majorHAnsi"/>
          <w:bCs/>
          <w:color w:val="000000"/>
          <w:lang w:val="es-ES" w:eastAsia="en-PH"/>
        </w:rPr>
        <w:t>n adjunta.</w:t>
      </w:r>
    </w:p>
    <w:p w14:paraId="20FECA7E" w14:textId="77777777" w:rsidR="00D1617E" w:rsidRPr="00335E82" w:rsidRDefault="00D1617E" w:rsidP="00D1617E">
      <w:pPr>
        <w:jc w:val="both"/>
        <w:rPr>
          <w:rFonts w:ascii="Myriad Pro" w:hAnsi="Myriad Pro" w:cstheme="majorHAnsi"/>
          <w:bCs/>
          <w:color w:val="000000"/>
          <w:lang w:val="es-ES" w:eastAsia="en-PH"/>
        </w:rPr>
      </w:pPr>
    </w:p>
    <w:p w14:paraId="69AB0EA0"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77777777" w:rsidR="00D1617E" w:rsidRPr="00335E82" w:rsidRDefault="00D1617E" w:rsidP="00D1617E">
      <w:pPr>
        <w:ind w:left="360"/>
        <w:jc w:val="both"/>
        <w:rPr>
          <w:rFonts w:ascii="Myriad Pro" w:hAnsi="Myriad Pro" w:cstheme="majorHAnsi"/>
          <w:bCs/>
          <w:color w:val="000000"/>
          <w:lang w:val="es-ES" w:eastAsia="en-PH"/>
        </w:rPr>
      </w:pPr>
    </w:p>
    <w:p w14:paraId="242BFC03" w14:textId="77777777" w:rsidR="00D1617E" w:rsidRPr="00335E82" w:rsidRDefault="00D1617E" w:rsidP="00D1617E">
      <w:pPr>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 xml:space="preserve">__________________________________________ </w:t>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p>
    <w:p w14:paraId="180235D2" w14:textId="200DFB61" w:rsidR="00B643D9" w:rsidRPr="00335E82" w:rsidRDefault="00B643D9" w:rsidP="00D1617E">
      <w:pPr>
        <w:ind w:left="360"/>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Nombre completo:</w:t>
      </w:r>
    </w:p>
    <w:p w14:paraId="466FCF1D" w14:textId="1A505CBB" w:rsidR="00D1617E" w:rsidRPr="00335E82" w:rsidRDefault="00D1617E" w:rsidP="00D1617E">
      <w:pPr>
        <w:ind w:left="360"/>
        <w:jc w:val="both"/>
        <w:rPr>
          <w:rFonts w:ascii="Myriad Pro" w:hAnsi="Myriad Pro" w:cstheme="majorHAnsi"/>
          <w:bCs/>
          <w:color w:val="000000"/>
          <w:lang w:val="es-ES" w:eastAsia="en-PH"/>
        </w:rPr>
      </w:pPr>
      <w:r w:rsidRPr="00335E82">
        <w:rPr>
          <w:rFonts w:ascii="Myriad Pro" w:hAnsi="Myriad Pro" w:cstheme="majorHAnsi"/>
          <w:bCs/>
          <w:color w:val="000000"/>
          <w:lang w:val="es-ES" w:eastAsia="en-PH"/>
        </w:rPr>
        <w:t>Firma y aclaración de firma</w:t>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r w:rsidRPr="00335E82">
        <w:rPr>
          <w:rFonts w:ascii="Myriad Pro" w:hAnsi="Myriad Pro" w:cstheme="majorHAnsi"/>
          <w:bCs/>
          <w:color w:val="000000"/>
          <w:lang w:val="es-ES" w:eastAsia="en-PH"/>
        </w:rPr>
        <w:tab/>
      </w:r>
    </w:p>
    <w:p w14:paraId="4A696513" w14:textId="77777777" w:rsidR="00D1617E" w:rsidRPr="00335E82" w:rsidRDefault="00D1617E" w:rsidP="00D1617E">
      <w:pPr>
        <w:ind w:left="360"/>
        <w:jc w:val="both"/>
        <w:rPr>
          <w:rFonts w:ascii="Myriad Pro" w:hAnsi="Myriad Pro" w:cstheme="majorHAnsi"/>
          <w:b/>
          <w:bCs/>
          <w:color w:val="000000"/>
          <w:lang w:val="es-ES" w:eastAsia="en-PH"/>
        </w:rPr>
      </w:pPr>
    </w:p>
    <w:p w14:paraId="48576610" w14:textId="77777777" w:rsidR="00D1617E" w:rsidRPr="00335E82" w:rsidRDefault="00D1617E" w:rsidP="00D1617E">
      <w:pPr>
        <w:ind w:left="360"/>
        <w:jc w:val="both"/>
        <w:rPr>
          <w:rFonts w:ascii="Myriad Pro" w:hAnsi="Myriad Pro" w:cstheme="majorHAnsi"/>
          <w:b/>
          <w:bCs/>
          <w:color w:val="000000"/>
          <w:lang w:val="es-ES" w:eastAsia="en-PH"/>
        </w:rPr>
      </w:pPr>
    </w:p>
    <w:p w14:paraId="225DF5AB" w14:textId="648E0424" w:rsidR="00D1617E" w:rsidRPr="00335E82" w:rsidRDefault="00F53740" w:rsidP="00D1617E">
      <w:pPr>
        <w:jc w:val="both"/>
        <w:rPr>
          <w:rFonts w:ascii="Myriad Pro" w:hAnsi="Myriad Pro" w:cstheme="majorHAnsi"/>
          <w:b/>
          <w:bCs/>
          <w:color w:val="000000"/>
          <w:lang w:val="es-ES" w:eastAsia="en-PH"/>
        </w:rPr>
      </w:pPr>
      <w:r w:rsidRPr="00335E82">
        <w:rPr>
          <w:rFonts w:ascii="Myriad Pro" w:hAnsi="Myriad Pro" w:cstheme="majorHAnsi"/>
          <w:b/>
          <w:bCs/>
          <w:color w:val="000000"/>
          <w:lang w:val="es-ES" w:eastAsia="en-PH"/>
        </w:rPr>
        <w:t>Documentos por incluir</w:t>
      </w:r>
      <w:r w:rsidR="00D1617E" w:rsidRPr="00335E82">
        <w:rPr>
          <w:rFonts w:ascii="Myriad Pro" w:hAnsi="Myriad Pro" w:cstheme="majorHAnsi"/>
          <w:b/>
          <w:bCs/>
          <w:color w:val="000000"/>
          <w:lang w:val="es-ES" w:eastAsia="en-PH"/>
        </w:rPr>
        <w:t xml:space="preserve"> en la Carta del Oferente:</w:t>
      </w:r>
    </w:p>
    <w:p w14:paraId="09A6549A" w14:textId="77777777" w:rsidR="00D1617E" w:rsidRPr="00335E82"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CV (debe incluir información sobre Educación/Calificaciones, Certificaciones Profesionales, Experiencia laboral)</w:t>
      </w:r>
    </w:p>
    <w:p w14:paraId="4D084341" w14:textId="63B11D45" w:rsidR="00D1617E" w:rsidRPr="00335E82"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335E82">
        <w:rPr>
          <w:rFonts w:ascii="Myriad Pro" w:eastAsia="Times New Roman" w:hAnsi="Myriad Pro" w:cstheme="majorHAnsi"/>
          <w:bCs/>
          <w:color w:val="000000"/>
          <w:lang w:val="es-ES" w:eastAsia="en-PH"/>
        </w:rPr>
        <w:t>Desglose de costos, que respaldan el precio final por todo incluido según el Formulario</w:t>
      </w:r>
      <w:r w:rsidR="009D18B6" w:rsidRPr="00335E82">
        <w:rPr>
          <w:rFonts w:ascii="Myriad Pro" w:eastAsia="Times New Roman" w:hAnsi="Myriad Pro" w:cstheme="majorHAnsi"/>
          <w:bCs/>
          <w:color w:val="000000"/>
          <w:lang w:val="es-ES" w:eastAsia="en-PH"/>
        </w:rPr>
        <w:t xml:space="preserve"> del Anex</w:t>
      </w:r>
      <w:r w:rsidR="008116C9" w:rsidRPr="00335E82">
        <w:rPr>
          <w:rFonts w:ascii="Myriad Pro" w:eastAsia="Times New Roman" w:hAnsi="Myriad Pro" w:cstheme="majorHAnsi"/>
          <w:bCs/>
          <w:color w:val="000000"/>
          <w:lang w:val="es-ES" w:eastAsia="en-PH"/>
        </w:rPr>
        <w:t>o</w:t>
      </w:r>
      <w:r w:rsidRPr="00335E82">
        <w:rPr>
          <w:rFonts w:ascii="Myriad Pro" w:eastAsia="Times New Roman" w:hAnsi="Myriad Pro" w:cstheme="majorHAnsi"/>
          <w:bCs/>
          <w:color w:val="000000"/>
          <w:lang w:val="es-ES" w:eastAsia="en-PH"/>
        </w:rPr>
        <w:t xml:space="preserve"> 2.1</w:t>
      </w:r>
    </w:p>
    <w:p w14:paraId="5108EE01" w14:textId="77777777" w:rsidR="00D1617E" w:rsidRPr="00335E82" w:rsidRDefault="00D1617E" w:rsidP="00D1617E">
      <w:pPr>
        <w:ind w:left="284" w:hanging="284"/>
        <w:jc w:val="both"/>
        <w:rPr>
          <w:rFonts w:ascii="Myriad Pro" w:hAnsi="Myriad Pro" w:cstheme="majorHAnsi"/>
          <w:b/>
          <w:bCs/>
          <w:color w:val="000000"/>
          <w:lang w:val="es-ES" w:eastAsia="en-PH"/>
        </w:rPr>
      </w:pPr>
      <w:r w:rsidRPr="00335E82">
        <w:rPr>
          <w:rFonts w:ascii="Myriad Pro" w:hAnsi="Myriad Pro" w:cstheme="majorHAnsi"/>
          <w:b/>
          <w:bCs/>
          <w:color w:val="000000"/>
          <w:lang w:val="es-ES" w:eastAsia="en-PH"/>
        </w:rPr>
        <w:t> </w:t>
      </w:r>
    </w:p>
    <w:p w14:paraId="5E9F6A96" w14:textId="77777777" w:rsidR="00D1617E" w:rsidRPr="00335E82" w:rsidRDefault="00D1617E" w:rsidP="00D1617E">
      <w:pPr>
        <w:jc w:val="right"/>
        <w:rPr>
          <w:rFonts w:ascii="Myriad Pro" w:hAnsi="Myriad Pro" w:cstheme="majorHAnsi"/>
          <w:b/>
          <w:color w:val="000000"/>
          <w:lang w:eastAsia="en-PH"/>
        </w:rPr>
      </w:pPr>
    </w:p>
    <w:p w14:paraId="24C8EE9C" w14:textId="77777777" w:rsidR="00D1617E" w:rsidRPr="00335E82" w:rsidRDefault="00D1617E" w:rsidP="00D1617E">
      <w:pPr>
        <w:jc w:val="right"/>
        <w:rPr>
          <w:rFonts w:ascii="Myriad Pro" w:hAnsi="Myriad Pro" w:cstheme="majorHAnsi"/>
          <w:b/>
          <w:color w:val="000000"/>
          <w:lang w:eastAsia="en-PH"/>
        </w:rPr>
      </w:pPr>
    </w:p>
    <w:p w14:paraId="4B76A2A6" w14:textId="0632D479" w:rsidR="00D1617E" w:rsidRPr="00335E82" w:rsidRDefault="00D1617E" w:rsidP="00D1617E">
      <w:pPr>
        <w:jc w:val="right"/>
        <w:rPr>
          <w:rFonts w:ascii="Myriad Pro" w:hAnsi="Myriad Pro" w:cstheme="majorHAnsi"/>
          <w:b/>
          <w:color w:val="000000"/>
          <w:lang w:eastAsia="en-PH"/>
        </w:rPr>
      </w:pPr>
    </w:p>
    <w:p w14:paraId="0F31EB16" w14:textId="5CF21581" w:rsidR="008116C9" w:rsidRPr="00335E82" w:rsidRDefault="008116C9" w:rsidP="008116C9">
      <w:pPr>
        <w:ind w:left="360"/>
        <w:jc w:val="right"/>
        <w:rPr>
          <w:rFonts w:ascii="Myriad Pro" w:eastAsia="Times New Roman" w:hAnsi="Myriad Pro" w:cstheme="majorHAnsi"/>
          <w:b/>
          <w:bCs/>
          <w:color w:val="000000"/>
          <w:lang w:val="es-ES" w:eastAsia="en-PH"/>
        </w:rPr>
      </w:pPr>
      <w:r w:rsidRPr="00335E82">
        <w:rPr>
          <w:rFonts w:ascii="Myriad Pro" w:eastAsia="Times New Roman" w:hAnsi="Myriad Pro" w:cstheme="majorHAnsi"/>
          <w:b/>
          <w:bCs/>
          <w:color w:val="000000"/>
          <w:lang w:val="es-ES" w:eastAsia="en-PH"/>
        </w:rPr>
        <w:t>ANEXO 2.1</w:t>
      </w:r>
    </w:p>
    <w:p w14:paraId="07B122C4" w14:textId="1CBCB9D5" w:rsidR="00611F35" w:rsidRPr="00335E82" w:rsidRDefault="00611F35" w:rsidP="00611F35">
      <w:pPr>
        <w:ind w:left="360"/>
        <w:jc w:val="center"/>
        <w:rPr>
          <w:rFonts w:ascii="Myriad Pro" w:eastAsia="Times New Roman" w:hAnsi="Myriad Pro" w:cstheme="majorHAnsi"/>
          <w:b/>
          <w:bCs/>
          <w:color w:val="000000"/>
          <w:lang w:val="es-PA" w:eastAsia="en-PH"/>
        </w:rPr>
      </w:pPr>
      <w:r w:rsidRPr="00335E82">
        <w:rPr>
          <w:rFonts w:ascii="Myriad Pro" w:eastAsia="Times New Roman" w:hAnsi="Myriad Pro" w:cstheme="majorHAnsi"/>
          <w:b/>
          <w:bCs/>
          <w:color w:val="000000"/>
          <w:lang w:val="es-ES" w:eastAsia="en-PH"/>
        </w:rPr>
        <w:t>CARTA DEL OFERENTE Y DESGLOSE DE GASTOS</w:t>
      </w:r>
      <w:r w:rsidRPr="00335E82">
        <w:rPr>
          <w:rFonts w:ascii="Myriad Pro" w:hAnsi="Myriad Pro" w:cstheme="majorHAnsi"/>
          <w:b/>
          <w:vertAlign w:val="superscript"/>
          <w:lang w:val="es-PA"/>
        </w:rPr>
        <w:footnoteReference w:id="2"/>
      </w:r>
    </w:p>
    <w:p w14:paraId="318F6E2E" w14:textId="77777777" w:rsidR="00611F35" w:rsidRPr="00335E82" w:rsidRDefault="00611F35" w:rsidP="00611F35">
      <w:pPr>
        <w:ind w:left="360"/>
        <w:jc w:val="center"/>
        <w:rPr>
          <w:rFonts w:ascii="Myriad Pro" w:eastAsia="Times New Roman" w:hAnsi="Myriad Pro" w:cstheme="majorHAnsi"/>
          <w:b/>
          <w:bCs/>
          <w:color w:val="000000"/>
          <w:lang w:val="es-ES" w:eastAsia="en-PH"/>
        </w:rPr>
      </w:pPr>
      <w:r w:rsidRPr="00335E82">
        <w:rPr>
          <w:rFonts w:ascii="Myriad Pro" w:eastAsia="Times New Roman" w:hAnsi="Myriad Pro" w:cstheme="majorHAnsi"/>
          <w:b/>
          <w:bCs/>
          <w:color w:val="000000"/>
          <w:lang w:val="es-ES" w:eastAsia="en-PH"/>
        </w:rPr>
        <w:t>QUE RESPALDAN LA PROPUESTA FINANCIERA TODO- INCLUIDO</w:t>
      </w:r>
    </w:p>
    <w:p w14:paraId="46A66F4F" w14:textId="2D12FCD8" w:rsidR="0004047F" w:rsidRPr="00335E82" w:rsidRDefault="0004047F" w:rsidP="0004047F">
      <w:pPr>
        <w:pStyle w:val="Textoindependiente"/>
        <w:ind w:left="360"/>
        <w:rPr>
          <w:rFonts w:ascii="Myriad Pro" w:hAnsi="Myriad Pro" w:cstheme="majorHAnsi"/>
          <w:i/>
          <w:color w:val="000000"/>
          <w:lang w:val="es-PE"/>
        </w:rPr>
      </w:pPr>
    </w:p>
    <w:p w14:paraId="29511E61" w14:textId="48A17349" w:rsidR="00D1617E" w:rsidRPr="00335E82" w:rsidRDefault="00D1617E" w:rsidP="00EB4E81">
      <w:pPr>
        <w:numPr>
          <w:ilvl w:val="0"/>
          <w:numId w:val="2"/>
        </w:numPr>
        <w:tabs>
          <w:tab w:val="left" w:pos="284"/>
        </w:tabs>
        <w:contextualSpacing/>
        <w:jc w:val="both"/>
        <w:rPr>
          <w:rFonts w:ascii="Myriad Pro" w:hAnsi="Myriad Pro" w:cstheme="majorHAnsi"/>
          <w:b/>
          <w:snapToGrid w:val="0"/>
        </w:rPr>
      </w:pPr>
      <w:r w:rsidRPr="00335E82">
        <w:rPr>
          <w:rFonts w:ascii="Myriad Pro" w:hAnsi="Myriad Pro" w:cstheme="majorHAnsi"/>
          <w:b/>
          <w:snapToGrid w:val="0"/>
        </w:rPr>
        <w:t xml:space="preserve">Desglose de Costos por Componentes: </w:t>
      </w:r>
    </w:p>
    <w:p w14:paraId="74D0951A" w14:textId="77777777" w:rsidR="00156EC2" w:rsidRPr="00335E82" w:rsidRDefault="00156EC2" w:rsidP="00156EC2">
      <w:pPr>
        <w:tabs>
          <w:tab w:val="left" w:pos="284"/>
        </w:tabs>
        <w:contextualSpacing/>
        <w:jc w:val="both"/>
        <w:rPr>
          <w:rFonts w:ascii="Myriad Pro" w:hAnsi="Myriad Pro" w:cstheme="majorHAnsi"/>
          <w:b/>
          <w:snapToGrid w:val="0"/>
        </w:rPr>
      </w:pPr>
    </w:p>
    <w:tbl>
      <w:tblPr>
        <w:tblW w:w="88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559"/>
        <w:gridCol w:w="1276"/>
        <w:gridCol w:w="1275"/>
        <w:gridCol w:w="1332"/>
      </w:tblGrid>
      <w:tr w:rsidR="003D72D8" w:rsidRPr="00335E82" w14:paraId="1C6EC0E9" w14:textId="77777777" w:rsidTr="000F3CC7">
        <w:tc>
          <w:tcPr>
            <w:tcW w:w="3431"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3D72D8" w:rsidRPr="00335E82" w:rsidRDefault="003D72D8" w:rsidP="000C787D">
            <w:pPr>
              <w:jc w:val="center"/>
              <w:rPr>
                <w:rFonts w:ascii="Myriad Pro" w:hAnsi="Myriad Pro" w:cstheme="majorHAnsi"/>
                <w:b/>
                <w:snapToGrid w:val="0"/>
                <w:lang w:val="es-GT"/>
              </w:rPr>
            </w:pPr>
            <w:r w:rsidRPr="00335E82">
              <w:rPr>
                <w:rFonts w:ascii="Myriad Pro" w:hAnsi="Myriad Pro" w:cstheme="majorHAnsi"/>
                <w:b/>
                <w:snapToGrid w:val="0"/>
                <w:lang w:val="es-GT"/>
              </w:rPr>
              <w:t>Rubro</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cPr>
          <w:p w14:paraId="651C969C" w14:textId="79DBC156" w:rsidR="003D72D8" w:rsidRPr="00335E82" w:rsidRDefault="0079254C" w:rsidP="000C787D">
            <w:pPr>
              <w:jc w:val="center"/>
              <w:rPr>
                <w:rFonts w:ascii="Myriad Pro" w:hAnsi="Myriad Pro" w:cstheme="majorHAnsi"/>
                <w:b/>
                <w:snapToGrid w:val="0"/>
                <w:lang w:val="es-GT"/>
              </w:rPr>
            </w:pPr>
            <w:r>
              <w:rPr>
                <w:rFonts w:ascii="Myriad Pro" w:hAnsi="Myriad Pro" w:cstheme="majorHAnsi"/>
                <w:b/>
                <w:snapToGrid w:val="0"/>
                <w:lang w:val="es-GT"/>
              </w:rPr>
              <w:t>Días máximos por mes</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14:paraId="458D2C48" w14:textId="75C767D1" w:rsidR="0079254C" w:rsidRPr="00335E82" w:rsidRDefault="0079254C" w:rsidP="008E73B1">
            <w:pPr>
              <w:ind w:right="72"/>
              <w:jc w:val="center"/>
              <w:rPr>
                <w:rFonts w:ascii="Myriad Pro" w:hAnsi="Myriad Pro" w:cstheme="majorHAnsi"/>
                <w:b/>
                <w:snapToGrid w:val="0"/>
                <w:lang w:val="es-GT"/>
              </w:rPr>
            </w:pPr>
            <w:r>
              <w:rPr>
                <w:rFonts w:ascii="Myriad Pro" w:hAnsi="Myriad Pro" w:cstheme="majorHAnsi"/>
                <w:b/>
                <w:snapToGrid w:val="0"/>
                <w:lang w:val="es-GT"/>
              </w:rPr>
              <w:t>Mese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63ED09" w14:textId="77777777" w:rsidR="008E73B1" w:rsidRPr="00335E82" w:rsidRDefault="00850B17" w:rsidP="000C787D">
            <w:pPr>
              <w:jc w:val="center"/>
              <w:rPr>
                <w:rFonts w:ascii="Myriad Pro" w:hAnsi="Myriad Pro" w:cstheme="majorHAnsi"/>
                <w:b/>
                <w:snapToGrid w:val="0"/>
                <w:lang w:val="es-GT"/>
              </w:rPr>
            </w:pPr>
            <w:r w:rsidRPr="00335E82">
              <w:rPr>
                <w:rFonts w:ascii="Myriad Pro" w:hAnsi="Myriad Pro" w:cstheme="majorHAnsi"/>
                <w:b/>
                <w:snapToGrid w:val="0"/>
                <w:lang w:val="es-GT"/>
              </w:rPr>
              <w:t xml:space="preserve">Precio unitario </w:t>
            </w:r>
          </w:p>
          <w:p w14:paraId="35E267E2" w14:textId="318C00A1" w:rsidR="003D72D8" w:rsidRPr="00335E82" w:rsidRDefault="008E73B1" w:rsidP="000C787D">
            <w:pPr>
              <w:jc w:val="center"/>
              <w:rPr>
                <w:rFonts w:ascii="Myriad Pro" w:hAnsi="Myriad Pro" w:cstheme="majorHAnsi"/>
                <w:b/>
                <w:snapToGrid w:val="0"/>
                <w:lang w:val="es-GT"/>
              </w:rPr>
            </w:pPr>
            <w:r w:rsidRPr="00335E82">
              <w:rPr>
                <w:rFonts w:ascii="Myriad Pro" w:hAnsi="Myriad Pro" w:cstheme="majorHAnsi"/>
                <w:b/>
                <w:snapToGrid w:val="0"/>
                <w:lang w:val="es-GT"/>
              </w:rPr>
              <w:t>(</w:t>
            </w:r>
            <w:r w:rsidR="0079254C">
              <w:rPr>
                <w:rFonts w:ascii="Myriad Pro" w:hAnsi="Myriad Pro" w:cstheme="majorHAnsi"/>
                <w:b/>
                <w:snapToGrid w:val="0"/>
                <w:lang w:val="es-GT"/>
              </w:rPr>
              <w:t>Soles</w:t>
            </w:r>
            <w:r w:rsidRPr="00335E82">
              <w:rPr>
                <w:rFonts w:ascii="Myriad Pro" w:hAnsi="Myriad Pro" w:cstheme="majorHAnsi"/>
                <w:b/>
                <w:snapToGrid w:val="0"/>
                <w:lang w:val="es-GT"/>
              </w:rPr>
              <w:t>)</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cPr>
          <w:p w14:paraId="52AE67CC" w14:textId="77777777" w:rsidR="008E73B1" w:rsidRPr="00335E82" w:rsidRDefault="003D72D8" w:rsidP="000C787D">
            <w:pPr>
              <w:jc w:val="center"/>
              <w:rPr>
                <w:rFonts w:ascii="Myriad Pro" w:hAnsi="Myriad Pro" w:cstheme="majorHAnsi"/>
                <w:b/>
                <w:snapToGrid w:val="0"/>
                <w:lang w:val="es-GT"/>
              </w:rPr>
            </w:pPr>
            <w:r w:rsidRPr="00335E82">
              <w:rPr>
                <w:rFonts w:ascii="Myriad Pro" w:hAnsi="Myriad Pro" w:cstheme="majorHAnsi"/>
                <w:b/>
                <w:snapToGrid w:val="0"/>
                <w:lang w:val="es-GT"/>
              </w:rPr>
              <w:t xml:space="preserve">Total </w:t>
            </w:r>
          </w:p>
          <w:p w14:paraId="53E8937B" w14:textId="73AE7BD6" w:rsidR="003D72D8" w:rsidRPr="00335E82" w:rsidRDefault="008E73B1" w:rsidP="000C787D">
            <w:pPr>
              <w:jc w:val="center"/>
              <w:rPr>
                <w:rFonts w:ascii="Myriad Pro" w:hAnsi="Myriad Pro" w:cstheme="majorHAnsi"/>
                <w:b/>
                <w:snapToGrid w:val="0"/>
                <w:lang w:val="es-GT"/>
              </w:rPr>
            </w:pPr>
            <w:r w:rsidRPr="00335E82">
              <w:rPr>
                <w:rFonts w:ascii="Myriad Pro" w:hAnsi="Myriad Pro" w:cstheme="majorHAnsi"/>
                <w:b/>
                <w:snapToGrid w:val="0"/>
                <w:lang w:val="es-GT"/>
              </w:rPr>
              <w:t>(</w:t>
            </w:r>
            <w:r w:rsidR="0079254C">
              <w:rPr>
                <w:rFonts w:ascii="Myriad Pro" w:hAnsi="Myriad Pro" w:cstheme="majorHAnsi"/>
                <w:b/>
                <w:snapToGrid w:val="0"/>
                <w:lang w:val="es-GT"/>
              </w:rPr>
              <w:t>Soles</w:t>
            </w:r>
            <w:r w:rsidRPr="00335E82">
              <w:rPr>
                <w:rFonts w:ascii="Myriad Pro" w:hAnsi="Myriad Pro" w:cstheme="majorHAnsi"/>
                <w:b/>
                <w:snapToGrid w:val="0"/>
                <w:lang w:val="es-GT"/>
              </w:rPr>
              <w:t>)</w:t>
            </w:r>
          </w:p>
        </w:tc>
      </w:tr>
      <w:tr w:rsidR="003D72D8" w:rsidRPr="00335E82" w14:paraId="687B7E5A" w14:textId="77777777" w:rsidTr="000F3CC7">
        <w:tc>
          <w:tcPr>
            <w:tcW w:w="3431" w:type="dxa"/>
            <w:tcBorders>
              <w:top w:val="single" w:sz="4" w:space="0" w:color="000000"/>
              <w:left w:val="single" w:sz="4" w:space="0" w:color="000000"/>
              <w:bottom w:val="single" w:sz="4" w:space="0" w:color="000000"/>
              <w:right w:val="single" w:sz="4" w:space="0" w:color="000000"/>
            </w:tcBorders>
          </w:tcPr>
          <w:p w14:paraId="5FEB5B59" w14:textId="17EAEAA1" w:rsidR="003D72D8" w:rsidRPr="00335E82" w:rsidRDefault="003D72D8" w:rsidP="004E24E8">
            <w:pPr>
              <w:pStyle w:val="Prrafodelista"/>
              <w:numPr>
                <w:ilvl w:val="0"/>
                <w:numId w:val="11"/>
              </w:numPr>
              <w:ind w:left="199" w:hanging="199"/>
              <w:jc w:val="both"/>
              <w:rPr>
                <w:rFonts w:ascii="Myriad Pro" w:hAnsi="Myriad Pro" w:cstheme="majorHAnsi"/>
                <w:b/>
                <w:snapToGrid w:val="0"/>
                <w:lang w:val="es-419"/>
              </w:rPr>
            </w:pPr>
            <w:r w:rsidRPr="00335E82">
              <w:rPr>
                <w:rFonts w:ascii="Myriad Pro" w:hAnsi="Myriad Pro" w:cstheme="majorHAnsi"/>
                <w:b/>
                <w:snapToGrid w:val="0"/>
                <w:lang w:val="es-419"/>
              </w:rPr>
              <w:t>Costos Personales</w:t>
            </w:r>
          </w:p>
        </w:tc>
        <w:tc>
          <w:tcPr>
            <w:tcW w:w="1559" w:type="dxa"/>
            <w:tcBorders>
              <w:top w:val="single" w:sz="4" w:space="0" w:color="000000"/>
              <w:left w:val="single" w:sz="4" w:space="0" w:color="000000"/>
              <w:bottom w:val="single" w:sz="4" w:space="0" w:color="000000"/>
              <w:right w:val="single" w:sz="4" w:space="0" w:color="000000"/>
            </w:tcBorders>
          </w:tcPr>
          <w:p w14:paraId="631C41B8" w14:textId="6904A6EB" w:rsidR="003D72D8" w:rsidRPr="00335E82" w:rsidRDefault="003D72D8" w:rsidP="0079254C">
            <w:pPr>
              <w:ind w:right="134"/>
              <w:jc w:val="center"/>
              <w:rPr>
                <w:rFonts w:ascii="Myriad Pro" w:hAnsi="Myriad Pro" w:cstheme="majorHAnsi"/>
                <w:snapToGrid w:val="0"/>
              </w:rPr>
            </w:pPr>
          </w:p>
        </w:tc>
        <w:tc>
          <w:tcPr>
            <w:tcW w:w="1276" w:type="dxa"/>
            <w:tcBorders>
              <w:top w:val="single" w:sz="4" w:space="0" w:color="000000"/>
              <w:left w:val="single" w:sz="4" w:space="0" w:color="000000"/>
              <w:bottom w:val="single" w:sz="4" w:space="0" w:color="000000"/>
              <w:right w:val="single" w:sz="4" w:space="0" w:color="000000"/>
            </w:tcBorders>
          </w:tcPr>
          <w:p w14:paraId="4E120842" w14:textId="41C977C5" w:rsidR="003D72D8" w:rsidRPr="00335E82" w:rsidRDefault="003D72D8" w:rsidP="0079254C">
            <w:pPr>
              <w:ind w:right="72"/>
              <w:jc w:val="center"/>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495AA20"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24D3B2B5" w14:textId="1617A806" w:rsidR="003D72D8" w:rsidRPr="00335E82" w:rsidRDefault="003D72D8" w:rsidP="000C787D">
            <w:pPr>
              <w:jc w:val="both"/>
              <w:rPr>
                <w:rFonts w:ascii="Myriad Pro" w:hAnsi="Myriad Pro" w:cstheme="majorHAnsi"/>
                <w:snapToGrid w:val="0"/>
              </w:rPr>
            </w:pPr>
          </w:p>
        </w:tc>
      </w:tr>
      <w:tr w:rsidR="003D72D8" w:rsidRPr="00335E82" w14:paraId="1EBE243A" w14:textId="77777777" w:rsidTr="000F3CC7">
        <w:tc>
          <w:tcPr>
            <w:tcW w:w="3431" w:type="dxa"/>
            <w:tcBorders>
              <w:top w:val="single" w:sz="4" w:space="0" w:color="000000"/>
              <w:left w:val="single" w:sz="4" w:space="0" w:color="000000"/>
              <w:bottom w:val="single" w:sz="4" w:space="0" w:color="000000"/>
              <w:right w:val="single" w:sz="4" w:space="0" w:color="000000"/>
            </w:tcBorders>
          </w:tcPr>
          <w:p w14:paraId="64AB302A" w14:textId="18EEC75F" w:rsidR="003D72D8" w:rsidRPr="00335E82" w:rsidRDefault="003D72D8" w:rsidP="000C787D">
            <w:pPr>
              <w:jc w:val="both"/>
              <w:rPr>
                <w:rFonts w:ascii="Myriad Pro" w:hAnsi="Myriad Pro" w:cstheme="majorHAnsi"/>
                <w:snapToGrid w:val="0"/>
                <w:lang w:val="es-419"/>
              </w:rPr>
            </w:pPr>
            <w:r w:rsidRPr="00335E82">
              <w:rPr>
                <w:rFonts w:ascii="Myriad Pro" w:hAnsi="Myriad Pro" w:cstheme="majorHAnsi"/>
                <w:snapToGrid w:val="0"/>
                <w:lang w:val="es-419"/>
              </w:rPr>
              <w:t>Honorarios Profesionales</w:t>
            </w:r>
            <w:r w:rsidR="000068CA" w:rsidRPr="00335E82">
              <w:rPr>
                <w:rFonts w:ascii="Myriad Pro" w:hAnsi="Myriad Pro" w:cstheme="majorHAnsi"/>
                <w:snapToGrid w:val="0"/>
                <w:lang w:val="es-419"/>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663A390" w14:textId="5AC810F5" w:rsidR="003D72D8" w:rsidRPr="00335E82" w:rsidRDefault="006F3753" w:rsidP="008E73B1">
            <w:pPr>
              <w:jc w:val="center"/>
              <w:rPr>
                <w:rFonts w:ascii="Myriad Pro" w:hAnsi="Myriad Pro" w:cstheme="majorHAnsi"/>
                <w:snapToGrid w:val="0"/>
              </w:rPr>
            </w:pPr>
            <w:r>
              <w:rPr>
                <w:rFonts w:ascii="Myriad Pro" w:hAnsi="Myriad Pro" w:cstheme="majorHAnsi"/>
                <w:snapToGrid w:val="0"/>
              </w:rPr>
              <w:t>21</w:t>
            </w:r>
          </w:p>
        </w:tc>
        <w:tc>
          <w:tcPr>
            <w:tcW w:w="1276" w:type="dxa"/>
            <w:tcBorders>
              <w:top w:val="single" w:sz="4" w:space="0" w:color="000000"/>
              <w:left w:val="single" w:sz="4" w:space="0" w:color="000000"/>
              <w:bottom w:val="single" w:sz="4" w:space="0" w:color="000000"/>
              <w:right w:val="single" w:sz="4" w:space="0" w:color="000000"/>
            </w:tcBorders>
          </w:tcPr>
          <w:p w14:paraId="078678CC" w14:textId="483F5C6C" w:rsidR="003D72D8" w:rsidRPr="00335E82" w:rsidRDefault="006F3753" w:rsidP="006F3753">
            <w:pPr>
              <w:jc w:val="center"/>
              <w:rPr>
                <w:rFonts w:ascii="Myriad Pro" w:hAnsi="Myriad Pro" w:cstheme="majorHAnsi"/>
                <w:snapToGrid w:val="0"/>
              </w:rPr>
            </w:pPr>
            <w:r>
              <w:rPr>
                <w:rFonts w:ascii="Myriad Pro" w:hAnsi="Myriad Pro" w:cstheme="majorHAnsi"/>
                <w:snapToGrid w:val="0"/>
              </w:rPr>
              <w:t>8</w:t>
            </w:r>
          </w:p>
        </w:tc>
        <w:tc>
          <w:tcPr>
            <w:tcW w:w="1275" w:type="dxa"/>
            <w:tcBorders>
              <w:top w:val="single" w:sz="4" w:space="0" w:color="000000"/>
              <w:left w:val="single" w:sz="4" w:space="0" w:color="000000"/>
              <w:bottom w:val="single" w:sz="4" w:space="0" w:color="000000"/>
              <w:right w:val="single" w:sz="4" w:space="0" w:color="000000"/>
            </w:tcBorders>
          </w:tcPr>
          <w:p w14:paraId="6886F18C"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CD4E766" w14:textId="058C0ACC" w:rsidR="003D72D8" w:rsidRPr="00335E82" w:rsidRDefault="003D72D8" w:rsidP="000C787D">
            <w:pPr>
              <w:jc w:val="both"/>
              <w:rPr>
                <w:rFonts w:ascii="Myriad Pro" w:hAnsi="Myriad Pro" w:cstheme="majorHAnsi"/>
                <w:snapToGrid w:val="0"/>
              </w:rPr>
            </w:pPr>
          </w:p>
        </w:tc>
      </w:tr>
      <w:tr w:rsidR="003D72D8" w:rsidRPr="00335E82" w14:paraId="317C29F7" w14:textId="77777777" w:rsidTr="000F3CC7">
        <w:tc>
          <w:tcPr>
            <w:tcW w:w="3431" w:type="dxa"/>
            <w:tcBorders>
              <w:top w:val="single" w:sz="4" w:space="0" w:color="000000"/>
              <w:left w:val="single" w:sz="4" w:space="0" w:color="000000"/>
              <w:bottom w:val="single" w:sz="4" w:space="0" w:color="000000"/>
              <w:right w:val="single" w:sz="4" w:space="0" w:color="000000"/>
            </w:tcBorders>
            <w:hideMark/>
          </w:tcPr>
          <w:p w14:paraId="7F807552" w14:textId="77777777" w:rsidR="003D72D8" w:rsidRPr="00335E82" w:rsidRDefault="003D72D8" w:rsidP="000C787D">
            <w:pPr>
              <w:jc w:val="both"/>
              <w:rPr>
                <w:rFonts w:ascii="Myriad Pro" w:hAnsi="Myriad Pro" w:cstheme="majorHAnsi"/>
                <w:snapToGrid w:val="0"/>
                <w:lang w:val="es-419"/>
              </w:rPr>
            </w:pPr>
            <w:r w:rsidRPr="00335E82">
              <w:rPr>
                <w:rFonts w:ascii="Myriad Pro" w:hAnsi="Myriad Pro" w:cstheme="majorHAnsi"/>
                <w:snapToGrid w:val="0"/>
                <w:lang w:val="es-419"/>
              </w:rPr>
              <w:t>Seguro de vida</w:t>
            </w:r>
          </w:p>
        </w:tc>
        <w:tc>
          <w:tcPr>
            <w:tcW w:w="1559" w:type="dxa"/>
            <w:tcBorders>
              <w:top w:val="single" w:sz="4" w:space="0" w:color="000000"/>
              <w:left w:val="single" w:sz="4" w:space="0" w:color="000000"/>
              <w:bottom w:val="single" w:sz="4" w:space="0" w:color="000000"/>
              <w:right w:val="single" w:sz="4" w:space="0" w:color="000000"/>
            </w:tcBorders>
          </w:tcPr>
          <w:p w14:paraId="7E21CA17" w14:textId="77777777" w:rsidR="003D72D8" w:rsidRPr="00335E82" w:rsidRDefault="003D72D8" w:rsidP="000C787D">
            <w:pPr>
              <w:jc w:val="both"/>
              <w:rPr>
                <w:rFonts w:ascii="Myriad Pro" w:hAnsi="Myriad Pro" w:cstheme="majorHAnsi"/>
                <w:snapToGrid w:val="0"/>
              </w:rPr>
            </w:pPr>
          </w:p>
        </w:tc>
        <w:tc>
          <w:tcPr>
            <w:tcW w:w="1276" w:type="dxa"/>
            <w:tcBorders>
              <w:top w:val="single" w:sz="4" w:space="0" w:color="000000"/>
              <w:left w:val="single" w:sz="4" w:space="0" w:color="000000"/>
              <w:bottom w:val="single" w:sz="4" w:space="0" w:color="000000"/>
              <w:right w:val="single" w:sz="4" w:space="0" w:color="000000"/>
            </w:tcBorders>
          </w:tcPr>
          <w:p w14:paraId="7152C592"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7CF49E3C"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0F725D91" w14:textId="65049C7F" w:rsidR="003D72D8" w:rsidRPr="00335E82" w:rsidRDefault="003D72D8" w:rsidP="000C787D">
            <w:pPr>
              <w:jc w:val="both"/>
              <w:rPr>
                <w:rFonts w:ascii="Myriad Pro" w:hAnsi="Myriad Pro" w:cstheme="majorHAnsi"/>
                <w:snapToGrid w:val="0"/>
              </w:rPr>
            </w:pPr>
          </w:p>
        </w:tc>
      </w:tr>
      <w:tr w:rsidR="003D72D8" w:rsidRPr="00335E82" w14:paraId="030FA895" w14:textId="77777777" w:rsidTr="000F3CC7">
        <w:tc>
          <w:tcPr>
            <w:tcW w:w="3431" w:type="dxa"/>
            <w:tcBorders>
              <w:top w:val="single" w:sz="4" w:space="0" w:color="000000"/>
              <w:left w:val="single" w:sz="4" w:space="0" w:color="000000"/>
              <w:bottom w:val="single" w:sz="4" w:space="0" w:color="000000"/>
              <w:right w:val="single" w:sz="4" w:space="0" w:color="000000"/>
            </w:tcBorders>
            <w:hideMark/>
          </w:tcPr>
          <w:p w14:paraId="0362BB9B" w14:textId="77777777" w:rsidR="003D72D8" w:rsidRPr="00335E82" w:rsidRDefault="003D72D8" w:rsidP="000C787D">
            <w:pPr>
              <w:jc w:val="both"/>
              <w:rPr>
                <w:rFonts w:ascii="Myriad Pro" w:hAnsi="Myriad Pro" w:cstheme="majorHAnsi"/>
                <w:snapToGrid w:val="0"/>
                <w:lang w:val="es-419"/>
              </w:rPr>
            </w:pPr>
            <w:r w:rsidRPr="00335E82">
              <w:rPr>
                <w:rFonts w:ascii="Myriad Pro" w:hAnsi="Myriad Pro" w:cstheme="majorHAnsi"/>
                <w:snapToGrid w:val="0"/>
                <w:lang w:val="es-419"/>
              </w:rPr>
              <w:t xml:space="preserve">Seguro médico </w:t>
            </w:r>
          </w:p>
        </w:tc>
        <w:tc>
          <w:tcPr>
            <w:tcW w:w="1559" w:type="dxa"/>
            <w:tcBorders>
              <w:top w:val="single" w:sz="4" w:space="0" w:color="000000"/>
              <w:left w:val="single" w:sz="4" w:space="0" w:color="000000"/>
              <w:bottom w:val="single" w:sz="4" w:space="0" w:color="000000"/>
              <w:right w:val="single" w:sz="4" w:space="0" w:color="000000"/>
            </w:tcBorders>
          </w:tcPr>
          <w:p w14:paraId="7DC3D8BC" w14:textId="77777777" w:rsidR="003D72D8" w:rsidRPr="00335E82" w:rsidRDefault="003D72D8" w:rsidP="000C787D">
            <w:pPr>
              <w:jc w:val="both"/>
              <w:rPr>
                <w:rFonts w:ascii="Myriad Pro" w:hAnsi="Myriad Pro" w:cstheme="majorHAnsi"/>
                <w:snapToGrid w:val="0"/>
              </w:rPr>
            </w:pPr>
          </w:p>
        </w:tc>
        <w:tc>
          <w:tcPr>
            <w:tcW w:w="1276" w:type="dxa"/>
            <w:tcBorders>
              <w:top w:val="single" w:sz="4" w:space="0" w:color="000000"/>
              <w:left w:val="single" w:sz="4" w:space="0" w:color="000000"/>
              <w:bottom w:val="single" w:sz="4" w:space="0" w:color="000000"/>
              <w:right w:val="single" w:sz="4" w:space="0" w:color="000000"/>
            </w:tcBorders>
          </w:tcPr>
          <w:p w14:paraId="5D5EA3AC"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4C35EE7"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12B9F599" w14:textId="1D1409A9" w:rsidR="003D72D8" w:rsidRPr="00335E82" w:rsidRDefault="003D72D8" w:rsidP="000C787D">
            <w:pPr>
              <w:jc w:val="both"/>
              <w:rPr>
                <w:rFonts w:ascii="Myriad Pro" w:hAnsi="Myriad Pro" w:cstheme="majorHAnsi"/>
                <w:snapToGrid w:val="0"/>
              </w:rPr>
            </w:pPr>
          </w:p>
        </w:tc>
      </w:tr>
      <w:tr w:rsidR="003D72D8" w:rsidRPr="00335E82" w14:paraId="6E7798BD" w14:textId="77777777" w:rsidTr="000F3CC7">
        <w:tc>
          <w:tcPr>
            <w:tcW w:w="3431" w:type="dxa"/>
            <w:tcBorders>
              <w:top w:val="single" w:sz="4" w:space="0" w:color="000000"/>
              <w:left w:val="single" w:sz="4" w:space="0" w:color="000000"/>
              <w:bottom w:val="single" w:sz="4" w:space="0" w:color="000000"/>
              <w:right w:val="single" w:sz="4" w:space="0" w:color="000000"/>
            </w:tcBorders>
            <w:hideMark/>
          </w:tcPr>
          <w:p w14:paraId="0AC2FFE0" w14:textId="77777777" w:rsidR="003D72D8" w:rsidRPr="00335E82" w:rsidRDefault="003D72D8" w:rsidP="000C787D">
            <w:pPr>
              <w:jc w:val="both"/>
              <w:rPr>
                <w:rFonts w:ascii="Myriad Pro" w:hAnsi="Myriad Pro" w:cstheme="majorHAnsi"/>
                <w:snapToGrid w:val="0"/>
                <w:lang w:val="es-419"/>
              </w:rPr>
            </w:pPr>
            <w:r w:rsidRPr="00335E82">
              <w:rPr>
                <w:rFonts w:ascii="Myriad Pro" w:hAnsi="Myriad Pro" w:cstheme="majorHAnsi"/>
                <w:snapToGrid w:val="0"/>
                <w:lang w:val="es-419"/>
              </w:rPr>
              <w:t>Comunicaciones</w:t>
            </w:r>
          </w:p>
        </w:tc>
        <w:tc>
          <w:tcPr>
            <w:tcW w:w="1559" w:type="dxa"/>
            <w:tcBorders>
              <w:top w:val="single" w:sz="4" w:space="0" w:color="000000"/>
              <w:left w:val="single" w:sz="4" w:space="0" w:color="000000"/>
              <w:bottom w:val="single" w:sz="4" w:space="0" w:color="000000"/>
              <w:right w:val="single" w:sz="4" w:space="0" w:color="000000"/>
            </w:tcBorders>
          </w:tcPr>
          <w:p w14:paraId="75DEDA23" w14:textId="77777777" w:rsidR="003D72D8" w:rsidRPr="00335E82" w:rsidRDefault="003D72D8" w:rsidP="000C787D">
            <w:pPr>
              <w:jc w:val="both"/>
              <w:rPr>
                <w:rFonts w:ascii="Myriad Pro" w:hAnsi="Myriad Pro" w:cstheme="majorHAnsi"/>
                <w:snapToGrid w:val="0"/>
              </w:rPr>
            </w:pPr>
          </w:p>
        </w:tc>
        <w:tc>
          <w:tcPr>
            <w:tcW w:w="1276" w:type="dxa"/>
            <w:tcBorders>
              <w:top w:val="single" w:sz="4" w:space="0" w:color="000000"/>
              <w:left w:val="single" w:sz="4" w:space="0" w:color="000000"/>
              <w:bottom w:val="single" w:sz="4" w:space="0" w:color="000000"/>
              <w:right w:val="single" w:sz="4" w:space="0" w:color="000000"/>
            </w:tcBorders>
          </w:tcPr>
          <w:p w14:paraId="01637688"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1E44885B"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5FC6F37B" w14:textId="63C88288" w:rsidR="003D72D8" w:rsidRPr="00335E82" w:rsidRDefault="003D72D8" w:rsidP="000C787D">
            <w:pPr>
              <w:jc w:val="both"/>
              <w:rPr>
                <w:rFonts w:ascii="Myriad Pro" w:hAnsi="Myriad Pro" w:cstheme="majorHAnsi"/>
                <w:snapToGrid w:val="0"/>
              </w:rPr>
            </w:pPr>
          </w:p>
        </w:tc>
      </w:tr>
      <w:tr w:rsidR="003D72D8" w:rsidRPr="00335E82" w14:paraId="36A82374" w14:textId="77777777" w:rsidTr="000F3CC7">
        <w:tc>
          <w:tcPr>
            <w:tcW w:w="3431" w:type="dxa"/>
            <w:tcBorders>
              <w:top w:val="single" w:sz="4" w:space="0" w:color="000000"/>
              <w:left w:val="single" w:sz="4" w:space="0" w:color="000000"/>
              <w:bottom w:val="single" w:sz="4" w:space="0" w:color="000000"/>
              <w:right w:val="single" w:sz="4" w:space="0" w:color="000000"/>
            </w:tcBorders>
            <w:hideMark/>
          </w:tcPr>
          <w:p w14:paraId="7D2B74E8" w14:textId="77777777" w:rsidR="003D72D8" w:rsidRPr="00335E82" w:rsidRDefault="003D72D8" w:rsidP="000C787D">
            <w:pPr>
              <w:jc w:val="both"/>
              <w:rPr>
                <w:rFonts w:ascii="Myriad Pro" w:hAnsi="Myriad Pro" w:cstheme="majorHAnsi"/>
                <w:snapToGrid w:val="0"/>
                <w:lang w:val="es-419"/>
              </w:rPr>
            </w:pPr>
            <w:r w:rsidRPr="00335E82">
              <w:rPr>
                <w:rFonts w:ascii="Myriad Pro" w:hAnsi="Myriad Pro" w:cstheme="majorHAnsi"/>
                <w:snapToGrid w:val="0"/>
                <w:lang w:val="es-419"/>
              </w:rPr>
              <w:t>Transporte local</w:t>
            </w:r>
          </w:p>
        </w:tc>
        <w:tc>
          <w:tcPr>
            <w:tcW w:w="1559" w:type="dxa"/>
            <w:tcBorders>
              <w:top w:val="single" w:sz="4" w:space="0" w:color="000000"/>
              <w:left w:val="single" w:sz="4" w:space="0" w:color="000000"/>
              <w:bottom w:val="single" w:sz="4" w:space="0" w:color="000000"/>
              <w:right w:val="single" w:sz="4" w:space="0" w:color="000000"/>
            </w:tcBorders>
          </w:tcPr>
          <w:p w14:paraId="0730D801" w14:textId="77777777" w:rsidR="003D72D8" w:rsidRPr="00335E82" w:rsidRDefault="003D72D8" w:rsidP="000C787D">
            <w:pPr>
              <w:jc w:val="both"/>
              <w:rPr>
                <w:rFonts w:ascii="Myriad Pro" w:hAnsi="Myriad Pro" w:cstheme="majorHAnsi"/>
                <w:snapToGrid w:val="0"/>
              </w:rPr>
            </w:pPr>
          </w:p>
        </w:tc>
        <w:tc>
          <w:tcPr>
            <w:tcW w:w="1276" w:type="dxa"/>
            <w:tcBorders>
              <w:top w:val="single" w:sz="4" w:space="0" w:color="000000"/>
              <w:left w:val="single" w:sz="4" w:space="0" w:color="000000"/>
              <w:bottom w:val="single" w:sz="4" w:space="0" w:color="000000"/>
              <w:right w:val="single" w:sz="4" w:space="0" w:color="000000"/>
            </w:tcBorders>
          </w:tcPr>
          <w:p w14:paraId="77DB4B3E"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AFAE73A"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32E28229" w14:textId="490DA189" w:rsidR="003D72D8" w:rsidRPr="00335E82" w:rsidRDefault="003D72D8" w:rsidP="000C787D">
            <w:pPr>
              <w:jc w:val="both"/>
              <w:rPr>
                <w:rFonts w:ascii="Myriad Pro" w:hAnsi="Myriad Pro" w:cstheme="majorHAnsi"/>
                <w:snapToGrid w:val="0"/>
              </w:rPr>
            </w:pPr>
          </w:p>
        </w:tc>
      </w:tr>
      <w:tr w:rsidR="003D72D8" w:rsidRPr="00335E82" w14:paraId="695EBB83" w14:textId="77777777" w:rsidTr="000F3CC7">
        <w:tc>
          <w:tcPr>
            <w:tcW w:w="3431" w:type="dxa"/>
            <w:tcBorders>
              <w:top w:val="single" w:sz="4" w:space="0" w:color="000000"/>
              <w:left w:val="single" w:sz="4" w:space="0" w:color="000000"/>
              <w:bottom w:val="single" w:sz="4" w:space="0" w:color="000000"/>
              <w:right w:val="single" w:sz="4" w:space="0" w:color="000000"/>
            </w:tcBorders>
            <w:hideMark/>
          </w:tcPr>
          <w:p w14:paraId="6B64FAB2" w14:textId="77777777" w:rsidR="003D72D8" w:rsidRPr="00335E82" w:rsidRDefault="003D72D8" w:rsidP="000C787D">
            <w:pPr>
              <w:jc w:val="both"/>
              <w:rPr>
                <w:rFonts w:ascii="Myriad Pro" w:hAnsi="Myriad Pro" w:cstheme="majorHAnsi"/>
                <w:snapToGrid w:val="0"/>
                <w:lang w:val="es-419"/>
              </w:rPr>
            </w:pPr>
            <w:r w:rsidRPr="00335E82">
              <w:rPr>
                <w:rFonts w:ascii="Myriad Pro" w:hAnsi="Myriad Pro" w:cstheme="majorHAnsi"/>
                <w:snapToGrid w:val="0"/>
                <w:lang w:val="es-419"/>
              </w:rPr>
              <w:t>Otros (favor especificar)</w:t>
            </w:r>
          </w:p>
        </w:tc>
        <w:tc>
          <w:tcPr>
            <w:tcW w:w="1559" w:type="dxa"/>
            <w:tcBorders>
              <w:top w:val="single" w:sz="4" w:space="0" w:color="000000"/>
              <w:left w:val="single" w:sz="4" w:space="0" w:color="000000"/>
              <w:bottom w:val="single" w:sz="4" w:space="0" w:color="000000"/>
              <w:right w:val="single" w:sz="4" w:space="0" w:color="000000"/>
            </w:tcBorders>
          </w:tcPr>
          <w:p w14:paraId="1BF26B8A" w14:textId="77777777" w:rsidR="003D72D8" w:rsidRPr="00335E82" w:rsidRDefault="003D72D8" w:rsidP="000C787D">
            <w:pPr>
              <w:jc w:val="both"/>
              <w:rPr>
                <w:rFonts w:ascii="Myriad Pro" w:hAnsi="Myriad Pro" w:cstheme="majorHAnsi"/>
                <w:snapToGrid w:val="0"/>
              </w:rPr>
            </w:pPr>
          </w:p>
        </w:tc>
        <w:tc>
          <w:tcPr>
            <w:tcW w:w="1276" w:type="dxa"/>
            <w:tcBorders>
              <w:top w:val="single" w:sz="4" w:space="0" w:color="000000"/>
              <w:left w:val="single" w:sz="4" w:space="0" w:color="000000"/>
              <w:bottom w:val="single" w:sz="4" w:space="0" w:color="000000"/>
              <w:right w:val="single" w:sz="4" w:space="0" w:color="000000"/>
            </w:tcBorders>
          </w:tcPr>
          <w:p w14:paraId="3E143DC3" w14:textId="77777777" w:rsidR="003D72D8" w:rsidRPr="00335E82"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62758F91" w14:textId="77777777" w:rsidR="003D72D8" w:rsidRPr="00335E82"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29923743" w14:textId="70D97BF6" w:rsidR="003D72D8" w:rsidRPr="00335E82" w:rsidRDefault="003D72D8" w:rsidP="000C787D">
            <w:pPr>
              <w:jc w:val="both"/>
              <w:rPr>
                <w:rFonts w:ascii="Myriad Pro" w:hAnsi="Myriad Pro" w:cstheme="majorHAnsi"/>
                <w:snapToGrid w:val="0"/>
              </w:rPr>
            </w:pPr>
          </w:p>
        </w:tc>
      </w:tr>
      <w:tr w:rsidR="008E73B1" w:rsidRPr="00335E82" w14:paraId="35143263"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75C11F4B" w14:textId="6F7658DA" w:rsidR="008E73B1" w:rsidRPr="00335E82" w:rsidRDefault="008E73B1" w:rsidP="008E73B1">
            <w:pPr>
              <w:jc w:val="right"/>
              <w:rPr>
                <w:rFonts w:ascii="Myriad Pro" w:hAnsi="Myriad Pro" w:cstheme="majorHAnsi"/>
                <w:b/>
                <w:bCs/>
                <w:snapToGrid w:val="0"/>
              </w:rPr>
            </w:pPr>
            <w:r w:rsidRPr="00335E82">
              <w:rPr>
                <w:rFonts w:ascii="Myriad Pro" w:hAnsi="Myriad Pro" w:cstheme="majorHAnsi"/>
                <w:b/>
                <w:bCs/>
                <w:snapToGrid w:val="0"/>
              </w:rPr>
              <w:t>SUBTOTAL</w:t>
            </w:r>
          </w:p>
        </w:tc>
        <w:tc>
          <w:tcPr>
            <w:tcW w:w="1332" w:type="dxa"/>
            <w:tcBorders>
              <w:top w:val="single" w:sz="4" w:space="0" w:color="000000"/>
              <w:left w:val="single" w:sz="4" w:space="0" w:color="000000"/>
              <w:bottom w:val="single" w:sz="4" w:space="0" w:color="000000"/>
              <w:right w:val="single" w:sz="4" w:space="0" w:color="000000"/>
            </w:tcBorders>
          </w:tcPr>
          <w:p w14:paraId="0CDA7DAE" w14:textId="77777777" w:rsidR="008E73B1" w:rsidRPr="00335E82" w:rsidRDefault="008E73B1" w:rsidP="000C787D">
            <w:pPr>
              <w:jc w:val="both"/>
              <w:rPr>
                <w:rFonts w:ascii="Myriad Pro" w:hAnsi="Myriad Pro" w:cstheme="majorHAnsi"/>
                <w:snapToGrid w:val="0"/>
              </w:rPr>
            </w:pPr>
          </w:p>
        </w:tc>
      </w:tr>
      <w:tr w:rsidR="008E73B1" w:rsidRPr="00335E82" w14:paraId="16D8D4BA"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0675A5E9" w14:textId="11AD0868" w:rsidR="008E73B1" w:rsidRPr="00335E82" w:rsidRDefault="008E73B1" w:rsidP="008E73B1">
            <w:pPr>
              <w:jc w:val="right"/>
              <w:rPr>
                <w:rFonts w:ascii="Myriad Pro" w:hAnsi="Myriad Pro" w:cstheme="majorHAnsi"/>
                <w:b/>
                <w:bCs/>
                <w:snapToGrid w:val="0"/>
              </w:rPr>
            </w:pPr>
            <w:r w:rsidRPr="00335E82">
              <w:rPr>
                <w:rFonts w:ascii="Myriad Pro" w:hAnsi="Myriad Pro" w:cstheme="majorHAnsi"/>
                <w:b/>
                <w:bCs/>
                <w:snapToGrid w:val="0"/>
              </w:rPr>
              <w:t xml:space="preserve">IMPUESTOS </w:t>
            </w:r>
            <w:proofErr w:type="gramStart"/>
            <w:r w:rsidRPr="00335E82">
              <w:rPr>
                <w:rFonts w:ascii="Myriad Pro" w:hAnsi="Myriad Pro" w:cstheme="majorHAnsi"/>
                <w:b/>
                <w:bCs/>
                <w:snapToGrid w:val="0"/>
              </w:rPr>
              <w:t>(  %</w:t>
            </w:r>
            <w:proofErr w:type="gramEnd"/>
            <w:r w:rsidRPr="00335E82">
              <w:rPr>
                <w:rFonts w:ascii="Myriad Pro" w:hAnsi="Myriad Pro" w:cstheme="majorHAnsi"/>
                <w:b/>
                <w:bCs/>
                <w:snapToGrid w:val="0"/>
              </w:rPr>
              <w:t xml:space="preserve">  INDICAR)</w:t>
            </w:r>
          </w:p>
        </w:tc>
        <w:tc>
          <w:tcPr>
            <w:tcW w:w="1332" w:type="dxa"/>
            <w:tcBorders>
              <w:top w:val="single" w:sz="4" w:space="0" w:color="000000"/>
              <w:left w:val="single" w:sz="4" w:space="0" w:color="000000"/>
              <w:bottom w:val="single" w:sz="4" w:space="0" w:color="000000"/>
              <w:right w:val="single" w:sz="4" w:space="0" w:color="000000"/>
            </w:tcBorders>
          </w:tcPr>
          <w:p w14:paraId="6A6A9B68" w14:textId="77777777" w:rsidR="008E73B1" w:rsidRPr="00335E82" w:rsidRDefault="008E73B1" w:rsidP="000C787D">
            <w:pPr>
              <w:jc w:val="both"/>
              <w:rPr>
                <w:rFonts w:ascii="Myriad Pro" w:hAnsi="Myriad Pro" w:cstheme="majorHAnsi"/>
                <w:snapToGrid w:val="0"/>
              </w:rPr>
            </w:pPr>
          </w:p>
        </w:tc>
      </w:tr>
      <w:tr w:rsidR="008E73B1" w:rsidRPr="00335E82" w14:paraId="5F3F4FF9"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644C244C" w14:textId="1947C7FA" w:rsidR="008E73B1" w:rsidRPr="00335E82" w:rsidRDefault="008E73B1" w:rsidP="008E73B1">
            <w:pPr>
              <w:jc w:val="right"/>
              <w:rPr>
                <w:rFonts w:ascii="Myriad Pro" w:hAnsi="Myriad Pro" w:cstheme="majorHAnsi"/>
                <w:b/>
                <w:bCs/>
                <w:snapToGrid w:val="0"/>
              </w:rPr>
            </w:pPr>
            <w:r w:rsidRPr="00335E82">
              <w:rPr>
                <w:rFonts w:ascii="Myriad Pro" w:hAnsi="Myriad Pro" w:cstheme="majorHAnsi"/>
                <w:b/>
                <w:bCs/>
                <w:snapToGrid w:val="0"/>
              </w:rPr>
              <w:t>MONTO TOTAL</w:t>
            </w:r>
          </w:p>
        </w:tc>
        <w:tc>
          <w:tcPr>
            <w:tcW w:w="1332" w:type="dxa"/>
            <w:tcBorders>
              <w:top w:val="single" w:sz="4" w:space="0" w:color="000000"/>
              <w:left w:val="single" w:sz="4" w:space="0" w:color="000000"/>
              <w:bottom w:val="single" w:sz="4" w:space="0" w:color="000000"/>
              <w:right w:val="single" w:sz="4" w:space="0" w:color="000000"/>
            </w:tcBorders>
          </w:tcPr>
          <w:p w14:paraId="58195784" w14:textId="77777777" w:rsidR="008E73B1" w:rsidRPr="00335E82" w:rsidRDefault="008E73B1" w:rsidP="000C787D">
            <w:pPr>
              <w:jc w:val="both"/>
              <w:rPr>
                <w:rFonts w:ascii="Myriad Pro" w:hAnsi="Myriad Pro" w:cstheme="majorHAnsi"/>
                <w:snapToGrid w:val="0"/>
              </w:rPr>
            </w:pPr>
          </w:p>
        </w:tc>
      </w:tr>
    </w:tbl>
    <w:p w14:paraId="47D4B9A5" w14:textId="77777777" w:rsidR="00780F26" w:rsidRPr="00335E82" w:rsidRDefault="00780F26" w:rsidP="00780F26">
      <w:pPr>
        <w:ind w:left="360"/>
        <w:jc w:val="both"/>
        <w:rPr>
          <w:rFonts w:ascii="Myriad Pro" w:eastAsia="Times New Roman" w:hAnsi="Myriad Pro"/>
          <w:b/>
          <w:bCs/>
          <w:color w:val="000000"/>
          <w:lang w:val="es-ES" w:eastAsia="en-PH"/>
        </w:rPr>
      </w:pPr>
    </w:p>
    <w:p w14:paraId="1EF54F22" w14:textId="77777777" w:rsidR="0040581F" w:rsidRDefault="0040581F" w:rsidP="003759AA">
      <w:pPr>
        <w:ind w:left="360"/>
        <w:jc w:val="both"/>
        <w:rPr>
          <w:rFonts w:ascii="Myriad Pro" w:eastAsia="Times New Roman" w:hAnsi="Myriad Pro" w:cstheme="majorHAnsi"/>
          <w:b/>
          <w:bCs/>
          <w:color w:val="000000"/>
          <w:lang w:val="es-ES" w:eastAsia="en-PH"/>
        </w:rPr>
      </w:pPr>
    </w:p>
    <w:p w14:paraId="493A90E0" w14:textId="50065B9C" w:rsidR="003759AA" w:rsidRPr="00335E82" w:rsidRDefault="003759AA" w:rsidP="003759AA">
      <w:pPr>
        <w:ind w:left="360"/>
        <w:jc w:val="both"/>
        <w:rPr>
          <w:rFonts w:ascii="Myriad Pro" w:eastAsia="Times New Roman" w:hAnsi="Myriad Pro" w:cstheme="majorHAnsi"/>
          <w:b/>
          <w:bCs/>
          <w:color w:val="000000"/>
          <w:lang w:val="es-ES" w:eastAsia="en-PH"/>
        </w:rPr>
      </w:pPr>
      <w:r w:rsidRPr="00335E82">
        <w:rPr>
          <w:rFonts w:ascii="Myriad Pro" w:eastAsia="Times New Roman" w:hAnsi="Myriad Pro" w:cstheme="majorHAnsi"/>
          <w:b/>
          <w:bCs/>
          <w:color w:val="000000"/>
          <w:lang w:val="es-ES" w:eastAsia="en-PH"/>
        </w:rPr>
        <w:t xml:space="preserve">Nombre completo y Firma: </w:t>
      </w:r>
      <w:r w:rsidRPr="00335E82">
        <w:rPr>
          <w:rFonts w:ascii="Myriad Pro" w:eastAsia="Times New Roman" w:hAnsi="Myriad Pro" w:cstheme="majorHAnsi"/>
          <w:b/>
          <w:bCs/>
          <w:color w:val="000000"/>
          <w:lang w:val="es-ES" w:eastAsia="en-PH"/>
        </w:rPr>
        <w:tab/>
      </w:r>
      <w:r w:rsidRPr="00335E82">
        <w:rPr>
          <w:rFonts w:ascii="Myriad Pro" w:eastAsia="Times New Roman" w:hAnsi="Myriad Pro" w:cstheme="majorHAnsi"/>
          <w:b/>
          <w:bCs/>
          <w:color w:val="000000"/>
          <w:lang w:val="es-ES" w:eastAsia="en-PH"/>
        </w:rPr>
        <w:tab/>
      </w:r>
      <w:r w:rsidRPr="00335E82">
        <w:rPr>
          <w:rFonts w:ascii="Myriad Pro" w:eastAsia="Times New Roman" w:hAnsi="Myriad Pro" w:cstheme="majorHAnsi"/>
          <w:b/>
          <w:bCs/>
          <w:color w:val="000000"/>
          <w:lang w:val="es-ES" w:eastAsia="en-PH"/>
        </w:rPr>
        <w:tab/>
      </w:r>
      <w:r w:rsidRPr="00335E82">
        <w:rPr>
          <w:rFonts w:ascii="Myriad Pro" w:eastAsia="Times New Roman" w:hAnsi="Myriad Pro" w:cstheme="majorHAnsi"/>
          <w:b/>
          <w:bCs/>
          <w:color w:val="000000"/>
          <w:lang w:val="es-ES" w:eastAsia="en-PH"/>
        </w:rPr>
        <w:tab/>
      </w:r>
      <w:r w:rsidRPr="00335E82">
        <w:rPr>
          <w:rFonts w:ascii="Myriad Pro" w:eastAsia="Times New Roman" w:hAnsi="Myriad Pro" w:cstheme="majorHAnsi"/>
          <w:b/>
          <w:bCs/>
          <w:color w:val="000000"/>
          <w:lang w:val="es-ES" w:eastAsia="en-PH"/>
        </w:rPr>
        <w:tab/>
      </w:r>
      <w:r w:rsidRPr="00335E82">
        <w:rPr>
          <w:rFonts w:ascii="Myriad Pro" w:eastAsia="Times New Roman" w:hAnsi="Myriad Pro" w:cstheme="majorHAnsi"/>
          <w:b/>
          <w:bCs/>
          <w:color w:val="000000"/>
          <w:lang w:val="es-ES" w:eastAsia="en-PH"/>
        </w:rPr>
        <w:tab/>
        <w:t>[Insertar fecha]</w:t>
      </w:r>
    </w:p>
    <w:p w14:paraId="0CDF3EF9" w14:textId="77777777" w:rsidR="003759AA" w:rsidRPr="00335E82" w:rsidRDefault="003759AA" w:rsidP="003759AA">
      <w:pPr>
        <w:ind w:left="360"/>
        <w:jc w:val="both"/>
        <w:rPr>
          <w:rFonts w:ascii="Myriad Pro" w:eastAsia="Times New Roman" w:hAnsi="Myriad Pro" w:cstheme="majorHAnsi"/>
          <w:b/>
          <w:bCs/>
          <w:color w:val="000000"/>
          <w:lang w:val="es-ES" w:eastAsia="en-PH"/>
        </w:rPr>
      </w:pPr>
      <w:r w:rsidRPr="00335E82">
        <w:rPr>
          <w:rFonts w:ascii="Myriad Pro" w:eastAsia="Times New Roman" w:hAnsi="Myriad Pro" w:cstheme="majorHAnsi"/>
          <w:b/>
          <w:bCs/>
          <w:color w:val="000000"/>
          <w:lang w:val="es-ES" w:eastAsia="en-PH"/>
        </w:rPr>
        <w:t xml:space="preserve">Correo electrónico: </w:t>
      </w:r>
    </w:p>
    <w:p w14:paraId="40D460A8" w14:textId="542D4A81" w:rsidR="00B1282B" w:rsidRPr="00335E82" w:rsidRDefault="003759AA" w:rsidP="004F14AF">
      <w:pPr>
        <w:ind w:left="360"/>
        <w:jc w:val="both"/>
        <w:rPr>
          <w:rFonts w:ascii="Myriad Pro" w:eastAsia="Times New Roman" w:hAnsi="Myriad Pro" w:cstheme="majorHAnsi"/>
          <w:b/>
          <w:bCs/>
          <w:color w:val="000000"/>
          <w:lang w:val="es-ES" w:eastAsia="en-PH"/>
        </w:rPr>
      </w:pPr>
      <w:r w:rsidRPr="00335E82">
        <w:rPr>
          <w:rFonts w:ascii="Myriad Pro" w:eastAsia="Times New Roman" w:hAnsi="Myriad Pro" w:cstheme="majorHAnsi"/>
          <w:b/>
          <w:bCs/>
          <w:color w:val="000000"/>
          <w:lang w:val="es-ES" w:eastAsia="en-PH"/>
        </w:rPr>
        <w:t>Teléfono:</w:t>
      </w:r>
    </w:p>
    <w:p w14:paraId="68900C48" w14:textId="793402B1" w:rsidR="00635166" w:rsidRPr="00335E82" w:rsidRDefault="00635166" w:rsidP="004F14AF">
      <w:pPr>
        <w:ind w:left="360"/>
        <w:jc w:val="both"/>
        <w:rPr>
          <w:rFonts w:ascii="Myriad Pro" w:eastAsia="Times New Roman" w:hAnsi="Myriad Pro" w:cstheme="majorHAnsi"/>
          <w:b/>
          <w:bCs/>
          <w:color w:val="000000"/>
          <w:lang w:val="es-ES" w:eastAsia="en-PH"/>
        </w:rPr>
      </w:pPr>
    </w:p>
    <w:p w14:paraId="60D7FB01" w14:textId="44ACD5A8" w:rsidR="00717A93" w:rsidRPr="00335E82" w:rsidRDefault="00717A93">
      <w:pPr>
        <w:rPr>
          <w:rFonts w:ascii="Myriad Pro" w:hAnsi="Myriad Pro" w:cstheme="majorHAnsi"/>
          <w:b/>
        </w:rPr>
      </w:pPr>
    </w:p>
    <w:p w14:paraId="42282066" w14:textId="77777777" w:rsidR="0040581F" w:rsidRDefault="0040581F">
      <w:pPr>
        <w:rPr>
          <w:rFonts w:ascii="Myriad Pro" w:hAnsi="Myriad Pro" w:cstheme="majorHAnsi"/>
          <w:b/>
        </w:rPr>
      </w:pPr>
      <w:r>
        <w:rPr>
          <w:rFonts w:ascii="Myriad Pro" w:hAnsi="Myriad Pro" w:cstheme="majorHAnsi"/>
          <w:b/>
        </w:rPr>
        <w:br w:type="page"/>
      </w:r>
    </w:p>
    <w:p w14:paraId="1EAEC13F" w14:textId="44BA825E" w:rsidR="00D1617E" w:rsidRPr="00335E82" w:rsidRDefault="00D1617E" w:rsidP="00D1617E">
      <w:pPr>
        <w:jc w:val="right"/>
        <w:rPr>
          <w:rFonts w:ascii="Myriad Pro" w:hAnsi="Myriad Pro" w:cstheme="majorHAnsi"/>
          <w:b/>
        </w:rPr>
      </w:pPr>
      <w:r w:rsidRPr="00335E82">
        <w:rPr>
          <w:rFonts w:ascii="Myriad Pro" w:hAnsi="Myriad Pro" w:cstheme="majorHAnsi"/>
          <w:b/>
        </w:rPr>
        <w:t>ANEXO No.</w:t>
      </w:r>
      <w:r w:rsidR="00AA055F" w:rsidRPr="00335E82">
        <w:rPr>
          <w:rFonts w:ascii="Myriad Pro" w:hAnsi="Myriad Pro" w:cstheme="majorHAnsi"/>
          <w:b/>
        </w:rPr>
        <w:t>3</w:t>
      </w:r>
    </w:p>
    <w:p w14:paraId="55AC2468" w14:textId="77777777" w:rsidR="00D1617E" w:rsidRPr="00335E82" w:rsidRDefault="00D1617E" w:rsidP="00D1617E">
      <w:pPr>
        <w:jc w:val="center"/>
        <w:rPr>
          <w:rFonts w:ascii="Myriad Pro" w:hAnsi="Myriad Pro" w:cstheme="majorHAnsi"/>
          <w:b/>
        </w:rPr>
      </w:pPr>
      <w:r w:rsidRPr="00335E82">
        <w:rPr>
          <w:rFonts w:ascii="Myriad Pro" w:hAnsi="Myriad Pro" w:cstheme="majorHAnsi"/>
          <w:b/>
        </w:rPr>
        <w:t>RESUMEN PROFESIONAL</w:t>
      </w:r>
    </w:p>
    <w:p w14:paraId="47FD80EC" w14:textId="1B052C87" w:rsidR="00D1617E" w:rsidRDefault="00D1617E" w:rsidP="00D1617E">
      <w:pPr>
        <w:tabs>
          <w:tab w:val="left" w:pos="1410"/>
        </w:tabs>
        <w:jc w:val="center"/>
        <w:rPr>
          <w:rFonts w:ascii="Myriad Pro" w:hAnsi="Myriad Pro" w:cstheme="majorHAnsi"/>
          <w:b/>
          <w:color w:val="000000"/>
        </w:rPr>
      </w:pPr>
      <w:r w:rsidRPr="00335E82">
        <w:rPr>
          <w:rFonts w:ascii="Myriad Pro" w:hAnsi="Myriad Pro" w:cstheme="majorHAnsi"/>
          <w:b/>
          <w:color w:val="000000"/>
        </w:rPr>
        <w:t>Proceso No. PNUD/IC-</w:t>
      </w:r>
      <w:r w:rsidR="00DA773E">
        <w:rPr>
          <w:rFonts w:ascii="Myriad Pro" w:hAnsi="Myriad Pro" w:cstheme="majorHAnsi"/>
          <w:b/>
          <w:color w:val="000000"/>
        </w:rPr>
        <w:t>1</w:t>
      </w:r>
      <w:r w:rsidR="000F3CC7">
        <w:rPr>
          <w:rFonts w:ascii="Myriad Pro" w:hAnsi="Myriad Pro" w:cstheme="majorHAnsi"/>
          <w:b/>
          <w:color w:val="000000"/>
        </w:rPr>
        <w:t>8</w:t>
      </w:r>
      <w:r w:rsidR="00DA773E">
        <w:rPr>
          <w:rFonts w:ascii="Myriad Pro" w:hAnsi="Myriad Pro" w:cstheme="majorHAnsi"/>
          <w:b/>
          <w:color w:val="000000"/>
        </w:rPr>
        <w:t>6</w:t>
      </w:r>
      <w:r w:rsidRPr="00335E82">
        <w:rPr>
          <w:rFonts w:ascii="Myriad Pro" w:hAnsi="Myriad Pro" w:cstheme="majorHAnsi"/>
          <w:b/>
          <w:color w:val="000000"/>
        </w:rPr>
        <w:t>/20</w:t>
      </w:r>
      <w:r w:rsidR="005C06E3" w:rsidRPr="00335E82">
        <w:rPr>
          <w:rFonts w:ascii="Myriad Pro" w:hAnsi="Myriad Pro" w:cstheme="majorHAnsi"/>
          <w:b/>
          <w:color w:val="000000"/>
        </w:rPr>
        <w:t>2</w:t>
      </w:r>
      <w:r w:rsidR="00467686" w:rsidRPr="00335E82">
        <w:rPr>
          <w:rFonts w:ascii="Myriad Pro" w:hAnsi="Myriad Pro" w:cstheme="majorHAnsi"/>
          <w:b/>
          <w:color w:val="000000"/>
        </w:rPr>
        <w:t>1</w:t>
      </w:r>
    </w:p>
    <w:p w14:paraId="6347C116" w14:textId="77777777" w:rsidR="00D1617E" w:rsidRPr="00335E82" w:rsidRDefault="00D1617E" w:rsidP="00D1617E">
      <w:pPr>
        <w:jc w:val="both"/>
        <w:rPr>
          <w:rFonts w:ascii="Myriad Pro" w:hAnsi="Myriad Pro" w:cstheme="majorHAnsi"/>
          <w:b/>
          <w:color w:val="000000"/>
          <w:lang w:eastAsia="en-PH"/>
        </w:rPr>
      </w:pPr>
    </w:p>
    <w:p w14:paraId="52C763A6" w14:textId="77777777" w:rsidR="00D1617E" w:rsidRPr="00335E82" w:rsidRDefault="00D1617E" w:rsidP="00D1617E">
      <w:pPr>
        <w:jc w:val="center"/>
        <w:rPr>
          <w:rFonts w:ascii="Myriad Pro" w:hAnsi="Myriad Pro" w:cstheme="majorHAnsi"/>
          <w:b/>
          <w:i/>
          <w:snapToGrid w:val="0"/>
          <w:lang w:val="es-GT"/>
        </w:rPr>
      </w:pPr>
      <w:r w:rsidRPr="00335E82">
        <w:rPr>
          <w:rFonts w:ascii="Myriad Pro" w:hAnsi="Myriad Pro" w:cstheme="majorHAnsi"/>
          <w:b/>
          <w:i/>
          <w:snapToGrid w:val="0"/>
          <w:lang w:val="es-GT"/>
        </w:rPr>
        <w:t>(La información aquí contenida debe hallar correlación con lo indicado en la Hoja de Vida)</w:t>
      </w:r>
    </w:p>
    <w:p w14:paraId="4646BE68" w14:textId="4809E2A9" w:rsidR="00D1617E" w:rsidRPr="00335E82" w:rsidRDefault="00D1617E" w:rsidP="00D1617E">
      <w:pPr>
        <w:jc w:val="center"/>
        <w:rPr>
          <w:rFonts w:ascii="Myriad Pro" w:hAnsi="Myriad Pro" w:cstheme="majorHAns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D1617E" w:rsidRPr="00335E82" w14:paraId="75360D36" w14:textId="77777777" w:rsidTr="6061B661">
        <w:trPr>
          <w:trHeight w:val="307"/>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03733A" w14:textId="77777777" w:rsidR="00D1617E" w:rsidRPr="00335E82" w:rsidRDefault="00D1617E" w:rsidP="00EB4E81">
            <w:pPr>
              <w:numPr>
                <w:ilvl w:val="0"/>
                <w:numId w:val="3"/>
              </w:numPr>
              <w:ind w:left="236" w:hanging="283"/>
              <w:contextualSpacing/>
              <w:rPr>
                <w:rFonts w:ascii="Myriad Pro" w:hAnsi="Myriad Pro" w:cstheme="majorHAnsi"/>
                <w:b/>
                <w:snapToGrid w:val="0"/>
                <w:lang w:val="es-GT"/>
              </w:rPr>
            </w:pPr>
            <w:r w:rsidRPr="00335E82">
              <w:rPr>
                <w:rFonts w:ascii="Myriad Pro" w:hAnsi="Myriad Pro" w:cstheme="majorHAnsi"/>
                <w:b/>
                <w:snapToGrid w:val="0"/>
                <w:lang w:val="es-GT"/>
              </w:rPr>
              <w:t>Datos Generale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682A92" w14:textId="77777777" w:rsidR="00D1617E" w:rsidRPr="00335E82" w:rsidRDefault="00D1617E" w:rsidP="000C787D">
            <w:pPr>
              <w:rPr>
                <w:rFonts w:ascii="Myriad Pro" w:eastAsia="Calibri" w:hAnsi="Myriad Pro" w:cstheme="majorHAnsi"/>
                <w:snapToGrid w:val="0"/>
                <w:lang w:val="es-GT"/>
              </w:rPr>
            </w:pPr>
          </w:p>
        </w:tc>
      </w:tr>
      <w:tr w:rsidR="00D1617E" w:rsidRPr="00335E82" w14:paraId="163A4033" w14:textId="77777777" w:rsidTr="6061B661">
        <w:trPr>
          <w:trHeight w:val="184"/>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A5B938" w14:textId="77777777" w:rsidR="00D1617E" w:rsidRPr="00335E82" w:rsidRDefault="00D1617E" w:rsidP="000C787D">
            <w:pPr>
              <w:rPr>
                <w:rFonts w:ascii="Myriad Pro" w:eastAsia="Calibri" w:hAnsi="Myriad Pro" w:cstheme="majorHAnsi"/>
                <w:snapToGrid w:val="0"/>
                <w:lang w:val="es-GT"/>
              </w:rPr>
            </w:pPr>
            <w:r w:rsidRPr="00335E82">
              <w:rPr>
                <w:rFonts w:ascii="Myriad Pro" w:eastAsia="Calibri" w:hAnsi="Myriad Pro" w:cstheme="majorHAnsi"/>
                <w:snapToGrid w:val="0"/>
                <w:lang w:val="es-GT"/>
              </w:rPr>
              <w:t xml:space="preserve">Nombre: </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F62B3" w14:textId="77777777" w:rsidR="00D1617E" w:rsidRPr="00335E82" w:rsidRDefault="00D1617E" w:rsidP="000C787D">
            <w:pPr>
              <w:rPr>
                <w:rFonts w:ascii="Myriad Pro" w:eastAsia="Calibri" w:hAnsi="Myriad Pro" w:cstheme="majorHAnsi"/>
                <w:i/>
                <w:snapToGrid w:val="0"/>
                <w:lang w:val="es-GT"/>
              </w:rPr>
            </w:pPr>
          </w:p>
        </w:tc>
      </w:tr>
      <w:tr w:rsidR="00D1617E" w:rsidRPr="00335E82" w14:paraId="78202BE3"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BDAFD4" w14:textId="77777777" w:rsidR="00D1617E" w:rsidRPr="00335E82" w:rsidRDefault="00D1617E" w:rsidP="000C787D">
            <w:pPr>
              <w:rPr>
                <w:rFonts w:ascii="Myriad Pro" w:eastAsia="Calibri" w:hAnsi="Myriad Pro" w:cstheme="majorHAnsi"/>
                <w:snapToGrid w:val="0"/>
                <w:lang w:val="es-GT"/>
              </w:rPr>
            </w:pPr>
            <w:r w:rsidRPr="00335E82">
              <w:rPr>
                <w:rFonts w:ascii="Myriad Pro" w:eastAsia="Calibri" w:hAnsi="Myriad Pro" w:cstheme="majorHAnsi"/>
                <w:snapToGrid w:val="0"/>
                <w:lang w:val="es-GT"/>
              </w:rPr>
              <w:t>Nacionalidad:</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0F46E9" w14:textId="77777777" w:rsidR="00D1617E" w:rsidRPr="00335E82" w:rsidRDefault="00D1617E" w:rsidP="000C787D">
            <w:pPr>
              <w:rPr>
                <w:rFonts w:ascii="Myriad Pro" w:eastAsia="Calibri" w:hAnsi="Myriad Pro" w:cstheme="majorHAnsi"/>
                <w:i/>
                <w:snapToGrid w:val="0"/>
                <w:lang w:val="es-GT"/>
              </w:rPr>
            </w:pPr>
          </w:p>
        </w:tc>
      </w:tr>
      <w:tr w:rsidR="00D1617E" w:rsidRPr="00335E82" w14:paraId="203D45EC"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409C1A" w14:textId="77777777" w:rsidR="00D1617E" w:rsidRPr="00335E82" w:rsidRDefault="00D1617E" w:rsidP="000C787D">
            <w:pPr>
              <w:rPr>
                <w:rFonts w:ascii="Myriad Pro" w:eastAsia="Calibri" w:hAnsi="Myriad Pro" w:cstheme="majorHAnsi"/>
                <w:snapToGrid w:val="0"/>
                <w:lang w:val="es-GT"/>
              </w:rPr>
            </w:pPr>
            <w:r w:rsidRPr="00335E82">
              <w:rPr>
                <w:rFonts w:ascii="Myriad Pro" w:eastAsia="Calibri" w:hAnsi="Myriad Pro" w:cstheme="majorHAnsi"/>
                <w:snapToGrid w:val="0"/>
                <w:lang w:val="es-GT"/>
              </w:rPr>
              <w:t>Fecha de nacimiento:</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15602" w14:textId="77777777" w:rsidR="00D1617E" w:rsidRPr="00335E82" w:rsidRDefault="00D1617E" w:rsidP="000C787D">
            <w:pPr>
              <w:rPr>
                <w:rFonts w:ascii="Myriad Pro" w:eastAsia="Calibri" w:hAnsi="Myriad Pro" w:cstheme="majorHAnsi"/>
                <w:i/>
                <w:snapToGrid w:val="0"/>
                <w:lang w:val="es-GT"/>
              </w:rPr>
            </w:pPr>
          </w:p>
        </w:tc>
      </w:tr>
      <w:tr w:rsidR="00D1617E" w:rsidRPr="00335E82" w14:paraId="58885780"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B0353D" w14:textId="77777777" w:rsidR="00D1617E" w:rsidRPr="00335E82" w:rsidRDefault="00D1617E" w:rsidP="000C787D">
            <w:pPr>
              <w:rPr>
                <w:rFonts w:ascii="Myriad Pro" w:eastAsia="Calibri" w:hAnsi="Myriad Pro" w:cstheme="majorHAnsi"/>
                <w:snapToGrid w:val="0"/>
                <w:lang w:val="es-GT"/>
              </w:rPr>
            </w:pPr>
            <w:r w:rsidRPr="00335E82">
              <w:rPr>
                <w:rFonts w:ascii="Myriad Pro" w:eastAsia="Calibri" w:hAnsi="Myriad Pro" w:cstheme="majorHAnsi"/>
                <w:snapToGrid w:val="0"/>
                <w:lang w:val="es-GT"/>
              </w:rPr>
              <w:t>Dirección:</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76271" w14:textId="77777777" w:rsidR="00D1617E" w:rsidRPr="00335E82" w:rsidRDefault="00D1617E" w:rsidP="000C787D">
            <w:pPr>
              <w:rPr>
                <w:rFonts w:ascii="Myriad Pro" w:eastAsia="Calibri" w:hAnsi="Myriad Pro" w:cstheme="majorHAnsi"/>
                <w:i/>
                <w:snapToGrid w:val="0"/>
                <w:lang w:val="es-GT"/>
              </w:rPr>
            </w:pPr>
          </w:p>
        </w:tc>
      </w:tr>
      <w:tr w:rsidR="00D1617E" w:rsidRPr="00335E82" w14:paraId="5AB5AB3C"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91AA29" w14:textId="77777777" w:rsidR="00D1617E" w:rsidRPr="00335E82" w:rsidRDefault="00D1617E" w:rsidP="000C787D">
            <w:pPr>
              <w:rPr>
                <w:rFonts w:ascii="Myriad Pro" w:eastAsia="Calibri" w:hAnsi="Myriad Pro" w:cstheme="majorHAnsi"/>
                <w:snapToGrid w:val="0"/>
                <w:lang w:val="es-GT"/>
              </w:rPr>
            </w:pPr>
            <w:r w:rsidRPr="00335E82">
              <w:rPr>
                <w:rFonts w:ascii="Myriad Pro" w:eastAsia="Calibri" w:hAnsi="Myriad Pro" w:cstheme="majorHAnsi"/>
                <w:snapToGrid w:val="0"/>
                <w:lang w:val="es-GT"/>
              </w:rPr>
              <w:t>Correo electrónico:</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9A682" w14:textId="77777777" w:rsidR="00D1617E" w:rsidRPr="00335E82" w:rsidRDefault="00D1617E" w:rsidP="000C787D">
            <w:pPr>
              <w:rPr>
                <w:rFonts w:ascii="Myriad Pro" w:eastAsia="Calibri" w:hAnsi="Myriad Pro" w:cstheme="majorHAnsi"/>
                <w:i/>
                <w:snapToGrid w:val="0"/>
                <w:lang w:val="es-GT"/>
              </w:rPr>
            </w:pPr>
          </w:p>
        </w:tc>
      </w:tr>
      <w:tr w:rsidR="00D1617E" w:rsidRPr="00335E82" w14:paraId="05B5224F" w14:textId="77777777" w:rsidTr="6061B66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76F238" w14:textId="77777777" w:rsidR="00D1617E" w:rsidRPr="00335E82" w:rsidRDefault="00D1617E" w:rsidP="000C787D">
            <w:pPr>
              <w:rPr>
                <w:rFonts w:ascii="Myriad Pro" w:eastAsia="Calibri" w:hAnsi="Myriad Pro" w:cstheme="majorHAnsi"/>
                <w:snapToGrid w:val="0"/>
                <w:lang w:val="es-GT"/>
              </w:rPr>
            </w:pPr>
            <w:r w:rsidRPr="00335E82">
              <w:rPr>
                <w:rFonts w:ascii="Myriad Pro" w:eastAsia="Calibri" w:hAnsi="Myriad Pro" w:cstheme="majorHAnsi"/>
                <w:snapToGrid w:val="0"/>
                <w:lang w:val="es-GT"/>
              </w:rPr>
              <w:t>No. documento de identidad (DNI, pasaporte en caso de extranjero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370485" w14:textId="77777777" w:rsidR="00D1617E" w:rsidRPr="00335E82" w:rsidRDefault="00D1617E" w:rsidP="000C787D">
            <w:pPr>
              <w:rPr>
                <w:rFonts w:ascii="Myriad Pro" w:eastAsia="Calibri" w:hAnsi="Myriad Pro" w:cstheme="majorHAnsi"/>
                <w:i/>
                <w:snapToGrid w:val="0"/>
                <w:lang w:val="es-GT"/>
              </w:rPr>
            </w:pPr>
          </w:p>
        </w:tc>
      </w:tr>
      <w:tr w:rsidR="00D1617E" w:rsidRPr="00335E82" w14:paraId="0CD6926E" w14:textId="77777777" w:rsidTr="6061B661">
        <w:trPr>
          <w:trHeight w:val="379"/>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F1E8D3" w14:textId="77777777" w:rsidR="00D1617E" w:rsidRPr="00335E82" w:rsidRDefault="00D1617E" w:rsidP="00EB4E81">
            <w:pPr>
              <w:numPr>
                <w:ilvl w:val="0"/>
                <w:numId w:val="3"/>
              </w:numPr>
              <w:ind w:left="236" w:hanging="283"/>
              <w:contextualSpacing/>
              <w:rPr>
                <w:rFonts w:ascii="Myriad Pro" w:hAnsi="Myriad Pro" w:cstheme="majorHAnsi"/>
                <w:b/>
                <w:snapToGrid w:val="0"/>
                <w:lang w:val="es-GT"/>
              </w:rPr>
            </w:pPr>
            <w:r w:rsidRPr="00335E82">
              <w:rPr>
                <w:rFonts w:ascii="Myriad Pro" w:hAnsi="Myriad Pro" w:cstheme="majorHAnsi"/>
                <w:b/>
                <w:snapToGrid w:val="0"/>
                <w:lang w:val="es-GT"/>
              </w:rPr>
              <w:t>Calificaciones Educativa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7D9C01" w14:textId="77777777" w:rsidR="00D1617E" w:rsidRPr="00335E82" w:rsidRDefault="00D1617E" w:rsidP="000C787D">
            <w:pPr>
              <w:ind w:left="236"/>
              <w:contextualSpacing/>
              <w:rPr>
                <w:rFonts w:ascii="Myriad Pro" w:hAnsi="Myriad Pro" w:cstheme="majorHAnsi"/>
                <w:b/>
                <w:snapToGrid w:val="0"/>
                <w:lang w:val="es-GT"/>
              </w:rPr>
            </w:pPr>
          </w:p>
        </w:tc>
      </w:tr>
      <w:tr w:rsidR="00D1617E" w:rsidRPr="00335E82" w14:paraId="3D3772DD" w14:textId="77777777" w:rsidTr="6061B661">
        <w:trPr>
          <w:trHeight w:val="865"/>
        </w:trPr>
        <w:tc>
          <w:tcPr>
            <w:tcW w:w="388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3227219F" w14:textId="77777777" w:rsidR="00D1617E" w:rsidRDefault="001023E9" w:rsidP="00FD7402">
            <w:pPr>
              <w:jc w:val="both"/>
              <w:rPr>
                <w:rFonts w:ascii="Myriad Pro" w:hAnsi="Myriad Pro"/>
              </w:rPr>
            </w:pPr>
            <w:r>
              <w:rPr>
                <w:rFonts w:ascii="Myriad Pro" w:hAnsi="Myriad Pro"/>
              </w:rPr>
              <w:t xml:space="preserve">Indicar su </w:t>
            </w:r>
            <w:r w:rsidR="00CE7209">
              <w:rPr>
                <w:rFonts w:ascii="Myriad Pro" w:hAnsi="Myriad Pro"/>
              </w:rPr>
              <w:t>grado de estudio</w:t>
            </w:r>
          </w:p>
          <w:p w14:paraId="1EBC450E" w14:textId="3089E640" w:rsidR="00275947" w:rsidRPr="00275947" w:rsidRDefault="00275947" w:rsidP="00275947">
            <w:pPr>
              <w:jc w:val="both"/>
              <w:rPr>
                <w:rFonts w:ascii="Myriad Pro" w:hAnsi="Myriad Pro" w:cstheme="minorBidi"/>
              </w:rPr>
            </w:pPr>
          </w:p>
        </w:tc>
        <w:tc>
          <w:tcPr>
            <w:tcW w:w="476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41F6E1F" w14:textId="185AEEF0" w:rsidR="00077170" w:rsidRDefault="009160F8" w:rsidP="00077170">
            <w:pPr>
              <w:rPr>
                <w:rFonts w:ascii="Myriad Pro" w:eastAsia="Calibri" w:hAnsi="Myriad Pro" w:cstheme="majorHAnsi"/>
                <w:i/>
                <w:snapToGrid w:val="0"/>
                <w:lang w:val="es-GT"/>
              </w:rPr>
            </w:pPr>
            <w:r>
              <w:rPr>
                <w:rFonts w:ascii="Myriad Pro" w:eastAsia="Calibri" w:hAnsi="Myriad Pro" w:cstheme="majorHAnsi"/>
                <w:i/>
                <w:snapToGrid w:val="0"/>
                <w:lang w:val="es-GT"/>
              </w:rPr>
              <w:t>G</w:t>
            </w:r>
            <w:r w:rsidR="00077170" w:rsidRPr="00335E82">
              <w:rPr>
                <w:rFonts w:ascii="Myriad Pro" w:eastAsia="Calibri" w:hAnsi="Myriad Pro" w:cstheme="majorHAnsi"/>
                <w:i/>
                <w:snapToGrid w:val="0"/>
                <w:lang w:val="es-GT"/>
              </w:rPr>
              <w:t>rado académico:</w:t>
            </w:r>
            <w:r>
              <w:rPr>
                <w:rFonts w:ascii="Myriad Pro" w:eastAsia="Calibri" w:hAnsi="Myriad Pro" w:cstheme="majorHAnsi"/>
                <w:i/>
                <w:snapToGrid w:val="0"/>
                <w:lang w:val="es-GT"/>
              </w:rPr>
              <w:t xml:space="preserve"> </w:t>
            </w:r>
          </w:p>
          <w:p w14:paraId="46DAA498" w14:textId="74F2FC66" w:rsidR="009C3EB4" w:rsidRDefault="008E5551" w:rsidP="00077170">
            <w:pPr>
              <w:rPr>
                <w:rFonts w:ascii="Myriad Pro" w:eastAsia="Calibri" w:hAnsi="Myriad Pro" w:cstheme="majorHAnsi"/>
                <w:i/>
                <w:snapToGrid w:val="0"/>
                <w:lang w:val="es-GT"/>
              </w:rPr>
            </w:pPr>
            <w:r>
              <w:rPr>
                <w:rFonts w:ascii="Myriad Pro" w:eastAsia="Calibri" w:hAnsi="Myriad Pro" w:cstheme="majorHAnsi"/>
                <w:i/>
                <w:snapToGrid w:val="0"/>
                <w:lang w:val="es-GT"/>
              </w:rPr>
              <w:t>Campo/Materia</w:t>
            </w:r>
            <w:r w:rsidR="009C3EB4">
              <w:rPr>
                <w:rFonts w:ascii="Myriad Pro" w:eastAsia="Calibri" w:hAnsi="Myriad Pro" w:cstheme="majorHAnsi"/>
                <w:i/>
                <w:snapToGrid w:val="0"/>
                <w:lang w:val="es-GT"/>
              </w:rPr>
              <w:t>:</w:t>
            </w:r>
          </w:p>
          <w:p w14:paraId="54D079AC" w14:textId="77777777" w:rsidR="00077170" w:rsidRPr="00335E82" w:rsidRDefault="00077170" w:rsidP="00077170">
            <w:pPr>
              <w:rPr>
                <w:rFonts w:ascii="Myriad Pro" w:eastAsia="Calibri" w:hAnsi="Myriad Pro" w:cstheme="majorHAnsi"/>
                <w:i/>
                <w:snapToGrid w:val="0"/>
                <w:lang w:val="es-GT"/>
              </w:rPr>
            </w:pPr>
            <w:r w:rsidRPr="00335E82">
              <w:rPr>
                <w:rFonts w:ascii="Myriad Pro" w:eastAsia="Calibri" w:hAnsi="Myriad Pro" w:cstheme="majorHAnsi"/>
                <w:i/>
                <w:snapToGrid w:val="0"/>
                <w:lang w:val="es-GT"/>
              </w:rPr>
              <w:t>Universidad:</w:t>
            </w:r>
          </w:p>
          <w:p w14:paraId="37B1DB51" w14:textId="2BA3F99F" w:rsidR="00D1617E" w:rsidRPr="00335E82" w:rsidRDefault="00077170" w:rsidP="00077170">
            <w:pPr>
              <w:rPr>
                <w:rFonts w:ascii="Myriad Pro" w:eastAsia="Calibri" w:hAnsi="Myriad Pro" w:cstheme="majorHAnsi"/>
                <w:i/>
                <w:snapToGrid w:val="0"/>
                <w:lang w:val="es-GT"/>
              </w:rPr>
            </w:pPr>
            <w:r w:rsidRPr="00335E82">
              <w:rPr>
                <w:rFonts w:ascii="Myriad Pro" w:eastAsia="Calibri" w:hAnsi="Myriad Pro" w:cstheme="majorHAnsi"/>
                <w:i/>
                <w:snapToGrid w:val="0"/>
                <w:lang w:val="es-GT"/>
              </w:rPr>
              <w:t>Periodo de estudios</w:t>
            </w:r>
            <w:r w:rsidR="0083754A" w:rsidRPr="00335E82">
              <w:rPr>
                <w:rFonts w:ascii="Myriad Pro" w:eastAsia="Calibri" w:hAnsi="Myriad Pro" w:cstheme="majorHAnsi"/>
                <w:i/>
                <w:snapToGrid w:val="0"/>
                <w:lang w:val="es-GT"/>
              </w:rPr>
              <w:t xml:space="preserve"> (año de inicio y fin)</w:t>
            </w:r>
            <w:r w:rsidRPr="00335E82">
              <w:rPr>
                <w:rFonts w:ascii="Myriad Pro" w:eastAsia="Calibri" w:hAnsi="Myriad Pro" w:cstheme="majorHAnsi"/>
                <w:i/>
                <w:snapToGrid w:val="0"/>
                <w:lang w:val="es-GT"/>
              </w:rPr>
              <w:t>:</w:t>
            </w:r>
          </w:p>
        </w:tc>
      </w:tr>
      <w:tr w:rsidR="001023E9" w:rsidRPr="00335E82" w14:paraId="1009D56A" w14:textId="77777777" w:rsidTr="6061B661">
        <w:trPr>
          <w:trHeight w:val="865"/>
        </w:trPr>
        <w:tc>
          <w:tcPr>
            <w:tcW w:w="388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9309291" w14:textId="0C32286A" w:rsidR="001023E9" w:rsidRPr="00C32207" w:rsidRDefault="00C32207" w:rsidP="00C32207">
            <w:pPr>
              <w:jc w:val="both"/>
              <w:rPr>
                <w:rFonts w:ascii="Myriad Pro" w:hAnsi="Myriad Pro" w:cstheme="majorHAnsi"/>
              </w:rPr>
            </w:pPr>
            <w:r w:rsidRPr="00C32207">
              <w:rPr>
                <w:rFonts w:ascii="Myriad Pro" w:hAnsi="Myriad Pro" w:cstheme="majorHAnsi"/>
              </w:rPr>
              <w:t>Manejo de herramientas análisis estadísticos.</w:t>
            </w:r>
          </w:p>
        </w:tc>
        <w:tc>
          <w:tcPr>
            <w:tcW w:w="476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773C999" w14:textId="2581D458" w:rsidR="00C32207" w:rsidRPr="00335E82" w:rsidRDefault="00C32207" w:rsidP="009160F8">
            <w:pPr>
              <w:rPr>
                <w:rFonts w:ascii="Myriad Pro" w:eastAsia="Calibri" w:hAnsi="Myriad Pro" w:cstheme="majorHAnsi"/>
                <w:i/>
                <w:snapToGrid w:val="0"/>
                <w:lang w:val="es-GT"/>
              </w:rPr>
            </w:pPr>
            <w:r>
              <w:rPr>
                <w:rFonts w:ascii="Myriad Pro" w:eastAsia="Calibri" w:hAnsi="Myriad Pro" w:cstheme="majorHAnsi"/>
                <w:i/>
                <w:snapToGrid w:val="0"/>
                <w:lang w:val="es-GT"/>
              </w:rPr>
              <w:t>Herramientas</w:t>
            </w:r>
            <w:r w:rsidR="00B6258E">
              <w:rPr>
                <w:rFonts w:ascii="Myriad Pro" w:eastAsia="Calibri" w:hAnsi="Myriad Pro" w:cstheme="majorHAnsi"/>
                <w:i/>
                <w:snapToGrid w:val="0"/>
                <w:lang w:val="es-GT"/>
              </w:rPr>
              <w:t>:</w:t>
            </w:r>
          </w:p>
        </w:tc>
      </w:tr>
      <w:tr w:rsidR="00C32207" w:rsidRPr="00335E82" w14:paraId="4116173C" w14:textId="77777777" w:rsidTr="6061B661">
        <w:trPr>
          <w:trHeight w:val="865"/>
        </w:trPr>
        <w:tc>
          <w:tcPr>
            <w:tcW w:w="388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AECE94F" w14:textId="068963EF" w:rsidR="00C32207" w:rsidRPr="00C32207" w:rsidRDefault="00C32207" w:rsidP="00C32207">
            <w:pPr>
              <w:jc w:val="both"/>
              <w:rPr>
                <w:rFonts w:ascii="Myriad Pro" w:hAnsi="Myriad Pro" w:cstheme="majorHAnsi"/>
              </w:rPr>
            </w:pPr>
            <w:r w:rsidRPr="00C32207">
              <w:rPr>
                <w:rFonts w:ascii="Myriad Pro" w:hAnsi="Myriad Pro" w:cstheme="majorHAnsi"/>
              </w:rPr>
              <w:t xml:space="preserve">Manejo avanzado del idioma inglés y español, tanto hablado como escrito. </w:t>
            </w:r>
          </w:p>
        </w:tc>
        <w:tc>
          <w:tcPr>
            <w:tcW w:w="476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32872F59" w14:textId="01C8DB5C" w:rsidR="00C32207" w:rsidRDefault="00C32207" w:rsidP="009160F8">
            <w:pPr>
              <w:rPr>
                <w:rFonts w:ascii="Myriad Pro" w:eastAsia="Calibri" w:hAnsi="Myriad Pro" w:cstheme="majorHAnsi"/>
                <w:i/>
                <w:snapToGrid w:val="0"/>
                <w:lang w:val="es-GT"/>
              </w:rPr>
            </w:pPr>
            <w:r>
              <w:rPr>
                <w:rFonts w:ascii="Myriad Pro" w:eastAsia="Calibri" w:hAnsi="Myriad Pro" w:cstheme="majorHAnsi"/>
                <w:i/>
                <w:snapToGrid w:val="0"/>
                <w:lang w:val="es-GT"/>
              </w:rPr>
              <w:t xml:space="preserve">Nivel: </w:t>
            </w:r>
          </w:p>
          <w:p w14:paraId="4DBF5B15" w14:textId="4A1AD0CB" w:rsidR="00C32207" w:rsidRDefault="00C32207" w:rsidP="009160F8">
            <w:pPr>
              <w:rPr>
                <w:rFonts w:ascii="Myriad Pro" w:eastAsia="Calibri" w:hAnsi="Myriad Pro" w:cstheme="majorHAnsi"/>
                <w:i/>
                <w:snapToGrid w:val="0"/>
                <w:lang w:val="es-GT"/>
              </w:rPr>
            </w:pPr>
            <w:r>
              <w:rPr>
                <w:rFonts w:ascii="Myriad Pro" w:eastAsia="Calibri" w:hAnsi="Myriad Pro" w:cstheme="majorHAnsi"/>
                <w:i/>
                <w:snapToGrid w:val="0"/>
                <w:lang w:val="es-GT"/>
              </w:rPr>
              <w:t>Institución:</w:t>
            </w:r>
          </w:p>
        </w:tc>
      </w:tr>
      <w:tr w:rsidR="00D1617E" w:rsidRPr="00335E82" w14:paraId="5BD5E430" w14:textId="77777777" w:rsidTr="6061B661">
        <w:trPr>
          <w:trHeight w:val="252"/>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3E6A38" w14:textId="77777777" w:rsidR="00D1617E" w:rsidRPr="00335E82" w:rsidRDefault="00D1617E" w:rsidP="00EB4E81">
            <w:pPr>
              <w:numPr>
                <w:ilvl w:val="0"/>
                <w:numId w:val="3"/>
              </w:numPr>
              <w:ind w:left="236" w:hanging="283"/>
              <w:contextualSpacing/>
              <w:rPr>
                <w:rFonts w:ascii="Myriad Pro" w:hAnsi="Myriad Pro" w:cstheme="majorHAnsi"/>
                <w:b/>
                <w:snapToGrid w:val="0"/>
                <w:lang w:val="es-GT"/>
              </w:rPr>
            </w:pPr>
            <w:r w:rsidRPr="00335E82">
              <w:rPr>
                <w:rFonts w:ascii="Myriad Pro" w:hAnsi="Myriad Pro" w:cstheme="majorHAnsi"/>
                <w:b/>
                <w:snapToGrid w:val="0"/>
                <w:lang w:val="es-GT"/>
              </w:rPr>
              <w:t xml:space="preserve">Experiencia Profesional </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DA954" w14:textId="77777777" w:rsidR="00D1617E" w:rsidRPr="00335E82" w:rsidRDefault="00D1617E" w:rsidP="000C787D">
            <w:pPr>
              <w:ind w:left="236"/>
              <w:contextualSpacing/>
              <w:rPr>
                <w:rFonts w:ascii="Myriad Pro" w:hAnsi="Myriad Pro" w:cstheme="majorHAnsi"/>
                <w:b/>
                <w:snapToGrid w:val="0"/>
                <w:lang w:val="es-GT"/>
              </w:rPr>
            </w:pPr>
          </w:p>
        </w:tc>
      </w:tr>
      <w:tr w:rsidR="00724E5A" w:rsidRPr="00335E82" w14:paraId="2188DFBC" w14:textId="77777777" w:rsidTr="6061B661">
        <w:tc>
          <w:tcPr>
            <w:tcW w:w="388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E272A3E" w14:textId="172755A6" w:rsidR="00765386" w:rsidRPr="00C32207" w:rsidRDefault="008E5551" w:rsidP="009E1B28">
            <w:pPr>
              <w:jc w:val="both"/>
              <w:rPr>
                <w:rFonts w:ascii="Myriad Pro" w:hAnsi="Myriad Pro" w:cstheme="majorHAnsi"/>
              </w:rPr>
            </w:pPr>
            <w:r w:rsidRPr="00C32207">
              <w:rPr>
                <w:rFonts w:ascii="Myriad Pro" w:hAnsi="Myriad Pro"/>
                <w:color w:val="000000"/>
                <w:lang w:val="es-PA"/>
              </w:rPr>
              <w:t xml:space="preserve">Indicar su experiencia en </w:t>
            </w:r>
            <w:r w:rsidR="00C32207" w:rsidRPr="00C32207">
              <w:rPr>
                <w:rFonts w:ascii="Myriad Pro" w:hAnsi="Myriad Pro" w:cstheme="majorHAnsi"/>
              </w:rPr>
              <w:t xml:space="preserve">en temas de docencia y/o investigación y/o análisis económico orientado a políticas públicas y/o programas sociales. </w:t>
            </w:r>
            <w:r w:rsidR="008F463F">
              <w:rPr>
                <w:rFonts w:ascii="Myriad Pro" w:hAnsi="Myriad Pro"/>
                <w:color w:val="000000"/>
                <w:lang w:val="es-PA"/>
              </w:rPr>
              <w:t>(mínimo 5 años)</w:t>
            </w:r>
          </w:p>
          <w:p w14:paraId="473206AA" w14:textId="6536742F" w:rsidR="008F463F" w:rsidRDefault="008F463F" w:rsidP="009E1B28">
            <w:pPr>
              <w:jc w:val="both"/>
              <w:rPr>
                <w:rFonts w:ascii="Myriad Pro" w:hAnsi="Myriad Pro"/>
                <w:color w:val="000000"/>
                <w:lang w:val="es-PA"/>
              </w:rPr>
            </w:pPr>
          </w:p>
          <w:p w14:paraId="002A90F9" w14:textId="77777777" w:rsidR="00C32207" w:rsidRPr="00EE6084" w:rsidRDefault="00C32207" w:rsidP="00C32207">
            <w:pPr>
              <w:pBdr>
                <w:top w:val="nil"/>
                <w:left w:val="nil"/>
                <w:bottom w:val="nil"/>
                <w:right w:val="nil"/>
                <w:between w:val="nil"/>
              </w:pBdr>
              <w:contextualSpacing/>
              <w:jc w:val="both"/>
              <w:rPr>
                <w:rFonts w:ascii="Myriad Pro" w:hAnsi="Myriad Pro" w:cstheme="minorHAnsi"/>
                <w:b/>
              </w:rPr>
            </w:pPr>
          </w:p>
          <w:p w14:paraId="2995C5AE" w14:textId="77777777" w:rsidR="00C32207" w:rsidRPr="00C32207" w:rsidRDefault="00C32207" w:rsidP="009E1B28">
            <w:pPr>
              <w:jc w:val="both"/>
              <w:rPr>
                <w:rFonts w:ascii="Myriad Pro" w:hAnsi="Myriad Pro"/>
                <w:color w:val="000000"/>
              </w:rPr>
            </w:pPr>
          </w:p>
          <w:p w14:paraId="553111D0" w14:textId="2086DAB5" w:rsidR="00FC457E" w:rsidRPr="009E1B28" w:rsidRDefault="00FC457E" w:rsidP="009E1B28">
            <w:pPr>
              <w:jc w:val="both"/>
              <w:rPr>
                <w:rFonts w:ascii="Myriad Pro" w:hAnsi="Myriad Pro"/>
                <w:color w:val="000000"/>
                <w:lang w:val="es-PA"/>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52C8E" w14:textId="06180BCD" w:rsidR="00724E5A" w:rsidRPr="00335E82" w:rsidRDefault="00724E5A" w:rsidP="00724E5A">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Nombre de</w:t>
            </w:r>
            <w:r w:rsidR="00C1189E" w:rsidRPr="00335E82">
              <w:rPr>
                <w:rFonts w:ascii="Myriad Pro" w:eastAsia="Calibri" w:hAnsi="Myriad Pro" w:cstheme="majorHAnsi"/>
                <w:i/>
                <w:iCs/>
                <w:lang w:val="es-ES_tradnl"/>
              </w:rPr>
              <w:t xml:space="preserve"> la entidad/organismo:</w:t>
            </w:r>
          </w:p>
          <w:p w14:paraId="1F03E747" w14:textId="4F314984" w:rsidR="00724E5A" w:rsidRDefault="00724E5A" w:rsidP="00724E5A">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Cargo desempeñado:</w:t>
            </w:r>
          </w:p>
          <w:p w14:paraId="57DA606A" w14:textId="4D1B26B8" w:rsidR="00587385" w:rsidRPr="00335E82" w:rsidRDefault="00587385" w:rsidP="00587385">
            <w:pPr>
              <w:jc w:val="both"/>
              <w:rPr>
                <w:rFonts w:ascii="Myriad Pro" w:eastAsia="Calibri" w:hAnsi="Myriad Pro" w:cstheme="majorHAnsi"/>
                <w:i/>
                <w:iCs/>
                <w:lang w:val="es-ES_tradnl"/>
              </w:rPr>
            </w:pPr>
            <w:r>
              <w:rPr>
                <w:rFonts w:ascii="Myriad Pro" w:eastAsia="Calibri" w:hAnsi="Myriad Pro" w:cstheme="majorHAnsi"/>
                <w:i/>
                <w:iCs/>
                <w:lang w:val="es-ES_tradnl"/>
              </w:rPr>
              <w:t>Tareas principales</w:t>
            </w:r>
            <w:r w:rsidRPr="00335E82">
              <w:rPr>
                <w:rFonts w:ascii="Myriad Pro" w:eastAsia="Calibri" w:hAnsi="Myriad Pro" w:cstheme="majorHAnsi"/>
                <w:i/>
                <w:iCs/>
                <w:lang w:val="es-ES_tradnl"/>
              </w:rPr>
              <w:t>:</w:t>
            </w:r>
          </w:p>
          <w:p w14:paraId="73CC3FCB" w14:textId="77777777" w:rsidR="00724E5A" w:rsidRPr="00335E82" w:rsidRDefault="00724E5A" w:rsidP="00724E5A">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Periodo de ejecución:  Del                          al </w:t>
            </w:r>
          </w:p>
          <w:p w14:paraId="24F5A78B" w14:textId="5D94B10F" w:rsidR="00000FA6" w:rsidRDefault="00000FA6" w:rsidP="00724E5A">
            <w:pPr>
              <w:jc w:val="both"/>
              <w:rPr>
                <w:rFonts w:ascii="Myriad Pro" w:eastAsia="Calibri" w:hAnsi="Myriad Pro" w:cstheme="majorHAnsi"/>
                <w:i/>
                <w:iCs/>
                <w:lang w:val="es-ES_tradnl"/>
              </w:rPr>
            </w:pPr>
            <w:r>
              <w:rPr>
                <w:rFonts w:ascii="Myriad Pro" w:eastAsia="Calibri" w:hAnsi="Myriad Pro" w:cstheme="majorHAnsi"/>
                <w:i/>
                <w:iCs/>
                <w:lang w:val="es-ES_tradnl"/>
              </w:rPr>
              <w:t>Tiempo total de</w:t>
            </w:r>
            <w:r w:rsidR="00587385">
              <w:rPr>
                <w:rFonts w:ascii="Myriad Pro" w:eastAsia="Calibri" w:hAnsi="Myriad Pro" w:cstheme="majorHAnsi"/>
                <w:i/>
                <w:iCs/>
                <w:lang w:val="es-ES_tradnl"/>
              </w:rPr>
              <w:t xml:space="preserve"> la experiencia: </w:t>
            </w:r>
          </w:p>
          <w:p w14:paraId="7DB84701" w14:textId="1F9151A3" w:rsidR="00724E5A" w:rsidRPr="00335E82" w:rsidRDefault="00724E5A" w:rsidP="00724E5A">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Información de contacto – Dirección; teléfono; Correo electrónico; etc.</w:t>
            </w:r>
          </w:p>
        </w:tc>
      </w:tr>
      <w:tr w:rsidR="00724E5A" w:rsidRPr="00335E82" w14:paraId="10B9B9C2" w14:textId="77777777" w:rsidTr="6061B661">
        <w:tc>
          <w:tcPr>
            <w:tcW w:w="3888" w:type="dxa"/>
            <w:vMerge/>
          </w:tcPr>
          <w:p w14:paraId="1AFBF834" w14:textId="77777777" w:rsidR="00724E5A" w:rsidRPr="00335E82"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BD7C4F" w14:textId="77777777" w:rsidR="009334A4" w:rsidRPr="00335E82"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Nombre de la entidad/organismo:</w:t>
            </w:r>
          </w:p>
          <w:p w14:paraId="1956E67E" w14:textId="77777777" w:rsidR="009334A4"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Cargo desempeñado:</w:t>
            </w:r>
          </w:p>
          <w:p w14:paraId="35D52772" w14:textId="77777777" w:rsidR="009334A4" w:rsidRPr="00335E82" w:rsidRDefault="009334A4" w:rsidP="009334A4">
            <w:pPr>
              <w:jc w:val="both"/>
              <w:rPr>
                <w:rFonts w:ascii="Myriad Pro" w:eastAsia="Calibri" w:hAnsi="Myriad Pro" w:cstheme="majorHAnsi"/>
                <w:i/>
                <w:iCs/>
                <w:lang w:val="es-ES_tradnl"/>
              </w:rPr>
            </w:pPr>
            <w:r>
              <w:rPr>
                <w:rFonts w:ascii="Myriad Pro" w:eastAsia="Calibri" w:hAnsi="Myriad Pro" w:cstheme="majorHAnsi"/>
                <w:i/>
                <w:iCs/>
                <w:lang w:val="es-ES_tradnl"/>
              </w:rPr>
              <w:t>Tareas principales</w:t>
            </w:r>
            <w:r w:rsidRPr="00335E82">
              <w:rPr>
                <w:rFonts w:ascii="Myriad Pro" w:eastAsia="Calibri" w:hAnsi="Myriad Pro" w:cstheme="majorHAnsi"/>
                <w:i/>
                <w:iCs/>
                <w:lang w:val="es-ES_tradnl"/>
              </w:rPr>
              <w:t>:</w:t>
            </w:r>
          </w:p>
          <w:p w14:paraId="4D5718AE" w14:textId="77777777" w:rsidR="009334A4" w:rsidRPr="00335E82"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Periodo de ejecución:  Del                          al </w:t>
            </w:r>
          </w:p>
          <w:p w14:paraId="215AA401" w14:textId="77777777" w:rsidR="009334A4" w:rsidRDefault="009334A4" w:rsidP="009334A4">
            <w:pPr>
              <w:jc w:val="both"/>
              <w:rPr>
                <w:rFonts w:ascii="Myriad Pro" w:eastAsia="Calibri" w:hAnsi="Myriad Pro" w:cstheme="majorHAnsi"/>
                <w:i/>
                <w:iCs/>
                <w:lang w:val="es-ES_tradnl"/>
              </w:rPr>
            </w:pPr>
            <w:r>
              <w:rPr>
                <w:rFonts w:ascii="Myriad Pro" w:eastAsia="Calibri" w:hAnsi="Myriad Pro" w:cstheme="majorHAnsi"/>
                <w:i/>
                <w:iCs/>
                <w:lang w:val="es-ES_tradnl"/>
              </w:rPr>
              <w:t xml:space="preserve">Tiempo total de la experiencia: </w:t>
            </w:r>
          </w:p>
          <w:p w14:paraId="1DE90D8E" w14:textId="2D527735" w:rsidR="00724E5A" w:rsidRPr="00335E82"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Información de contacto – Dirección; teléfono; Correo electrónico; etc.</w:t>
            </w:r>
          </w:p>
        </w:tc>
      </w:tr>
      <w:tr w:rsidR="00724E5A" w:rsidRPr="00335E82" w14:paraId="68644460" w14:textId="77777777" w:rsidTr="6061B661">
        <w:tc>
          <w:tcPr>
            <w:tcW w:w="3888" w:type="dxa"/>
            <w:vMerge/>
          </w:tcPr>
          <w:p w14:paraId="401811A8" w14:textId="77777777" w:rsidR="00724E5A" w:rsidRPr="00335E82"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089A32" w14:textId="77777777" w:rsidR="009334A4" w:rsidRPr="00335E82"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Nombre de la entidad/organismo:</w:t>
            </w:r>
          </w:p>
          <w:p w14:paraId="7610541E" w14:textId="77777777" w:rsidR="009334A4"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Cargo desempeñado:</w:t>
            </w:r>
          </w:p>
          <w:p w14:paraId="6B77E893" w14:textId="77777777" w:rsidR="009334A4" w:rsidRPr="00335E82" w:rsidRDefault="009334A4" w:rsidP="009334A4">
            <w:pPr>
              <w:jc w:val="both"/>
              <w:rPr>
                <w:rFonts w:ascii="Myriad Pro" w:eastAsia="Calibri" w:hAnsi="Myriad Pro" w:cstheme="majorHAnsi"/>
                <w:i/>
                <w:iCs/>
                <w:lang w:val="es-ES_tradnl"/>
              </w:rPr>
            </w:pPr>
            <w:r>
              <w:rPr>
                <w:rFonts w:ascii="Myriad Pro" w:eastAsia="Calibri" w:hAnsi="Myriad Pro" w:cstheme="majorHAnsi"/>
                <w:i/>
                <w:iCs/>
                <w:lang w:val="es-ES_tradnl"/>
              </w:rPr>
              <w:t>Tareas principales</w:t>
            </w:r>
            <w:r w:rsidRPr="00335E82">
              <w:rPr>
                <w:rFonts w:ascii="Myriad Pro" w:eastAsia="Calibri" w:hAnsi="Myriad Pro" w:cstheme="majorHAnsi"/>
                <w:i/>
                <w:iCs/>
                <w:lang w:val="es-ES_tradnl"/>
              </w:rPr>
              <w:t>:</w:t>
            </w:r>
          </w:p>
          <w:p w14:paraId="72223BF9" w14:textId="77777777" w:rsidR="009334A4" w:rsidRPr="00335E82"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Periodo de ejecución:  Del                          al </w:t>
            </w:r>
          </w:p>
          <w:p w14:paraId="2663A0F1" w14:textId="77777777" w:rsidR="009334A4" w:rsidRDefault="009334A4" w:rsidP="009334A4">
            <w:pPr>
              <w:jc w:val="both"/>
              <w:rPr>
                <w:rFonts w:ascii="Myriad Pro" w:eastAsia="Calibri" w:hAnsi="Myriad Pro" w:cstheme="majorHAnsi"/>
                <w:i/>
                <w:iCs/>
                <w:lang w:val="es-ES_tradnl"/>
              </w:rPr>
            </w:pPr>
            <w:r>
              <w:rPr>
                <w:rFonts w:ascii="Myriad Pro" w:eastAsia="Calibri" w:hAnsi="Myriad Pro" w:cstheme="majorHAnsi"/>
                <w:i/>
                <w:iCs/>
                <w:lang w:val="es-ES_tradnl"/>
              </w:rPr>
              <w:t xml:space="preserve">Tiempo total de la experiencia: </w:t>
            </w:r>
          </w:p>
          <w:p w14:paraId="06BBA98D" w14:textId="5721FD2A" w:rsidR="00724E5A" w:rsidRPr="00335E82" w:rsidRDefault="009334A4" w:rsidP="009334A4">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Información de contacto – Dirección; teléfono; Correo electrónico; etc.</w:t>
            </w:r>
          </w:p>
        </w:tc>
      </w:tr>
      <w:tr w:rsidR="00724E5A" w:rsidRPr="00335E82" w14:paraId="08E6E8F6" w14:textId="77777777" w:rsidTr="6061B661">
        <w:tc>
          <w:tcPr>
            <w:tcW w:w="3888" w:type="dxa"/>
            <w:vMerge/>
            <w:vAlign w:val="center"/>
          </w:tcPr>
          <w:p w14:paraId="699FF745" w14:textId="77777777" w:rsidR="00724E5A" w:rsidRPr="00335E82"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DA7C7E" w14:textId="12B61BA0" w:rsidR="00724E5A" w:rsidRPr="00335E82" w:rsidRDefault="00724E5A" w:rsidP="00724E5A">
            <w:pPr>
              <w:jc w:val="both"/>
              <w:rPr>
                <w:rFonts w:ascii="Myriad Pro" w:eastAsia="Calibri" w:hAnsi="Myriad Pro" w:cstheme="majorHAnsi"/>
                <w:i/>
                <w:iCs/>
                <w:lang w:val="es-ES_tradnl"/>
              </w:rPr>
            </w:pPr>
          </w:p>
        </w:tc>
      </w:tr>
      <w:tr w:rsidR="00724E5A" w:rsidRPr="00335E82" w14:paraId="6CB033E5" w14:textId="77777777" w:rsidTr="6061B661">
        <w:trPr>
          <w:trHeight w:val="316"/>
        </w:trPr>
        <w:tc>
          <w:tcPr>
            <w:tcW w:w="3888" w:type="dxa"/>
            <w:vMerge/>
            <w:vAlign w:val="center"/>
          </w:tcPr>
          <w:p w14:paraId="1D83CA29" w14:textId="77777777" w:rsidR="00724E5A" w:rsidRPr="00335E82"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EF417D" w14:textId="4B598085" w:rsidR="00724E5A" w:rsidRPr="00335E82" w:rsidRDefault="00724E5A" w:rsidP="00724E5A">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w:t>
            </w:r>
          </w:p>
        </w:tc>
      </w:tr>
      <w:tr w:rsidR="00724E5A" w:rsidRPr="00335E82" w14:paraId="5C788845" w14:textId="77777777" w:rsidTr="6061B661">
        <w:tc>
          <w:tcPr>
            <w:tcW w:w="388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23DDF63" w14:textId="58AF2091" w:rsidR="008F463F" w:rsidRPr="00B6258E" w:rsidRDefault="007B4329" w:rsidP="00B6258E">
            <w:pPr>
              <w:jc w:val="both"/>
              <w:rPr>
                <w:rFonts w:ascii="Myriad Pro" w:hAnsi="Myriad Pro" w:cstheme="majorHAnsi"/>
              </w:rPr>
            </w:pPr>
            <w:r w:rsidRPr="00B6258E">
              <w:rPr>
                <w:rFonts w:ascii="Myriad Pro" w:hAnsi="Myriad Pro" w:cstheme="majorHAnsi"/>
              </w:rPr>
              <w:t>Acreditar un mínimo de 3 experiencias relevantes en evaluación de proyectos y/o metodologías relacionadas a temas de políticas públicas y/o programas sociale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8F675D" w14:textId="77777777" w:rsidR="00900019" w:rsidRPr="00335E82" w:rsidRDefault="00900019" w:rsidP="00724E5A">
            <w:pPr>
              <w:jc w:val="both"/>
              <w:rPr>
                <w:rFonts w:ascii="Myriad Pro" w:eastAsia="Calibri" w:hAnsi="Myriad Pro" w:cstheme="majorHAnsi"/>
                <w:i/>
                <w:iCs/>
                <w:lang w:val="es-ES_tradnl"/>
              </w:rPr>
            </w:pPr>
          </w:p>
          <w:p w14:paraId="6DFDF874" w14:textId="77777777" w:rsidR="0079531E" w:rsidRPr="00335E82"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Nombre de la entidad/organismo:</w:t>
            </w:r>
          </w:p>
          <w:p w14:paraId="43317566" w14:textId="77777777" w:rsidR="0079531E"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Cargo desempeñado:</w:t>
            </w:r>
          </w:p>
          <w:p w14:paraId="5B719C40" w14:textId="77777777" w:rsidR="0079531E" w:rsidRPr="00335E82" w:rsidRDefault="0079531E" w:rsidP="0079531E">
            <w:pPr>
              <w:jc w:val="both"/>
              <w:rPr>
                <w:rFonts w:ascii="Myriad Pro" w:eastAsia="Calibri" w:hAnsi="Myriad Pro" w:cstheme="majorHAnsi"/>
                <w:i/>
                <w:iCs/>
                <w:lang w:val="es-ES_tradnl"/>
              </w:rPr>
            </w:pPr>
            <w:r>
              <w:rPr>
                <w:rFonts w:ascii="Myriad Pro" w:eastAsia="Calibri" w:hAnsi="Myriad Pro" w:cstheme="majorHAnsi"/>
                <w:i/>
                <w:iCs/>
                <w:lang w:val="es-ES_tradnl"/>
              </w:rPr>
              <w:t>Tareas principales</w:t>
            </w:r>
            <w:r w:rsidRPr="00335E82">
              <w:rPr>
                <w:rFonts w:ascii="Myriad Pro" w:eastAsia="Calibri" w:hAnsi="Myriad Pro" w:cstheme="majorHAnsi"/>
                <w:i/>
                <w:iCs/>
                <w:lang w:val="es-ES_tradnl"/>
              </w:rPr>
              <w:t>:</w:t>
            </w:r>
          </w:p>
          <w:p w14:paraId="3084270E" w14:textId="77777777" w:rsidR="0079531E" w:rsidRPr="00335E82"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Periodo de ejecución:  Del                          al </w:t>
            </w:r>
          </w:p>
          <w:p w14:paraId="58DB1BD3" w14:textId="77777777" w:rsidR="0079531E" w:rsidRDefault="0079531E" w:rsidP="0079531E">
            <w:pPr>
              <w:jc w:val="both"/>
              <w:rPr>
                <w:rFonts w:ascii="Myriad Pro" w:eastAsia="Calibri" w:hAnsi="Myriad Pro" w:cstheme="majorHAnsi"/>
                <w:i/>
                <w:iCs/>
                <w:lang w:val="es-ES_tradnl"/>
              </w:rPr>
            </w:pPr>
            <w:r>
              <w:rPr>
                <w:rFonts w:ascii="Myriad Pro" w:eastAsia="Calibri" w:hAnsi="Myriad Pro" w:cstheme="majorHAnsi"/>
                <w:i/>
                <w:iCs/>
                <w:lang w:val="es-ES_tradnl"/>
              </w:rPr>
              <w:t xml:space="preserve">Tiempo total de la experiencia: </w:t>
            </w:r>
          </w:p>
          <w:p w14:paraId="2D060EF5" w14:textId="68C76263" w:rsidR="00724E5A" w:rsidRPr="0079531E" w:rsidRDefault="0079531E" w:rsidP="0079531E">
            <w:pPr>
              <w:rPr>
                <w:rFonts w:ascii="Myriad Pro" w:eastAsia="Calibri" w:hAnsi="Myriad Pro" w:cstheme="majorHAnsi"/>
                <w:b/>
                <w:i/>
                <w:snapToGrid w:val="0"/>
              </w:rPr>
            </w:pPr>
            <w:r w:rsidRPr="00335E82">
              <w:rPr>
                <w:rFonts w:ascii="Myriad Pro" w:eastAsia="Calibri" w:hAnsi="Myriad Pro" w:cstheme="majorHAnsi"/>
                <w:i/>
                <w:iCs/>
                <w:lang w:val="es-ES_tradnl"/>
              </w:rPr>
              <w:t>Información de contacto – Dirección; teléfono; Correo electrónico; etc.</w:t>
            </w:r>
          </w:p>
        </w:tc>
      </w:tr>
      <w:tr w:rsidR="00724E5A" w:rsidRPr="00335E82" w14:paraId="0E56EC94" w14:textId="77777777" w:rsidTr="6061B661">
        <w:tc>
          <w:tcPr>
            <w:tcW w:w="3888" w:type="dxa"/>
            <w:vMerge/>
            <w:vAlign w:val="center"/>
          </w:tcPr>
          <w:p w14:paraId="1710B2E9" w14:textId="77777777" w:rsidR="00724E5A" w:rsidRPr="008F463F"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54729C" w14:textId="77777777" w:rsidR="0079531E" w:rsidRPr="00335E82"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Nombre de la entidad/organismo:</w:t>
            </w:r>
          </w:p>
          <w:p w14:paraId="21BDBBAA" w14:textId="77777777" w:rsidR="0079531E"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Cargo desempeñado:</w:t>
            </w:r>
          </w:p>
          <w:p w14:paraId="06D53F4E" w14:textId="77777777" w:rsidR="0079531E" w:rsidRPr="00335E82" w:rsidRDefault="0079531E" w:rsidP="0079531E">
            <w:pPr>
              <w:jc w:val="both"/>
              <w:rPr>
                <w:rFonts w:ascii="Myriad Pro" w:eastAsia="Calibri" w:hAnsi="Myriad Pro" w:cstheme="majorHAnsi"/>
                <w:i/>
                <w:iCs/>
                <w:lang w:val="es-ES_tradnl"/>
              </w:rPr>
            </w:pPr>
            <w:r>
              <w:rPr>
                <w:rFonts w:ascii="Myriad Pro" w:eastAsia="Calibri" w:hAnsi="Myriad Pro" w:cstheme="majorHAnsi"/>
                <w:i/>
                <w:iCs/>
                <w:lang w:val="es-ES_tradnl"/>
              </w:rPr>
              <w:t>Tareas principales</w:t>
            </w:r>
            <w:r w:rsidRPr="00335E82">
              <w:rPr>
                <w:rFonts w:ascii="Myriad Pro" w:eastAsia="Calibri" w:hAnsi="Myriad Pro" w:cstheme="majorHAnsi"/>
                <w:i/>
                <w:iCs/>
                <w:lang w:val="es-ES_tradnl"/>
              </w:rPr>
              <w:t>:</w:t>
            </w:r>
          </w:p>
          <w:p w14:paraId="3DEA3EF2" w14:textId="77777777" w:rsidR="0079531E" w:rsidRPr="00335E82"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Periodo de ejecución:  Del                          al </w:t>
            </w:r>
          </w:p>
          <w:p w14:paraId="5E7D98D0" w14:textId="77777777" w:rsidR="0079531E" w:rsidRDefault="0079531E" w:rsidP="0079531E">
            <w:pPr>
              <w:jc w:val="both"/>
              <w:rPr>
                <w:rFonts w:ascii="Myriad Pro" w:eastAsia="Calibri" w:hAnsi="Myriad Pro" w:cstheme="majorHAnsi"/>
                <w:i/>
                <w:iCs/>
                <w:lang w:val="es-ES_tradnl"/>
              </w:rPr>
            </w:pPr>
            <w:r>
              <w:rPr>
                <w:rFonts w:ascii="Myriad Pro" w:eastAsia="Calibri" w:hAnsi="Myriad Pro" w:cstheme="majorHAnsi"/>
                <w:i/>
                <w:iCs/>
                <w:lang w:val="es-ES_tradnl"/>
              </w:rPr>
              <w:t xml:space="preserve">Tiempo total de la experiencia: </w:t>
            </w:r>
          </w:p>
          <w:p w14:paraId="60509452" w14:textId="135C47AB" w:rsidR="00724E5A" w:rsidRPr="00335E82" w:rsidRDefault="0079531E" w:rsidP="0079531E">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Información de contacto – Dirección; teléfono; Correo electrónico; etc.</w:t>
            </w:r>
          </w:p>
        </w:tc>
      </w:tr>
      <w:tr w:rsidR="00724E5A" w:rsidRPr="00335E82" w14:paraId="7947617A" w14:textId="77777777" w:rsidTr="6061B661">
        <w:trPr>
          <w:trHeight w:val="343"/>
        </w:trPr>
        <w:tc>
          <w:tcPr>
            <w:tcW w:w="3888" w:type="dxa"/>
            <w:vMerge/>
            <w:vAlign w:val="center"/>
          </w:tcPr>
          <w:p w14:paraId="14116735" w14:textId="77777777" w:rsidR="00724E5A" w:rsidRPr="008F463F"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0063DE" w14:textId="77777777" w:rsidR="007B4329" w:rsidRPr="00335E82" w:rsidRDefault="007B4329" w:rsidP="007B4329">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Nombre de la entidad/organismo:</w:t>
            </w:r>
          </w:p>
          <w:p w14:paraId="7104328F" w14:textId="77777777" w:rsidR="007B4329" w:rsidRDefault="007B4329" w:rsidP="007B4329">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Cargo desempeñado:</w:t>
            </w:r>
          </w:p>
          <w:p w14:paraId="49147BFA" w14:textId="77777777" w:rsidR="007B4329" w:rsidRPr="00335E82" w:rsidRDefault="007B4329" w:rsidP="007B4329">
            <w:pPr>
              <w:jc w:val="both"/>
              <w:rPr>
                <w:rFonts w:ascii="Myriad Pro" w:eastAsia="Calibri" w:hAnsi="Myriad Pro" w:cstheme="majorHAnsi"/>
                <w:i/>
                <w:iCs/>
                <w:lang w:val="es-ES_tradnl"/>
              </w:rPr>
            </w:pPr>
            <w:r>
              <w:rPr>
                <w:rFonts w:ascii="Myriad Pro" w:eastAsia="Calibri" w:hAnsi="Myriad Pro" w:cstheme="majorHAnsi"/>
                <w:i/>
                <w:iCs/>
                <w:lang w:val="es-ES_tradnl"/>
              </w:rPr>
              <w:t>Tareas principales</w:t>
            </w:r>
            <w:r w:rsidRPr="00335E82">
              <w:rPr>
                <w:rFonts w:ascii="Myriad Pro" w:eastAsia="Calibri" w:hAnsi="Myriad Pro" w:cstheme="majorHAnsi"/>
                <w:i/>
                <w:iCs/>
                <w:lang w:val="es-ES_tradnl"/>
              </w:rPr>
              <w:t>:</w:t>
            </w:r>
          </w:p>
          <w:p w14:paraId="31E5128B" w14:textId="77777777" w:rsidR="007B4329" w:rsidRPr="00335E82" w:rsidRDefault="007B4329" w:rsidP="007B4329">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 xml:space="preserve">Periodo de ejecución:  Del                          al </w:t>
            </w:r>
          </w:p>
          <w:p w14:paraId="3C05277A" w14:textId="77777777" w:rsidR="007B4329" w:rsidRDefault="007B4329" w:rsidP="007B4329">
            <w:pPr>
              <w:jc w:val="both"/>
              <w:rPr>
                <w:rFonts w:ascii="Myriad Pro" w:eastAsia="Calibri" w:hAnsi="Myriad Pro" w:cstheme="majorHAnsi"/>
                <w:i/>
                <w:iCs/>
                <w:lang w:val="es-ES_tradnl"/>
              </w:rPr>
            </w:pPr>
            <w:r>
              <w:rPr>
                <w:rFonts w:ascii="Myriad Pro" w:eastAsia="Calibri" w:hAnsi="Myriad Pro" w:cstheme="majorHAnsi"/>
                <w:i/>
                <w:iCs/>
                <w:lang w:val="es-ES_tradnl"/>
              </w:rPr>
              <w:t xml:space="preserve">Tiempo total de la experiencia: </w:t>
            </w:r>
          </w:p>
          <w:p w14:paraId="7AB1278E" w14:textId="2CC84A04" w:rsidR="00724E5A" w:rsidRPr="00335E82" w:rsidRDefault="007B4329" w:rsidP="007B4329">
            <w:pPr>
              <w:jc w:val="both"/>
              <w:rPr>
                <w:rFonts w:ascii="Myriad Pro" w:eastAsia="Calibri" w:hAnsi="Myriad Pro" w:cstheme="majorHAnsi"/>
                <w:i/>
                <w:iCs/>
                <w:lang w:val="es-ES_tradnl"/>
              </w:rPr>
            </w:pPr>
            <w:r w:rsidRPr="00335E82">
              <w:rPr>
                <w:rFonts w:ascii="Myriad Pro" w:eastAsia="Calibri" w:hAnsi="Myriad Pro" w:cstheme="majorHAnsi"/>
                <w:i/>
                <w:iCs/>
                <w:lang w:val="es-ES_tradnl"/>
              </w:rPr>
              <w:t>Información de contacto – Dirección; teléfono; Correo electrónico; etc.</w:t>
            </w:r>
          </w:p>
        </w:tc>
      </w:tr>
      <w:tr w:rsidR="002863E0" w:rsidRPr="00335E82" w14:paraId="68D3E7CB" w14:textId="77777777" w:rsidTr="6061B661">
        <w:trPr>
          <w:trHeight w:val="343"/>
        </w:trPr>
        <w:tc>
          <w:tcPr>
            <w:tcW w:w="3888" w:type="dxa"/>
            <w:tcBorders>
              <w:left w:val="single" w:sz="4" w:space="0" w:color="000000" w:themeColor="text1"/>
              <w:right w:val="single" w:sz="4" w:space="0" w:color="000000" w:themeColor="text1"/>
            </w:tcBorders>
            <w:shd w:val="clear" w:color="auto" w:fill="auto"/>
            <w:vAlign w:val="center"/>
          </w:tcPr>
          <w:p w14:paraId="4AA5B6C1" w14:textId="720B152C" w:rsidR="002863E0" w:rsidRPr="00B6258E" w:rsidRDefault="00B6258E" w:rsidP="00B6258E">
            <w:pPr>
              <w:jc w:val="both"/>
              <w:rPr>
                <w:rFonts w:ascii="Myriad Pro" w:hAnsi="Myriad Pro" w:cstheme="majorHAnsi"/>
              </w:rPr>
            </w:pPr>
            <w:r w:rsidRPr="00B6258E">
              <w:rPr>
                <w:rFonts w:ascii="Myriad Pro" w:hAnsi="Myriad Pro" w:cstheme="majorHAnsi"/>
              </w:rPr>
              <w:t>Deseable contar con investigaciones y/o publicaciones en temas de políticas públicas y/o programas sociales.</w:t>
            </w:r>
          </w:p>
        </w:tc>
        <w:tc>
          <w:tcPr>
            <w:tcW w:w="4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0663C" w14:textId="2153235A" w:rsidR="00B6258E" w:rsidRDefault="00B6258E" w:rsidP="002863E0">
            <w:pPr>
              <w:jc w:val="both"/>
              <w:rPr>
                <w:rFonts w:ascii="Myriad Pro" w:eastAsia="Calibri" w:hAnsi="Myriad Pro" w:cstheme="majorHAnsi"/>
                <w:i/>
                <w:iCs/>
                <w:lang w:val="es-ES_tradnl"/>
              </w:rPr>
            </w:pPr>
            <w:r>
              <w:rPr>
                <w:rFonts w:ascii="Myriad Pro" w:eastAsia="Calibri" w:hAnsi="Myriad Pro" w:cstheme="majorHAnsi"/>
                <w:i/>
                <w:iCs/>
                <w:lang w:val="es-ES_tradnl"/>
              </w:rPr>
              <w:t>Indicar: si/no</w:t>
            </w:r>
          </w:p>
          <w:p w14:paraId="1EA911CC" w14:textId="77777777" w:rsidR="00B6258E" w:rsidRDefault="00B6258E" w:rsidP="002863E0">
            <w:pPr>
              <w:jc w:val="both"/>
              <w:rPr>
                <w:rFonts w:ascii="Myriad Pro" w:eastAsia="Calibri" w:hAnsi="Myriad Pro" w:cstheme="majorHAnsi"/>
                <w:i/>
                <w:iCs/>
                <w:lang w:val="es-ES_tradnl"/>
              </w:rPr>
            </w:pPr>
            <w:r>
              <w:rPr>
                <w:rFonts w:ascii="Myriad Pro" w:eastAsia="Calibri" w:hAnsi="Myriad Pro" w:cstheme="majorHAnsi"/>
                <w:i/>
                <w:iCs/>
                <w:lang w:val="es-ES_tradnl"/>
              </w:rPr>
              <w:t>Título de la investigación/publicación:</w:t>
            </w:r>
          </w:p>
          <w:p w14:paraId="5260DB8F" w14:textId="6B8D2862" w:rsidR="002863E0" w:rsidRPr="00335E82" w:rsidRDefault="00B6258E" w:rsidP="002863E0">
            <w:pPr>
              <w:jc w:val="both"/>
              <w:rPr>
                <w:rFonts w:ascii="Myriad Pro" w:eastAsia="Calibri" w:hAnsi="Myriad Pro" w:cstheme="majorHAnsi"/>
                <w:i/>
                <w:iCs/>
                <w:lang w:val="es-ES_tradnl"/>
              </w:rPr>
            </w:pPr>
            <w:proofErr w:type="gramStart"/>
            <w:r>
              <w:rPr>
                <w:rFonts w:ascii="Myriad Pro" w:eastAsia="Calibri" w:hAnsi="Myriad Pro" w:cstheme="majorHAnsi"/>
                <w:i/>
                <w:iCs/>
                <w:lang w:val="es-ES_tradnl"/>
              </w:rPr>
              <w:t>Link</w:t>
            </w:r>
            <w:proofErr w:type="gramEnd"/>
            <w:r>
              <w:rPr>
                <w:rFonts w:ascii="Myriad Pro" w:eastAsia="Calibri" w:hAnsi="Myriad Pro" w:cstheme="majorHAnsi"/>
                <w:i/>
                <w:iCs/>
                <w:lang w:val="es-ES_tradnl"/>
              </w:rPr>
              <w:t>:</w:t>
            </w:r>
          </w:p>
        </w:tc>
      </w:tr>
    </w:tbl>
    <w:p w14:paraId="043C5F45" w14:textId="4730AAD0" w:rsidR="00D1617E" w:rsidRDefault="00D1617E" w:rsidP="00D1617E">
      <w:pPr>
        <w:rPr>
          <w:rFonts w:ascii="Myriad Pro" w:hAnsi="Myriad Pro" w:cstheme="majorHAnsi"/>
        </w:rPr>
      </w:pPr>
    </w:p>
    <w:p w14:paraId="257A27A6" w14:textId="132A866B" w:rsidR="00D1617E" w:rsidRPr="00335E82" w:rsidRDefault="00D1617E" w:rsidP="00E118A9">
      <w:pPr>
        <w:jc w:val="both"/>
        <w:rPr>
          <w:rFonts w:ascii="Myriad Pro" w:hAnsi="Myriad Pro" w:cstheme="majorHAnsi"/>
          <w:b/>
          <w:bCs/>
        </w:rPr>
      </w:pPr>
      <w:r w:rsidRPr="00335E82">
        <w:rPr>
          <w:rFonts w:ascii="Myriad Pro" w:hAnsi="Myriad Pro" w:cstheme="majorHAnsi"/>
          <w:b/>
          <w:bCs/>
        </w:rPr>
        <w:t>INDICAR LOS DATOS DE TRES SUPERVISORES DIRECTOS CON LOS QUE HAYA TRABAJADO EN LOS ULTIMOS AÑOS Y QUE PUEDAN DAR REFERENCIAS SUYAS</w:t>
      </w:r>
    </w:p>
    <w:p w14:paraId="5A4FCA51" w14:textId="77777777" w:rsidR="00D1617E" w:rsidRPr="00335E82" w:rsidRDefault="00D1617E" w:rsidP="00D1617E">
      <w:pPr>
        <w:rPr>
          <w:rFonts w:ascii="Myriad Pro" w:hAnsi="Myriad Pro" w:cstheme="majorHAns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D1617E" w:rsidRPr="00335E82" w14:paraId="5102CD1A" w14:textId="77777777" w:rsidTr="000C787D">
        <w:tc>
          <w:tcPr>
            <w:tcW w:w="1435" w:type="dxa"/>
            <w:shd w:val="clear" w:color="auto" w:fill="auto"/>
          </w:tcPr>
          <w:p w14:paraId="42117C69" w14:textId="77777777" w:rsidR="00D1617E" w:rsidRPr="00335E82" w:rsidRDefault="00D1617E" w:rsidP="000C787D">
            <w:pPr>
              <w:rPr>
                <w:rFonts w:ascii="Myriad Pro" w:hAnsi="Myriad Pro" w:cstheme="majorHAnsi"/>
              </w:rPr>
            </w:pPr>
          </w:p>
        </w:tc>
        <w:tc>
          <w:tcPr>
            <w:tcW w:w="2479" w:type="dxa"/>
            <w:shd w:val="clear" w:color="auto" w:fill="auto"/>
          </w:tcPr>
          <w:p w14:paraId="33DEB311" w14:textId="77777777" w:rsidR="00D1617E" w:rsidRPr="00335E82" w:rsidRDefault="00D1617E" w:rsidP="000C787D">
            <w:pPr>
              <w:jc w:val="center"/>
              <w:rPr>
                <w:rFonts w:ascii="Myriad Pro" w:hAnsi="Myriad Pro" w:cstheme="majorHAnsi"/>
                <w:b/>
              </w:rPr>
            </w:pPr>
            <w:r w:rsidRPr="00335E82">
              <w:rPr>
                <w:rFonts w:ascii="Myriad Pro" w:hAnsi="Myriad Pro" w:cstheme="majorHAnsi"/>
                <w:b/>
              </w:rPr>
              <w:t>NOMBRE COMPLETO</w:t>
            </w:r>
          </w:p>
        </w:tc>
        <w:tc>
          <w:tcPr>
            <w:tcW w:w="1552" w:type="dxa"/>
            <w:shd w:val="clear" w:color="auto" w:fill="auto"/>
          </w:tcPr>
          <w:p w14:paraId="018874BD" w14:textId="77777777" w:rsidR="00D1617E" w:rsidRPr="00335E82" w:rsidRDefault="00D1617E" w:rsidP="000C787D">
            <w:pPr>
              <w:jc w:val="center"/>
              <w:rPr>
                <w:rFonts w:ascii="Myriad Pro" w:hAnsi="Myriad Pro" w:cstheme="majorHAnsi"/>
                <w:b/>
              </w:rPr>
            </w:pPr>
            <w:r w:rsidRPr="00335E82">
              <w:rPr>
                <w:rFonts w:ascii="Myriad Pro" w:hAnsi="Myriad Pro" w:cstheme="majorHAnsi"/>
                <w:b/>
              </w:rPr>
              <w:t>EMPRESA</w:t>
            </w:r>
          </w:p>
        </w:tc>
        <w:tc>
          <w:tcPr>
            <w:tcW w:w="2389" w:type="dxa"/>
            <w:shd w:val="clear" w:color="auto" w:fill="auto"/>
          </w:tcPr>
          <w:p w14:paraId="6AF316CD" w14:textId="77777777" w:rsidR="00D1617E" w:rsidRPr="00335E82" w:rsidRDefault="00D1617E" w:rsidP="000C787D">
            <w:pPr>
              <w:jc w:val="center"/>
              <w:rPr>
                <w:rFonts w:ascii="Myriad Pro" w:hAnsi="Myriad Pro" w:cstheme="majorHAnsi"/>
                <w:b/>
              </w:rPr>
            </w:pPr>
            <w:r w:rsidRPr="00335E82">
              <w:rPr>
                <w:rFonts w:ascii="Myriad Pro" w:hAnsi="Myriad Pro" w:cstheme="majorHAnsi"/>
                <w:b/>
              </w:rPr>
              <w:t>EMAIL</w:t>
            </w:r>
          </w:p>
        </w:tc>
        <w:tc>
          <w:tcPr>
            <w:tcW w:w="1500" w:type="dxa"/>
            <w:shd w:val="clear" w:color="auto" w:fill="auto"/>
          </w:tcPr>
          <w:p w14:paraId="0ABEB3C2" w14:textId="77777777" w:rsidR="00D1617E" w:rsidRPr="00335E82" w:rsidRDefault="00D1617E" w:rsidP="000C787D">
            <w:pPr>
              <w:jc w:val="center"/>
              <w:rPr>
                <w:rFonts w:ascii="Myriad Pro" w:hAnsi="Myriad Pro" w:cstheme="majorHAnsi"/>
                <w:b/>
              </w:rPr>
            </w:pPr>
            <w:r w:rsidRPr="00335E82">
              <w:rPr>
                <w:rFonts w:ascii="Myriad Pro" w:hAnsi="Myriad Pro" w:cstheme="majorHAnsi"/>
                <w:b/>
              </w:rPr>
              <w:t>TELEFONOS</w:t>
            </w:r>
          </w:p>
        </w:tc>
      </w:tr>
      <w:tr w:rsidR="00D1617E" w:rsidRPr="00335E82" w14:paraId="3FDEDC54" w14:textId="77777777" w:rsidTr="000C787D">
        <w:tc>
          <w:tcPr>
            <w:tcW w:w="1435" w:type="dxa"/>
            <w:shd w:val="clear" w:color="auto" w:fill="auto"/>
          </w:tcPr>
          <w:p w14:paraId="73833E0D" w14:textId="77777777" w:rsidR="00D1617E" w:rsidRPr="00335E82" w:rsidRDefault="00D1617E" w:rsidP="000C787D">
            <w:pPr>
              <w:rPr>
                <w:rFonts w:ascii="Myriad Pro" w:hAnsi="Myriad Pro" w:cstheme="majorHAnsi"/>
                <w:b/>
                <w:color w:val="000000"/>
              </w:rPr>
            </w:pPr>
            <w:r w:rsidRPr="00335E82">
              <w:rPr>
                <w:rFonts w:ascii="Myriad Pro" w:hAnsi="Myriad Pro" w:cstheme="majorHAnsi"/>
                <w:b/>
                <w:color w:val="000000"/>
              </w:rPr>
              <w:t>Supervisor 1</w:t>
            </w:r>
          </w:p>
        </w:tc>
        <w:tc>
          <w:tcPr>
            <w:tcW w:w="2479" w:type="dxa"/>
            <w:shd w:val="clear" w:color="auto" w:fill="auto"/>
          </w:tcPr>
          <w:p w14:paraId="0CF0703D" w14:textId="77777777" w:rsidR="00D1617E" w:rsidRPr="00335E82" w:rsidRDefault="00D1617E" w:rsidP="000C787D">
            <w:pPr>
              <w:rPr>
                <w:rFonts w:ascii="Myriad Pro" w:hAnsi="Myriad Pro" w:cstheme="majorHAnsi"/>
              </w:rPr>
            </w:pPr>
          </w:p>
        </w:tc>
        <w:tc>
          <w:tcPr>
            <w:tcW w:w="1552" w:type="dxa"/>
            <w:shd w:val="clear" w:color="auto" w:fill="auto"/>
          </w:tcPr>
          <w:p w14:paraId="7F0E7CD8" w14:textId="77777777" w:rsidR="00D1617E" w:rsidRPr="00335E82" w:rsidRDefault="00D1617E" w:rsidP="000C787D">
            <w:pPr>
              <w:rPr>
                <w:rFonts w:ascii="Myriad Pro" w:hAnsi="Myriad Pro" w:cstheme="majorHAnsi"/>
              </w:rPr>
            </w:pPr>
          </w:p>
        </w:tc>
        <w:tc>
          <w:tcPr>
            <w:tcW w:w="2389" w:type="dxa"/>
            <w:shd w:val="clear" w:color="auto" w:fill="auto"/>
          </w:tcPr>
          <w:p w14:paraId="69D85C82" w14:textId="77777777" w:rsidR="00D1617E" w:rsidRPr="00335E82" w:rsidRDefault="00D1617E" w:rsidP="000C787D">
            <w:pPr>
              <w:rPr>
                <w:rFonts w:ascii="Myriad Pro" w:hAnsi="Myriad Pro" w:cstheme="majorHAnsi"/>
              </w:rPr>
            </w:pPr>
          </w:p>
        </w:tc>
        <w:tc>
          <w:tcPr>
            <w:tcW w:w="1500" w:type="dxa"/>
            <w:shd w:val="clear" w:color="auto" w:fill="auto"/>
          </w:tcPr>
          <w:p w14:paraId="2C61D2C0" w14:textId="77777777" w:rsidR="00D1617E" w:rsidRPr="00335E82" w:rsidRDefault="00D1617E" w:rsidP="000C787D">
            <w:pPr>
              <w:rPr>
                <w:rFonts w:ascii="Myriad Pro" w:hAnsi="Myriad Pro" w:cstheme="majorHAnsi"/>
              </w:rPr>
            </w:pPr>
          </w:p>
        </w:tc>
      </w:tr>
      <w:tr w:rsidR="00D1617E" w:rsidRPr="00335E82" w14:paraId="1C7CACA8" w14:textId="77777777" w:rsidTr="000C787D">
        <w:tc>
          <w:tcPr>
            <w:tcW w:w="1435" w:type="dxa"/>
            <w:shd w:val="clear" w:color="auto" w:fill="auto"/>
          </w:tcPr>
          <w:p w14:paraId="63B74E6B" w14:textId="77777777" w:rsidR="00D1617E" w:rsidRPr="00335E82" w:rsidRDefault="00D1617E" w:rsidP="000C787D">
            <w:pPr>
              <w:rPr>
                <w:rFonts w:ascii="Myriad Pro" w:hAnsi="Myriad Pro" w:cstheme="majorHAnsi"/>
                <w:b/>
              </w:rPr>
            </w:pPr>
            <w:r w:rsidRPr="00335E82">
              <w:rPr>
                <w:rFonts w:ascii="Myriad Pro" w:hAnsi="Myriad Pro" w:cstheme="majorHAnsi"/>
                <w:b/>
                <w:color w:val="000000"/>
              </w:rPr>
              <w:t>Supervisor 2</w:t>
            </w:r>
          </w:p>
        </w:tc>
        <w:tc>
          <w:tcPr>
            <w:tcW w:w="2479" w:type="dxa"/>
            <w:shd w:val="clear" w:color="auto" w:fill="auto"/>
          </w:tcPr>
          <w:p w14:paraId="0A4838CA" w14:textId="77777777" w:rsidR="00D1617E" w:rsidRPr="00335E82" w:rsidRDefault="00D1617E" w:rsidP="000C787D">
            <w:pPr>
              <w:rPr>
                <w:rFonts w:ascii="Myriad Pro" w:hAnsi="Myriad Pro" w:cstheme="majorHAnsi"/>
              </w:rPr>
            </w:pPr>
          </w:p>
        </w:tc>
        <w:tc>
          <w:tcPr>
            <w:tcW w:w="1552" w:type="dxa"/>
            <w:shd w:val="clear" w:color="auto" w:fill="auto"/>
          </w:tcPr>
          <w:p w14:paraId="0FB74FAA" w14:textId="77777777" w:rsidR="00D1617E" w:rsidRPr="00335E82" w:rsidRDefault="00D1617E" w:rsidP="000C787D">
            <w:pPr>
              <w:rPr>
                <w:rFonts w:ascii="Myriad Pro" w:hAnsi="Myriad Pro" w:cstheme="majorHAnsi"/>
              </w:rPr>
            </w:pPr>
          </w:p>
        </w:tc>
        <w:tc>
          <w:tcPr>
            <w:tcW w:w="2389" w:type="dxa"/>
            <w:shd w:val="clear" w:color="auto" w:fill="auto"/>
          </w:tcPr>
          <w:p w14:paraId="0677DBAB" w14:textId="77777777" w:rsidR="00D1617E" w:rsidRPr="00335E82" w:rsidRDefault="00D1617E" w:rsidP="000C787D">
            <w:pPr>
              <w:rPr>
                <w:rFonts w:ascii="Myriad Pro" w:hAnsi="Myriad Pro" w:cstheme="majorHAnsi"/>
              </w:rPr>
            </w:pPr>
          </w:p>
        </w:tc>
        <w:tc>
          <w:tcPr>
            <w:tcW w:w="1500" w:type="dxa"/>
            <w:shd w:val="clear" w:color="auto" w:fill="auto"/>
          </w:tcPr>
          <w:p w14:paraId="3F32D75C" w14:textId="77777777" w:rsidR="00D1617E" w:rsidRPr="00335E82" w:rsidRDefault="00D1617E" w:rsidP="000C787D">
            <w:pPr>
              <w:rPr>
                <w:rFonts w:ascii="Myriad Pro" w:hAnsi="Myriad Pro" w:cstheme="majorHAnsi"/>
              </w:rPr>
            </w:pPr>
          </w:p>
        </w:tc>
      </w:tr>
      <w:tr w:rsidR="00D1617E" w:rsidRPr="00335E82" w14:paraId="15F348E6" w14:textId="77777777" w:rsidTr="000C787D">
        <w:tc>
          <w:tcPr>
            <w:tcW w:w="1435" w:type="dxa"/>
            <w:shd w:val="clear" w:color="auto" w:fill="auto"/>
          </w:tcPr>
          <w:p w14:paraId="75F86066" w14:textId="77777777" w:rsidR="00D1617E" w:rsidRPr="00335E82" w:rsidRDefault="00D1617E" w:rsidP="000C787D">
            <w:pPr>
              <w:rPr>
                <w:rFonts w:ascii="Myriad Pro" w:hAnsi="Myriad Pro" w:cstheme="majorHAnsi"/>
                <w:b/>
                <w:color w:val="000000"/>
              </w:rPr>
            </w:pPr>
            <w:r w:rsidRPr="00335E82">
              <w:rPr>
                <w:rFonts w:ascii="Myriad Pro" w:hAnsi="Myriad Pro" w:cstheme="majorHAnsi"/>
                <w:b/>
                <w:color w:val="000000"/>
              </w:rPr>
              <w:t>Supervisor 3</w:t>
            </w:r>
          </w:p>
        </w:tc>
        <w:tc>
          <w:tcPr>
            <w:tcW w:w="2479" w:type="dxa"/>
            <w:shd w:val="clear" w:color="auto" w:fill="auto"/>
          </w:tcPr>
          <w:p w14:paraId="5497322C" w14:textId="77777777" w:rsidR="00D1617E" w:rsidRPr="00335E82" w:rsidRDefault="00D1617E" w:rsidP="000C787D">
            <w:pPr>
              <w:rPr>
                <w:rFonts w:ascii="Myriad Pro" w:hAnsi="Myriad Pro" w:cstheme="majorHAnsi"/>
              </w:rPr>
            </w:pPr>
          </w:p>
        </w:tc>
        <w:tc>
          <w:tcPr>
            <w:tcW w:w="1552" w:type="dxa"/>
            <w:shd w:val="clear" w:color="auto" w:fill="auto"/>
          </w:tcPr>
          <w:p w14:paraId="476CAB69" w14:textId="77777777" w:rsidR="00D1617E" w:rsidRPr="00335E82" w:rsidRDefault="00D1617E" w:rsidP="000C787D">
            <w:pPr>
              <w:rPr>
                <w:rFonts w:ascii="Myriad Pro" w:hAnsi="Myriad Pro" w:cstheme="majorHAnsi"/>
              </w:rPr>
            </w:pPr>
          </w:p>
        </w:tc>
        <w:tc>
          <w:tcPr>
            <w:tcW w:w="2389" w:type="dxa"/>
            <w:shd w:val="clear" w:color="auto" w:fill="auto"/>
          </w:tcPr>
          <w:p w14:paraId="2EF8A46D" w14:textId="77777777" w:rsidR="00D1617E" w:rsidRPr="00335E82" w:rsidRDefault="00D1617E" w:rsidP="000C787D">
            <w:pPr>
              <w:rPr>
                <w:rFonts w:ascii="Myriad Pro" w:hAnsi="Myriad Pro" w:cstheme="majorHAnsi"/>
              </w:rPr>
            </w:pPr>
          </w:p>
        </w:tc>
        <w:tc>
          <w:tcPr>
            <w:tcW w:w="1500" w:type="dxa"/>
            <w:shd w:val="clear" w:color="auto" w:fill="auto"/>
          </w:tcPr>
          <w:p w14:paraId="13C8B5CE" w14:textId="77777777" w:rsidR="00D1617E" w:rsidRPr="00335E82" w:rsidRDefault="00D1617E" w:rsidP="000C787D">
            <w:pPr>
              <w:rPr>
                <w:rFonts w:ascii="Myriad Pro" w:hAnsi="Myriad Pro" w:cstheme="majorHAnsi"/>
              </w:rPr>
            </w:pPr>
          </w:p>
        </w:tc>
      </w:tr>
    </w:tbl>
    <w:p w14:paraId="314067B6" w14:textId="77777777" w:rsidR="00D1617E" w:rsidRPr="00335E82" w:rsidRDefault="00D1617E" w:rsidP="00D1617E">
      <w:pPr>
        <w:rPr>
          <w:rFonts w:ascii="Myriad Pro" w:hAnsi="Myriad Pro" w:cstheme="majorHAnsi"/>
          <w:color w:val="000000"/>
        </w:rPr>
      </w:pPr>
    </w:p>
    <w:p w14:paraId="0ED787E3" w14:textId="77777777" w:rsidR="00D1617E" w:rsidRPr="00335E82" w:rsidRDefault="00D1617E" w:rsidP="00D1617E">
      <w:pPr>
        <w:rPr>
          <w:rFonts w:ascii="Myriad Pro" w:hAnsi="Myriad Pro" w:cstheme="majorHAnsi"/>
          <w:color w:val="000000"/>
        </w:rPr>
      </w:pPr>
      <w:r w:rsidRPr="00335E82">
        <w:rPr>
          <w:rFonts w:ascii="Myriad Pro" w:hAnsi="Myriad Pro" w:cstheme="majorHAnsi"/>
          <w:color w:val="000000"/>
        </w:rPr>
        <w:t>Como parte del proceso de evaluación se solicitará referencias a los supervisores directos, lo cual no implica ningún compromiso de contratación.</w:t>
      </w:r>
    </w:p>
    <w:p w14:paraId="2D9149A3" w14:textId="77777777" w:rsidR="00586D9F" w:rsidRPr="00335E82" w:rsidRDefault="00586D9F" w:rsidP="00D1617E">
      <w:pPr>
        <w:rPr>
          <w:rFonts w:ascii="Myriad Pro" w:hAnsi="Myriad Pro" w:cstheme="majorHAnsi"/>
        </w:rPr>
      </w:pPr>
    </w:p>
    <w:p w14:paraId="6B2B92B8" w14:textId="77E52A36" w:rsidR="00D1617E" w:rsidRPr="00335E82" w:rsidRDefault="00D1617E" w:rsidP="00D1617E">
      <w:pPr>
        <w:rPr>
          <w:rFonts w:ascii="Myriad Pro" w:hAnsi="Myriad Pro" w:cstheme="majorHAnsi"/>
        </w:rPr>
      </w:pPr>
      <w:r w:rsidRPr="00335E82">
        <w:rPr>
          <w:rFonts w:ascii="Myriad Pro" w:hAnsi="Myriad Pro" w:cstheme="majorHAnsi"/>
        </w:rPr>
        <w:t xml:space="preserve">El que suscribe, declara bajo juramento que la información proporcionada es veraz. </w:t>
      </w:r>
    </w:p>
    <w:p w14:paraId="3892D5AA" w14:textId="0A798759" w:rsidR="00D1617E" w:rsidRPr="00335E82" w:rsidRDefault="00586D9F" w:rsidP="00D1617E">
      <w:pPr>
        <w:rPr>
          <w:rFonts w:ascii="Myriad Pro" w:hAnsi="Myriad Pro" w:cstheme="majorHAnsi"/>
        </w:rPr>
      </w:pPr>
      <w:r w:rsidRPr="00335E82">
        <w:rPr>
          <w:rFonts w:ascii="Myriad Pro" w:hAnsi="Myriad Pro" w:cstheme="majorHAnsi"/>
        </w:rPr>
        <w:t>F</w:t>
      </w:r>
      <w:r w:rsidR="00D1617E" w:rsidRPr="00335E82">
        <w:rPr>
          <w:rFonts w:ascii="Myriad Pro" w:hAnsi="Myriad Pro" w:cstheme="majorHAnsi"/>
        </w:rPr>
        <w:t>irma:</w:t>
      </w:r>
    </w:p>
    <w:p w14:paraId="741BAE87" w14:textId="77777777" w:rsidR="00D1617E" w:rsidRPr="00335E82" w:rsidRDefault="00D1617E" w:rsidP="00D1617E">
      <w:pPr>
        <w:rPr>
          <w:rFonts w:ascii="Myriad Pro" w:hAnsi="Myriad Pro" w:cstheme="majorHAnsi"/>
        </w:rPr>
      </w:pPr>
      <w:r w:rsidRPr="00335E82">
        <w:rPr>
          <w:rFonts w:ascii="Myriad Pro" w:hAnsi="Myriad Pro" w:cstheme="majorHAnsi"/>
        </w:rPr>
        <w:t xml:space="preserve">Nombre Completo: </w:t>
      </w:r>
    </w:p>
    <w:p w14:paraId="7A78642B" w14:textId="7749C338" w:rsidR="00CB67B3" w:rsidRPr="00A27886" w:rsidRDefault="00D1617E" w:rsidP="00A27886">
      <w:pPr>
        <w:rPr>
          <w:rFonts w:ascii="Myriad Pro" w:hAnsi="Myriad Pro" w:cstheme="majorHAnsi"/>
          <w:b/>
        </w:rPr>
      </w:pPr>
      <w:r w:rsidRPr="00335E82">
        <w:rPr>
          <w:rFonts w:ascii="Myriad Pro" w:hAnsi="Myriad Pro" w:cstheme="majorHAnsi"/>
        </w:rPr>
        <w:t xml:space="preserve">Fecha:    </w:t>
      </w:r>
    </w:p>
    <w:sectPr w:rsidR="00CB67B3" w:rsidRPr="00A27886" w:rsidSect="00F02704">
      <w:headerReference w:type="default" r:id="rId11"/>
      <w:footerReference w:type="default" r:id="rId12"/>
      <w:type w:val="continuous"/>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8A73A" w14:textId="77777777" w:rsidR="00D46C3D" w:rsidRDefault="00D46C3D">
      <w:r>
        <w:separator/>
      </w:r>
    </w:p>
  </w:endnote>
  <w:endnote w:type="continuationSeparator" w:id="0">
    <w:p w14:paraId="77A8F0E6" w14:textId="77777777" w:rsidR="00D46C3D" w:rsidRDefault="00D46C3D">
      <w:r>
        <w:continuationSeparator/>
      </w:r>
    </w:p>
  </w:endnote>
  <w:endnote w:type="continuationNotice" w:id="1">
    <w:p w14:paraId="42097B9F" w14:textId="77777777" w:rsidR="00D46C3D" w:rsidRDefault="00D4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6D987" w14:textId="77777777" w:rsidR="0019315C" w:rsidRDefault="0019315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105EA" w14:textId="77777777" w:rsidR="00D46C3D" w:rsidRDefault="00D46C3D">
      <w:r>
        <w:separator/>
      </w:r>
    </w:p>
  </w:footnote>
  <w:footnote w:type="continuationSeparator" w:id="0">
    <w:p w14:paraId="322AFAE6" w14:textId="77777777" w:rsidR="00D46C3D" w:rsidRDefault="00D46C3D">
      <w:r>
        <w:continuationSeparator/>
      </w:r>
    </w:p>
  </w:footnote>
  <w:footnote w:type="continuationNotice" w:id="1">
    <w:p w14:paraId="26AB1F78" w14:textId="77777777" w:rsidR="00D46C3D" w:rsidRDefault="00D46C3D"/>
  </w:footnote>
  <w:footnote w:id="2">
    <w:p w14:paraId="66829E4B" w14:textId="0A26E14B" w:rsidR="0019315C" w:rsidRPr="008F79A7" w:rsidRDefault="0019315C" w:rsidP="00611F35">
      <w:pPr>
        <w:pStyle w:val="Textonotapie"/>
        <w:rPr>
          <w:rFonts w:ascii="Myriad Pro" w:hAnsi="Myriad Pro"/>
          <w:sz w:val="18"/>
          <w:szCs w:val="18"/>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Los costos deben cubrir únicamente los requerimientos identificados en los Términos de Referencia (</w:t>
      </w:r>
      <w:proofErr w:type="spellStart"/>
      <w:r w:rsidRPr="008F79A7">
        <w:rPr>
          <w:rFonts w:ascii="Myriad Pro" w:hAnsi="Myriad Pro"/>
          <w:sz w:val="18"/>
          <w:szCs w:val="18"/>
        </w:rPr>
        <w:t>TdRs</w:t>
      </w:r>
      <w:proofErr w:type="spellEnd"/>
      <w:r w:rsidRPr="008F79A7">
        <w:rPr>
          <w:rFonts w:ascii="Myriad Pro" w:hAnsi="Myriad Pr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ADB1" w14:textId="4E07EACB" w:rsidR="0019315C" w:rsidRPr="007456CE" w:rsidRDefault="0019315C" w:rsidP="0033720B">
    <w:pPr>
      <w:pStyle w:val="Encabezado"/>
      <w:rPr>
        <w:rFonts w:ascii="Myriad Pro" w:hAnsi="Myriad Pro"/>
        <w:b/>
      </w:rPr>
    </w:pPr>
    <w:r>
      <w:rPr>
        <w:rFonts w:ascii="Myriad Pro" w:hAnsi="Myriad Pro"/>
        <w:noProof/>
      </w:rPr>
      <w:drawing>
        <wp:anchor distT="0" distB="0" distL="114300" distR="114300" simplePos="0" relativeHeight="251657216" behindDoc="0" locked="0" layoutInCell="1" allowOverlap="1" wp14:anchorId="2738017C" wp14:editId="2EE2CE0F">
          <wp:simplePos x="0" y="0"/>
          <wp:positionH relativeFrom="margin">
            <wp:posOffset>5612765</wp:posOffset>
          </wp:positionH>
          <wp:positionV relativeFrom="paragraph">
            <wp:posOffset>-321310</wp:posOffset>
          </wp:positionV>
          <wp:extent cx="801370" cy="1582420"/>
          <wp:effectExtent l="0" t="0" r="0" b="0"/>
          <wp:wrapSquare wrapText="bothSides"/>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26970" t="4465" r="30106" b="5193"/>
                  <a:stretch>
                    <a:fillRect/>
                  </a:stretch>
                </pic:blipFill>
                <pic:spPr bwMode="auto">
                  <a:xfrm>
                    <a:off x="0" y="0"/>
                    <a:ext cx="801370" cy="1582420"/>
                  </a:xfrm>
                  <a:prstGeom prst="rect">
                    <a:avLst/>
                  </a:prstGeom>
                  <a:noFill/>
                </pic:spPr>
              </pic:pic>
            </a:graphicData>
          </a:graphic>
          <wp14:sizeRelH relativeFrom="page">
            <wp14:pctWidth>0</wp14:pctWidth>
          </wp14:sizeRelH>
          <wp14:sizeRelV relativeFrom="page">
            <wp14:pctHeight>0</wp14:pctHeight>
          </wp14:sizeRelV>
        </wp:anchor>
      </w:drawing>
    </w:r>
    <w:r w:rsidRPr="007456CE">
      <w:rPr>
        <w:rFonts w:ascii="Myriad Pro" w:hAnsi="Myriad Pro"/>
        <w:b/>
      </w:rPr>
      <w:t>Programa de las Naciones Unidas para el Desarrollo</w:t>
    </w:r>
  </w:p>
  <w:p w14:paraId="53F6DFEB" w14:textId="20C74351" w:rsidR="0019315C" w:rsidRDefault="0019315C">
    <w:pPr>
      <w:pBdr>
        <w:top w:val="nil"/>
        <w:left w:val="nil"/>
        <w:bottom w:val="nil"/>
        <w:right w:val="nil"/>
        <w:between w:val="nil"/>
      </w:pBdr>
      <w:tabs>
        <w:tab w:val="center" w:pos="4419"/>
        <w:tab w:val="right" w:pos="8838"/>
      </w:tabs>
      <w:rPr>
        <w:color w:val="000000"/>
      </w:rPr>
    </w:pPr>
  </w:p>
  <w:p w14:paraId="176E3E8A" w14:textId="7B61EBE0" w:rsidR="0019315C" w:rsidRDefault="0019315C">
    <w:pPr>
      <w:pBdr>
        <w:top w:val="nil"/>
        <w:left w:val="nil"/>
        <w:bottom w:val="nil"/>
        <w:right w:val="nil"/>
        <w:between w:val="nil"/>
      </w:pBdr>
      <w:tabs>
        <w:tab w:val="center" w:pos="4419"/>
        <w:tab w:val="right" w:pos="8838"/>
      </w:tabs>
      <w:rPr>
        <w:color w:val="000000"/>
      </w:rPr>
    </w:pPr>
  </w:p>
  <w:p w14:paraId="76A2F5F8" w14:textId="64C32633" w:rsidR="0019315C" w:rsidRDefault="0019315C">
    <w:pPr>
      <w:pBdr>
        <w:top w:val="nil"/>
        <w:left w:val="nil"/>
        <w:bottom w:val="nil"/>
        <w:right w:val="nil"/>
        <w:between w:val="nil"/>
      </w:pBdr>
      <w:tabs>
        <w:tab w:val="center" w:pos="4419"/>
        <w:tab w:val="right" w:pos="8838"/>
      </w:tabs>
      <w:rPr>
        <w:color w:val="000000"/>
      </w:rPr>
    </w:pPr>
  </w:p>
  <w:p w14:paraId="2D9D5D27" w14:textId="090B66DB" w:rsidR="0019315C" w:rsidRDefault="0019315C">
    <w:pPr>
      <w:pBdr>
        <w:top w:val="nil"/>
        <w:left w:val="nil"/>
        <w:bottom w:val="nil"/>
        <w:right w:val="nil"/>
        <w:between w:val="nil"/>
      </w:pBdr>
      <w:tabs>
        <w:tab w:val="center" w:pos="4419"/>
        <w:tab w:val="right" w:pos="8838"/>
      </w:tabs>
      <w:rPr>
        <w:color w:val="000000"/>
      </w:rPr>
    </w:pPr>
  </w:p>
  <w:p w14:paraId="15759031" w14:textId="5A2956DB" w:rsidR="0019315C" w:rsidRDefault="0019315C">
    <w:pPr>
      <w:pBdr>
        <w:top w:val="nil"/>
        <w:left w:val="nil"/>
        <w:bottom w:val="nil"/>
        <w:right w:val="nil"/>
        <w:between w:val="nil"/>
      </w:pBdr>
      <w:tabs>
        <w:tab w:val="center" w:pos="4419"/>
        <w:tab w:val="right" w:pos="8838"/>
      </w:tabs>
      <w:rPr>
        <w:color w:val="000000"/>
      </w:rPr>
    </w:pPr>
  </w:p>
  <w:p w14:paraId="7EF5EC17" w14:textId="3B6F3B12" w:rsidR="0019315C" w:rsidRDefault="0019315C">
    <w:pPr>
      <w:pBdr>
        <w:top w:val="nil"/>
        <w:left w:val="nil"/>
        <w:bottom w:val="nil"/>
        <w:right w:val="nil"/>
        <w:between w:val="nil"/>
      </w:pBdr>
      <w:tabs>
        <w:tab w:val="center" w:pos="4419"/>
        <w:tab w:val="right" w:pos="8838"/>
      </w:tabs>
      <w:rPr>
        <w:color w:val="000000"/>
      </w:rPr>
    </w:pPr>
  </w:p>
  <w:p w14:paraId="353A002D" w14:textId="77777777" w:rsidR="0019315C" w:rsidRDefault="0019315C">
    <w:pPr>
      <w:pBdr>
        <w:top w:val="nil"/>
        <w:left w:val="nil"/>
        <w:bottom w:val="nil"/>
        <w:right w:val="nil"/>
        <w:between w:val="nil"/>
      </w:pBdr>
      <w:tabs>
        <w:tab w:val="center" w:pos="4419"/>
        <w:tab w:val="right" w:pos="8838"/>
      </w:tabs>
      <w:rPr>
        <w:color w:val="000000"/>
      </w:rPr>
    </w:pPr>
  </w:p>
  <w:p w14:paraId="40F91F00" w14:textId="77777777" w:rsidR="0019315C" w:rsidRDefault="0019315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09DF"/>
    <w:multiLevelType w:val="multilevel"/>
    <w:tmpl w:val="9C480A96"/>
    <w:lvl w:ilvl="0">
      <w:start w:val="1"/>
      <w:numFmt w:val="bullet"/>
      <w:lvlText w:val=""/>
      <w:lvlJc w:val="left"/>
      <w:pPr>
        <w:ind w:left="5038" w:hanging="360"/>
      </w:pPr>
      <w:rPr>
        <w:rFonts w:ascii="Symbol" w:hAnsi="Symbol" w:hint="default"/>
        <w:b/>
        <w:bCs/>
      </w:rPr>
    </w:lvl>
    <w:lvl w:ilvl="1">
      <w:start w:val="2"/>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398" w:hanging="72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5758" w:hanging="108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118" w:hanging="1440"/>
      </w:pPr>
      <w:rPr>
        <w:rFonts w:hint="default"/>
      </w:rPr>
    </w:lvl>
  </w:abstractNum>
  <w:abstractNum w:abstractNumId="1" w15:restartNumberingAfterBreak="0">
    <w:nsid w:val="04822542"/>
    <w:multiLevelType w:val="multilevel"/>
    <w:tmpl w:val="42088F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3B5A92"/>
    <w:multiLevelType w:val="hybridMultilevel"/>
    <w:tmpl w:val="CE82D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1FF9"/>
    <w:multiLevelType w:val="multilevel"/>
    <w:tmpl w:val="17347964"/>
    <w:lvl w:ilvl="0">
      <w:start w:val="1"/>
      <w:numFmt w:val="bullet"/>
      <w:lvlText w:val=""/>
      <w:lvlJc w:val="left"/>
      <w:pPr>
        <w:ind w:left="5038" w:hanging="360"/>
      </w:pPr>
      <w:rPr>
        <w:rFonts w:ascii="Symbol" w:hAnsi="Symbol" w:hint="default"/>
        <w:b/>
        <w:bCs/>
      </w:rPr>
    </w:lvl>
    <w:lvl w:ilvl="1">
      <w:start w:val="2"/>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398" w:hanging="72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5758" w:hanging="108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118" w:hanging="1440"/>
      </w:pPr>
      <w:rPr>
        <w:rFonts w:hint="default"/>
      </w:rPr>
    </w:lvl>
  </w:abstractNum>
  <w:abstractNum w:abstractNumId="4" w15:restartNumberingAfterBreak="0">
    <w:nsid w:val="0BEE5C4F"/>
    <w:multiLevelType w:val="multilevel"/>
    <w:tmpl w:val="3F0E6C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C4735E"/>
    <w:multiLevelType w:val="hybridMultilevel"/>
    <w:tmpl w:val="67CC7F7A"/>
    <w:lvl w:ilvl="0" w:tplc="280A0001">
      <w:start w:val="1"/>
      <w:numFmt w:val="bullet"/>
      <w:lvlText w:val=""/>
      <w:lvlJc w:val="left"/>
      <w:pPr>
        <w:ind w:left="5889"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211057"/>
    <w:multiLevelType w:val="multilevel"/>
    <w:tmpl w:val="17347964"/>
    <w:lvl w:ilvl="0">
      <w:start w:val="1"/>
      <w:numFmt w:val="bullet"/>
      <w:lvlText w:val=""/>
      <w:lvlJc w:val="left"/>
      <w:pPr>
        <w:ind w:left="5038" w:hanging="360"/>
      </w:pPr>
      <w:rPr>
        <w:rFonts w:ascii="Symbol" w:hAnsi="Symbol" w:hint="default"/>
        <w:b/>
        <w:bCs/>
      </w:rPr>
    </w:lvl>
    <w:lvl w:ilvl="1">
      <w:start w:val="2"/>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398" w:hanging="72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5758" w:hanging="108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118" w:hanging="1440"/>
      </w:pPr>
      <w:rPr>
        <w:rFonts w:hint="default"/>
      </w:rPr>
    </w:lvl>
  </w:abstractNum>
  <w:abstractNum w:abstractNumId="7" w15:restartNumberingAfterBreak="0">
    <w:nsid w:val="1C9F3E53"/>
    <w:multiLevelType w:val="multilevel"/>
    <w:tmpl w:val="BC7C85E2"/>
    <w:lvl w:ilvl="0">
      <w:start w:val="3"/>
      <w:numFmt w:val="decimal"/>
      <w:lvlText w:val="%1."/>
      <w:lvlJc w:val="left"/>
      <w:pPr>
        <w:ind w:left="5038" w:hanging="360"/>
      </w:pPr>
      <w:rPr>
        <w:rFonts w:hint="default"/>
        <w:b/>
        <w:bCs/>
      </w:rPr>
    </w:lvl>
    <w:lvl w:ilvl="1">
      <w:start w:val="2"/>
      <w:numFmt w:val="decimal"/>
      <w:isLgl/>
      <w:lvlText w:val="%1.%2"/>
      <w:lvlJc w:val="left"/>
      <w:pPr>
        <w:ind w:left="1211"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398" w:hanging="72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5758" w:hanging="108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118" w:hanging="1440"/>
      </w:pPr>
      <w:rPr>
        <w:rFonts w:hint="default"/>
      </w:rPr>
    </w:lvl>
  </w:abstractNum>
  <w:abstractNum w:abstractNumId="8" w15:restartNumberingAfterBreak="0">
    <w:nsid w:val="1F222429"/>
    <w:multiLevelType w:val="hybridMultilevel"/>
    <w:tmpl w:val="FDF09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997033"/>
    <w:multiLevelType w:val="hybridMultilevel"/>
    <w:tmpl w:val="5B60C6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42A0FBC"/>
    <w:multiLevelType w:val="hybridMultilevel"/>
    <w:tmpl w:val="931073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2B1CC1"/>
    <w:multiLevelType w:val="hybridMultilevel"/>
    <w:tmpl w:val="7B9A5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AF6E2A"/>
    <w:multiLevelType w:val="multilevel"/>
    <w:tmpl w:val="003C5A0E"/>
    <w:lvl w:ilvl="0">
      <w:start w:val="45"/>
      <w:numFmt w:val="bullet"/>
      <w:lvlText w:val="-"/>
      <w:lvlJc w:val="left"/>
      <w:pPr>
        <w:ind w:left="5038" w:hanging="360"/>
      </w:pPr>
      <w:rPr>
        <w:rFonts w:ascii="Calibri Light" w:eastAsia="Calibri" w:hAnsi="Calibri Light" w:cs="Arial" w:hint="default"/>
        <w:b/>
        <w:bCs/>
      </w:rPr>
    </w:lvl>
    <w:lvl w:ilvl="1">
      <w:start w:val="2"/>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398" w:hanging="72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5758" w:hanging="108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118" w:hanging="1440"/>
      </w:pPr>
      <w:rPr>
        <w:rFonts w:hint="default"/>
      </w:rPr>
    </w:lvl>
  </w:abstractNum>
  <w:abstractNum w:abstractNumId="14" w15:restartNumberingAfterBreak="0">
    <w:nsid w:val="2A373CE3"/>
    <w:multiLevelType w:val="hybridMultilevel"/>
    <w:tmpl w:val="2BCCB1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CA625B5"/>
    <w:multiLevelType w:val="hybridMultilevel"/>
    <w:tmpl w:val="EE527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B54B57"/>
    <w:multiLevelType w:val="multilevel"/>
    <w:tmpl w:val="17347964"/>
    <w:lvl w:ilvl="0">
      <w:start w:val="1"/>
      <w:numFmt w:val="bullet"/>
      <w:lvlText w:val=""/>
      <w:lvlJc w:val="left"/>
      <w:pPr>
        <w:ind w:left="5038" w:hanging="360"/>
      </w:pPr>
      <w:rPr>
        <w:rFonts w:ascii="Symbol" w:hAnsi="Symbol" w:hint="default"/>
        <w:b/>
        <w:bCs/>
      </w:rPr>
    </w:lvl>
    <w:lvl w:ilvl="1">
      <w:start w:val="2"/>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398" w:hanging="72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5758" w:hanging="108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118" w:hanging="1440"/>
      </w:pPr>
      <w:rPr>
        <w:rFonts w:hint="default"/>
      </w:rPr>
    </w:lvl>
  </w:abstractNum>
  <w:abstractNum w:abstractNumId="17" w15:restartNumberingAfterBreak="0">
    <w:nsid w:val="2CF57FE7"/>
    <w:multiLevelType w:val="hybridMultilevel"/>
    <w:tmpl w:val="2C12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31472"/>
    <w:multiLevelType w:val="hybridMultilevel"/>
    <w:tmpl w:val="B28659B8"/>
    <w:lvl w:ilvl="0" w:tplc="2BFE3716">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EDA2F6F"/>
    <w:multiLevelType w:val="hybridMultilevel"/>
    <w:tmpl w:val="7994C5B6"/>
    <w:lvl w:ilvl="0" w:tplc="87AAE468">
      <w:start w:val="1"/>
      <w:numFmt w:val="decimal"/>
      <w:lvlText w:val="%1."/>
      <w:lvlJc w:val="left"/>
      <w:pPr>
        <w:ind w:left="927" w:hanging="360"/>
      </w:pPr>
      <w:rPr>
        <w:rFonts w:ascii="Arial" w:hAnsi="Arial" w:hint="default"/>
        <w:b w:val="0"/>
        <w:i w:val="0"/>
        <w:color w:val="auto"/>
        <w:sz w:val="20"/>
        <w:lang w:val="es-P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BC2B2F"/>
    <w:multiLevelType w:val="hybridMultilevel"/>
    <w:tmpl w:val="27F443EC"/>
    <w:lvl w:ilvl="0" w:tplc="1362DC80">
      <w:start w:val="1"/>
      <w:numFmt w:val="lowerLetter"/>
      <w:lvlText w:val="%1)"/>
      <w:lvlJc w:val="left"/>
      <w:pPr>
        <w:ind w:left="1080" w:hanging="360"/>
      </w:pPr>
      <w:rPr>
        <w:rFonts w:asciiTheme="majorHAnsi" w:eastAsia="Arial" w:hAnsiTheme="majorHAnsi" w:cstheme="majorHAnsi"/>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35000049"/>
    <w:multiLevelType w:val="hybridMultilevel"/>
    <w:tmpl w:val="240079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80E2590"/>
    <w:multiLevelType w:val="multilevel"/>
    <w:tmpl w:val="C1D6C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31458F"/>
    <w:multiLevelType w:val="multilevel"/>
    <w:tmpl w:val="17347964"/>
    <w:lvl w:ilvl="0">
      <w:start w:val="1"/>
      <w:numFmt w:val="bullet"/>
      <w:lvlText w:val=""/>
      <w:lvlJc w:val="left"/>
      <w:pPr>
        <w:ind w:left="5038" w:hanging="360"/>
      </w:pPr>
      <w:rPr>
        <w:rFonts w:ascii="Symbol" w:hAnsi="Symbol" w:hint="default"/>
        <w:b/>
        <w:bCs/>
      </w:rPr>
    </w:lvl>
    <w:lvl w:ilvl="1">
      <w:start w:val="2"/>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398" w:hanging="72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5758" w:hanging="108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118" w:hanging="1440"/>
      </w:pPr>
      <w:rPr>
        <w:rFonts w:hint="default"/>
      </w:rPr>
    </w:lvl>
  </w:abstractNum>
  <w:abstractNum w:abstractNumId="24"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40CD2C05"/>
    <w:multiLevelType w:val="hybridMultilevel"/>
    <w:tmpl w:val="E4BCC5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E6F3010"/>
    <w:multiLevelType w:val="hybridMultilevel"/>
    <w:tmpl w:val="FFA4FB00"/>
    <w:lvl w:ilvl="0" w:tplc="5BCC1894">
      <w:numFmt w:val="bullet"/>
      <w:lvlText w:val="-"/>
      <w:lvlJc w:val="left"/>
      <w:pPr>
        <w:ind w:left="720" w:hanging="360"/>
      </w:pPr>
      <w:rPr>
        <w:rFonts w:ascii="Calibri" w:eastAsia="Times New Roman" w:hAnsi="Calibri" w:cs="Calibri" w:hint="default"/>
      </w:rPr>
    </w:lvl>
    <w:lvl w:ilvl="1" w:tplc="FBDA5E42">
      <w:numFmt w:val="bullet"/>
      <w:lvlText w:val="-"/>
      <w:lvlJc w:val="left"/>
      <w:pPr>
        <w:ind w:left="1440" w:hanging="360"/>
      </w:pPr>
      <w:rPr>
        <w:rFonts w:ascii="Calibri" w:eastAsia="Arial"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35976"/>
    <w:multiLevelType w:val="hybridMultilevel"/>
    <w:tmpl w:val="781EBAC4"/>
    <w:lvl w:ilvl="0" w:tplc="61EE521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D04CF"/>
    <w:multiLevelType w:val="hybridMultilevel"/>
    <w:tmpl w:val="4CF009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4883332"/>
    <w:multiLevelType w:val="hybridMultilevel"/>
    <w:tmpl w:val="A1FE0D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0AC63A4"/>
    <w:multiLevelType w:val="hybridMultilevel"/>
    <w:tmpl w:val="FF4EEF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6AB02EB"/>
    <w:multiLevelType w:val="hybridMultilevel"/>
    <w:tmpl w:val="0FCEA242"/>
    <w:lvl w:ilvl="0" w:tplc="76306D2E">
      <w:start w:val="1"/>
      <w:numFmt w:val="decimal"/>
      <w:lvlText w:val="%1."/>
      <w:lvlJc w:val="left"/>
      <w:pPr>
        <w:ind w:left="660" w:hanging="360"/>
      </w:pPr>
      <w:rPr>
        <w:rFonts w:hint="default"/>
      </w:rPr>
    </w:lvl>
    <w:lvl w:ilvl="1" w:tplc="280A0019" w:tentative="1">
      <w:start w:val="1"/>
      <w:numFmt w:val="lowerLetter"/>
      <w:lvlText w:val="%2."/>
      <w:lvlJc w:val="left"/>
      <w:pPr>
        <w:ind w:left="1380" w:hanging="360"/>
      </w:pPr>
    </w:lvl>
    <w:lvl w:ilvl="2" w:tplc="280A001B" w:tentative="1">
      <w:start w:val="1"/>
      <w:numFmt w:val="lowerRoman"/>
      <w:lvlText w:val="%3."/>
      <w:lvlJc w:val="right"/>
      <w:pPr>
        <w:ind w:left="2100" w:hanging="180"/>
      </w:pPr>
    </w:lvl>
    <w:lvl w:ilvl="3" w:tplc="280A000F" w:tentative="1">
      <w:start w:val="1"/>
      <w:numFmt w:val="decimal"/>
      <w:lvlText w:val="%4."/>
      <w:lvlJc w:val="left"/>
      <w:pPr>
        <w:ind w:left="2820" w:hanging="360"/>
      </w:pPr>
    </w:lvl>
    <w:lvl w:ilvl="4" w:tplc="280A0019" w:tentative="1">
      <w:start w:val="1"/>
      <w:numFmt w:val="lowerLetter"/>
      <w:lvlText w:val="%5."/>
      <w:lvlJc w:val="left"/>
      <w:pPr>
        <w:ind w:left="3540" w:hanging="360"/>
      </w:pPr>
    </w:lvl>
    <w:lvl w:ilvl="5" w:tplc="280A001B" w:tentative="1">
      <w:start w:val="1"/>
      <w:numFmt w:val="lowerRoman"/>
      <w:lvlText w:val="%6."/>
      <w:lvlJc w:val="right"/>
      <w:pPr>
        <w:ind w:left="4260" w:hanging="180"/>
      </w:pPr>
    </w:lvl>
    <w:lvl w:ilvl="6" w:tplc="280A000F" w:tentative="1">
      <w:start w:val="1"/>
      <w:numFmt w:val="decimal"/>
      <w:lvlText w:val="%7."/>
      <w:lvlJc w:val="left"/>
      <w:pPr>
        <w:ind w:left="4980" w:hanging="360"/>
      </w:pPr>
    </w:lvl>
    <w:lvl w:ilvl="7" w:tplc="280A0019" w:tentative="1">
      <w:start w:val="1"/>
      <w:numFmt w:val="lowerLetter"/>
      <w:lvlText w:val="%8."/>
      <w:lvlJc w:val="left"/>
      <w:pPr>
        <w:ind w:left="5700" w:hanging="360"/>
      </w:pPr>
    </w:lvl>
    <w:lvl w:ilvl="8" w:tplc="280A001B" w:tentative="1">
      <w:start w:val="1"/>
      <w:numFmt w:val="lowerRoman"/>
      <w:lvlText w:val="%9."/>
      <w:lvlJc w:val="right"/>
      <w:pPr>
        <w:ind w:left="6420" w:hanging="180"/>
      </w:pPr>
    </w:lvl>
  </w:abstractNum>
  <w:abstractNum w:abstractNumId="34" w15:restartNumberingAfterBreak="0">
    <w:nsid w:val="6DB578C3"/>
    <w:multiLevelType w:val="hybridMultilevel"/>
    <w:tmpl w:val="450C4476"/>
    <w:lvl w:ilvl="0" w:tplc="176A838A">
      <w:start w:val="45"/>
      <w:numFmt w:val="bullet"/>
      <w:lvlText w:val="-"/>
      <w:lvlJc w:val="left"/>
      <w:pPr>
        <w:ind w:left="720" w:hanging="360"/>
      </w:pPr>
      <w:rPr>
        <w:rFonts w:ascii="Calibri Light" w:eastAsia="Calibri" w:hAnsi="Calibri Ligh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F6011C1"/>
    <w:multiLevelType w:val="hybridMultilevel"/>
    <w:tmpl w:val="D0607A46"/>
    <w:lvl w:ilvl="0" w:tplc="280A0019">
      <w:start w:val="1"/>
      <w:numFmt w:val="lowerLetter"/>
      <w:lvlText w:val="%1."/>
      <w:lvlJc w:val="left"/>
      <w:pPr>
        <w:ind w:left="1146" w:hanging="360"/>
      </w:pPr>
    </w:lvl>
    <w:lvl w:ilvl="1" w:tplc="280A0019">
      <w:start w:val="1"/>
      <w:numFmt w:val="lowerLetter"/>
      <w:lvlText w:val="%2."/>
      <w:lvlJc w:val="left"/>
      <w:pPr>
        <w:ind w:left="1866" w:hanging="360"/>
      </w:pPr>
    </w:lvl>
    <w:lvl w:ilvl="2" w:tplc="D5BAD59E">
      <w:start w:val="2"/>
      <w:numFmt w:val="decimal"/>
      <w:lvlText w:val="%3."/>
      <w:lvlJc w:val="left"/>
      <w:pPr>
        <w:ind w:left="2766" w:hanging="360"/>
      </w:pPr>
      <w:rPr>
        <w:rFonts w:hint="default"/>
        <w:b/>
        <w:bCs/>
      </w:rPr>
    </w:lvl>
    <w:lvl w:ilvl="3" w:tplc="717C231C">
      <w:start w:val="2"/>
      <w:numFmt w:val="decimal"/>
      <w:lvlText w:val="%4"/>
      <w:lvlJc w:val="left"/>
      <w:pPr>
        <w:ind w:left="3306" w:hanging="360"/>
      </w:pPr>
      <w:rPr>
        <w:rFonts w:hint="default"/>
      </w:r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15:restartNumberingAfterBreak="0">
    <w:nsid w:val="6FE15ED1"/>
    <w:multiLevelType w:val="hybridMultilevel"/>
    <w:tmpl w:val="EA58C11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7"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816CEC"/>
    <w:multiLevelType w:val="multilevel"/>
    <w:tmpl w:val="17347964"/>
    <w:lvl w:ilvl="0">
      <w:start w:val="1"/>
      <w:numFmt w:val="bullet"/>
      <w:lvlText w:val=""/>
      <w:lvlJc w:val="left"/>
      <w:pPr>
        <w:ind w:left="5038" w:hanging="360"/>
      </w:pPr>
      <w:rPr>
        <w:rFonts w:ascii="Symbol" w:hAnsi="Symbol" w:hint="default"/>
        <w:b/>
        <w:bCs/>
      </w:rPr>
    </w:lvl>
    <w:lvl w:ilvl="1">
      <w:start w:val="2"/>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398" w:hanging="72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5758" w:hanging="108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118" w:hanging="1440"/>
      </w:pPr>
      <w:rPr>
        <w:rFonts w:hint="default"/>
      </w:rPr>
    </w:lvl>
  </w:abstractNum>
  <w:abstractNum w:abstractNumId="41" w15:restartNumberingAfterBreak="0">
    <w:nsid w:val="78180B3E"/>
    <w:multiLevelType w:val="hybridMultilevel"/>
    <w:tmpl w:val="DF625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85C236F"/>
    <w:multiLevelType w:val="hybridMultilevel"/>
    <w:tmpl w:val="54965B90"/>
    <w:lvl w:ilvl="0" w:tplc="176A838A">
      <w:start w:val="45"/>
      <w:numFmt w:val="bullet"/>
      <w:lvlText w:val="-"/>
      <w:lvlJc w:val="left"/>
      <w:pPr>
        <w:ind w:left="360" w:hanging="360"/>
      </w:pPr>
      <w:rPr>
        <w:rFonts w:ascii="Calibri Light" w:eastAsia="Calibri" w:hAnsi="Calibri Light" w:cs="Arial" w:hint="default"/>
      </w:rPr>
    </w:lvl>
    <w:lvl w:ilvl="1" w:tplc="186E77EA">
      <w:numFmt w:val="bullet"/>
      <w:lvlText w:val="•"/>
      <w:lvlJc w:val="left"/>
      <w:pPr>
        <w:ind w:left="1440" w:hanging="720"/>
      </w:pPr>
      <w:rPr>
        <w:rFonts w:ascii="Myriad Pro" w:eastAsia="Calibri" w:hAnsi="Myriad Pro"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8D96200"/>
    <w:multiLevelType w:val="hybridMultilevel"/>
    <w:tmpl w:val="DC4E1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A956B08"/>
    <w:multiLevelType w:val="hybridMultilevel"/>
    <w:tmpl w:val="C9BA99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0"/>
  </w:num>
  <w:num w:numId="6">
    <w:abstractNumId w:val="25"/>
  </w:num>
  <w:num w:numId="7">
    <w:abstractNumId w:val="29"/>
  </w:num>
  <w:num w:numId="8">
    <w:abstractNumId w:val="7"/>
  </w:num>
  <w:num w:numId="9">
    <w:abstractNumId w:val="35"/>
  </w:num>
  <w:num w:numId="10">
    <w:abstractNumId w:val="32"/>
  </w:num>
  <w:num w:numId="11">
    <w:abstractNumId w:val="14"/>
  </w:num>
  <w:num w:numId="12">
    <w:abstractNumId w:val="9"/>
  </w:num>
  <w:num w:numId="13">
    <w:abstractNumId w:val="24"/>
  </w:num>
  <w:num w:numId="14">
    <w:abstractNumId w:val="15"/>
  </w:num>
  <w:num w:numId="15">
    <w:abstractNumId w:val="27"/>
  </w:num>
  <w:num w:numId="16">
    <w:abstractNumId w:val="43"/>
  </w:num>
  <w:num w:numId="17">
    <w:abstractNumId w:val="12"/>
  </w:num>
  <w:num w:numId="18">
    <w:abstractNumId w:val="31"/>
  </w:num>
  <w:num w:numId="19">
    <w:abstractNumId w:val="36"/>
  </w:num>
  <w:num w:numId="20">
    <w:abstractNumId w:val="0"/>
  </w:num>
  <w:num w:numId="21">
    <w:abstractNumId w:val="28"/>
  </w:num>
  <w:num w:numId="22">
    <w:abstractNumId w:val="2"/>
  </w:num>
  <w:num w:numId="23">
    <w:abstractNumId w:val="17"/>
  </w:num>
  <w:num w:numId="24">
    <w:abstractNumId w:val="33"/>
  </w:num>
  <w:num w:numId="25">
    <w:abstractNumId w:val="19"/>
  </w:num>
  <w:num w:numId="26">
    <w:abstractNumId w:val="26"/>
  </w:num>
  <w:num w:numId="27">
    <w:abstractNumId w:val="30"/>
  </w:num>
  <w:num w:numId="28">
    <w:abstractNumId w:val="8"/>
  </w:num>
  <w:num w:numId="29">
    <w:abstractNumId w:val="21"/>
  </w:num>
  <w:num w:numId="30">
    <w:abstractNumId w:val="41"/>
  </w:num>
  <w:num w:numId="31">
    <w:abstractNumId w:val="11"/>
  </w:num>
  <w:num w:numId="32">
    <w:abstractNumId w:val="42"/>
  </w:num>
  <w:num w:numId="33">
    <w:abstractNumId w:val="10"/>
  </w:num>
  <w:num w:numId="34">
    <w:abstractNumId w:val="34"/>
  </w:num>
  <w:num w:numId="35">
    <w:abstractNumId w:val="5"/>
  </w:num>
  <w:num w:numId="36">
    <w:abstractNumId w:val="44"/>
  </w:num>
  <w:num w:numId="37">
    <w:abstractNumId w:val="13"/>
  </w:num>
  <w:num w:numId="38">
    <w:abstractNumId w:val="16"/>
  </w:num>
  <w:num w:numId="39">
    <w:abstractNumId w:val="18"/>
  </w:num>
  <w:num w:numId="40">
    <w:abstractNumId w:val="1"/>
  </w:num>
  <w:num w:numId="41">
    <w:abstractNumId w:val="4"/>
  </w:num>
  <w:num w:numId="42">
    <w:abstractNumId w:val="23"/>
  </w:num>
  <w:num w:numId="43">
    <w:abstractNumId w:val="6"/>
  </w:num>
  <w:num w:numId="44">
    <w:abstractNumId w:val="40"/>
  </w:num>
  <w:num w:numId="4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B"/>
    <w:rsid w:val="00000EE0"/>
    <w:rsid w:val="00000FA6"/>
    <w:rsid w:val="000015B2"/>
    <w:rsid w:val="00001875"/>
    <w:rsid w:val="00004BF4"/>
    <w:rsid w:val="00005458"/>
    <w:rsid w:val="0000632D"/>
    <w:rsid w:val="000068CA"/>
    <w:rsid w:val="00010374"/>
    <w:rsid w:val="00010A55"/>
    <w:rsid w:val="00010EDB"/>
    <w:rsid w:val="00011244"/>
    <w:rsid w:val="00011A85"/>
    <w:rsid w:val="00012BF4"/>
    <w:rsid w:val="000135CE"/>
    <w:rsid w:val="000151C1"/>
    <w:rsid w:val="00015C64"/>
    <w:rsid w:val="00016808"/>
    <w:rsid w:val="000171CB"/>
    <w:rsid w:val="0002208D"/>
    <w:rsid w:val="00022550"/>
    <w:rsid w:val="0002276B"/>
    <w:rsid w:val="00022ABD"/>
    <w:rsid w:val="00022C1E"/>
    <w:rsid w:val="00022F1D"/>
    <w:rsid w:val="000241E0"/>
    <w:rsid w:val="00024397"/>
    <w:rsid w:val="0002458A"/>
    <w:rsid w:val="000256AE"/>
    <w:rsid w:val="00025753"/>
    <w:rsid w:val="000274CA"/>
    <w:rsid w:val="00027E42"/>
    <w:rsid w:val="000303BE"/>
    <w:rsid w:val="00030A10"/>
    <w:rsid w:val="00031D38"/>
    <w:rsid w:val="00031F10"/>
    <w:rsid w:val="00032404"/>
    <w:rsid w:val="000336B8"/>
    <w:rsid w:val="00033ADC"/>
    <w:rsid w:val="0003443B"/>
    <w:rsid w:val="00035E86"/>
    <w:rsid w:val="000363BD"/>
    <w:rsid w:val="000378EA"/>
    <w:rsid w:val="0004047F"/>
    <w:rsid w:val="00040A70"/>
    <w:rsid w:val="00040F85"/>
    <w:rsid w:val="00041072"/>
    <w:rsid w:val="0004186D"/>
    <w:rsid w:val="00041A57"/>
    <w:rsid w:val="000429DB"/>
    <w:rsid w:val="00042C5A"/>
    <w:rsid w:val="000446E4"/>
    <w:rsid w:val="00044A90"/>
    <w:rsid w:val="000452A3"/>
    <w:rsid w:val="0004556F"/>
    <w:rsid w:val="00045625"/>
    <w:rsid w:val="000456B0"/>
    <w:rsid w:val="00045A09"/>
    <w:rsid w:val="000460B8"/>
    <w:rsid w:val="0004623B"/>
    <w:rsid w:val="000464AA"/>
    <w:rsid w:val="00046647"/>
    <w:rsid w:val="00046FA8"/>
    <w:rsid w:val="00047606"/>
    <w:rsid w:val="00050D3B"/>
    <w:rsid w:val="0005331F"/>
    <w:rsid w:val="00053401"/>
    <w:rsid w:val="00053849"/>
    <w:rsid w:val="000543D3"/>
    <w:rsid w:val="000550D2"/>
    <w:rsid w:val="00055489"/>
    <w:rsid w:val="0005690F"/>
    <w:rsid w:val="00060332"/>
    <w:rsid w:val="00061F3F"/>
    <w:rsid w:val="000630BE"/>
    <w:rsid w:val="00064099"/>
    <w:rsid w:val="00066142"/>
    <w:rsid w:val="00066680"/>
    <w:rsid w:val="000674EB"/>
    <w:rsid w:val="00071481"/>
    <w:rsid w:val="000715F3"/>
    <w:rsid w:val="00071B7E"/>
    <w:rsid w:val="00071C97"/>
    <w:rsid w:val="00073468"/>
    <w:rsid w:val="00073F5A"/>
    <w:rsid w:val="00074B23"/>
    <w:rsid w:val="000751E6"/>
    <w:rsid w:val="00075E59"/>
    <w:rsid w:val="000760A0"/>
    <w:rsid w:val="00076648"/>
    <w:rsid w:val="00076EE8"/>
    <w:rsid w:val="00077170"/>
    <w:rsid w:val="000771CA"/>
    <w:rsid w:val="0008065E"/>
    <w:rsid w:val="00081305"/>
    <w:rsid w:val="00081C88"/>
    <w:rsid w:val="0008332B"/>
    <w:rsid w:val="000843A2"/>
    <w:rsid w:val="000845A6"/>
    <w:rsid w:val="0008691D"/>
    <w:rsid w:val="00086C0F"/>
    <w:rsid w:val="00090038"/>
    <w:rsid w:val="00090422"/>
    <w:rsid w:val="00090FEA"/>
    <w:rsid w:val="000918EB"/>
    <w:rsid w:val="00091CFC"/>
    <w:rsid w:val="0009325E"/>
    <w:rsid w:val="00095EC9"/>
    <w:rsid w:val="000A1065"/>
    <w:rsid w:val="000A1F4F"/>
    <w:rsid w:val="000A251F"/>
    <w:rsid w:val="000A2BA3"/>
    <w:rsid w:val="000A2D32"/>
    <w:rsid w:val="000A312D"/>
    <w:rsid w:val="000A3344"/>
    <w:rsid w:val="000A3770"/>
    <w:rsid w:val="000A3872"/>
    <w:rsid w:val="000A459C"/>
    <w:rsid w:val="000A4A3C"/>
    <w:rsid w:val="000A6429"/>
    <w:rsid w:val="000A6CCD"/>
    <w:rsid w:val="000A752A"/>
    <w:rsid w:val="000B0FAE"/>
    <w:rsid w:val="000B204E"/>
    <w:rsid w:val="000B21F2"/>
    <w:rsid w:val="000B2494"/>
    <w:rsid w:val="000B3D87"/>
    <w:rsid w:val="000B4C3F"/>
    <w:rsid w:val="000B5B2B"/>
    <w:rsid w:val="000B60CC"/>
    <w:rsid w:val="000B65F5"/>
    <w:rsid w:val="000B7BD5"/>
    <w:rsid w:val="000C00E5"/>
    <w:rsid w:val="000C0840"/>
    <w:rsid w:val="000C3C49"/>
    <w:rsid w:val="000C4311"/>
    <w:rsid w:val="000C787D"/>
    <w:rsid w:val="000D34A2"/>
    <w:rsid w:val="000D4051"/>
    <w:rsid w:val="000D5649"/>
    <w:rsid w:val="000D5953"/>
    <w:rsid w:val="000D63C8"/>
    <w:rsid w:val="000D7066"/>
    <w:rsid w:val="000D72CD"/>
    <w:rsid w:val="000D7934"/>
    <w:rsid w:val="000D7C30"/>
    <w:rsid w:val="000E0909"/>
    <w:rsid w:val="000E0BC2"/>
    <w:rsid w:val="000E0E7A"/>
    <w:rsid w:val="000E1302"/>
    <w:rsid w:val="000E310A"/>
    <w:rsid w:val="000E36E2"/>
    <w:rsid w:val="000E5F32"/>
    <w:rsid w:val="000E6844"/>
    <w:rsid w:val="000E6D56"/>
    <w:rsid w:val="000E6DC6"/>
    <w:rsid w:val="000E6EB7"/>
    <w:rsid w:val="000E7798"/>
    <w:rsid w:val="000F011A"/>
    <w:rsid w:val="000F0B10"/>
    <w:rsid w:val="000F1574"/>
    <w:rsid w:val="000F1636"/>
    <w:rsid w:val="000F3484"/>
    <w:rsid w:val="000F3CC7"/>
    <w:rsid w:val="000F4838"/>
    <w:rsid w:val="000F52AE"/>
    <w:rsid w:val="000F5823"/>
    <w:rsid w:val="000F76C0"/>
    <w:rsid w:val="00100234"/>
    <w:rsid w:val="0010028B"/>
    <w:rsid w:val="001005DE"/>
    <w:rsid w:val="001009CA"/>
    <w:rsid w:val="00100D5D"/>
    <w:rsid w:val="001012FF"/>
    <w:rsid w:val="001023E9"/>
    <w:rsid w:val="0010377B"/>
    <w:rsid w:val="00103EDF"/>
    <w:rsid w:val="00105C33"/>
    <w:rsid w:val="0010613C"/>
    <w:rsid w:val="001067E9"/>
    <w:rsid w:val="00106BB9"/>
    <w:rsid w:val="00106DC5"/>
    <w:rsid w:val="00107625"/>
    <w:rsid w:val="00107DB8"/>
    <w:rsid w:val="00113957"/>
    <w:rsid w:val="00113B21"/>
    <w:rsid w:val="00114C2B"/>
    <w:rsid w:val="00114E1A"/>
    <w:rsid w:val="0011507B"/>
    <w:rsid w:val="00116539"/>
    <w:rsid w:val="0012007B"/>
    <w:rsid w:val="001211C9"/>
    <w:rsid w:val="001228AF"/>
    <w:rsid w:val="00124B0F"/>
    <w:rsid w:val="001255E4"/>
    <w:rsid w:val="00130E59"/>
    <w:rsid w:val="00130E8A"/>
    <w:rsid w:val="001320AF"/>
    <w:rsid w:val="00132C54"/>
    <w:rsid w:val="0013425D"/>
    <w:rsid w:val="00135137"/>
    <w:rsid w:val="00136244"/>
    <w:rsid w:val="00136285"/>
    <w:rsid w:val="001377B9"/>
    <w:rsid w:val="00140A72"/>
    <w:rsid w:val="00140E74"/>
    <w:rsid w:val="00141815"/>
    <w:rsid w:val="00141E7E"/>
    <w:rsid w:val="0014294E"/>
    <w:rsid w:val="00143E28"/>
    <w:rsid w:val="00143E2D"/>
    <w:rsid w:val="00143F59"/>
    <w:rsid w:val="00145528"/>
    <w:rsid w:val="001462C0"/>
    <w:rsid w:val="00150AC6"/>
    <w:rsid w:val="00150EFA"/>
    <w:rsid w:val="0015111E"/>
    <w:rsid w:val="001513A8"/>
    <w:rsid w:val="00153BAC"/>
    <w:rsid w:val="00153E3C"/>
    <w:rsid w:val="00154698"/>
    <w:rsid w:val="00154A49"/>
    <w:rsid w:val="001555FF"/>
    <w:rsid w:val="00156EC2"/>
    <w:rsid w:val="00157AC9"/>
    <w:rsid w:val="001612C6"/>
    <w:rsid w:val="00161734"/>
    <w:rsid w:val="001617BC"/>
    <w:rsid w:val="001621F9"/>
    <w:rsid w:val="00163047"/>
    <w:rsid w:val="0016306D"/>
    <w:rsid w:val="0016310D"/>
    <w:rsid w:val="00163D61"/>
    <w:rsid w:val="001654E5"/>
    <w:rsid w:val="00165F67"/>
    <w:rsid w:val="00167269"/>
    <w:rsid w:val="00167588"/>
    <w:rsid w:val="0017118C"/>
    <w:rsid w:val="00171C05"/>
    <w:rsid w:val="00172037"/>
    <w:rsid w:val="0017214B"/>
    <w:rsid w:val="001724BA"/>
    <w:rsid w:val="001730C3"/>
    <w:rsid w:val="00173324"/>
    <w:rsid w:val="00173433"/>
    <w:rsid w:val="001735DD"/>
    <w:rsid w:val="00173A50"/>
    <w:rsid w:val="001740D4"/>
    <w:rsid w:val="0017486D"/>
    <w:rsid w:val="00174A93"/>
    <w:rsid w:val="00174BF0"/>
    <w:rsid w:val="0017521E"/>
    <w:rsid w:val="00175B35"/>
    <w:rsid w:val="0017690B"/>
    <w:rsid w:val="00176C47"/>
    <w:rsid w:val="00180776"/>
    <w:rsid w:val="00181FDC"/>
    <w:rsid w:val="00183458"/>
    <w:rsid w:val="0018572D"/>
    <w:rsid w:val="00185766"/>
    <w:rsid w:val="00186359"/>
    <w:rsid w:val="0018782B"/>
    <w:rsid w:val="0019067C"/>
    <w:rsid w:val="0019071E"/>
    <w:rsid w:val="001909DC"/>
    <w:rsid w:val="00191A7A"/>
    <w:rsid w:val="0019315C"/>
    <w:rsid w:val="00193299"/>
    <w:rsid w:val="001934B1"/>
    <w:rsid w:val="001935C0"/>
    <w:rsid w:val="0019688D"/>
    <w:rsid w:val="0019693A"/>
    <w:rsid w:val="00196DFF"/>
    <w:rsid w:val="00197175"/>
    <w:rsid w:val="001A11F3"/>
    <w:rsid w:val="001A274D"/>
    <w:rsid w:val="001A3DDB"/>
    <w:rsid w:val="001A3EF5"/>
    <w:rsid w:val="001A478B"/>
    <w:rsid w:val="001A62BC"/>
    <w:rsid w:val="001A640C"/>
    <w:rsid w:val="001A649B"/>
    <w:rsid w:val="001A72C2"/>
    <w:rsid w:val="001B0E70"/>
    <w:rsid w:val="001B1D72"/>
    <w:rsid w:val="001B4757"/>
    <w:rsid w:val="001B4BB1"/>
    <w:rsid w:val="001B537C"/>
    <w:rsid w:val="001B54AA"/>
    <w:rsid w:val="001B6733"/>
    <w:rsid w:val="001C028C"/>
    <w:rsid w:val="001C1B13"/>
    <w:rsid w:val="001C40F7"/>
    <w:rsid w:val="001C55E0"/>
    <w:rsid w:val="001C6F80"/>
    <w:rsid w:val="001D31D0"/>
    <w:rsid w:val="001D3757"/>
    <w:rsid w:val="001D4DDC"/>
    <w:rsid w:val="001D5CCA"/>
    <w:rsid w:val="001D7DC4"/>
    <w:rsid w:val="001E00AE"/>
    <w:rsid w:val="001E0C70"/>
    <w:rsid w:val="001E1062"/>
    <w:rsid w:val="001E1167"/>
    <w:rsid w:val="001E12A5"/>
    <w:rsid w:val="001E1A0F"/>
    <w:rsid w:val="001E2F6B"/>
    <w:rsid w:val="001E3B8A"/>
    <w:rsid w:val="001E6C08"/>
    <w:rsid w:val="001E6F28"/>
    <w:rsid w:val="001E742E"/>
    <w:rsid w:val="001E7B5A"/>
    <w:rsid w:val="001F4BE9"/>
    <w:rsid w:val="001F58C7"/>
    <w:rsid w:val="001F6DAC"/>
    <w:rsid w:val="00202184"/>
    <w:rsid w:val="00202A2D"/>
    <w:rsid w:val="00202E5B"/>
    <w:rsid w:val="00204BCE"/>
    <w:rsid w:val="00205043"/>
    <w:rsid w:val="002056CC"/>
    <w:rsid w:val="00206730"/>
    <w:rsid w:val="00207C60"/>
    <w:rsid w:val="002104F6"/>
    <w:rsid w:val="00210641"/>
    <w:rsid w:val="00211B64"/>
    <w:rsid w:val="00211F3D"/>
    <w:rsid w:val="00211FEB"/>
    <w:rsid w:val="00213D41"/>
    <w:rsid w:val="0021421D"/>
    <w:rsid w:val="0021478D"/>
    <w:rsid w:val="00214BCC"/>
    <w:rsid w:val="00214E80"/>
    <w:rsid w:val="00214F47"/>
    <w:rsid w:val="00215169"/>
    <w:rsid w:val="00216044"/>
    <w:rsid w:val="0021719B"/>
    <w:rsid w:val="00217620"/>
    <w:rsid w:val="00217E8E"/>
    <w:rsid w:val="00217FDC"/>
    <w:rsid w:val="00221D02"/>
    <w:rsid w:val="002225E6"/>
    <w:rsid w:val="00222BC8"/>
    <w:rsid w:val="00225F49"/>
    <w:rsid w:val="00226004"/>
    <w:rsid w:val="002265D8"/>
    <w:rsid w:val="002268A9"/>
    <w:rsid w:val="002277AF"/>
    <w:rsid w:val="00227C00"/>
    <w:rsid w:val="00233904"/>
    <w:rsid w:val="002342E4"/>
    <w:rsid w:val="00234438"/>
    <w:rsid w:val="002348B4"/>
    <w:rsid w:val="00234B72"/>
    <w:rsid w:val="00234F83"/>
    <w:rsid w:val="00235024"/>
    <w:rsid w:val="002352A2"/>
    <w:rsid w:val="00235404"/>
    <w:rsid w:val="0023599F"/>
    <w:rsid w:val="00236A5C"/>
    <w:rsid w:val="0024287A"/>
    <w:rsid w:val="00243606"/>
    <w:rsid w:val="00245947"/>
    <w:rsid w:val="00245B3E"/>
    <w:rsid w:val="0024687B"/>
    <w:rsid w:val="00246DFC"/>
    <w:rsid w:val="00247C0E"/>
    <w:rsid w:val="002503CF"/>
    <w:rsid w:val="0025109D"/>
    <w:rsid w:val="00251A69"/>
    <w:rsid w:val="00254408"/>
    <w:rsid w:val="0025563B"/>
    <w:rsid w:val="00256020"/>
    <w:rsid w:val="002569D9"/>
    <w:rsid w:val="00257487"/>
    <w:rsid w:val="00257A55"/>
    <w:rsid w:val="00257AD6"/>
    <w:rsid w:val="00257EA4"/>
    <w:rsid w:val="00260774"/>
    <w:rsid w:val="00260A71"/>
    <w:rsid w:val="00260ABE"/>
    <w:rsid w:val="00261996"/>
    <w:rsid w:val="00261D6F"/>
    <w:rsid w:val="00261F8C"/>
    <w:rsid w:val="00270B67"/>
    <w:rsid w:val="00271888"/>
    <w:rsid w:val="002723C0"/>
    <w:rsid w:val="00273915"/>
    <w:rsid w:val="00273B1E"/>
    <w:rsid w:val="00273D1A"/>
    <w:rsid w:val="00273FCC"/>
    <w:rsid w:val="00274646"/>
    <w:rsid w:val="00275947"/>
    <w:rsid w:val="00275A65"/>
    <w:rsid w:val="00275B58"/>
    <w:rsid w:val="002764FE"/>
    <w:rsid w:val="00276939"/>
    <w:rsid w:val="00276C7D"/>
    <w:rsid w:val="00276D1B"/>
    <w:rsid w:val="00282494"/>
    <w:rsid w:val="00282566"/>
    <w:rsid w:val="002839A9"/>
    <w:rsid w:val="00283FEA"/>
    <w:rsid w:val="002841C5"/>
    <w:rsid w:val="0028425A"/>
    <w:rsid w:val="002844BA"/>
    <w:rsid w:val="00285712"/>
    <w:rsid w:val="0028621A"/>
    <w:rsid w:val="002863E0"/>
    <w:rsid w:val="0028641B"/>
    <w:rsid w:val="00286B02"/>
    <w:rsid w:val="00290CA5"/>
    <w:rsid w:val="002935F5"/>
    <w:rsid w:val="00293F9E"/>
    <w:rsid w:val="00294767"/>
    <w:rsid w:val="00295A9F"/>
    <w:rsid w:val="00295E43"/>
    <w:rsid w:val="002977AE"/>
    <w:rsid w:val="00297FE5"/>
    <w:rsid w:val="002A0CAB"/>
    <w:rsid w:val="002A199F"/>
    <w:rsid w:val="002A3186"/>
    <w:rsid w:val="002A34F3"/>
    <w:rsid w:val="002A3815"/>
    <w:rsid w:val="002A3E3D"/>
    <w:rsid w:val="002A3F74"/>
    <w:rsid w:val="002A4270"/>
    <w:rsid w:val="002A5477"/>
    <w:rsid w:val="002A58CC"/>
    <w:rsid w:val="002A5F70"/>
    <w:rsid w:val="002A72CF"/>
    <w:rsid w:val="002A7F71"/>
    <w:rsid w:val="002B086E"/>
    <w:rsid w:val="002B0C63"/>
    <w:rsid w:val="002B0C95"/>
    <w:rsid w:val="002B0CB0"/>
    <w:rsid w:val="002B0FF8"/>
    <w:rsid w:val="002B2C59"/>
    <w:rsid w:val="002B31FC"/>
    <w:rsid w:val="002B388E"/>
    <w:rsid w:val="002B404A"/>
    <w:rsid w:val="002B41E5"/>
    <w:rsid w:val="002B445D"/>
    <w:rsid w:val="002B4872"/>
    <w:rsid w:val="002B624E"/>
    <w:rsid w:val="002B7B67"/>
    <w:rsid w:val="002C1160"/>
    <w:rsid w:val="002C12E0"/>
    <w:rsid w:val="002C1B42"/>
    <w:rsid w:val="002C1BC3"/>
    <w:rsid w:val="002C20DC"/>
    <w:rsid w:val="002C2609"/>
    <w:rsid w:val="002C2B1B"/>
    <w:rsid w:val="002C4415"/>
    <w:rsid w:val="002C4BF4"/>
    <w:rsid w:val="002C52AE"/>
    <w:rsid w:val="002C58EC"/>
    <w:rsid w:val="002C5BAE"/>
    <w:rsid w:val="002C60C2"/>
    <w:rsid w:val="002C70CC"/>
    <w:rsid w:val="002C74AC"/>
    <w:rsid w:val="002C75E9"/>
    <w:rsid w:val="002D16AB"/>
    <w:rsid w:val="002D4604"/>
    <w:rsid w:val="002D4EC1"/>
    <w:rsid w:val="002D5401"/>
    <w:rsid w:val="002D5933"/>
    <w:rsid w:val="002D5EE2"/>
    <w:rsid w:val="002D7128"/>
    <w:rsid w:val="002D71B3"/>
    <w:rsid w:val="002E31E7"/>
    <w:rsid w:val="002E3642"/>
    <w:rsid w:val="002E3801"/>
    <w:rsid w:val="002F0E0C"/>
    <w:rsid w:val="002F1010"/>
    <w:rsid w:val="002F1A32"/>
    <w:rsid w:val="002F44D9"/>
    <w:rsid w:val="002F4D4C"/>
    <w:rsid w:val="002F5337"/>
    <w:rsid w:val="002F6DFF"/>
    <w:rsid w:val="002F77D6"/>
    <w:rsid w:val="002F7B51"/>
    <w:rsid w:val="00300F09"/>
    <w:rsid w:val="00301B11"/>
    <w:rsid w:val="00302591"/>
    <w:rsid w:val="003026B4"/>
    <w:rsid w:val="00302D94"/>
    <w:rsid w:val="00306291"/>
    <w:rsid w:val="003126AE"/>
    <w:rsid w:val="00313228"/>
    <w:rsid w:val="00313FE1"/>
    <w:rsid w:val="0031403F"/>
    <w:rsid w:val="00314110"/>
    <w:rsid w:val="00314D90"/>
    <w:rsid w:val="00314FC9"/>
    <w:rsid w:val="003173A2"/>
    <w:rsid w:val="00317971"/>
    <w:rsid w:val="00317D5E"/>
    <w:rsid w:val="00317D8E"/>
    <w:rsid w:val="00320347"/>
    <w:rsid w:val="00322E13"/>
    <w:rsid w:val="00323BDE"/>
    <w:rsid w:val="0032508A"/>
    <w:rsid w:val="0032544B"/>
    <w:rsid w:val="003258CC"/>
    <w:rsid w:val="00326CCB"/>
    <w:rsid w:val="00327142"/>
    <w:rsid w:val="00327F70"/>
    <w:rsid w:val="00330744"/>
    <w:rsid w:val="00330992"/>
    <w:rsid w:val="003319B0"/>
    <w:rsid w:val="0033257C"/>
    <w:rsid w:val="00332D48"/>
    <w:rsid w:val="00335374"/>
    <w:rsid w:val="00335970"/>
    <w:rsid w:val="00335E82"/>
    <w:rsid w:val="00335FA4"/>
    <w:rsid w:val="00336448"/>
    <w:rsid w:val="00336E1B"/>
    <w:rsid w:val="0033720B"/>
    <w:rsid w:val="003400A9"/>
    <w:rsid w:val="0034012C"/>
    <w:rsid w:val="00340D86"/>
    <w:rsid w:val="00340E80"/>
    <w:rsid w:val="00341C92"/>
    <w:rsid w:val="00342133"/>
    <w:rsid w:val="00342955"/>
    <w:rsid w:val="00342C2B"/>
    <w:rsid w:val="0034321B"/>
    <w:rsid w:val="0034352B"/>
    <w:rsid w:val="00343656"/>
    <w:rsid w:val="00343E9D"/>
    <w:rsid w:val="003441A6"/>
    <w:rsid w:val="00345B9F"/>
    <w:rsid w:val="00346737"/>
    <w:rsid w:val="0034726A"/>
    <w:rsid w:val="0035094D"/>
    <w:rsid w:val="00351DE4"/>
    <w:rsid w:val="00352CEA"/>
    <w:rsid w:val="003545A9"/>
    <w:rsid w:val="003546EC"/>
    <w:rsid w:val="0035471D"/>
    <w:rsid w:val="0035475C"/>
    <w:rsid w:val="00354B53"/>
    <w:rsid w:val="00354DD0"/>
    <w:rsid w:val="0035546F"/>
    <w:rsid w:val="00357436"/>
    <w:rsid w:val="003575C3"/>
    <w:rsid w:val="00360505"/>
    <w:rsid w:val="0036152E"/>
    <w:rsid w:val="00361636"/>
    <w:rsid w:val="00361719"/>
    <w:rsid w:val="003633FB"/>
    <w:rsid w:val="003702EA"/>
    <w:rsid w:val="00371013"/>
    <w:rsid w:val="00371D86"/>
    <w:rsid w:val="00373234"/>
    <w:rsid w:val="00373F71"/>
    <w:rsid w:val="003743A0"/>
    <w:rsid w:val="00374898"/>
    <w:rsid w:val="0037504A"/>
    <w:rsid w:val="003759AA"/>
    <w:rsid w:val="00377E35"/>
    <w:rsid w:val="00382297"/>
    <w:rsid w:val="00382879"/>
    <w:rsid w:val="003831A1"/>
    <w:rsid w:val="0038361A"/>
    <w:rsid w:val="003847F5"/>
    <w:rsid w:val="003851F4"/>
    <w:rsid w:val="00392266"/>
    <w:rsid w:val="003922CC"/>
    <w:rsid w:val="003926EC"/>
    <w:rsid w:val="00392727"/>
    <w:rsid w:val="0039280C"/>
    <w:rsid w:val="003936B5"/>
    <w:rsid w:val="00393ECB"/>
    <w:rsid w:val="00394008"/>
    <w:rsid w:val="0039411F"/>
    <w:rsid w:val="00395E7C"/>
    <w:rsid w:val="003A00FD"/>
    <w:rsid w:val="003A0446"/>
    <w:rsid w:val="003A0B7E"/>
    <w:rsid w:val="003A0CF3"/>
    <w:rsid w:val="003A1758"/>
    <w:rsid w:val="003A1B07"/>
    <w:rsid w:val="003A1B18"/>
    <w:rsid w:val="003A1D6C"/>
    <w:rsid w:val="003A2A95"/>
    <w:rsid w:val="003A3794"/>
    <w:rsid w:val="003A43CA"/>
    <w:rsid w:val="003A4B9C"/>
    <w:rsid w:val="003A5563"/>
    <w:rsid w:val="003A55FD"/>
    <w:rsid w:val="003A5F9A"/>
    <w:rsid w:val="003A7671"/>
    <w:rsid w:val="003A7F4C"/>
    <w:rsid w:val="003B1109"/>
    <w:rsid w:val="003B16CE"/>
    <w:rsid w:val="003B2025"/>
    <w:rsid w:val="003B2EF9"/>
    <w:rsid w:val="003B3AD1"/>
    <w:rsid w:val="003B3E78"/>
    <w:rsid w:val="003B4C95"/>
    <w:rsid w:val="003B5C00"/>
    <w:rsid w:val="003B6722"/>
    <w:rsid w:val="003B76A9"/>
    <w:rsid w:val="003C04F4"/>
    <w:rsid w:val="003C192C"/>
    <w:rsid w:val="003C2CDD"/>
    <w:rsid w:val="003C369A"/>
    <w:rsid w:val="003C51DE"/>
    <w:rsid w:val="003C5CF8"/>
    <w:rsid w:val="003C6A3F"/>
    <w:rsid w:val="003C7607"/>
    <w:rsid w:val="003C76D2"/>
    <w:rsid w:val="003D3357"/>
    <w:rsid w:val="003D408C"/>
    <w:rsid w:val="003D476E"/>
    <w:rsid w:val="003D4A94"/>
    <w:rsid w:val="003D50CF"/>
    <w:rsid w:val="003D5B18"/>
    <w:rsid w:val="003D64CB"/>
    <w:rsid w:val="003D6749"/>
    <w:rsid w:val="003D72D0"/>
    <w:rsid w:val="003D72D8"/>
    <w:rsid w:val="003D76E8"/>
    <w:rsid w:val="003E110F"/>
    <w:rsid w:val="003E1920"/>
    <w:rsid w:val="003E1B05"/>
    <w:rsid w:val="003E23F1"/>
    <w:rsid w:val="003E2E20"/>
    <w:rsid w:val="003E3909"/>
    <w:rsid w:val="003E5726"/>
    <w:rsid w:val="003E5F02"/>
    <w:rsid w:val="003E6819"/>
    <w:rsid w:val="003E6FAB"/>
    <w:rsid w:val="003F04ED"/>
    <w:rsid w:val="003F0640"/>
    <w:rsid w:val="003F18C1"/>
    <w:rsid w:val="003F3A81"/>
    <w:rsid w:val="003F3C2B"/>
    <w:rsid w:val="003F47AA"/>
    <w:rsid w:val="003F5563"/>
    <w:rsid w:val="003F558F"/>
    <w:rsid w:val="003F73B6"/>
    <w:rsid w:val="003F76A5"/>
    <w:rsid w:val="003F76D8"/>
    <w:rsid w:val="00400511"/>
    <w:rsid w:val="00401209"/>
    <w:rsid w:val="00401550"/>
    <w:rsid w:val="00401F3D"/>
    <w:rsid w:val="00402203"/>
    <w:rsid w:val="004024FE"/>
    <w:rsid w:val="00403EE1"/>
    <w:rsid w:val="00405000"/>
    <w:rsid w:val="004050D9"/>
    <w:rsid w:val="0040581F"/>
    <w:rsid w:val="00406A17"/>
    <w:rsid w:val="00406C7D"/>
    <w:rsid w:val="004102AB"/>
    <w:rsid w:val="00413FE8"/>
    <w:rsid w:val="00414F21"/>
    <w:rsid w:val="004151E9"/>
    <w:rsid w:val="0041540F"/>
    <w:rsid w:val="00415863"/>
    <w:rsid w:val="00415C8D"/>
    <w:rsid w:val="0041677E"/>
    <w:rsid w:val="004167D2"/>
    <w:rsid w:val="0042067F"/>
    <w:rsid w:val="004219BC"/>
    <w:rsid w:val="00424687"/>
    <w:rsid w:val="004262F8"/>
    <w:rsid w:val="00426BB8"/>
    <w:rsid w:val="00427C16"/>
    <w:rsid w:val="0043073F"/>
    <w:rsid w:val="00431F88"/>
    <w:rsid w:val="0043389E"/>
    <w:rsid w:val="00433C66"/>
    <w:rsid w:val="00433E6B"/>
    <w:rsid w:val="00433ED3"/>
    <w:rsid w:val="00434031"/>
    <w:rsid w:val="00436B06"/>
    <w:rsid w:val="004371FA"/>
    <w:rsid w:val="004375B2"/>
    <w:rsid w:val="00440A60"/>
    <w:rsid w:val="0044108D"/>
    <w:rsid w:val="0044267B"/>
    <w:rsid w:val="00442819"/>
    <w:rsid w:val="00442C1E"/>
    <w:rsid w:val="00442E4A"/>
    <w:rsid w:val="004436E4"/>
    <w:rsid w:val="004438EF"/>
    <w:rsid w:val="00443C07"/>
    <w:rsid w:val="00443F7D"/>
    <w:rsid w:val="0044520B"/>
    <w:rsid w:val="00446062"/>
    <w:rsid w:val="00446404"/>
    <w:rsid w:val="00446A34"/>
    <w:rsid w:val="00450832"/>
    <w:rsid w:val="00450F04"/>
    <w:rsid w:val="00451685"/>
    <w:rsid w:val="00452A54"/>
    <w:rsid w:val="00453972"/>
    <w:rsid w:val="0045436F"/>
    <w:rsid w:val="00454BFF"/>
    <w:rsid w:val="00454EAB"/>
    <w:rsid w:val="00455E45"/>
    <w:rsid w:val="00457EA0"/>
    <w:rsid w:val="00460157"/>
    <w:rsid w:val="00460F2B"/>
    <w:rsid w:val="00462C74"/>
    <w:rsid w:val="00463622"/>
    <w:rsid w:val="0046424A"/>
    <w:rsid w:val="004646E3"/>
    <w:rsid w:val="004652A2"/>
    <w:rsid w:val="00465B6E"/>
    <w:rsid w:val="00465D9C"/>
    <w:rsid w:val="0046657F"/>
    <w:rsid w:val="00466C96"/>
    <w:rsid w:val="00466D00"/>
    <w:rsid w:val="00467686"/>
    <w:rsid w:val="00467F49"/>
    <w:rsid w:val="00470364"/>
    <w:rsid w:val="00470B11"/>
    <w:rsid w:val="00471D3E"/>
    <w:rsid w:val="0047205A"/>
    <w:rsid w:val="00472523"/>
    <w:rsid w:val="0047363C"/>
    <w:rsid w:val="00473FF8"/>
    <w:rsid w:val="00474491"/>
    <w:rsid w:val="004748FB"/>
    <w:rsid w:val="00475AAF"/>
    <w:rsid w:val="00475EBB"/>
    <w:rsid w:val="00477828"/>
    <w:rsid w:val="004800F2"/>
    <w:rsid w:val="004807BD"/>
    <w:rsid w:val="004821B3"/>
    <w:rsid w:val="004831A6"/>
    <w:rsid w:val="00486080"/>
    <w:rsid w:val="00486B3A"/>
    <w:rsid w:val="0048723C"/>
    <w:rsid w:val="00490750"/>
    <w:rsid w:val="00490B0F"/>
    <w:rsid w:val="00490E90"/>
    <w:rsid w:val="004911BB"/>
    <w:rsid w:val="004917CB"/>
    <w:rsid w:val="00493AD1"/>
    <w:rsid w:val="00493B2D"/>
    <w:rsid w:val="00493B9B"/>
    <w:rsid w:val="00496889"/>
    <w:rsid w:val="00497002"/>
    <w:rsid w:val="004A0B94"/>
    <w:rsid w:val="004A1685"/>
    <w:rsid w:val="004A2B45"/>
    <w:rsid w:val="004A3523"/>
    <w:rsid w:val="004A3B5A"/>
    <w:rsid w:val="004A3EB1"/>
    <w:rsid w:val="004A461C"/>
    <w:rsid w:val="004A54B8"/>
    <w:rsid w:val="004A726D"/>
    <w:rsid w:val="004A7A8C"/>
    <w:rsid w:val="004A7ECA"/>
    <w:rsid w:val="004B092A"/>
    <w:rsid w:val="004B1B14"/>
    <w:rsid w:val="004B256F"/>
    <w:rsid w:val="004B2A29"/>
    <w:rsid w:val="004B3476"/>
    <w:rsid w:val="004B460E"/>
    <w:rsid w:val="004B519C"/>
    <w:rsid w:val="004B67FA"/>
    <w:rsid w:val="004B765F"/>
    <w:rsid w:val="004C3B71"/>
    <w:rsid w:val="004C504E"/>
    <w:rsid w:val="004C53C7"/>
    <w:rsid w:val="004C7FF9"/>
    <w:rsid w:val="004D0859"/>
    <w:rsid w:val="004D122F"/>
    <w:rsid w:val="004D1433"/>
    <w:rsid w:val="004D1CE6"/>
    <w:rsid w:val="004D23FF"/>
    <w:rsid w:val="004D37E0"/>
    <w:rsid w:val="004D3E3F"/>
    <w:rsid w:val="004D4338"/>
    <w:rsid w:val="004D51EA"/>
    <w:rsid w:val="004D5D57"/>
    <w:rsid w:val="004D5ED9"/>
    <w:rsid w:val="004D70C6"/>
    <w:rsid w:val="004D71F7"/>
    <w:rsid w:val="004D739C"/>
    <w:rsid w:val="004D7981"/>
    <w:rsid w:val="004E0434"/>
    <w:rsid w:val="004E1529"/>
    <w:rsid w:val="004E24E8"/>
    <w:rsid w:val="004E30AC"/>
    <w:rsid w:val="004E33C8"/>
    <w:rsid w:val="004E3C87"/>
    <w:rsid w:val="004E4BA7"/>
    <w:rsid w:val="004E586F"/>
    <w:rsid w:val="004E72A7"/>
    <w:rsid w:val="004E77F5"/>
    <w:rsid w:val="004E7F1A"/>
    <w:rsid w:val="004F0A7C"/>
    <w:rsid w:val="004F14AF"/>
    <w:rsid w:val="004F30CB"/>
    <w:rsid w:val="004F32CF"/>
    <w:rsid w:val="004F3B4A"/>
    <w:rsid w:val="004F47F9"/>
    <w:rsid w:val="004F4949"/>
    <w:rsid w:val="004F49AC"/>
    <w:rsid w:val="004F5545"/>
    <w:rsid w:val="004F5785"/>
    <w:rsid w:val="004F5802"/>
    <w:rsid w:val="004F628A"/>
    <w:rsid w:val="004F6864"/>
    <w:rsid w:val="004F6AF4"/>
    <w:rsid w:val="004F6CA2"/>
    <w:rsid w:val="004F748F"/>
    <w:rsid w:val="005001A4"/>
    <w:rsid w:val="00500939"/>
    <w:rsid w:val="00501053"/>
    <w:rsid w:val="00501719"/>
    <w:rsid w:val="005017E0"/>
    <w:rsid w:val="0050193E"/>
    <w:rsid w:val="00502314"/>
    <w:rsid w:val="005025FB"/>
    <w:rsid w:val="005032D4"/>
    <w:rsid w:val="00503945"/>
    <w:rsid w:val="00504901"/>
    <w:rsid w:val="00504F9C"/>
    <w:rsid w:val="0050540D"/>
    <w:rsid w:val="00506427"/>
    <w:rsid w:val="00507512"/>
    <w:rsid w:val="00510BB2"/>
    <w:rsid w:val="00511063"/>
    <w:rsid w:val="00511A2B"/>
    <w:rsid w:val="00511A5F"/>
    <w:rsid w:val="00511C2B"/>
    <w:rsid w:val="00512894"/>
    <w:rsid w:val="00512AF7"/>
    <w:rsid w:val="005146AD"/>
    <w:rsid w:val="005150C6"/>
    <w:rsid w:val="00515755"/>
    <w:rsid w:val="005163F4"/>
    <w:rsid w:val="00516B7B"/>
    <w:rsid w:val="00516CF8"/>
    <w:rsid w:val="00517A7B"/>
    <w:rsid w:val="00517D28"/>
    <w:rsid w:val="0052063E"/>
    <w:rsid w:val="005211B1"/>
    <w:rsid w:val="00521A92"/>
    <w:rsid w:val="00521DC6"/>
    <w:rsid w:val="005227F5"/>
    <w:rsid w:val="00523982"/>
    <w:rsid w:val="005239AD"/>
    <w:rsid w:val="0052536A"/>
    <w:rsid w:val="00525805"/>
    <w:rsid w:val="005264CD"/>
    <w:rsid w:val="00526E45"/>
    <w:rsid w:val="005274DF"/>
    <w:rsid w:val="00527E9E"/>
    <w:rsid w:val="00531BAB"/>
    <w:rsid w:val="00531CD4"/>
    <w:rsid w:val="005336A7"/>
    <w:rsid w:val="00533E7B"/>
    <w:rsid w:val="00534E36"/>
    <w:rsid w:val="005364C2"/>
    <w:rsid w:val="00540E5D"/>
    <w:rsid w:val="005432D8"/>
    <w:rsid w:val="0054372F"/>
    <w:rsid w:val="00543B98"/>
    <w:rsid w:val="00543E8D"/>
    <w:rsid w:val="00544AE3"/>
    <w:rsid w:val="00545D95"/>
    <w:rsid w:val="00545F82"/>
    <w:rsid w:val="005468F4"/>
    <w:rsid w:val="00546A11"/>
    <w:rsid w:val="00547319"/>
    <w:rsid w:val="005525C4"/>
    <w:rsid w:val="00552F7B"/>
    <w:rsid w:val="00553EBA"/>
    <w:rsid w:val="00553F34"/>
    <w:rsid w:val="00554507"/>
    <w:rsid w:val="005547B8"/>
    <w:rsid w:val="00555AB6"/>
    <w:rsid w:val="005563D5"/>
    <w:rsid w:val="005571FB"/>
    <w:rsid w:val="00557457"/>
    <w:rsid w:val="005575BA"/>
    <w:rsid w:val="00557CCC"/>
    <w:rsid w:val="00557E96"/>
    <w:rsid w:val="00560988"/>
    <w:rsid w:val="00560B5D"/>
    <w:rsid w:val="005616D6"/>
    <w:rsid w:val="00561E62"/>
    <w:rsid w:val="005632A6"/>
    <w:rsid w:val="005642FC"/>
    <w:rsid w:val="00565E15"/>
    <w:rsid w:val="00565E82"/>
    <w:rsid w:val="0056610B"/>
    <w:rsid w:val="00566747"/>
    <w:rsid w:val="0056767E"/>
    <w:rsid w:val="005703CE"/>
    <w:rsid w:val="00570EA8"/>
    <w:rsid w:val="005718EE"/>
    <w:rsid w:val="005723BD"/>
    <w:rsid w:val="00573B35"/>
    <w:rsid w:val="00574D5D"/>
    <w:rsid w:val="00576188"/>
    <w:rsid w:val="0057729E"/>
    <w:rsid w:val="00577A6F"/>
    <w:rsid w:val="005807BF"/>
    <w:rsid w:val="00581C54"/>
    <w:rsid w:val="00581F0B"/>
    <w:rsid w:val="00582455"/>
    <w:rsid w:val="00583552"/>
    <w:rsid w:val="00583A90"/>
    <w:rsid w:val="00584066"/>
    <w:rsid w:val="00586D9F"/>
    <w:rsid w:val="00586E12"/>
    <w:rsid w:val="00587385"/>
    <w:rsid w:val="005878D8"/>
    <w:rsid w:val="00587AF2"/>
    <w:rsid w:val="00590048"/>
    <w:rsid w:val="0059098C"/>
    <w:rsid w:val="005909AB"/>
    <w:rsid w:val="00590C31"/>
    <w:rsid w:val="00591280"/>
    <w:rsid w:val="00592132"/>
    <w:rsid w:val="00592323"/>
    <w:rsid w:val="00592FC9"/>
    <w:rsid w:val="00594391"/>
    <w:rsid w:val="0059456C"/>
    <w:rsid w:val="0059483F"/>
    <w:rsid w:val="0059705B"/>
    <w:rsid w:val="005A198A"/>
    <w:rsid w:val="005A1E81"/>
    <w:rsid w:val="005A310E"/>
    <w:rsid w:val="005A3A3B"/>
    <w:rsid w:val="005A7067"/>
    <w:rsid w:val="005A737E"/>
    <w:rsid w:val="005B1751"/>
    <w:rsid w:val="005B17A4"/>
    <w:rsid w:val="005B3580"/>
    <w:rsid w:val="005B4222"/>
    <w:rsid w:val="005B657A"/>
    <w:rsid w:val="005B6697"/>
    <w:rsid w:val="005B74D9"/>
    <w:rsid w:val="005B7918"/>
    <w:rsid w:val="005B7C4E"/>
    <w:rsid w:val="005C0625"/>
    <w:rsid w:val="005C06E3"/>
    <w:rsid w:val="005C0FCA"/>
    <w:rsid w:val="005C2FC1"/>
    <w:rsid w:val="005C36F1"/>
    <w:rsid w:val="005C4501"/>
    <w:rsid w:val="005C498E"/>
    <w:rsid w:val="005C51D8"/>
    <w:rsid w:val="005C52A1"/>
    <w:rsid w:val="005C62BF"/>
    <w:rsid w:val="005C64E5"/>
    <w:rsid w:val="005D0205"/>
    <w:rsid w:val="005D1E32"/>
    <w:rsid w:val="005D35B7"/>
    <w:rsid w:val="005D4632"/>
    <w:rsid w:val="005D4B18"/>
    <w:rsid w:val="005D5FB8"/>
    <w:rsid w:val="005D659D"/>
    <w:rsid w:val="005E06D4"/>
    <w:rsid w:val="005E1327"/>
    <w:rsid w:val="005E22F0"/>
    <w:rsid w:val="005E2F25"/>
    <w:rsid w:val="005E3D9D"/>
    <w:rsid w:val="005E3E34"/>
    <w:rsid w:val="005E3E3F"/>
    <w:rsid w:val="005E4021"/>
    <w:rsid w:val="005E4396"/>
    <w:rsid w:val="005E4523"/>
    <w:rsid w:val="005E4CF2"/>
    <w:rsid w:val="005E4E3F"/>
    <w:rsid w:val="005E5395"/>
    <w:rsid w:val="005E5646"/>
    <w:rsid w:val="005E6FF7"/>
    <w:rsid w:val="005F0FC9"/>
    <w:rsid w:val="005F15AA"/>
    <w:rsid w:val="005F40E3"/>
    <w:rsid w:val="005F4284"/>
    <w:rsid w:val="005F4676"/>
    <w:rsid w:val="005F5463"/>
    <w:rsid w:val="005F5935"/>
    <w:rsid w:val="005F5AF3"/>
    <w:rsid w:val="005F7124"/>
    <w:rsid w:val="005F74C6"/>
    <w:rsid w:val="005F7624"/>
    <w:rsid w:val="005F7AA6"/>
    <w:rsid w:val="005F7C0D"/>
    <w:rsid w:val="00600096"/>
    <w:rsid w:val="00600D4B"/>
    <w:rsid w:val="00602807"/>
    <w:rsid w:val="006030C6"/>
    <w:rsid w:val="00603877"/>
    <w:rsid w:val="00605800"/>
    <w:rsid w:val="00606C86"/>
    <w:rsid w:val="0060722E"/>
    <w:rsid w:val="00610849"/>
    <w:rsid w:val="0061159F"/>
    <w:rsid w:val="00611E34"/>
    <w:rsid w:val="00611F35"/>
    <w:rsid w:val="00613426"/>
    <w:rsid w:val="00614A12"/>
    <w:rsid w:val="00615409"/>
    <w:rsid w:val="00615707"/>
    <w:rsid w:val="00617039"/>
    <w:rsid w:val="006170A4"/>
    <w:rsid w:val="006170D3"/>
    <w:rsid w:val="00617136"/>
    <w:rsid w:val="006174D5"/>
    <w:rsid w:val="00617DFF"/>
    <w:rsid w:val="00620C93"/>
    <w:rsid w:val="00620D5A"/>
    <w:rsid w:val="00621358"/>
    <w:rsid w:val="00623725"/>
    <w:rsid w:val="00623D99"/>
    <w:rsid w:val="00623EED"/>
    <w:rsid w:val="00624EC8"/>
    <w:rsid w:val="006254A0"/>
    <w:rsid w:val="0062594B"/>
    <w:rsid w:val="00625C78"/>
    <w:rsid w:val="006261F6"/>
    <w:rsid w:val="00626701"/>
    <w:rsid w:val="00626AC7"/>
    <w:rsid w:val="00627127"/>
    <w:rsid w:val="00627C78"/>
    <w:rsid w:val="00627F3F"/>
    <w:rsid w:val="00630003"/>
    <w:rsid w:val="00630BE0"/>
    <w:rsid w:val="00631621"/>
    <w:rsid w:val="00632C65"/>
    <w:rsid w:val="00632D9D"/>
    <w:rsid w:val="0063383C"/>
    <w:rsid w:val="00633853"/>
    <w:rsid w:val="00633F0F"/>
    <w:rsid w:val="00635166"/>
    <w:rsid w:val="006351B2"/>
    <w:rsid w:val="006372AC"/>
    <w:rsid w:val="00640B5A"/>
    <w:rsid w:val="00642DDE"/>
    <w:rsid w:val="006435DC"/>
    <w:rsid w:val="006443B5"/>
    <w:rsid w:val="0064462C"/>
    <w:rsid w:val="00645143"/>
    <w:rsid w:val="0064629E"/>
    <w:rsid w:val="006507A9"/>
    <w:rsid w:val="00651024"/>
    <w:rsid w:val="006523F8"/>
    <w:rsid w:val="00654587"/>
    <w:rsid w:val="006555EA"/>
    <w:rsid w:val="00655731"/>
    <w:rsid w:val="00656686"/>
    <w:rsid w:val="00656AB9"/>
    <w:rsid w:val="006572DA"/>
    <w:rsid w:val="00660C20"/>
    <w:rsid w:val="00661234"/>
    <w:rsid w:val="0066184A"/>
    <w:rsid w:val="00661A7E"/>
    <w:rsid w:val="00662981"/>
    <w:rsid w:val="00662B34"/>
    <w:rsid w:val="00662F33"/>
    <w:rsid w:val="00663D21"/>
    <w:rsid w:val="00664827"/>
    <w:rsid w:val="00665C25"/>
    <w:rsid w:val="006667C0"/>
    <w:rsid w:val="00666F87"/>
    <w:rsid w:val="0066724E"/>
    <w:rsid w:val="006675BE"/>
    <w:rsid w:val="00667A95"/>
    <w:rsid w:val="0067056E"/>
    <w:rsid w:val="00671BEC"/>
    <w:rsid w:val="00671F01"/>
    <w:rsid w:val="00675321"/>
    <w:rsid w:val="0067594E"/>
    <w:rsid w:val="006759EA"/>
    <w:rsid w:val="00676396"/>
    <w:rsid w:val="0067690E"/>
    <w:rsid w:val="006803DA"/>
    <w:rsid w:val="0068052B"/>
    <w:rsid w:val="00680961"/>
    <w:rsid w:val="00681A96"/>
    <w:rsid w:val="00681F37"/>
    <w:rsid w:val="0068260C"/>
    <w:rsid w:val="006827CD"/>
    <w:rsid w:val="00683763"/>
    <w:rsid w:val="006839F5"/>
    <w:rsid w:val="006849D6"/>
    <w:rsid w:val="006849E5"/>
    <w:rsid w:val="006861BB"/>
    <w:rsid w:val="006903E0"/>
    <w:rsid w:val="006909EA"/>
    <w:rsid w:val="00690C0D"/>
    <w:rsid w:val="00690C62"/>
    <w:rsid w:val="00690D45"/>
    <w:rsid w:val="00692579"/>
    <w:rsid w:val="00693C21"/>
    <w:rsid w:val="00693C9C"/>
    <w:rsid w:val="006949A1"/>
    <w:rsid w:val="00694AD3"/>
    <w:rsid w:val="00696658"/>
    <w:rsid w:val="00697DB1"/>
    <w:rsid w:val="006A1143"/>
    <w:rsid w:val="006A1180"/>
    <w:rsid w:val="006A1AA9"/>
    <w:rsid w:val="006A3E68"/>
    <w:rsid w:val="006A4814"/>
    <w:rsid w:val="006A72A9"/>
    <w:rsid w:val="006A7A6B"/>
    <w:rsid w:val="006B0558"/>
    <w:rsid w:val="006B09FD"/>
    <w:rsid w:val="006B10A2"/>
    <w:rsid w:val="006B10C3"/>
    <w:rsid w:val="006B1850"/>
    <w:rsid w:val="006B52AE"/>
    <w:rsid w:val="006B6406"/>
    <w:rsid w:val="006B6417"/>
    <w:rsid w:val="006B71E3"/>
    <w:rsid w:val="006C027C"/>
    <w:rsid w:val="006C035C"/>
    <w:rsid w:val="006C106B"/>
    <w:rsid w:val="006C10DA"/>
    <w:rsid w:val="006C3C45"/>
    <w:rsid w:val="006C4116"/>
    <w:rsid w:val="006C4C20"/>
    <w:rsid w:val="006C4FF8"/>
    <w:rsid w:val="006C5D42"/>
    <w:rsid w:val="006C63F6"/>
    <w:rsid w:val="006C7F20"/>
    <w:rsid w:val="006D0529"/>
    <w:rsid w:val="006D0796"/>
    <w:rsid w:val="006D12F2"/>
    <w:rsid w:val="006D1C75"/>
    <w:rsid w:val="006D23D8"/>
    <w:rsid w:val="006D2A2E"/>
    <w:rsid w:val="006D38B2"/>
    <w:rsid w:val="006D4A64"/>
    <w:rsid w:val="006D5167"/>
    <w:rsid w:val="006D57BF"/>
    <w:rsid w:val="006D6B7C"/>
    <w:rsid w:val="006D71A7"/>
    <w:rsid w:val="006D7819"/>
    <w:rsid w:val="006E0E61"/>
    <w:rsid w:val="006E21D7"/>
    <w:rsid w:val="006E2EB2"/>
    <w:rsid w:val="006E3086"/>
    <w:rsid w:val="006E347B"/>
    <w:rsid w:val="006E3AAE"/>
    <w:rsid w:val="006E3AC1"/>
    <w:rsid w:val="006E4023"/>
    <w:rsid w:val="006E63CF"/>
    <w:rsid w:val="006E6D52"/>
    <w:rsid w:val="006F0386"/>
    <w:rsid w:val="006F103A"/>
    <w:rsid w:val="006F116A"/>
    <w:rsid w:val="006F1B81"/>
    <w:rsid w:val="006F1FE6"/>
    <w:rsid w:val="006F22BA"/>
    <w:rsid w:val="006F2AAB"/>
    <w:rsid w:val="006F2D63"/>
    <w:rsid w:val="006F30B0"/>
    <w:rsid w:val="006F3753"/>
    <w:rsid w:val="006F386A"/>
    <w:rsid w:val="006F5302"/>
    <w:rsid w:val="006F5458"/>
    <w:rsid w:val="0070035B"/>
    <w:rsid w:val="00700713"/>
    <w:rsid w:val="007021B4"/>
    <w:rsid w:val="00703D34"/>
    <w:rsid w:val="00704D51"/>
    <w:rsid w:val="007052A9"/>
    <w:rsid w:val="007070DB"/>
    <w:rsid w:val="007079EE"/>
    <w:rsid w:val="00707B2A"/>
    <w:rsid w:val="00711F7A"/>
    <w:rsid w:val="007124ED"/>
    <w:rsid w:val="00712981"/>
    <w:rsid w:val="00713589"/>
    <w:rsid w:val="007144A1"/>
    <w:rsid w:val="00714712"/>
    <w:rsid w:val="007156C4"/>
    <w:rsid w:val="00715A07"/>
    <w:rsid w:val="00715B5C"/>
    <w:rsid w:val="00715BED"/>
    <w:rsid w:val="00717A93"/>
    <w:rsid w:val="00723B6B"/>
    <w:rsid w:val="00724978"/>
    <w:rsid w:val="00724A58"/>
    <w:rsid w:val="00724E5A"/>
    <w:rsid w:val="00725332"/>
    <w:rsid w:val="00725787"/>
    <w:rsid w:val="00725A9C"/>
    <w:rsid w:val="00726008"/>
    <w:rsid w:val="00726087"/>
    <w:rsid w:val="00726402"/>
    <w:rsid w:val="00726BDE"/>
    <w:rsid w:val="00726C63"/>
    <w:rsid w:val="00730981"/>
    <w:rsid w:val="007310C6"/>
    <w:rsid w:val="00731F9D"/>
    <w:rsid w:val="00733494"/>
    <w:rsid w:val="0073358A"/>
    <w:rsid w:val="007352CB"/>
    <w:rsid w:val="007355C1"/>
    <w:rsid w:val="00737054"/>
    <w:rsid w:val="0073715F"/>
    <w:rsid w:val="007372C5"/>
    <w:rsid w:val="007426F3"/>
    <w:rsid w:val="007428AD"/>
    <w:rsid w:val="00742A5A"/>
    <w:rsid w:val="00742AF9"/>
    <w:rsid w:val="00744E34"/>
    <w:rsid w:val="007466ED"/>
    <w:rsid w:val="00746CAA"/>
    <w:rsid w:val="00746F4B"/>
    <w:rsid w:val="00750B42"/>
    <w:rsid w:val="00750F5E"/>
    <w:rsid w:val="00751517"/>
    <w:rsid w:val="007522B7"/>
    <w:rsid w:val="0075276D"/>
    <w:rsid w:val="007537E3"/>
    <w:rsid w:val="00753CED"/>
    <w:rsid w:val="007550B8"/>
    <w:rsid w:val="00756C09"/>
    <w:rsid w:val="00756E14"/>
    <w:rsid w:val="00757E87"/>
    <w:rsid w:val="00760C8C"/>
    <w:rsid w:val="00761247"/>
    <w:rsid w:val="00761A4C"/>
    <w:rsid w:val="00761A90"/>
    <w:rsid w:val="0076264E"/>
    <w:rsid w:val="00762C16"/>
    <w:rsid w:val="007641F4"/>
    <w:rsid w:val="007645FB"/>
    <w:rsid w:val="0076496C"/>
    <w:rsid w:val="00765386"/>
    <w:rsid w:val="00766536"/>
    <w:rsid w:val="007667FA"/>
    <w:rsid w:val="007668B7"/>
    <w:rsid w:val="00766E8A"/>
    <w:rsid w:val="0076739E"/>
    <w:rsid w:val="00767B24"/>
    <w:rsid w:val="00767E07"/>
    <w:rsid w:val="0077001A"/>
    <w:rsid w:val="00770330"/>
    <w:rsid w:val="00770335"/>
    <w:rsid w:val="007708FB"/>
    <w:rsid w:val="0077114F"/>
    <w:rsid w:val="00775518"/>
    <w:rsid w:val="00777A02"/>
    <w:rsid w:val="007803E1"/>
    <w:rsid w:val="00780F26"/>
    <w:rsid w:val="0078264B"/>
    <w:rsid w:val="007829C1"/>
    <w:rsid w:val="00784691"/>
    <w:rsid w:val="00785012"/>
    <w:rsid w:val="00786125"/>
    <w:rsid w:val="00786FA4"/>
    <w:rsid w:val="0078763C"/>
    <w:rsid w:val="0079064C"/>
    <w:rsid w:val="00791A49"/>
    <w:rsid w:val="0079254C"/>
    <w:rsid w:val="0079262B"/>
    <w:rsid w:val="0079275C"/>
    <w:rsid w:val="0079531E"/>
    <w:rsid w:val="00796427"/>
    <w:rsid w:val="00796941"/>
    <w:rsid w:val="0079799B"/>
    <w:rsid w:val="007A1326"/>
    <w:rsid w:val="007A1914"/>
    <w:rsid w:val="007A1E14"/>
    <w:rsid w:val="007A2968"/>
    <w:rsid w:val="007A2F56"/>
    <w:rsid w:val="007A31BF"/>
    <w:rsid w:val="007A4C7E"/>
    <w:rsid w:val="007A7C87"/>
    <w:rsid w:val="007B0F34"/>
    <w:rsid w:val="007B1391"/>
    <w:rsid w:val="007B241D"/>
    <w:rsid w:val="007B29F3"/>
    <w:rsid w:val="007B2AD8"/>
    <w:rsid w:val="007B30C1"/>
    <w:rsid w:val="007B4329"/>
    <w:rsid w:val="007B4AE6"/>
    <w:rsid w:val="007B4CA8"/>
    <w:rsid w:val="007B5906"/>
    <w:rsid w:val="007C17D7"/>
    <w:rsid w:val="007C2D07"/>
    <w:rsid w:val="007C420B"/>
    <w:rsid w:val="007C47EA"/>
    <w:rsid w:val="007C6D33"/>
    <w:rsid w:val="007D0527"/>
    <w:rsid w:val="007D0F90"/>
    <w:rsid w:val="007D22D1"/>
    <w:rsid w:val="007D26DE"/>
    <w:rsid w:val="007D317A"/>
    <w:rsid w:val="007D36D2"/>
    <w:rsid w:val="007D3F75"/>
    <w:rsid w:val="007D4238"/>
    <w:rsid w:val="007D433D"/>
    <w:rsid w:val="007D4B1B"/>
    <w:rsid w:val="007D4B2A"/>
    <w:rsid w:val="007D57FF"/>
    <w:rsid w:val="007D6191"/>
    <w:rsid w:val="007D7236"/>
    <w:rsid w:val="007D7664"/>
    <w:rsid w:val="007D7AC5"/>
    <w:rsid w:val="007E1007"/>
    <w:rsid w:val="007E14BC"/>
    <w:rsid w:val="007E15EF"/>
    <w:rsid w:val="007E1A60"/>
    <w:rsid w:val="007E1B80"/>
    <w:rsid w:val="007E1D6A"/>
    <w:rsid w:val="007E2632"/>
    <w:rsid w:val="007E277E"/>
    <w:rsid w:val="007E39D2"/>
    <w:rsid w:val="007E3C76"/>
    <w:rsid w:val="007E40E1"/>
    <w:rsid w:val="007E40E2"/>
    <w:rsid w:val="007E50B7"/>
    <w:rsid w:val="007E5302"/>
    <w:rsid w:val="007E6195"/>
    <w:rsid w:val="007E671D"/>
    <w:rsid w:val="007E771F"/>
    <w:rsid w:val="007E7F00"/>
    <w:rsid w:val="007F148A"/>
    <w:rsid w:val="007F1F3C"/>
    <w:rsid w:val="007F28CB"/>
    <w:rsid w:val="007F39FE"/>
    <w:rsid w:val="007F3CFB"/>
    <w:rsid w:val="007F4E5E"/>
    <w:rsid w:val="007F6309"/>
    <w:rsid w:val="007F6495"/>
    <w:rsid w:val="007F6A74"/>
    <w:rsid w:val="008019D0"/>
    <w:rsid w:val="00801C5A"/>
    <w:rsid w:val="00801FAC"/>
    <w:rsid w:val="00802A2A"/>
    <w:rsid w:val="00803B6E"/>
    <w:rsid w:val="00804231"/>
    <w:rsid w:val="008044B5"/>
    <w:rsid w:val="008044C3"/>
    <w:rsid w:val="00805F54"/>
    <w:rsid w:val="00805FBB"/>
    <w:rsid w:val="00806E43"/>
    <w:rsid w:val="00807A40"/>
    <w:rsid w:val="00807A5F"/>
    <w:rsid w:val="00807DE0"/>
    <w:rsid w:val="00807EFE"/>
    <w:rsid w:val="008116C9"/>
    <w:rsid w:val="00811A84"/>
    <w:rsid w:val="00812A69"/>
    <w:rsid w:val="00812B8F"/>
    <w:rsid w:val="00814B9F"/>
    <w:rsid w:val="00814ECB"/>
    <w:rsid w:val="008165C7"/>
    <w:rsid w:val="00817901"/>
    <w:rsid w:val="0081798D"/>
    <w:rsid w:val="008216EE"/>
    <w:rsid w:val="00821F03"/>
    <w:rsid w:val="0082381B"/>
    <w:rsid w:val="00823905"/>
    <w:rsid w:val="008250C6"/>
    <w:rsid w:val="008253A3"/>
    <w:rsid w:val="00830C21"/>
    <w:rsid w:val="00830E51"/>
    <w:rsid w:val="00831686"/>
    <w:rsid w:val="00832C4E"/>
    <w:rsid w:val="00835230"/>
    <w:rsid w:val="0083754A"/>
    <w:rsid w:val="00840CE2"/>
    <w:rsid w:val="00841753"/>
    <w:rsid w:val="00841C9E"/>
    <w:rsid w:val="00841E7F"/>
    <w:rsid w:val="00843D71"/>
    <w:rsid w:val="00843E92"/>
    <w:rsid w:val="00843EE0"/>
    <w:rsid w:val="00843FA1"/>
    <w:rsid w:val="0084522D"/>
    <w:rsid w:val="0084593F"/>
    <w:rsid w:val="00845E49"/>
    <w:rsid w:val="008465A8"/>
    <w:rsid w:val="00850051"/>
    <w:rsid w:val="00850287"/>
    <w:rsid w:val="00850B17"/>
    <w:rsid w:val="00851310"/>
    <w:rsid w:val="00851C40"/>
    <w:rsid w:val="008523D9"/>
    <w:rsid w:val="00853DC0"/>
    <w:rsid w:val="00856D2D"/>
    <w:rsid w:val="00857890"/>
    <w:rsid w:val="00857F7A"/>
    <w:rsid w:val="00860108"/>
    <w:rsid w:val="0086018E"/>
    <w:rsid w:val="00860743"/>
    <w:rsid w:val="00860E9C"/>
    <w:rsid w:val="00861550"/>
    <w:rsid w:val="0086223E"/>
    <w:rsid w:val="008631BF"/>
    <w:rsid w:val="008643FC"/>
    <w:rsid w:val="00864425"/>
    <w:rsid w:val="00864429"/>
    <w:rsid w:val="0086490D"/>
    <w:rsid w:val="00865889"/>
    <w:rsid w:val="008661F5"/>
    <w:rsid w:val="00866E88"/>
    <w:rsid w:val="008672E6"/>
    <w:rsid w:val="00867F94"/>
    <w:rsid w:val="0087033D"/>
    <w:rsid w:val="0087382E"/>
    <w:rsid w:val="00873C6A"/>
    <w:rsid w:val="00874352"/>
    <w:rsid w:val="00874FA5"/>
    <w:rsid w:val="0087545E"/>
    <w:rsid w:val="0088003F"/>
    <w:rsid w:val="00880290"/>
    <w:rsid w:val="00880454"/>
    <w:rsid w:val="008810A3"/>
    <w:rsid w:val="00881668"/>
    <w:rsid w:val="00882314"/>
    <w:rsid w:val="00882D60"/>
    <w:rsid w:val="008835D4"/>
    <w:rsid w:val="00883B94"/>
    <w:rsid w:val="0088436F"/>
    <w:rsid w:val="00884D95"/>
    <w:rsid w:val="008858D6"/>
    <w:rsid w:val="00886863"/>
    <w:rsid w:val="008868CC"/>
    <w:rsid w:val="008877DD"/>
    <w:rsid w:val="0089064C"/>
    <w:rsid w:val="00890BEF"/>
    <w:rsid w:val="0089173E"/>
    <w:rsid w:val="00891EC8"/>
    <w:rsid w:val="00894450"/>
    <w:rsid w:val="008946EA"/>
    <w:rsid w:val="008948AC"/>
    <w:rsid w:val="00894AEA"/>
    <w:rsid w:val="008962EA"/>
    <w:rsid w:val="00896A3E"/>
    <w:rsid w:val="008979D2"/>
    <w:rsid w:val="00897D2B"/>
    <w:rsid w:val="008A085C"/>
    <w:rsid w:val="008A0BB2"/>
    <w:rsid w:val="008A0EA7"/>
    <w:rsid w:val="008A1906"/>
    <w:rsid w:val="008A1F24"/>
    <w:rsid w:val="008A2A00"/>
    <w:rsid w:val="008A2BFE"/>
    <w:rsid w:val="008A36BA"/>
    <w:rsid w:val="008A397B"/>
    <w:rsid w:val="008A4FAB"/>
    <w:rsid w:val="008A583D"/>
    <w:rsid w:val="008A5953"/>
    <w:rsid w:val="008A5FE0"/>
    <w:rsid w:val="008A6433"/>
    <w:rsid w:val="008A7147"/>
    <w:rsid w:val="008B011A"/>
    <w:rsid w:val="008B05D1"/>
    <w:rsid w:val="008B0ED0"/>
    <w:rsid w:val="008B16ED"/>
    <w:rsid w:val="008B1EA7"/>
    <w:rsid w:val="008B2F33"/>
    <w:rsid w:val="008B30F6"/>
    <w:rsid w:val="008B34CF"/>
    <w:rsid w:val="008B39BA"/>
    <w:rsid w:val="008B3B13"/>
    <w:rsid w:val="008B3E93"/>
    <w:rsid w:val="008B3F57"/>
    <w:rsid w:val="008B4C1A"/>
    <w:rsid w:val="008B543C"/>
    <w:rsid w:val="008B5D26"/>
    <w:rsid w:val="008B6B65"/>
    <w:rsid w:val="008C010E"/>
    <w:rsid w:val="008C0DB9"/>
    <w:rsid w:val="008C12BF"/>
    <w:rsid w:val="008C1A29"/>
    <w:rsid w:val="008C22D7"/>
    <w:rsid w:val="008C2AA2"/>
    <w:rsid w:val="008C2D4C"/>
    <w:rsid w:val="008C2F9F"/>
    <w:rsid w:val="008C4F50"/>
    <w:rsid w:val="008C56E8"/>
    <w:rsid w:val="008C5C8B"/>
    <w:rsid w:val="008C6F14"/>
    <w:rsid w:val="008C7366"/>
    <w:rsid w:val="008C78F1"/>
    <w:rsid w:val="008C79EE"/>
    <w:rsid w:val="008D031F"/>
    <w:rsid w:val="008D05F1"/>
    <w:rsid w:val="008D14E1"/>
    <w:rsid w:val="008D1BF5"/>
    <w:rsid w:val="008D20E0"/>
    <w:rsid w:val="008D5198"/>
    <w:rsid w:val="008D6529"/>
    <w:rsid w:val="008D6632"/>
    <w:rsid w:val="008D7952"/>
    <w:rsid w:val="008E0FAD"/>
    <w:rsid w:val="008E1648"/>
    <w:rsid w:val="008E1B35"/>
    <w:rsid w:val="008E22F3"/>
    <w:rsid w:val="008E2541"/>
    <w:rsid w:val="008E267E"/>
    <w:rsid w:val="008E3CD9"/>
    <w:rsid w:val="008E5181"/>
    <w:rsid w:val="008E5551"/>
    <w:rsid w:val="008E602D"/>
    <w:rsid w:val="008E6AC2"/>
    <w:rsid w:val="008E73B1"/>
    <w:rsid w:val="008E7A8F"/>
    <w:rsid w:val="008F162D"/>
    <w:rsid w:val="008F18EE"/>
    <w:rsid w:val="008F1A6F"/>
    <w:rsid w:val="008F2121"/>
    <w:rsid w:val="008F3AEA"/>
    <w:rsid w:val="008F3FE0"/>
    <w:rsid w:val="008F406B"/>
    <w:rsid w:val="008F4167"/>
    <w:rsid w:val="008F463F"/>
    <w:rsid w:val="008F4747"/>
    <w:rsid w:val="008F4BE5"/>
    <w:rsid w:val="008F5288"/>
    <w:rsid w:val="008F5F3F"/>
    <w:rsid w:val="008F64C0"/>
    <w:rsid w:val="008F6678"/>
    <w:rsid w:val="008F6931"/>
    <w:rsid w:val="008F79A7"/>
    <w:rsid w:val="00900019"/>
    <w:rsid w:val="00900873"/>
    <w:rsid w:val="00901A29"/>
    <w:rsid w:val="0090298F"/>
    <w:rsid w:val="00902DCF"/>
    <w:rsid w:val="00904509"/>
    <w:rsid w:val="00905528"/>
    <w:rsid w:val="009067AA"/>
    <w:rsid w:val="00906C75"/>
    <w:rsid w:val="009116AA"/>
    <w:rsid w:val="00911F46"/>
    <w:rsid w:val="009128FA"/>
    <w:rsid w:val="00912A28"/>
    <w:rsid w:val="00912DA7"/>
    <w:rsid w:val="00913156"/>
    <w:rsid w:val="00913261"/>
    <w:rsid w:val="0091326C"/>
    <w:rsid w:val="009137FF"/>
    <w:rsid w:val="009143F4"/>
    <w:rsid w:val="009155F9"/>
    <w:rsid w:val="00915881"/>
    <w:rsid w:val="009160F8"/>
    <w:rsid w:val="009163D1"/>
    <w:rsid w:val="00916B6E"/>
    <w:rsid w:val="009202CF"/>
    <w:rsid w:val="0092350A"/>
    <w:rsid w:val="00923728"/>
    <w:rsid w:val="00923DF6"/>
    <w:rsid w:val="00924217"/>
    <w:rsid w:val="00924390"/>
    <w:rsid w:val="009248E3"/>
    <w:rsid w:val="00924B4D"/>
    <w:rsid w:val="00924BDB"/>
    <w:rsid w:val="009274FD"/>
    <w:rsid w:val="009302EE"/>
    <w:rsid w:val="009304A5"/>
    <w:rsid w:val="00931154"/>
    <w:rsid w:val="0093163A"/>
    <w:rsid w:val="009328A8"/>
    <w:rsid w:val="00933250"/>
    <w:rsid w:val="009334A4"/>
    <w:rsid w:val="00933580"/>
    <w:rsid w:val="00933AF4"/>
    <w:rsid w:val="009341DD"/>
    <w:rsid w:val="00936892"/>
    <w:rsid w:val="00936FD6"/>
    <w:rsid w:val="00937666"/>
    <w:rsid w:val="0093767C"/>
    <w:rsid w:val="009378F3"/>
    <w:rsid w:val="00941D49"/>
    <w:rsid w:val="009428F9"/>
    <w:rsid w:val="00943858"/>
    <w:rsid w:val="00945CE2"/>
    <w:rsid w:val="00947E32"/>
    <w:rsid w:val="00947EDA"/>
    <w:rsid w:val="00950838"/>
    <w:rsid w:val="00951700"/>
    <w:rsid w:val="0095279A"/>
    <w:rsid w:val="00953140"/>
    <w:rsid w:val="00953268"/>
    <w:rsid w:val="00953569"/>
    <w:rsid w:val="0095502D"/>
    <w:rsid w:val="009560B1"/>
    <w:rsid w:val="00956298"/>
    <w:rsid w:val="009574A7"/>
    <w:rsid w:val="009574AE"/>
    <w:rsid w:val="00960D3A"/>
    <w:rsid w:val="00961C1B"/>
    <w:rsid w:val="00962887"/>
    <w:rsid w:val="00963E31"/>
    <w:rsid w:val="00965134"/>
    <w:rsid w:val="009651A8"/>
    <w:rsid w:val="009658E2"/>
    <w:rsid w:val="00967983"/>
    <w:rsid w:val="009702D1"/>
    <w:rsid w:val="00970E3A"/>
    <w:rsid w:val="009739EB"/>
    <w:rsid w:val="009756F5"/>
    <w:rsid w:val="00975978"/>
    <w:rsid w:val="0097643C"/>
    <w:rsid w:val="00976A04"/>
    <w:rsid w:val="00976E47"/>
    <w:rsid w:val="00976FB4"/>
    <w:rsid w:val="0097767C"/>
    <w:rsid w:val="009805E2"/>
    <w:rsid w:val="00980F31"/>
    <w:rsid w:val="00981123"/>
    <w:rsid w:val="00981F61"/>
    <w:rsid w:val="009824D2"/>
    <w:rsid w:val="00982B4D"/>
    <w:rsid w:val="00983128"/>
    <w:rsid w:val="00983DEF"/>
    <w:rsid w:val="00984850"/>
    <w:rsid w:val="00985A2D"/>
    <w:rsid w:val="00986072"/>
    <w:rsid w:val="009860CE"/>
    <w:rsid w:val="00987136"/>
    <w:rsid w:val="00987BD9"/>
    <w:rsid w:val="00990477"/>
    <w:rsid w:val="00990D03"/>
    <w:rsid w:val="00991BF2"/>
    <w:rsid w:val="0099283A"/>
    <w:rsid w:val="00992C44"/>
    <w:rsid w:val="00992CB7"/>
    <w:rsid w:val="00994653"/>
    <w:rsid w:val="00994918"/>
    <w:rsid w:val="00994E5A"/>
    <w:rsid w:val="009953B5"/>
    <w:rsid w:val="00995461"/>
    <w:rsid w:val="00995D53"/>
    <w:rsid w:val="0099621F"/>
    <w:rsid w:val="00996767"/>
    <w:rsid w:val="0099696A"/>
    <w:rsid w:val="0099701E"/>
    <w:rsid w:val="0099727C"/>
    <w:rsid w:val="009A0508"/>
    <w:rsid w:val="009A0FD0"/>
    <w:rsid w:val="009A39AD"/>
    <w:rsid w:val="009A4184"/>
    <w:rsid w:val="009A4575"/>
    <w:rsid w:val="009A77F9"/>
    <w:rsid w:val="009A790D"/>
    <w:rsid w:val="009B0E8A"/>
    <w:rsid w:val="009B19ED"/>
    <w:rsid w:val="009B2368"/>
    <w:rsid w:val="009B2D98"/>
    <w:rsid w:val="009B479D"/>
    <w:rsid w:val="009B4BC7"/>
    <w:rsid w:val="009B610A"/>
    <w:rsid w:val="009B63BA"/>
    <w:rsid w:val="009C0EE9"/>
    <w:rsid w:val="009C2DFA"/>
    <w:rsid w:val="009C3065"/>
    <w:rsid w:val="009C386A"/>
    <w:rsid w:val="009C3B87"/>
    <w:rsid w:val="009C3D84"/>
    <w:rsid w:val="009C3EB4"/>
    <w:rsid w:val="009C4475"/>
    <w:rsid w:val="009C5E58"/>
    <w:rsid w:val="009C757C"/>
    <w:rsid w:val="009C7A36"/>
    <w:rsid w:val="009D0603"/>
    <w:rsid w:val="009D18B6"/>
    <w:rsid w:val="009D2E83"/>
    <w:rsid w:val="009D3AFD"/>
    <w:rsid w:val="009D3D63"/>
    <w:rsid w:val="009D421C"/>
    <w:rsid w:val="009D5213"/>
    <w:rsid w:val="009D692B"/>
    <w:rsid w:val="009D7271"/>
    <w:rsid w:val="009D7601"/>
    <w:rsid w:val="009E05FE"/>
    <w:rsid w:val="009E085F"/>
    <w:rsid w:val="009E0A34"/>
    <w:rsid w:val="009E1B28"/>
    <w:rsid w:val="009E1D63"/>
    <w:rsid w:val="009E2BBD"/>
    <w:rsid w:val="009E330C"/>
    <w:rsid w:val="009E4800"/>
    <w:rsid w:val="009E4EB0"/>
    <w:rsid w:val="009E59CF"/>
    <w:rsid w:val="009E69C0"/>
    <w:rsid w:val="009E6E94"/>
    <w:rsid w:val="009F2933"/>
    <w:rsid w:val="009F2BF1"/>
    <w:rsid w:val="009F2DC9"/>
    <w:rsid w:val="009F4E06"/>
    <w:rsid w:val="009F6822"/>
    <w:rsid w:val="009F72FA"/>
    <w:rsid w:val="00A003AC"/>
    <w:rsid w:val="00A01E07"/>
    <w:rsid w:val="00A02374"/>
    <w:rsid w:val="00A0343B"/>
    <w:rsid w:val="00A053CF"/>
    <w:rsid w:val="00A0596F"/>
    <w:rsid w:val="00A06D33"/>
    <w:rsid w:val="00A06EF0"/>
    <w:rsid w:val="00A079A0"/>
    <w:rsid w:val="00A10252"/>
    <w:rsid w:val="00A10DEF"/>
    <w:rsid w:val="00A10E29"/>
    <w:rsid w:val="00A11A32"/>
    <w:rsid w:val="00A11DA7"/>
    <w:rsid w:val="00A12254"/>
    <w:rsid w:val="00A128A6"/>
    <w:rsid w:val="00A14480"/>
    <w:rsid w:val="00A148FC"/>
    <w:rsid w:val="00A149AE"/>
    <w:rsid w:val="00A149BC"/>
    <w:rsid w:val="00A1585F"/>
    <w:rsid w:val="00A17690"/>
    <w:rsid w:val="00A17B2B"/>
    <w:rsid w:val="00A204B8"/>
    <w:rsid w:val="00A20888"/>
    <w:rsid w:val="00A216AE"/>
    <w:rsid w:val="00A22494"/>
    <w:rsid w:val="00A22F26"/>
    <w:rsid w:val="00A24320"/>
    <w:rsid w:val="00A2446E"/>
    <w:rsid w:val="00A27886"/>
    <w:rsid w:val="00A27A2C"/>
    <w:rsid w:val="00A30C34"/>
    <w:rsid w:val="00A30CDB"/>
    <w:rsid w:val="00A32445"/>
    <w:rsid w:val="00A343D9"/>
    <w:rsid w:val="00A35DE8"/>
    <w:rsid w:val="00A3629E"/>
    <w:rsid w:val="00A369C8"/>
    <w:rsid w:val="00A37617"/>
    <w:rsid w:val="00A40E6F"/>
    <w:rsid w:val="00A41857"/>
    <w:rsid w:val="00A4233A"/>
    <w:rsid w:val="00A42FFB"/>
    <w:rsid w:val="00A43695"/>
    <w:rsid w:val="00A458AF"/>
    <w:rsid w:val="00A4678C"/>
    <w:rsid w:val="00A46AD0"/>
    <w:rsid w:val="00A473BD"/>
    <w:rsid w:val="00A47405"/>
    <w:rsid w:val="00A47A43"/>
    <w:rsid w:val="00A50770"/>
    <w:rsid w:val="00A50DD8"/>
    <w:rsid w:val="00A51548"/>
    <w:rsid w:val="00A51E70"/>
    <w:rsid w:val="00A51F27"/>
    <w:rsid w:val="00A52780"/>
    <w:rsid w:val="00A5278B"/>
    <w:rsid w:val="00A53035"/>
    <w:rsid w:val="00A533A9"/>
    <w:rsid w:val="00A535E4"/>
    <w:rsid w:val="00A54314"/>
    <w:rsid w:val="00A560EE"/>
    <w:rsid w:val="00A600C8"/>
    <w:rsid w:val="00A6121E"/>
    <w:rsid w:val="00A61296"/>
    <w:rsid w:val="00A612B8"/>
    <w:rsid w:val="00A62518"/>
    <w:rsid w:val="00A62B5E"/>
    <w:rsid w:val="00A63328"/>
    <w:rsid w:val="00A6354D"/>
    <w:rsid w:val="00A63C3B"/>
    <w:rsid w:val="00A661F1"/>
    <w:rsid w:val="00A67262"/>
    <w:rsid w:val="00A67565"/>
    <w:rsid w:val="00A6797D"/>
    <w:rsid w:val="00A70B97"/>
    <w:rsid w:val="00A72006"/>
    <w:rsid w:val="00A72347"/>
    <w:rsid w:val="00A73837"/>
    <w:rsid w:val="00A7413D"/>
    <w:rsid w:val="00A7440D"/>
    <w:rsid w:val="00A74D80"/>
    <w:rsid w:val="00A75148"/>
    <w:rsid w:val="00A752B6"/>
    <w:rsid w:val="00A77A45"/>
    <w:rsid w:val="00A80163"/>
    <w:rsid w:val="00A80647"/>
    <w:rsid w:val="00A817C8"/>
    <w:rsid w:val="00A81AA6"/>
    <w:rsid w:val="00A81E5B"/>
    <w:rsid w:val="00A82BC6"/>
    <w:rsid w:val="00A8311E"/>
    <w:rsid w:val="00A8334C"/>
    <w:rsid w:val="00A83378"/>
    <w:rsid w:val="00A8437D"/>
    <w:rsid w:val="00A84E9F"/>
    <w:rsid w:val="00A85D85"/>
    <w:rsid w:val="00A85E3A"/>
    <w:rsid w:val="00A91650"/>
    <w:rsid w:val="00A9219D"/>
    <w:rsid w:val="00A92C66"/>
    <w:rsid w:val="00A92CE9"/>
    <w:rsid w:val="00A94E18"/>
    <w:rsid w:val="00A95AFB"/>
    <w:rsid w:val="00A970B2"/>
    <w:rsid w:val="00AA055F"/>
    <w:rsid w:val="00AA2359"/>
    <w:rsid w:val="00AA246A"/>
    <w:rsid w:val="00AA3DA8"/>
    <w:rsid w:val="00AA4200"/>
    <w:rsid w:val="00AA4D14"/>
    <w:rsid w:val="00AA58AC"/>
    <w:rsid w:val="00AA5B40"/>
    <w:rsid w:val="00AA5BD0"/>
    <w:rsid w:val="00AA650D"/>
    <w:rsid w:val="00AA69F9"/>
    <w:rsid w:val="00AA6D43"/>
    <w:rsid w:val="00AA7EFD"/>
    <w:rsid w:val="00AB09DF"/>
    <w:rsid w:val="00AB0E32"/>
    <w:rsid w:val="00AB1CF4"/>
    <w:rsid w:val="00AB3609"/>
    <w:rsid w:val="00AB3BA2"/>
    <w:rsid w:val="00AB3D5C"/>
    <w:rsid w:val="00AB6570"/>
    <w:rsid w:val="00AB67AD"/>
    <w:rsid w:val="00AB6F8C"/>
    <w:rsid w:val="00AB7833"/>
    <w:rsid w:val="00AC0542"/>
    <w:rsid w:val="00AC09C2"/>
    <w:rsid w:val="00AC0F14"/>
    <w:rsid w:val="00AC1540"/>
    <w:rsid w:val="00AC2482"/>
    <w:rsid w:val="00AD0207"/>
    <w:rsid w:val="00AD0616"/>
    <w:rsid w:val="00AD3E98"/>
    <w:rsid w:val="00AD5A07"/>
    <w:rsid w:val="00AD645C"/>
    <w:rsid w:val="00AE0C8E"/>
    <w:rsid w:val="00AE3118"/>
    <w:rsid w:val="00AE3BC8"/>
    <w:rsid w:val="00AE4E66"/>
    <w:rsid w:val="00AE55BB"/>
    <w:rsid w:val="00AE7265"/>
    <w:rsid w:val="00AE73D4"/>
    <w:rsid w:val="00AE7718"/>
    <w:rsid w:val="00AF1548"/>
    <w:rsid w:val="00AF1868"/>
    <w:rsid w:val="00AF23A0"/>
    <w:rsid w:val="00AF4164"/>
    <w:rsid w:val="00AF42C7"/>
    <w:rsid w:val="00AF43C3"/>
    <w:rsid w:val="00AF4469"/>
    <w:rsid w:val="00AF5A36"/>
    <w:rsid w:val="00AF614B"/>
    <w:rsid w:val="00AF79FA"/>
    <w:rsid w:val="00B02F91"/>
    <w:rsid w:val="00B05259"/>
    <w:rsid w:val="00B0525D"/>
    <w:rsid w:val="00B0573A"/>
    <w:rsid w:val="00B0647B"/>
    <w:rsid w:val="00B07525"/>
    <w:rsid w:val="00B0778D"/>
    <w:rsid w:val="00B10620"/>
    <w:rsid w:val="00B11954"/>
    <w:rsid w:val="00B12570"/>
    <w:rsid w:val="00B1282B"/>
    <w:rsid w:val="00B1444B"/>
    <w:rsid w:val="00B15126"/>
    <w:rsid w:val="00B1549A"/>
    <w:rsid w:val="00B1678F"/>
    <w:rsid w:val="00B17F9A"/>
    <w:rsid w:val="00B214AD"/>
    <w:rsid w:val="00B22852"/>
    <w:rsid w:val="00B233ED"/>
    <w:rsid w:val="00B23539"/>
    <w:rsid w:val="00B240E0"/>
    <w:rsid w:val="00B242B9"/>
    <w:rsid w:val="00B25985"/>
    <w:rsid w:val="00B25A14"/>
    <w:rsid w:val="00B25D07"/>
    <w:rsid w:val="00B25FFA"/>
    <w:rsid w:val="00B3001B"/>
    <w:rsid w:val="00B30514"/>
    <w:rsid w:val="00B31E3E"/>
    <w:rsid w:val="00B32398"/>
    <w:rsid w:val="00B326CE"/>
    <w:rsid w:val="00B3300B"/>
    <w:rsid w:val="00B3446A"/>
    <w:rsid w:val="00B34D8D"/>
    <w:rsid w:val="00B34DB9"/>
    <w:rsid w:val="00B36C51"/>
    <w:rsid w:val="00B36C62"/>
    <w:rsid w:val="00B378E3"/>
    <w:rsid w:val="00B4034F"/>
    <w:rsid w:val="00B417B1"/>
    <w:rsid w:val="00B41D2C"/>
    <w:rsid w:val="00B43459"/>
    <w:rsid w:val="00B4356C"/>
    <w:rsid w:val="00B4379C"/>
    <w:rsid w:val="00B43A8D"/>
    <w:rsid w:val="00B44473"/>
    <w:rsid w:val="00B465DC"/>
    <w:rsid w:val="00B5048F"/>
    <w:rsid w:val="00B5074C"/>
    <w:rsid w:val="00B5112A"/>
    <w:rsid w:val="00B51C15"/>
    <w:rsid w:val="00B51CCB"/>
    <w:rsid w:val="00B5271C"/>
    <w:rsid w:val="00B52FDE"/>
    <w:rsid w:val="00B53741"/>
    <w:rsid w:val="00B53DEC"/>
    <w:rsid w:val="00B53EF9"/>
    <w:rsid w:val="00B547FE"/>
    <w:rsid w:val="00B54A12"/>
    <w:rsid w:val="00B556A4"/>
    <w:rsid w:val="00B56463"/>
    <w:rsid w:val="00B56585"/>
    <w:rsid w:val="00B56803"/>
    <w:rsid w:val="00B56E24"/>
    <w:rsid w:val="00B57C4A"/>
    <w:rsid w:val="00B57C7E"/>
    <w:rsid w:val="00B61D1C"/>
    <w:rsid w:val="00B6258E"/>
    <w:rsid w:val="00B62707"/>
    <w:rsid w:val="00B62DB5"/>
    <w:rsid w:val="00B62E59"/>
    <w:rsid w:val="00B634A6"/>
    <w:rsid w:val="00B643D9"/>
    <w:rsid w:val="00B65799"/>
    <w:rsid w:val="00B6588D"/>
    <w:rsid w:val="00B65954"/>
    <w:rsid w:val="00B65E0F"/>
    <w:rsid w:val="00B65FA3"/>
    <w:rsid w:val="00B66455"/>
    <w:rsid w:val="00B66518"/>
    <w:rsid w:val="00B6651B"/>
    <w:rsid w:val="00B670DB"/>
    <w:rsid w:val="00B70ABF"/>
    <w:rsid w:val="00B70C24"/>
    <w:rsid w:val="00B72A66"/>
    <w:rsid w:val="00B7314D"/>
    <w:rsid w:val="00B73883"/>
    <w:rsid w:val="00B73FD1"/>
    <w:rsid w:val="00B75463"/>
    <w:rsid w:val="00B765CA"/>
    <w:rsid w:val="00B77CFE"/>
    <w:rsid w:val="00B8081D"/>
    <w:rsid w:val="00B80984"/>
    <w:rsid w:val="00B830F9"/>
    <w:rsid w:val="00B83168"/>
    <w:rsid w:val="00B8627B"/>
    <w:rsid w:val="00B865B2"/>
    <w:rsid w:val="00B86BB3"/>
    <w:rsid w:val="00B87CD9"/>
    <w:rsid w:val="00B90BC0"/>
    <w:rsid w:val="00B920CA"/>
    <w:rsid w:val="00B929CC"/>
    <w:rsid w:val="00B94C3D"/>
    <w:rsid w:val="00B95200"/>
    <w:rsid w:val="00B958FE"/>
    <w:rsid w:val="00B965ED"/>
    <w:rsid w:val="00B976C9"/>
    <w:rsid w:val="00B9784D"/>
    <w:rsid w:val="00BA09A3"/>
    <w:rsid w:val="00BA0F87"/>
    <w:rsid w:val="00BA198B"/>
    <w:rsid w:val="00BA2A25"/>
    <w:rsid w:val="00BA2D84"/>
    <w:rsid w:val="00BA5598"/>
    <w:rsid w:val="00BA5CC2"/>
    <w:rsid w:val="00BA661E"/>
    <w:rsid w:val="00BA68E3"/>
    <w:rsid w:val="00BA7C9B"/>
    <w:rsid w:val="00BA7F5D"/>
    <w:rsid w:val="00BB5AB4"/>
    <w:rsid w:val="00BB620F"/>
    <w:rsid w:val="00BB6D12"/>
    <w:rsid w:val="00BB71E6"/>
    <w:rsid w:val="00BB7AFC"/>
    <w:rsid w:val="00BB7DEE"/>
    <w:rsid w:val="00BC1737"/>
    <w:rsid w:val="00BC2FFC"/>
    <w:rsid w:val="00BC38A0"/>
    <w:rsid w:val="00BC3EA2"/>
    <w:rsid w:val="00BC4C33"/>
    <w:rsid w:val="00BC50E5"/>
    <w:rsid w:val="00BC5219"/>
    <w:rsid w:val="00BC52BF"/>
    <w:rsid w:val="00BC59AA"/>
    <w:rsid w:val="00BC610A"/>
    <w:rsid w:val="00BC66F4"/>
    <w:rsid w:val="00BC7166"/>
    <w:rsid w:val="00BC73DE"/>
    <w:rsid w:val="00BC74EA"/>
    <w:rsid w:val="00BD16BE"/>
    <w:rsid w:val="00BD1900"/>
    <w:rsid w:val="00BD1E20"/>
    <w:rsid w:val="00BD25B6"/>
    <w:rsid w:val="00BD2C13"/>
    <w:rsid w:val="00BD4227"/>
    <w:rsid w:val="00BD441C"/>
    <w:rsid w:val="00BD5BA8"/>
    <w:rsid w:val="00BD5D46"/>
    <w:rsid w:val="00BD5DA3"/>
    <w:rsid w:val="00BD6AA6"/>
    <w:rsid w:val="00BD6C4F"/>
    <w:rsid w:val="00BD6F83"/>
    <w:rsid w:val="00BE057D"/>
    <w:rsid w:val="00BE1F25"/>
    <w:rsid w:val="00BE2545"/>
    <w:rsid w:val="00BE3FDF"/>
    <w:rsid w:val="00BE56DC"/>
    <w:rsid w:val="00BE7399"/>
    <w:rsid w:val="00BF37B1"/>
    <w:rsid w:val="00BF3ECB"/>
    <w:rsid w:val="00BF432D"/>
    <w:rsid w:val="00BF5F34"/>
    <w:rsid w:val="00BF6847"/>
    <w:rsid w:val="00BF6B41"/>
    <w:rsid w:val="00BF7E91"/>
    <w:rsid w:val="00C003F5"/>
    <w:rsid w:val="00C0081C"/>
    <w:rsid w:val="00C008BB"/>
    <w:rsid w:val="00C00EF9"/>
    <w:rsid w:val="00C00F23"/>
    <w:rsid w:val="00C01CB9"/>
    <w:rsid w:val="00C020B8"/>
    <w:rsid w:val="00C029F9"/>
    <w:rsid w:val="00C02B86"/>
    <w:rsid w:val="00C0316B"/>
    <w:rsid w:val="00C03EC3"/>
    <w:rsid w:val="00C06626"/>
    <w:rsid w:val="00C06C5E"/>
    <w:rsid w:val="00C06CBA"/>
    <w:rsid w:val="00C076B8"/>
    <w:rsid w:val="00C104E4"/>
    <w:rsid w:val="00C1179B"/>
    <w:rsid w:val="00C1189E"/>
    <w:rsid w:val="00C1244F"/>
    <w:rsid w:val="00C12513"/>
    <w:rsid w:val="00C12B7A"/>
    <w:rsid w:val="00C12F98"/>
    <w:rsid w:val="00C16DFF"/>
    <w:rsid w:val="00C16E09"/>
    <w:rsid w:val="00C20DCA"/>
    <w:rsid w:val="00C21938"/>
    <w:rsid w:val="00C21A77"/>
    <w:rsid w:val="00C21FF8"/>
    <w:rsid w:val="00C22769"/>
    <w:rsid w:val="00C22CB9"/>
    <w:rsid w:val="00C23182"/>
    <w:rsid w:val="00C231AE"/>
    <w:rsid w:val="00C239BF"/>
    <w:rsid w:val="00C23E46"/>
    <w:rsid w:val="00C25DE9"/>
    <w:rsid w:val="00C2600A"/>
    <w:rsid w:val="00C261E1"/>
    <w:rsid w:val="00C2769D"/>
    <w:rsid w:val="00C31186"/>
    <w:rsid w:val="00C31947"/>
    <w:rsid w:val="00C31A73"/>
    <w:rsid w:val="00C32207"/>
    <w:rsid w:val="00C32893"/>
    <w:rsid w:val="00C34058"/>
    <w:rsid w:val="00C34648"/>
    <w:rsid w:val="00C34F11"/>
    <w:rsid w:val="00C35967"/>
    <w:rsid w:val="00C35CE2"/>
    <w:rsid w:val="00C36EDE"/>
    <w:rsid w:val="00C37451"/>
    <w:rsid w:val="00C401B0"/>
    <w:rsid w:val="00C4092E"/>
    <w:rsid w:val="00C413C0"/>
    <w:rsid w:val="00C413CC"/>
    <w:rsid w:val="00C41658"/>
    <w:rsid w:val="00C4261F"/>
    <w:rsid w:val="00C42B10"/>
    <w:rsid w:val="00C43AD1"/>
    <w:rsid w:val="00C43CD9"/>
    <w:rsid w:val="00C43EEB"/>
    <w:rsid w:val="00C4434D"/>
    <w:rsid w:val="00C44EF4"/>
    <w:rsid w:val="00C4518D"/>
    <w:rsid w:val="00C45A54"/>
    <w:rsid w:val="00C4629B"/>
    <w:rsid w:val="00C4679E"/>
    <w:rsid w:val="00C50B0C"/>
    <w:rsid w:val="00C518B1"/>
    <w:rsid w:val="00C51A45"/>
    <w:rsid w:val="00C51B13"/>
    <w:rsid w:val="00C51E61"/>
    <w:rsid w:val="00C53FCA"/>
    <w:rsid w:val="00C540AE"/>
    <w:rsid w:val="00C54414"/>
    <w:rsid w:val="00C562AB"/>
    <w:rsid w:val="00C57BF1"/>
    <w:rsid w:val="00C57F6A"/>
    <w:rsid w:val="00C61630"/>
    <w:rsid w:val="00C61903"/>
    <w:rsid w:val="00C6288D"/>
    <w:rsid w:val="00C63CDF"/>
    <w:rsid w:val="00C6457E"/>
    <w:rsid w:val="00C66B93"/>
    <w:rsid w:val="00C70762"/>
    <w:rsid w:val="00C70A9D"/>
    <w:rsid w:val="00C71755"/>
    <w:rsid w:val="00C80856"/>
    <w:rsid w:val="00C80B19"/>
    <w:rsid w:val="00C80C13"/>
    <w:rsid w:val="00C80D9B"/>
    <w:rsid w:val="00C821F5"/>
    <w:rsid w:val="00C82ABE"/>
    <w:rsid w:val="00C83930"/>
    <w:rsid w:val="00C84CF6"/>
    <w:rsid w:val="00C86CD4"/>
    <w:rsid w:val="00C90E81"/>
    <w:rsid w:val="00C918F7"/>
    <w:rsid w:val="00C91970"/>
    <w:rsid w:val="00C92ABB"/>
    <w:rsid w:val="00C92CB2"/>
    <w:rsid w:val="00C93560"/>
    <w:rsid w:val="00C95D91"/>
    <w:rsid w:val="00C96623"/>
    <w:rsid w:val="00CA0AE7"/>
    <w:rsid w:val="00CA0F19"/>
    <w:rsid w:val="00CA11C2"/>
    <w:rsid w:val="00CA1698"/>
    <w:rsid w:val="00CA2A15"/>
    <w:rsid w:val="00CA356E"/>
    <w:rsid w:val="00CA380F"/>
    <w:rsid w:val="00CA4FD1"/>
    <w:rsid w:val="00CA5590"/>
    <w:rsid w:val="00CA6819"/>
    <w:rsid w:val="00CA7001"/>
    <w:rsid w:val="00CA761B"/>
    <w:rsid w:val="00CA7E0C"/>
    <w:rsid w:val="00CB00A0"/>
    <w:rsid w:val="00CB042F"/>
    <w:rsid w:val="00CB04CD"/>
    <w:rsid w:val="00CB0D94"/>
    <w:rsid w:val="00CB36B3"/>
    <w:rsid w:val="00CB426A"/>
    <w:rsid w:val="00CB5DC2"/>
    <w:rsid w:val="00CB67B3"/>
    <w:rsid w:val="00CB7A54"/>
    <w:rsid w:val="00CC0691"/>
    <w:rsid w:val="00CC1139"/>
    <w:rsid w:val="00CC6899"/>
    <w:rsid w:val="00CC6EE1"/>
    <w:rsid w:val="00CC75CB"/>
    <w:rsid w:val="00CC78BA"/>
    <w:rsid w:val="00CD0474"/>
    <w:rsid w:val="00CD084E"/>
    <w:rsid w:val="00CD11CB"/>
    <w:rsid w:val="00CD22CE"/>
    <w:rsid w:val="00CD2B68"/>
    <w:rsid w:val="00CD38BA"/>
    <w:rsid w:val="00CD3B15"/>
    <w:rsid w:val="00CD3ECD"/>
    <w:rsid w:val="00CD418E"/>
    <w:rsid w:val="00CD4500"/>
    <w:rsid w:val="00CD5894"/>
    <w:rsid w:val="00CD5CD8"/>
    <w:rsid w:val="00CD6CDC"/>
    <w:rsid w:val="00CE14CC"/>
    <w:rsid w:val="00CE33D1"/>
    <w:rsid w:val="00CE42FA"/>
    <w:rsid w:val="00CE492B"/>
    <w:rsid w:val="00CE4C2A"/>
    <w:rsid w:val="00CE56F8"/>
    <w:rsid w:val="00CE5B88"/>
    <w:rsid w:val="00CE61A7"/>
    <w:rsid w:val="00CE68D1"/>
    <w:rsid w:val="00CE7209"/>
    <w:rsid w:val="00CE78AF"/>
    <w:rsid w:val="00CF0B13"/>
    <w:rsid w:val="00CF1396"/>
    <w:rsid w:val="00CF2D84"/>
    <w:rsid w:val="00CF38BF"/>
    <w:rsid w:val="00CF3C94"/>
    <w:rsid w:val="00CF447D"/>
    <w:rsid w:val="00CF4CB1"/>
    <w:rsid w:val="00CF4FF2"/>
    <w:rsid w:val="00CF6BA4"/>
    <w:rsid w:val="00CF6E97"/>
    <w:rsid w:val="00CF77B4"/>
    <w:rsid w:val="00D017CB"/>
    <w:rsid w:val="00D0277F"/>
    <w:rsid w:val="00D039E0"/>
    <w:rsid w:val="00D03F0E"/>
    <w:rsid w:val="00D04618"/>
    <w:rsid w:val="00D05390"/>
    <w:rsid w:val="00D05A32"/>
    <w:rsid w:val="00D05BA6"/>
    <w:rsid w:val="00D066C4"/>
    <w:rsid w:val="00D06B80"/>
    <w:rsid w:val="00D10A94"/>
    <w:rsid w:val="00D10B71"/>
    <w:rsid w:val="00D11F19"/>
    <w:rsid w:val="00D13605"/>
    <w:rsid w:val="00D1444E"/>
    <w:rsid w:val="00D14C2F"/>
    <w:rsid w:val="00D14C91"/>
    <w:rsid w:val="00D155B8"/>
    <w:rsid w:val="00D1617E"/>
    <w:rsid w:val="00D1692C"/>
    <w:rsid w:val="00D16BBF"/>
    <w:rsid w:val="00D1723D"/>
    <w:rsid w:val="00D209E1"/>
    <w:rsid w:val="00D20C23"/>
    <w:rsid w:val="00D233EA"/>
    <w:rsid w:val="00D23B0C"/>
    <w:rsid w:val="00D24A4C"/>
    <w:rsid w:val="00D25F22"/>
    <w:rsid w:val="00D26603"/>
    <w:rsid w:val="00D26F36"/>
    <w:rsid w:val="00D30F2B"/>
    <w:rsid w:val="00D31006"/>
    <w:rsid w:val="00D32546"/>
    <w:rsid w:val="00D32A37"/>
    <w:rsid w:val="00D343D3"/>
    <w:rsid w:val="00D34EF7"/>
    <w:rsid w:val="00D352D7"/>
    <w:rsid w:val="00D360A6"/>
    <w:rsid w:val="00D3647E"/>
    <w:rsid w:val="00D373CD"/>
    <w:rsid w:val="00D37E03"/>
    <w:rsid w:val="00D40387"/>
    <w:rsid w:val="00D40B5D"/>
    <w:rsid w:val="00D4205D"/>
    <w:rsid w:val="00D42887"/>
    <w:rsid w:val="00D42B3C"/>
    <w:rsid w:val="00D445DF"/>
    <w:rsid w:val="00D44B47"/>
    <w:rsid w:val="00D450A1"/>
    <w:rsid w:val="00D45B57"/>
    <w:rsid w:val="00D46293"/>
    <w:rsid w:val="00D46C3D"/>
    <w:rsid w:val="00D46DB9"/>
    <w:rsid w:val="00D47412"/>
    <w:rsid w:val="00D50A90"/>
    <w:rsid w:val="00D53239"/>
    <w:rsid w:val="00D539DF"/>
    <w:rsid w:val="00D539FF"/>
    <w:rsid w:val="00D5490D"/>
    <w:rsid w:val="00D55709"/>
    <w:rsid w:val="00D558CB"/>
    <w:rsid w:val="00D55ACC"/>
    <w:rsid w:val="00D5753F"/>
    <w:rsid w:val="00D60EBC"/>
    <w:rsid w:val="00D6113D"/>
    <w:rsid w:val="00D6115E"/>
    <w:rsid w:val="00D62316"/>
    <w:rsid w:val="00D6275A"/>
    <w:rsid w:val="00D65180"/>
    <w:rsid w:val="00D65F8D"/>
    <w:rsid w:val="00D66114"/>
    <w:rsid w:val="00D66AF5"/>
    <w:rsid w:val="00D66E27"/>
    <w:rsid w:val="00D67884"/>
    <w:rsid w:val="00D7152D"/>
    <w:rsid w:val="00D7159B"/>
    <w:rsid w:val="00D7348F"/>
    <w:rsid w:val="00D73CCB"/>
    <w:rsid w:val="00D74903"/>
    <w:rsid w:val="00D8072E"/>
    <w:rsid w:val="00D8138C"/>
    <w:rsid w:val="00D8184F"/>
    <w:rsid w:val="00D837B4"/>
    <w:rsid w:val="00D849B1"/>
    <w:rsid w:val="00D85364"/>
    <w:rsid w:val="00D858B9"/>
    <w:rsid w:val="00D85B69"/>
    <w:rsid w:val="00D86BE6"/>
    <w:rsid w:val="00D86EBF"/>
    <w:rsid w:val="00D870A6"/>
    <w:rsid w:val="00D87EB0"/>
    <w:rsid w:val="00D921A7"/>
    <w:rsid w:val="00D93688"/>
    <w:rsid w:val="00D93AFF"/>
    <w:rsid w:val="00D93E67"/>
    <w:rsid w:val="00D93F8B"/>
    <w:rsid w:val="00D9454B"/>
    <w:rsid w:val="00D94748"/>
    <w:rsid w:val="00D94C42"/>
    <w:rsid w:val="00D953A0"/>
    <w:rsid w:val="00D958F8"/>
    <w:rsid w:val="00D959A4"/>
    <w:rsid w:val="00D95DC9"/>
    <w:rsid w:val="00D95F4C"/>
    <w:rsid w:val="00D9620B"/>
    <w:rsid w:val="00D96232"/>
    <w:rsid w:val="00D964A2"/>
    <w:rsid w:val="00D964E4"/>
    <w:rsid w:val="00D97944"/>
    <w:rsid w:val="00D9794A"/>
    <w:rsid w:val="00DA044E"/>
    <w:rsid w:val="00DA0C56"/>
    <w:rsid w:val="00DA12CB"/>
    <w:rsid w:val="00DA1FE6"/>
    <w:rsid w:val="00DA257E"/>
    <w:rsid w:val="00DA2C54"/>
    <w:rsid w:val="00DA3326"/>
    <w:rsid w:val="00DA36CD"/>
    <w:rsid w:val="00DA37F8"/>
    <w:rsid w:val="00DA38FC"/>
    <w:rsid w:val="00DA4C3F"/>
    <w:rsid w:val="00DA540A"/>
    <w:rsid w:val="00DA5689"/>
    <w:rsid w:val="00DA5BC8"/>
    <w:rsid w:val="00DA603A"/>
    <w:rsid w:val="00DA737B"/>
    <w:rsid w:val="00DA773E"/>
    <w:rsid w:val="00DA7AE5"/>
    <w:rsid w:val="00DB1CD1"/>
    <w:rsid w:val="00DB235F"/>
    <w:rsid w:val="00DB32EC"/>
    <w:rsid w:val="00DB51FF"/>
    <w:rsid w:val="00DB5BA5"/>
    <w:rsid w:val="00DB6093"/>
    <w:rsid w:val="00DB6D73"/>
    <w:rsid w:val="00DB76DC"/>
    <w:rsid w:val="00DC0550"/>
    <w:rsid w:val="00DC0E82"/>
    <w:rsid w:val="00DC1569"/>
    <w:rsid w:val="00DC1C23"/>
    <w:rsid w:val="00DC1C77"/>
    <w:rsid w:val="00DC23D4"/>
    <w:rsid w:val="00DC2F5A"/>
    <w:rsid w:val="00DC328F"/>
    <w:rsid w:val="00DC56DD"/>
    <w:rsid w:val="00DC59A4"/>
    <w:rsid w:val="00DC6807"/>
    <w:rsid w:val="00DD020A"/>
    <w:rsid w:val="00DD0DCA"/>
    <w:rsid w:val="00DD10B2"/>
    <w:rsid w:val="00DD1A80"/>
    <w:rsid w:val="00DD23A5"/>
    <w:rsid w:val="00DD2C70"/>
    <w:rsid w:val="00DD2E65"/>
    <w:rsid w:val="00DD2F09"/>
    <w:rsid w:val="00DD4917"/>
    <w:rsid w:val="00DD4BD1"/>
    <w:rsid w:val="00DD5A3F"/>
    <w:rsid w:val="00DD5E6F"/>
    <w:rsid w:val="00DD5E97"/>
    <w:rsid w:val="00DD7353"/>
    <w:rsid w:val="00DD7DDB"/>
    <w:rsid w:val="00DE0202"/>
    <w:rsid w:val="00DE06AA"/>
    <w:rsid w:val="00DE4564"/>
    <w:rsid w:val="00DE4CE9"/>
    <w:rsid w:val="00DE5868"/>
    <w:rsid w:val="00DE627B"/>
    <w:rsid w:val="00DE686D"/>
    <w:rsid w:val="00DE68A3"/>
    <w:rsid w:val="00DE7219"/>
    <w:rsid w:val="00DE7813"/>
    <w:rsid w:val="00DE7913"/>
    <w:rsid w:val="00DE7AC0"/>
    <w:rsid w:val="00DE7EC9"/>
    <w:rsid w:val="00DF0D88"/>
    <w:rsid w:val="00DF39D4"/>
    <w:rsid w:val="00DF3BAF"/>
    <w:rsid w:val="00DF4451"/>
    <w:rsid w:val="00DF5883"/>
    <w:rsid w:val="00DF5B84"/>
    <w:rsid w:val="00DF6D8B"/>
    <w:rsid w:val="00DF6F0D"/>
    <w:rsid w:val="00DF7A4D"/>
    <w:rsid w:val="00E01381"/>
    <w:rsid w:val="00E02276"/>
    <w:rsid w:val="00E02598"/>
    <w:rsid w:val="00E0690D"/>
    <w:rsid w:val="00E06C06"/>
    <w:rsid w:val="00E06FDB"/>
    <w:rsid w:val="00E073E3"/>
    <w:rsid w:val="00E10149"/>
    <w:rsid w:val="00E104AE"/>
    <w:rsid w:val="00E118A9"/>
    <w:rsid w:val="00E12388"/>
    <w:rsid w:val="00E12745"/>
    <w:rsid w:val="00E12C2F"/>
    <w:rsid w:val="00E139F8"/>
    <w:rsid w:val="00E1405D"/>
    <w:rsid w:val="00E14218"/>
    <w:rsid w:val="00E14FD2"/>
    <w:rsid w:val="00E15B58"/>
    <w:rsid w:val="00E174A9"/>
    <w:rsid w:val="00E25C6B"/>
    <w:rsid w:val="00E26786"/>
    <w:rsid w:val="00E2706D"/>
    <w:rsid w:val="00E3065F"/>
    <w:rsid w:val="00E317A5"/>
    <w:rsid w:val="00E32A29"/>
    <w:rsid w:val="00E32E4F"/>
    <w:rsid w:val="00E33075"/>
    <w:rsid w:val="00E335E0"/>
    <w:rsid w:val="00E33C3D"/>
    <w:rsid w:val="00E33FC0"/>
    <w:rsid w:val="00E367A9"/>
    <w:rsid w:val="00E445C9"/>
    <w:rsid w:val="00E45588"/>
    <w:rsid w:val="00E46AEA"/>
    <w:rsid w:val="00E46B03"/>
    <w:rsid w:val="00E4717A"/>
    <w:rsid w:val="00E47217"/>
    <w:rsid w:val="00E47600"/>
    <w:rsid w:val="00E476F8"/>
    <w:rsid w:val="00E47A11"/>
    <w:rsid w:val="00E50E23"/>
    <w:rsid w:val="00E5126E"/>
    <w:rsid w:val="00E513EC"/>
    <w:rsid w:val="00E51BA2"/>
    <w:rsid w:val="00E51C96"/>
    <w:rsid w:val="00E52214"/>
    <w:rsid w:val="00E54497"/>
    <w:rsid w:val="00E546C3"/>
    <w:rsid w:val="00E549FF"/>
    <w:rsid w:val="00E54CE4"/>
    <w:rsid w:val="00E56573"/>
    <w:rsid w:val="00E5702B"/>
    <w:rsid w:val="00E6089C"/>
    <w:rsid w:val="00E6122F"/>
    <w:rsid w:val="00E622DD"/>
    <w:rsid w:val="00E624E5"/>
    <w:rsid w:val="00E6271D"/>
    <w:rsid w:val="00E6293B"/>
    <w:rsid w:val="00E63D31"/>
    <w:rsid w:val="00E64031"/>
    <w:rsid w:val="00E64377"/>
    <w:rsid w:val="00E64D65"/>
    <w:rsid w:val="00E659C0"/>
    <w:rsid w:val="00E67F1F"/>
    <w:rsid w:val="00E725EC"/>
    <w:rsid w:val="00E72BAE"/>
    <w:rsid w:val="00E74400"/>
    <w:rsid w:val="00E754A4"/>
    <w:rsid w:val="00E7737D"/>
    <w:rsid w:val="00E812F5"/>
    <w:rsid w:val="00E818E6"/>
    <w:rsid w:val="00E83BC3"/>
    <w:rsid w:val="00E841C8"/>
    <w:rsid w:val="00E843F9"/>
    <w:rsid w:val="00E84A60"/>
    <w:rsid w:val="00E84C89"/>
    <w:rsid w:val="00E853F9"/>
    <w:rsid w:val="00E86A47"/>
    <w:rsid w:val="00E87924"/>
    <w:rsid w:val="00E87B24"/>
    <w:rsid w:val="00E90EC7"/>
    <w:rsid w:val="00E917EF"/>
    <w:rsid w:val="00E91C55"/>
    <w:rsid w:val="00E91E2A"/>
    <w:rsid w:val="00E9323C"/>
    <w:rsid w:val="00E93D20"/>
    <w:rsid w:val="00E94B3C"/>
    <w:rsid w:val="00E94CE4"/>
    <w:rsid w:val="00E9598A"/>
    <w:rsid w:val="00E97335"/>
    <w:rsid w:val="00EA0D26"/>
    <w:rsid w:val="00EA228E"/>
    <w:rsid w:val="00EA2DCA"/>
    <w:rsid w:val="00EA2F68"/>
    <w:rsid w:val="00EA3AE5"/>
    <w:rsid w:val="00EA4098"/>
    <w:rsid w:val="00EA471F"/>
    <w:rsid w:val="00EA4AA6"/>
    <w:rsid w:val="00EA4DEB"/>
    <w:rsid w:val="00EA6137"/>
    <w:rsid w:val="00EA666C"/>
    <w:rsid w:val="00EA74DC"/>
    <w:rsid w:val="00EB0DBC"/>
    <w:rsid w:val="00EB1250"/>
    <w:rsid w:val="00EB2706"/>
    <w:rsid w:val="00EB27A4"/>
    <w:rsid w:val="00EB45C2"/>
    <w:rsid w:val="00EB4C6B"/>
    <w:rsid w:val="00EB4E81"/>
    <w:rsid w:val="00EB4F53"/>
    <w:rsid w:val="00EB5D47"/>
    <w:rsid w:val="00EB61FF"/>
    <w:rsid w:val="00EB7B64"/>
    <w:rsid w:val="00EC0E87"/>
    <w:rsid w:val="00EC1726"/>
    <w:rsid w:val="00EC34AF"/>
    <w:rsid w:val="00EC3FE8"/>
    <w:rsid w:val="00EC41E9"/>
    <w:rsid w:val="00EC4388"/>
    <w:rsid w:val="00EC5880"/>
    <w:rsid w:val="00EC7E89"/>
    <w:rsid w:val="00ED0177"/>
    <w:rsid w:val="00ED02B0"/>
    <w:rsid w:val="00ED4A25"/>
    <w:rsid w:val="00ED4E15"/>
    <w:rsid w:val="00ED5E80"/>
    <w:rsid w:val="00ED6B48"/>
    <w:rsid w:val="00EE0E68"/>
    <w:rsid w:val="00EE0F00"/>
    <w:rsid w:val="00EE1A02"/>
    <w:rsid w:val="00EE289D"/>
    <w:rsid w:val="00EE2F03"/>
    <w:rsid w:val="00EE3980"/>
    <w:rsid w:val="00EE415C"/>
    <w:rsid w:val="00EE49AC"/>
    <w:rsid w:val="00EE5648"/>
    <w:rsid w:val="00EE6084"/>
    <w:rsid w:val="00EE7071"/>
    <w:rsid w:val="00EE7652"/>
    <w:rsid w:val="00EF1895"/>
    <w:rsid w:val="00EF217D"/>
    <w:rsid w:val="00EF407E"/>
    <w:rsid w:val="00EF5D97"/>
    <w:rsid w:val="00F008A3"/>
    <w:rsid w:val="00F009BF"/>
    <w:rsid w:val="00F00B04"/>
    <w:rsid w:val="00F00F44"/>
    <w:rsid w:val="00F02075"/>
    <w:rsid w:val="00F02704"/>
    <w:rsid w:val="00F039A5"/>
    <w:rsid w:val="00F0429D"/>
    <w:rsid w:val="00F06D0E"/>
    <w:rsid w:val="00F0761C"/>
    <w:rsid w:val="00F07B40"/>
    <w:rsid w:val="00F14132"/>
    <w:rsid w:val="00F15D3F"/>
    <w:rsid w:val="00F175EF"/>
    <w:rsid w:val="00F20FF3"/>
    <w:rsid w:val="00F21397"/>
    <w:rsid w:val="00F23214"/>
    <w:rsid w:val="00F236CB"/>
    <w:rsid w:val="00F23828"/>
    <w:rsid w:val="00F23B1A"/>
    <w:rsid w:val="00F23FA4"/>
    <w:rsid w:val="00F248BC"/>
    <w:rsid w:val="00F248FC"/>
    <w:rsid w:val="00F249F8"/>
    <w:rsid w:val="00F2528E"/>
    <w:rsid w:val="00F2541F"/>
    <w:rsid w:val="00F25FEE"/>
    <w:rsid w:val="00F264F8"/>
    <w:rsid w:val="00F268DC"/>
    <w:rsid w:val="00F27B6C"/>
    <w:rsid w:val="00F31E75"/>
    <w:rsid w:val="00F3290B"/>
    <w:rsid w:val="00F32C84"/>
    <w:rsid w:val="00F32DB2"/>
    <w:rsid w:val="00F35ABA"/>
    <w:rsid w:val="00F35FE5"/>
    <w:rsid w:val="00F40611"/>
    <w:rsid w:val="00F429F7"/>
    <w:rsid w:val="00F42A46"/>
    <w:rsid w:val="00F43F73"/>
    <w:rsid w:val="00F441BE"/>
    <w:rsid w:val="00F44DEC"/>
    <w:rsid w:val="00F451B4"/>
    <w:rsid w:val="00F469E4"/>
    <w:rsid w:val="00F46E40"/>
    <w:rsid w:val="00F50806"/>
    <w:rsid w:val="00F5101A"/>
    <w:rsid w:val="00F51F62"/>
    <w:rsid w:val="00F526E6"/>
    <w:rsid w:val="00F53740"/>
    <w:rsid w:val="00F53928"/>
    <w:rsid w:val="00F5507F"/>
    <w:rsid w:val="00F55EF2"/>
    <w:rsid w:val="00F56924"/>
    <w:rsid w:val="00F56CBF"/>
    <w:rsid w:val="00F60D1C"/>
    <w:rsid w:val="00F632C2"/>
    <w:rsid w:val="00F6342E"/>
    <w:rsid w:val="00F644F0"/>
    <w:rsid w:val="00F65926"/>
    <w:rsid w:val="00F668AF"/>
    <w:rsid w:val="00F70239"/>
    <w:rsid w:val="00F70663"/>
    <w:rsid w:val="00F7066A"/>
    <w:rsid w:val="00F7106A"/>
    <w:rsid w:val="00F723AA"/>
    <w:rsid w:val="00F72449"/>
    <w:rsid w:val="00F72D8E"/>
    <w:rsid w:val="00F75268"/>
    <w:rsid w:val="00F75912"/>
    <w:rsid w:val="00F75FF9"/>
    <w:rsid w:val="00F76034"/>
    <w:rsid w:val="00F77B7A"/>
    <w:rsid w:val="00F81ED2"/>
    <w:rsid w:val="00F82FE9"/>
    <w:rsid w:val="00F83291"/>
    <w:rsid w:val="00F8370B"/>
    <w:rsid w:val="00F8521A"/>
    <w:rsid w:val="00F864E0"/>
    <w:rsid w:val="00F87A03"/>
    <w:rsid w:val="00F90A6F"/>
    <w:rsid w:val="00F910CE"/>
    <w:rsid w:val="00F91C64"/>
    <w:rsid w:val="00F92514"/>
    <w:rsid w:val="00F935F6"/>
    <w:rsid w:val="00F93631"/>
    <w:rsid w:val="00F9465A"/>
    <w:rsid w:val="00F96E48"/>
    <w:rsid w:val="00F971B8"/>
    <w:rsid w:val="00F97544"/>
    <w:rsid w:val="00F979D6"/>
    <w:rsid w:val="00FA1E87"/>
    <w:rsid w:val="00FA2BA1"/>
    <w:rsid w:val="00FA2D2B"/>
    <w:rsid w:val="00FA2D2C"/>
    <w:rsid w:val="00FA4F25"/>
    <w:rsid w:val="00FA6CED"/>
    <w:rsid w:val="00FB0BA4"/>
    <w:rsid w:val="00FB1234"/>
    <w:rsid w:val="00FB348A"/>
    <w:rsid w:val="00FB36EB"/>
    <w:rsid w:val="00FB3F03"/>
    <w:rsid w:val="00FB625A"/>
    <w:rsid w:val="00FB6E86"/>
    <w:rsid w:val="00FC0083"/>
    <w:rsid w:val="00FC01AD"/>
    <w:rsid w:val="00FC0665"/>
    <w:rsid w:val="00FC1A9D"/>
    <w:rsid w:val="00FC37F4"/>
    <w:rsid w:val="00FC457E"/>
    <w:rsid w:val="00FC7302"/>
    <w:rsid w:val="00FD0FE4"/>
    <w:rsid w:val="00FD1239"/>
    <w:rsid w:val="00FD15DC"/>
    <w:rsid w:val="00FD434B"/>
    <w:rsid w:val="00FD53C2"/>
    <w:rsid w:val="00FD59CF"/>
    <w:rsid w:val="00FD5ABD"/>
    <w:rsid w:val="00FD60D3"/>
    <w:rsid w:val="00FD64CB"/>
    <w:rsid w:val="00FD6C5E"/>
    <w:rsid w:val="00FD6C9D"/>
    <w:rsid w:val="00FD7402"/>
    <w:rsid w:val="00FD74A3"/>
    <w:rsid w:val="00FD781E"/>
    <w:rsid w:val="00FD7C82"/>
    <w:rsid w:val="00FE1714"/>
    <w:rsid w:val="00FE22B4"/>
    <w:rsid w:val="00FE22DF"/>
    <w:rsid w:val="00FE2398"/>
    <w:rsid w:val="00FE2A7F"/>
    <w:rsid w:val="00FE31EF"/>
    <w:rsid w:val="00FE31F6"/>
    <w:rsid w:val="00FE54F7"/>
    <w:rsid w:val="00FE62A0"/>
    <w:rsid w:val="00FE67AA"/>
    <w:rsid w:val="00FE6ECF"/>
    <w:rsid w:val="00FE737F"/>
    <w:rsid w:val="00FE76F4"/>
    <w:rsid w:val="00FF1034"/>
    <w:rsid w:val="00FF32A4"/>
    <w:rsid w:val="00FF4252"/>
    <w:rsid w:val="00FF456B"/>
    <w:rsid w:val="00FF5536"/>
    <w:rsid w:val="00FF5AD3"/>
    <w:rsid w:val="00FF5C84"/>
    <w:rsid w:val="00FF5EE8"/>
    <w:rsid w:val="00FF62AC"/>
    <w:rsid w:val="00FF7CE1"/>
    <w:rsid w:val="0150AB0E"/>
    <w:rsid w:val="0211B483"/>
    <w:rsid w:val="021B4B95"/>
    <w:rsid w:val="03AE9940"/>
    <w:rsid w:val="073096EB"/>
    <w:rsid w:val="08B33EEF"/>
    <w:rsid w:val="09FA9A3F"/>
    <w:rsid w:val="0AB46E87"/>
    <w:rsid w:val="0BF3A179"/>
    <w:rsid w:val="0DD7421C"/>
    <w:rsid w:val="1129DA3E"/>
    <w:rsid w:val="1879A06E"/>
    <w:rsid w:val="1A303F1D"/>
    <w:rsid w:val="1A7FB72A"/>
    <w:rsid w:val="1E910CE5"/>
    <w:rsid w:val="2080D876"/>
    <w:rsid w:val="20C87A52"/>
    <w:rsid w:val="22AA09C5"/>
    <w:rsid w:val="242B811A"/>
    <w:rsid w:val="25BEF98A"/>
    <w:rsid w:val="2A826629"/>
    <w:rsid w:val="2B66FA7B"/>
    <w:rsid w:val="2CC76679"/>
    <w:rsid w:val="2E3DCFF1"/>
    <w:rsid w:val="2EAEA81F"/>
    <w:rsid w:val="304A7880"/>
    <w:rsid w:val="31AB0378"/>
    <w:rsid w:val="32656007"/>
    <w:rsid w:val="33604505"/>
    <w:rsid w:val="3648E1D6"/>
    <w:rsid w:val="36742088"/>
    <w:rsid w:val="384523D0"/>
    <w:rsid w:val="394A853D"/>
    <w:rsid w:val="3A599A62"/>
    <w:rsid w:val="3CFF0A8D"/>
    <w:rsid w:val="40B8B49C"/>
    <w:rsid w:val="41202CC3"/>
    <w:rsid w:val="416F0884"/>
    <w:rsid w:val="45656F96"/>
    <w:rsid w:val="4AE21926"/>
    <w:rsid w:val="4C0172D8"/>
    <w:rsid w:val="4DF7E5AB"/>
    <w:rsid w:val="4E8EADAA"/>
    <w:rsid w:val="4F9EBD6E"/>
    <w:rsid w:val="50C2146F"/>
    <w:rsid w:val="55396C76"/>
    <w:rsid w:val="554617E3"/>
    <w:rsid w:val="5584BF84"/>
    <w:rsid w:val="57CEBACB"/>
    <w:rsid w:val="58C41286"/>
    <w:rsid w:val="5A26E33F"/>
    <w:rsid w:val="5BFA2295"/>
    <w:rsid w:val="5D2336A2"/>
    <w:rsid w:val="5DC6F30A"/>
    <w:rsid w:val="5E5A7D54"/>
    <w:rsid w:val="5EB78890"/>
    <w:rsid w:val="605AD764"/>
    <w:rsid w:val="6061B661"/>
    <w:rsid w:val="63245910"/>
    <w:rsid w:val="644A0F4B"/>
    <w:rsid w:val="6485387F"/>
    <w:rsid w:val="6518AFEF"/>
    <w:rsid w:val="6526A730"/>
    <w:rsid w:val="6629B4C0"/>
    <w:rsid w:val="6AE03A80"/>
    <w:rsid w:val="6C25465F"/>
    <w:rsid w:val="6CB3457C"/>
    <w:rsid w:val="6DC3EE77"/>
    <w:rsid w:val="6FCDA1AE"/>
    <w:rsid w:val="7078E8B4"/>
    <w:rsid w:val="714A932A"/>
    <w:rsid w:val="76324CEB"/>
    <w:rsid w:val="774B0934"/>
    <w:rsid w:val="781981C6"/>
    <w:rsid w:val="7A464E9E"/>
    <w:rsid w:val="7CB76896"/>
    <w:rsid w:val="7DB3C7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DE7DF"/>
  <w15:docId w15:val="{74535434-36B8-4640-9C69-5C5E41F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B6E"/>
  </w:style>
  <w:style w:type="paragraph" w:styleId="Ttulo1">
    <w:name w:val="heading 1"/>
    <w:basedOn w:val="Normal"/>
    <w:next w:val="Normal"/>
    <w:pPr>
      <w:keepNext/>
      <w:outlineLvl w:val="0"/>
    </w:pPr>
    <w:rPr>
      <w:b/>
      <w:sz w:val="24"/>
      <w:szCs w:val="24"/>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paragraph" w:styleId="Prrafodelista">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PrrafodelistaCar"/>
    <w:uiPriority w:val="34"/>
    <w:qFormat/>
    <w:rsid w:val="005211B1"/>
    <w:pPr>
      <w:ind w:left="720"/>
      <w:contextualSpacing/>
    </w:p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506427"/>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506427"/>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basedOn w:val="Fuentedeprrafopredeter"/>
    <w:link w:val="CharCharCharCharCarChar"/>
    <w:uiPriority w:val="99"/>
    <w:unhideWhenUsed/>
    <w:rsid w:val="00506427"/>
    <w:rPr>
      <w:vertAlign w:val="superscript"/>
    </w:rPr>
  </w:style>
  <w:style w:type="character" w:customStyle="1" w:styleId="PrrafodelistaCar">
    <w:name w:val="Párrafo de lista Car"/>
    <w:aliases w:val="Titulo de Fígura Car,TITULO A Car,Iz - Párrafo de lista Car,Sivsa Parrafo Car,Table of contents numbered Car,List Paragraph (bulleted list) Car,Bullet 1 List Car,Bullet Car,Cuadro 2-1 Car,Fundamentacion Car,Bulleted List Car,3 Car"/>
    <w:link w:val="Prrafodelista"/>
    <w:uiPriority w:val="34"/>
    <w:qFormat/>
    <w:rsid w:val="00C918F7"/>
  </w:style>
  <w:style w:type="paragraph" w:styleId="Encabezado">
    <w:name w:val="header"/>
    <w:aliases w:val="h"/>
    <w:basedOn w:val="Normal"/>
    <w:link w:val="EncabezadoCar"/>
    <w:uiPriority w:val="99"/>
    <w:unhideWhenUsed/>
    <w:rsid w:val="007D7AC5"/>
    <w:pPr>
      <w:tabs>
        <w:tab w:val="center" w:pos="4252"/>
        <w:tab w:val="right" w:pos="8504"/>
      </w:tabs>
    </w:pPr>
  </w:style>
  <w:style w:type="character" w:customStyle="1" w:styleId="EncabezadoCar">
    <w:name w:val="Encabezado Car"/>
    <w:aliases w:val="h Car"/>
    <w:basedOn w:val="Fuentedeprrafopredeter"/>
    <w:link w:val="Encabezado"/>
    <w:uiPriority w:val="99"/>
    <w:rsid w:val="007D7AC5"/>
  </w:style>
  <w:style w:type="paragraph" w:styleId="Piedepgina">
    <w:name w:val="footer"/>
    <w:basedOn w:val="Normal"/>
    <w:link w:val="PiedepginaCar"/>
    <w:uiPriority w:val="99"/>
    <w:unhideWhenUsed/>
    <w:rsid w:val="007D7AC5"/>
    <w:pPr>
      <w:tabs>
        <w:tab w:val="center" w:pos="4252"/>
        <w:tab w:val="right" w:pos="8504"/>
      </w:tabs>
    </w:pPr>
  </w:style>
  <w:style w:type="character" w:customStyle="1" w:styleId="PiedepginaCar">
    <w:name w:val="Pie de página Car"/>
    <w:basedOn w:val="Fuentedeprrafopredeter"/>
    <w:link w:val="Piedepgina"/>
    <w:uiPriority w:val="99"/>
    <w:rsid w:val="007D7AC5"/>
  </w:style>
  <w:style w:type="paragraph" w:styleId="Textocomentario">
    <w:name w:val="annotation text"/>
    <w:basedOn w:val="Normal"/>
    <w:link w:val="TextocomentarioCar"/>
    <w:unhideWhenUsed/>
    <w:rsid w:val="00F864E0"/>
    <w:rPr>
      <w:rFonts w:ascii="Times New Roman" w:eastAsia="Times New Roman" w:hAnsi="Times New Roman" w:cs="Times New Roman"/>
      <w:lang w:val="en-US" w:eastAsia="en-US"/>
    </w:rPr>
  </w:style>
  <w:style w:type="character" w:customStyle="1" w:styleId="TextocomentarioCar">
    <w:name w:val="Texto comentario Car"/>
    <w:basedOn w:val="Fuentedeprrafopredeter"/>
    <w:link w:val="Textocomentario"/>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Refdecomentario">
    <w:name w:val="annotation reference"/>
    <w:uiPriority w:val="99"/>
    <w:unhideWhenUsed/>
    <w:rsid w:val="00A11DA7"/>
    <w:rPr>
      <w:sz w:val="16"/>
      <w:szCs w:val="16"/>
    </w:rPr>
  </w:style>
  <w:style w:type="paragraph" w:styleId="Textodeglobo">
    <w:name w:val="Balloon Text"/>
    <w:basedOn w:val="Normal"/>
    <w:link w:val="TextodegloboCar"/>
    <w:uiPriority w:val="99"/>
    <w:semiHidden/>
    <w:unhideWhenUsed/>
    <w:rsid w:val="00A11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DA7"/>
    <w:rPr>
      <w:rFonts w:ascii="Segoe UI" w:hAnsi="Segoe UI" w:cs="Segoe UI"/>
      <w:sz w:val="18"/>
      <w:szCs w:val="18"/>
    </w:rPr>
  </w:style>
  <w:style w:type="character" w:customStyle="1" w:styleId="Cuerpodeltexto2">
    <w:name w:val="Cuerpo del texto (2)_"/>
    <w:basedOn w:val="Fuentedeprrafopredeter"/>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anormal"/>
    <w:rsid w:val="005B1751"/>
    <w:rPr>
      <w:rFonts w:ascii="Times New Roman" w:eastAsia="Calibri"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E6EB7"/>
    <w:rPr>
      <w:rFonts w:ascii="Calibri" w:eastAsia="Calibri" w:hAnsi="Calibri" w:cs="Times New Roman"/>
      <w:sz w:val="22"/>
      <w:szCs w:val="22"/>
      <w:lang w:val="en-US" w:eastAsia="en-US"/>
    </w:rPr>
  </w:style>
  <w:style w:type="character" w:styleId="Hipervnculo">
    <w:name w:val="Hyperlink"/>
    <w:basedOn w:val="Fuentedeprrafopredeter"/>
    <w:uiPriority w:val="99"/>
    <w:unhideWhenUsed/>
    <w:rsid w:val="00981123"/>
    <w:rPr>
      <w:color w:val="0000FF" w:themeColor="hyperlink"/>
      <w:u w:val="single"/>
    </w:rPr>
  </w:style>
  <w:style w:type="character" w:customStyle="1" w:styleId="Mencinsinresolver1">
    <w:name w:val="Mención sin resolver1"/>
    <w:basedOn w:val="Fuentedeprrafopredeter"/>
    <w:uiPriority w:val="99"/>
    <w:semiHidden/>
    <w:unhideWhenUsed/>
    <w:rsid w:val="0098112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26004"/>
    <w:rPr>
      <w:rFonts w:ascii="Arial" w:eastAsia="Arial" w:hAnsi="Arial" w:cs="Arial"/>
      <w:b/>
      <w:bCs/>
      <w:lang w:val="es-PE" w:eastAsia="es-PE"/>
    </w:rPr>
  </w:style>
  <w:style w:type="character" w:customStyle="1" w:styleId="AsuntodelcomentarioCar">
    <w:name w:val="Asunto del comentario Car"/>
    <w:basedOn w:val="TextocomentarioCar"/>
    <w:link w:val="Asuntodelcomentario"/>
    <w:uiPriority w:val="99"/>
    <w:semiHidden/>
    <w:rsid w:val="00226004"/>
    <w:rPr>
      <w:rFonts w:ascii="Times New Roman" w:eastAsia="Times New Roman" w:hAnsi="Times New Roman" w:cs="Times New Roman"/>
      <w:b/>
      <w:bCs/>
      <w:lang w:val="en-US" w:eastAsia="en-US"/>
    </w:rPr>
  </w:style>
  <w:style w:type="character" w:styleId="Hipervnculovisitado">
    <w:name w:val="FollowedHyperlink"/>
    <w:basedOn w:val="Fuentedeprrafopredeter"/>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Textosinformato">
    <w:name w:val="Plain Text"/>
    <w:basedOn w:val="Normal"/>
    <w:link w:val="TextosinformatoCar"/>
    <w:uiPriority w:val="99"/>
    <w:unhideWhenUsed/>
    <w:rsid w:val="00A22494"/>
    <w:rPr>
      <w:rFonts w:ascii="Calibri" w:eastAsia="Calibri" w:hAnsi="Calibri" w:cs="Times New Roman"/>
      <w:sz w:val="22"/>
      <w:szCs w:val="22"/>
    </w:rPr>
  </w:style>
  <w:style w:type="character" w:customStyle="1" w:styleId="TextosinformatoCar">
    <w:name w:val="Texto sin formato Car"/>
    <w:basedOn w:val="Fuentedeprrafopredeter"/>
    <w:link w:val="Textosinformato"/>
    <w:uiPriority w:val="99"/>
    <w:rsid w:val="00A22494"/>
    <w:rPr>
      <w:rFonts w:ascii="Calibri" w:eastAsia="Calibri" w:hAnsi="Calibri" w:cs="Times New Roman"/>
      <w:sz w:val="22"/>
      <w:szCs w:val="22"/>
    </w:rPr>
  </w:style>
  <w:style w:type="paragraph" w:styleId="Textoindependiente">
    <w:name w:val="Body Text"/>
    <w:basedOn w:val="Normal"/>
    <w:link w:val="TextoindependienteCar"/>
    <w:qFormat/>
    <w:rsid w:val="00D1617E"/>
    <w:pPr>
      <w:widowControl w:val="0"/>
      <w:autoSpaceDE w:val="0"/>
      <w:autoSpaceDN w:val="0"/>
    </w:pPr>
    <w:rPr>
      <w:rFonts w:ascii="Trebuchet MS" w:eastAsia="Trebuchet MS" w:hAnsi="Trebuchet MS" w:cs="Trebuchet MS"/>
      <w:lang w:val="en-US" w:eastAsia="en-US"/>
    </w:rPr>
  </w:style>
  <w:style w:type="character" w:customStyle="1" w:styleId="TextoindependienteCar">
    <w:name w:val="Texto independiente Car"/>
    <w:basedOn w:val="Fuentedeprrafopredeter"/>
    <w:link w:val="Textoindependiente"/>
    <w:rsid w:val="00D1617E"/>
    <w:rPr>
      <w:rFonts w:ascii="Trebuchet MS" w:eastAsia="Trebuchet MS" w:hAnsi="Trebuchet MS" w:cs="Trebuchet MS"/>
      <w:lang w:val="en-US" w:eastAsia="en-US"/>
    </w:rPr>
  </w:style>
  <w:style w:type="table" w:styleId="Tablaconcuadrcula">
    <w:name w:val="Table Grid"/>
    <w:basedOn w:val="Tablanormal"/>
    <w:uiPriority w:val="39"/>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D1617E"/>
    <w:rPr>
      <w:b/>
      <w:sz w:val="72"/>
      <w:szCs w:val="72"/>
    </w:rPr>
  </w:style>
  <w:style w:type="character" w:customStyle="1" w:styleId="normaltextrun">
    <w:name w:val="normaltextrun"/>
    <w:basedOn w:val="Fuentedeprrafopredeter"/>
    <w:rsid w:val="00BC4C33"/>
  </w:style>
  <w:style w:type="table" w:customStyle="1" w:styleId="TableGrid0">
    <w:name w:val="Table Grid0"/>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SinespaciadoCar">
    <w:name w:val="Sin espaciado Car"/>
    <w:basedOn w:val="Fuentedeprrafopredeter"/>
    <w:link w:val="Sinespaciado"/>
    <w:uiPriority w:val="1"/>
    <w:rsid w:val="00570EA8"/>
    <w:rPr>
      <w:rFonts w:ascii="Calibri" w:eastAsia="Calibri" w:hAnsi="Calibri" w:cs="Times New Roman"/>
      <w:sz w:val="22"/>
      <w:szCs w:val="22"/>
      <w:lang w:val="en-US" w:eastAsia="en-US"/>
    </w:rPr>
  </w:style>
  <w:style w:type="character" w:customStyle="1" w:styleId="MediumShading1-Accent1Char">
    <w:name w:val="Medium Shading 1 - Accent 1 Char"/>
    <w:link w:val="Sombreadomedio1-nfasis1"/>
    <w:uiPriority w:val="1"/>
    <w:locked/>
    <w:rsid w:val="001621F9"/>
    <w:rPr>
      <w:rFonts w:ascii="Calibri" w:eastAsia="Calibri" w:hAnsi="Calibri"/>
      <w:sz w:val="22"/>
      <w:szCs w:val="22"/>
      <w:lang w:val="en-US" w:eastAsia="en-US"/>
    </w:rPr>
  </w:style>
  <w:style w:type="table" w:styleId="Sombreadomedio1-nfasis1">
    <w:name w:val="Medium Shading 1 Accent 1"/>
    <w:basedOn w:val="Tablanormal"/>
    <w:link w:val="MediumShading1-Accent1Char"/>
    <w:uiPriority w:val="1"/>
    <w:semiHidden/>
    <w:unhideWhenUsed/>
    <w:rsid w:val="001621F9"/>
    <w:rPr>
      <w:rFonts w:ascii="Calibri" w:eastAsia="Calibri" w:hAnsi="Calibr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9C386A"/>
  </w:style>
  <w:style w:type="paragraph" w:customStyle="1" w:styleId="Body">
    <w:name w:val="Body"/>
    <w:link w:val="BodyChar"/>
    <w:rsid w:val="00F50806"/>
    <w:pPr>
      <w:pBdr>
        <w:top w:val="nil"/>
        <w:left w:val="nil"/>
        <w:bottom w:val="nil"/>
        <w:right w:val="nil"/>
        <w:between w:val="nil"/>
        <w:bar w:val="nil"/>
      </w:pBdr>
      <w:spacing w:after="60"/>
      <w:jc w:val="both"/>
    </w:pPr>
    <w:rPr>
      <w:rFonts w:ascii="Calibri" w:eastAsia="Calibri" w:hAnsi="Calibri" w:cs="Calibri"/>
      <w:color w:val="000000"/>
      <w:u w:color="000000"/>
      <w:bdr w:val="nil"/>
      <w:lang w:val="en-GB" w:eastAsia="en-GB"/>
    </w:rPr>
  </w:style>
  <w:style w:type="character" w:customStyle="1" w:styleId="BodyChar">
    <w:name w:val="Body Char"/>
    <w:basedOn w:val="Fuentedeprrafopredeter"/>
    <w:link w:val="Body"/>
    <w:rsid w:val="00F50806"/>
    <w:rPr>
      <w:rFonts w:ascii="Calibri" w:eastAsia="Calibri" w:hAnsi="Calibri" w:cs="Calibri"/>
      <w:color w:val="000000"/>
      <w:u w:color="000000"/>
      <w:bdr w:val="nil"/>
      <w:lang w:val="en-GB" w:eastAsia="en-GB"/>
    </w:rPr>
  </w:style>
  <w:style w:type="character" w:customStyle="1" w:styleId="Mencinsinresolver2">
    <w:name w:val="Mención sin resolver2"/>
    <w:basedOn w:val="Fuentedeprrafopredeter"/>
    <w:uiPriority w:val="99"/>
    <w:semiHidden/>
    <w:unhideWhenUsed/>
    <w:rsid w:val="002E3642"/>
    <w:rPr>
      <w:color w:val="605E5C"/>
      <w:shd w:val="clear" w:color="auto" w:fill="E1DFDD"/>
    </w:rPr>
  </w:style>
  <w:style w:type="character" w:styleId="Mencinsinresolver">
    <w:name w:val="Unresolved Mention"/>
    <w:basedOn w:val="Fuentedeprrafopredeter"/>
    <w:uiPriority w:val="99"/>
    <w:semiHidden/>
    <w:unhideWhenUsed/>
    <w:rsid w:val="00965134"/>
    <w:rPr>
      <w:color w:val="605E5C"/>
      <w:shd w:val="clear" w:color="auto" w:fill="E1DFDD"/>
    </w:rPr>
  </w:style>
  <w:style w:type="paragraph" w:customStyle="1" w:styleId="normalbullet">
    <w:name w:val="normal bullet"/>
    <w:basedOn w:val="Normal"/>
    <w:link w:val="normalbulletChar"/>
    <w:qFormat/>
    <w:rsid w:val="005723BD"/>
    <w:pPr>
      <w:numPr>
        <w:numId w:val="12"/>
      </w:numPr>
      <w:spacing w:before="60" w:after="60"/>
    </w:pPr>
    <w:rPr>
      <w:rFonts w:ascii="Calibri" w:eastAsia="Times New Roman" w:hAnsi="Calibri" w:cs="Times New Roman"/>
      <w:lang w:val="en-US" w:eastAsia="en-US" w:bidi="en-US"/>
    </w:rPr>
  </w:style>
  <w:style w:type="character" w:customStyle="1" w:styleId="normalbulletChar">
    <w:name w:val="normal bullet Char"/>
    <w:basedOn w:val="Fuentedeprrafopredeter"/>
    <w:link w:val="normalbullet"/>
    <w:rsid w:val="005723BD"/>
    <w:rPr>
      <w:rFonts w:ascii="Calibri" w:eastAsia="Times New Roman" w:hAnsi="Calibri" w:cs="Times New Roman"/>
      <w:lang w:val="en-US" w:eastAsia="en-US" w:bidi="en-US"/>
    </w:rPr>
  </w:style>
  <w:style w:type="paragraph" w:styleId="TDC2">
    <w:name w:val="toc 2"/>
    <w:basedOn w:val="Normal"/>
    <w:next w:val="Normal"/>
    <w:autoRedefine/>
    <w:uiPriority w:val="39"/>
    <w:unhideWhenUsed/>
    <w:rsid w:val="00B23539"/>
    <w:pPr>
      <w:spacing w:after="100" w:line="259" w:lineRule="auto"/>
      <w:ind w:left="220"/>
    </w:pPr>
    <w:rPr>
      <w:rFonts w:asciiTheme="minorHAnsi" w:eastAsiaTheme="minorHAnsi" w:hAnsiTheme="minorHAnsi" w:cstheme="minorBidi"/>
      <w:sz w:val="22"/>
      <w:szCs w:val="22"/>
      <w:lang w:val="en-US" w:eastAsia="en-US"/>
    </w:rPr>
  </w:style>
  <w:style w:type="paragraph" w:styleId="Textoindependiente3">
    <w:name w:val="Body Text 3"/>
    <w:basedOn w:val="Normal"/>
    <w:link w:val="Textoindependiente3Car"/>
    <w:uiPriority w:val="99"/>
    <w:rsid w:val="00B23539"/>
    <w:pPr>
      <w:spacing w:before="120" w:after="120"/>
      <w:jc w:val="both"/>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rsid w:val="00B23539"/>
    <w:rPr>
      <w:rFonts w:ascii="Times New Roman" w:eastAsia="Times New Roman" w:hAnsi="Times New Roman" w:cs="Times New Roman"/>
      <w:sz w:val="16"/>
      <w:szCs w:val="16"/>
      <w:lang w:val="en-US" w:eastAsia="en-US"/>
    </w:rPr>
  </w:style>
  <w:style w:type="paragraph" w:styleId="HTMLconformatoprevio">
    <w:name w:val="HTML Preformatted"/>
    <w:basedOn w:val="Normal"/>
    <w:link w:val="HTMLconformatoprevioCar"/>
    <w:uiPriority w:val="99"/>
    <w:semiHidden/>
    <w:unhideWhenUsed/>
    <w:rsid w:val="00B2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conformatoprevioCar">
    <w:name w:val="HTML con formato previo Car"/>
    <w:basedOn w:val="Fuentedeprrafopredeter"/>
    <w:link w:val="HTMLconformatoprevio"/>
    <w:uiPriority w:val="99"/>
    <w:semiHidden/>
    <w:rsid w:val="00B23539"/>
    <w:rPr>
      <w:rFonts w:ascii="Courier New" w:eastAsia="Times New Roman" w:hAnsi="Courier New" w:cs="Courier New"/>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Refdenotaalpie"/>
    <w:uiPriority w:val="99"/>
    <w:rsid w:val="00B65799"/>
    <w:pPr>
      <w:spacing w:after="160" w:line="240" w:lineRule="exact"/>
      <w:jc w:val="both"/>
    </w:pPr>
    <w:rPr>
      <w:vertAlign w:val="superscript"/>
    </w:rPr>
  </w:style>
  <w:style w:type="character" w:customStyle="1" w:styleId="eop">
    <w:name w:val="eop"/>
    <w:basedOn w:val="Fuentedeprrafopredeter"/>
    <w:rsid w:val="00EE6084"/>
  </w:style>
  <w:style w:type="paragraph" w:customStyle="1" w:styleId="paragraph">
    <w:name w:val="paragraph"/>
    <w:basedOn w:val="Normal"/>
    <w:rsid w:val="00EE6084"/>
    <w:pPr>
      <w:spacing w:before="100" w:beforeAutospacing="1" w:after="100" w:afterAutospacing="1"/>
    </w:pPr>
    <w:rPr>
      <w:rFonts w:ascii="Times New Roman" w:eastAsia="Calibr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686516879">
      <w:bodyDiv w:val="1"/>
      <w:marLeft w:val="0"/>
      <w:marRight w:val="0"/>
      <w:marTop w:val="0"/>
      <w:marBottom w:val="0"/>
      <w:divBdr>
        <w:top w:val="none" w:sz="0" w:space="0" w:color="auto"/>
        <w:left w:val="none" w:sz="0" w:space="0" w:color="auto"/>
        <w:bottom w:val="none" w:sz="0" w:space="0" w:color="auto"/>
        <w:right w:val="none" w:sz="0" w:space="0" w:color="auto"/>
      </w:divBdr>
    </w:div>
    <w:div w:id="697003959">
      <w:bodyDiv w:val="1"/>
      <w:marLeft w:val="0"/>
      <w:marRight w:val="0"/>
      <w:marTop w:val="0"/>
      <w:marBottom w:val="0"/>
      <w:divBdr>
        <w:top w:val="none" w:sz="0" w:space="0" w:color="auto"/>
        <w:left w:val="none" w:sz="0" w:space="0" w:color="auto"/>
        <w:bottom w:val="none" w:sz="0" w:space="0" w:color="auto"/>
        <w:right w:val="none" w:sz="0" w:space="0" w:color="auto"/>
      </w:divBdr>
    </w:div>
    <w:div w:id="824586357">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1096634471">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28283832">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1873570475">
      <w:bodyDiv w:val="1"/>
      <w:marLeft w:val="0"/>
      <w:marRight w:val="0"/>
      <w:marTop w:val="0"/>
      <w:marBottom w:val="0"/>
      <w:divBdr>
        <w:top w:val="none" w:sz="0" w:space="0" w:color="auto"/>
        <w:left w:val="none" w:sz="0" w:space="0" w:color="auto"/>
        <w:bottom w:val="none" w:sz="0" w:space="0" w:color="auto"/>
        <w:right w:val="none" w:sz="0" w:space="0" w:color="auto"/>
      </w:divBdr>
    </w:div>
    <w:div w:id="1951009053">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40550-1BA1-4935-A443-9D66F14C8061}">
  <ds:schemaRefs>
    <ds:schemaRef ds:uri="http://schemas.openxmlformats.org/officeDocument/2006/bibliography"/>
  </ds:schemaRefs>
</ds:datastoreItem>
</file>

<file path=customXml/itemProps2.xml><?xml version="1.0" encoding="utf-8"?>
<ds:datastoreItem xmlns:ds="http://schemas.openxmlformats.org/officeDocument/2006/customXml" ds:itemID="{97A574C3-4A4F-4BA3-911B-CBE3825D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4.xml><?xml version="1.0" encoding="utf-8"?>
<ds:datastoreItem xmlns:ds="http://schemas.openxmlformats.org/officeDocument/2006/customXml" ds:itemID="{6C817C29-70B8-4FCB-953B-614EFD21359F}">
  <ds:schemaRefs>
    <ds:schemaRef ds:uri="http://www.w3.org/XML/1998/namespace"/>
    <ds:schemaRef ds:uri="http://schemas.microsoft.com/office/2006/documentManagement/types"/>
    <ds:schemaRef ds:uri="http://purl.org/dc/terms/"/>
    <ds:schemaRef ds:uri="http://purl.org/dc/dcmitype/"/>
    <ds:schemaRef ds:uri="576c8597-e7b7-4b4d-a23a-6bc9b1129d21"/>
    <ds:schemaRef ds:uri="http://purl.org/dc/elements/1.1/"/>
    <ds:schemaRef ds:uri="http://schemas.openxmlformats.org/package/2006/metadata/core-properties"/>
    <ds:schemaRef ds:uri="http://schemas.microsoft.com/office/infopath/2007/PartnerControls"/>
    <ds:schemaRef ds:uri="176a0dca-76f2-43b6-b19b-5c82a490d1c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5</Words>
  <Characters>806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6</CharactersWithSpaces>
  <SharedDoc>false</SharedDoc>
  <HLinks>
    <vt:vector size="18" baseType="variant">
      <vt:variant>
        <vt:i4>2687020</vt:i4>
      </vt:variant>
      <vt:variant>
        <vt:i4>6</vt:i4>
      </vt:variant>
      <vt:variant>
        <vt:i4>0</vt:i4>
      </vt:variant>
      <vt:variant>
        <vt:i4>5</vt:i4>
      </vt:variant>
      <vt:variant>
        <vt:lpwstr>http://www.undp.org/procurement</vt:lpwstr>
      </vt:variant>
      <vt:variant>
        <vt:lpwstr/>
      </vt:variant>
      <vt:variant>
        <vt:i4>2687020</vt:i4>
      </vt:variant>
      <vt:variant>
        <vt:i4>3</vt:i4>
      </vt:variant>
      <vt:variant>
        <vt:i4>0</vt:i4>
      </vt:variant>
      <vt:variant>
        <vt:i4>5</vt:i4>
      </vt:variant>
      <vt:variant>
        <vt:lpwstr>http://www.undp.org/procurement</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cp:lastModifiedBy>Fiorella Cordova</cp:lastModifiedBy>
  <cp:revision>3</cp:revision>
  <cp:lastPrinted>2021-03-31T22:27:00Z</cp:lastPrinted>
  <dcterms:created xsi:type="dcterms:W3CDTF">2021-03-31T22:28:00Z</dcterms:created>
  <dcterms:modified xsi:type="dcterms:W3CDTF">2021-03-3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